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3A4" w:rsidRDefault="00D0236D" w:rsidP="00D0236D">
      <w:pPr>
        <w:spacing w:after="0" w:line="240" w:lineRule="auto"/>
        <w:ind w:left="808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36D" w:rsidRDefault="00D0236D" w:rsidP="002B579D">
      <w:pPr>
        <w:spacing w:after="0" w:line="240" w:lineRule="auto"/>
        <w:ind w:left="83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0236D" w:rsidRDefault="002B579D" w:rsidP="002B579D">
      <w:pPr>
        <w:spacing w:after="0" w:line="240" w:lineRule="auto"/>
        <w:ind w:left="83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0236D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D0236D" w:rsidRDefault="002B579D" w:rsidP="002B579D">
      <w:pPr>
        <w:spacing w:after="0" w:line="240" w:lineRule="auto"/>
        <w:ind w:left="83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0236D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D0236D" w:rsidRDefault="00D0236D" w:rsidP="002B579D">
      <w:pPr>
        <w:spacing w:after="0" w:line="240" w:lineRule="auto"/>
        <w:ind w:left="83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ий район</w:t>
      </w:r>
    </w:p>
    <w:p w:rsidR="002B579D" w:rsidRPr="008C6AA6" w:rsidRDefault="002B579D" w:rsidP="002B579D">
      <w:pPr>
        <w:spacing w:after="0" w:line="240" w:lineRule="auto"/>
        <w:ind w:left="83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№________</w:t>
      </w:r>
    </w:p>
    <w:bookmarkEnd w:id="0"/>
    <w:tbl>
      <w:tblPr>
        <w:tblW w:w="0" w:type="auto"/>
        <w:tblLook w:val="01E0"/>
      </w:tblPr>
      <w:tblGrid>
        <w:gridCol w:w="8385"/>
        <w:gridCol w:w="5865"/>
      </w:tblGrid>
      <w:tr w:rsidR="00C42261" w:rsidRPr="00550375" w:rsidTr="00B02A18">
        <w:tc>
          <w:tcPr>
            <w:tcW w:w="8565" w:type="dxa"/>
          </w:tcPr>
          <w:p w:rsidR="003D7526" w:rsidRPr="00550375" w:rsidRDefault="003D7526" w:rsidP="006919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38" w:type="dxa"/>
          </w:tcPr>
          <w:p w:rsidR="00D0236D" w:rsidRDefault="00D0236D" w:rsidP="006919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3711" w:rsidRDefault="00D0236D" w:rsidP="006919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BC37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C42261" w:rsidRPr="00C97338" w:rsidRDefault="003D7526" w:rsidP="003D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3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D7526" w:rsidRPr="00550375" w:rsidRDefault="00C42261" w:rsidP="003D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3D7526" w:rsidRPr="00550375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ю о квалификационных требованиях для замещения должностей муниципальной службы в администрации </w:t>
            </w:r>
            <w:r w:rsidR="006919DF" w:rsidRPr="0055037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Новопокровский район</w:t>
            </w:r>
          </w:p>
        </w:tc>
      </w:tr>
    </w:tbl>
    <w:p w:rsidR="003D7526" w:rsidRPr="00550375" w:rsidRDefault="003D7526" w:rsidP="003D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7526" w:rsidRDefault="003D7526" w:rsidP="003D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11A3" w:rsidRDefault="008F11A3" w:rsidP="003D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2961" w:rsidRPr="00550375" w:rsidRDefault="00142961" w:rsidP="003D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2261" w:rsidRPr="00C42261" w:rsidRDefault="00C42261" w:rsidP="00F26C9D">
      <w:pPr>
        <w:spacing w:after="0" w:line="240" w:lineRule="auto"/>
        <w:ind w:left="709" w:right="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2261">
        <w:rPr>
          <w:rFonts w:ascii="Times New Roman" w:eastAsia="Calibri" w:hAnsi="Times New Roman" w:cs="Times New Roman"/>
          <w:sz w:val="28"/>
          <w:szCs w:val="28"/>
        </w:rPr>
        <w:t>КВАЛИФИКАЦИОННЫЕ ТРЕБОВАНИЯ</w:t>
      </w:r>
      <w:r w:rsidR="003D7526" w:rsidRPr="00C4226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7526" w:rsidRPr="00C42261" w:rsidRDefault="003D7526" w:rsidP="00F26C9D">
      <w:pPr>
        <w:spacing w:after="0" w:line="240" w:lineRule="auto"/>
        <w:ind w:left="709" w:right="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2261">
        <w:rPr>
          <w:rFonts w:ascii="Times New Roman" w:eastAsia="Calibri" w:hAnsi="Times New Roman" w:cs="Times New Roman"/>
          <w:sz w:val="28"/>
          <w:szCs w:val="28"/>
        </w:rPr>
        <w:t>к направлению подготовки и специальности</w:t>
      </w:r>
      <w:r w:rsidR="00F26C9D" w:rsidRPr="00C42261">
        <w:rPr>
          <w:rFonts w:ascii="Times New Roman" w:hAnsi="Times New Roman" w:cs="Times New Roman"/>
          <w:sz w:val="28"/>
          <w:szCs w:val="28"/>
        </w:rPr>
        <w:t>, которые необходимы для исполнения должностных обязанностей муниципального служащего</w:t>
      </w:r>
    </w:p>
    <w:p w:rsidR="003D7526" w:rsidRPr="00550375" w:rsidRDefault="003D7526" w:rsidP="003D7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411"/>
        <w:gridCol w:w="1451"/>
        <w:gridCol w:w="9605"/>
      </w:tblGrid>
      <w:tr w:rsidR="009575AB" w:rsidRPr="0073061D" w:rsidTr="00992F0B">
        <w:trPr>
          <w:trHeight w:val="253"/>
        </w:trPr>
        <w:tc>
          <w:tcPr>
            <w:tcW w:w="675" w:type="dxa"/>
            <w:vMerge w:val="restart"/>
            <w:vAlign w:val="center"/>
          </w:tcPr>
          <w:p w:rsidR="009575AB" w:rsidRPr="0073061D" w:rsidRDefault="009575AB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 xml:space="preserve">№ </w:t>
            </w:r>
          </w:p>
          <w:p w:rsidR="009575AB" w:rsidRPr="0073061D" w:rsidRDefault="009575AB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п/п</w:t>
            </w:r>
          </w:p>
          <w:p w:rsidR="009575AB" w:rsidRPr="0073061D" w:rsidRDefault="009575AB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 w:val="restart"/>
            <w:vAlign w:val="center"/>
          </w:tcPr>
          <w:p w:rsidR="009575AB" w:rsidRPr="0073061D" w:rsidRDefault="009575AB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Наименование должности муниципальной службы</w:t>
            </w:r>
          </w:p>
        </w:tc>
        <w:tc>
          <w:tcPr>
            <w:tcW w:w="1451" w:type="dxa"/>
            <w:vMerge w:val="restart"/>
            <w:vAlign w:val="center"/>
          </w:tcPr>
          <w:p w:rsidR="009575AB" w:rsidRPr="0073061D" w:rsidRDefault="009575AB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Группа должностей</w:t>
            </w:r>
          </w:p>
        </w:tc>
        <w:tc>
          <w:tcPr>
            <w:tcW w:w="9605" w:type="dxa"/>
            <w:vMerge w:val="restart"/>
          </w:tcPr>
          <w:p w:rsidR="005F67C1" w:rsidRPr="00E663EC" w:rsidRDefault="009575AB" w:rsidP="00E663EC">
            <w:pPr>
              <w:pStyle w:val="1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73061D">
              <w:rPr>
                <w:b w:val="0"/>
                <w:sz w:val="22"/>
                <w:szCs w:val="22"/>
              </w:rPr>
              <w:t>К направлению подготовки и специальност</w:t>
            </w:r>
            <w:r w:rsidR="00E663EC">
              <w:rPr>
                <w:b w:val="0"/>
                <w:sz w:val="22"/>
                <w:szCs w:val="22"/>
              </w:rPr>
              <w:t>и</w:t>
            </w:r>
          </w:p>
        </w:tc>
      </w:tr>
      <w:tr w:rsidR="009575AB" w:rsidRPr="0073061D" w:rsidTr="001F0209">
        <w:trPr>
          <w:trHeight w:val="1228"/>
        </w:trPr>
        <w:tc>
          <w:tcPr>
            <w:tcW w:w="675" w:type="dxa"/>
            <w:vMerge/>
            <w:vAlign w:val="center"/>
          </w:tcPr>
          <w:p w:rsidR="009575AB" w:rsidRPr="0073061D" w:rsidRDefault="009575AB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1" w:type="dxa"/>
            <w:vMerge/>
            <w:vAlign w:val="center"/>
          </w:tcPr>
          <w:p w:rsidR="009575AB" w:rsidRPr="0073061D" w:rsidRDefault="009575AB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1" w:type="dxa"/>
            <w:vMerge/>
            <w:vAlign w:val="center"/>
          </w:tcPr>
          <w:p w:rsidR="009575AB" w:rsidRPr="0073061D" w:rsidRDefault="009575AB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5" w:type="dxa"/>
            <w:vMerge/>
          </w:tcPr>
          <w:p w:rsidR="009575AB" w:rsidRPr="0073061D" w:rsidRDefault="009575AB" w:rsidP="0073061D">
            <w:pPr>
              <w:pStyle w:val="1"/>
              <w:spacing w:before="0" w:after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9575AB" w:rsidRPr="0073061D" w:rsidTr="00992F0B">
        <w:tc>
          <w:tcPr>
            <w:tcW w:w="675" w:type="dxa"/>
          </w:tcPr>
          <w:p w:rsidR="009575AB" w:rsidRPr="0073061D" w:rsidRDefault="009575AB" w:rsidP="0092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11" w:type="dxa"/>
          </w:tcPr>
          <w:p w:rsidR="009575AB" w:rsidRPr="0073061D" w:rsidRDefault="009575AB" w:rsidP="0092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51" w:type="dxa"/>
          </w:tcPr>
          <w:p w:rsidR="009575AB" w:rsidRPr="0073061D" w:rsidRDefault="009575AB" w:rsidP="0092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605" w:type="dxa"/>
          </w:tcPr>
          <w:p w:rsidR="009575AB" w:rsidRPr="0073061D" w:rsidRDefault="009575AB" w:rsidP="00921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9575AB" w:rsidRPr="0073061D" w:rsidTr="00992F0B">
        <w:tc>
          <w:tcPr>
            <w:tcW w:w="14142" w:type="dxa"/>
            <w:gridSpan w:val="4"/>
          </w:tcPr>
          <w:p w:rsidR="009575AB" w:rsidRPr="0073061D" w:rsidRDefault="009575AB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 xml:space="preserve">                                           </w:t>
            </w:r>
          </w:p>
          <w:p w:rsidR="009575AB" w:rsidRPr="00E663EC" w:rsidRDefault="009575AB" w:rsidP="00E66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1. Первый заместитель главы, заместители главы.</w:t>
            </w:r>
          </w:p>
        </w:tc>
      </w:tr>
    </w:tbl>
    <w:p w:rsidR="001F0209" w:rsidRDefault="001F0209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2409"/>
        <w:gridCol w:w="79"/>
        <w:gridCol w:w="1304"/>
        <w:gridCol w:w="66"/>
        <w:gridCol w:w="9573"/>
      </w:tblGrid>
      <w:tr w:rsidR="009575AB" w:rsidRPr="0073061D" w:rsidTr="00C60FAD">
        <w:trPr>
          <w:trHeight w:val="225"/>
          <w:tblHeader/>
        </w:trPr>
        <w:tc>
          <w:tcPr>
            <w:tcW w:w="711" w:type="dxa"/>
          </w:tcPr>
          <w:p w:rsidR="009575AB" w:rsidRPr="0073061D" w:rsidRDefault="009575AB" w:rsidP="0087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2409" w:type="dxa"/>
          </w:tcPr>
          <w:p w:rsidR="009575AB" w:rsidRPr="0073061D" w:rsidRDefault="009575AB" w:rsidP="0087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9" w:type="dxa"/>
            <w:gridSpan w:val="3"/>
          </w:tcPr>
          <w:p w:rsidR="009575AB" w:rsidRDefault="009575AB" w:rsidP="0087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573" w:type="dxa"/>
          </w:tcPr>
          <w:p w:rsidR="009575AB" w:rsidRDefault="009575AB" w:rsidP="008732C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575AB" w:rsidRPr="0073061D" w:rsidTr="00C60FAD">
        <w:trPr>
          <w:trHeight w:val="225"/>
        </w:trPr>
        <w:tc>
          <w:tcPr>
            <w:tcW w:w="711" w:type="dxa"/>
          </w:tcPr>
          <w:p w:rsidR="009575AB" w:rsidRPr="0073061D" w:rsidRDefault="009575AB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2409" w:type="dxa"/>
          </w:tcPr>
          <w:p w:rsidR="009575AB" w:rsidRPr="0073061D" w:rsidRDefault="009575AB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Первый заместитель главы муниципального образования</w:t>
            </w:r>
            <w:r w:rsidR="0051422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49" w:type="dxa"/>
            <w:gridSpan w:val="3"/>
          </w:tcPr>
          <w:p w:rsidR="009575AB" w:rsidRPr="0073061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9575AB" w:rsidRPr="0073061D">
              <w:rPr>
                <w:rFonts w:ascii="Times New Roman" w:eastAsia="Calibri" w:hAnsi="Times New Roman" w:cs="Times New Roman"/>
              </w:rPr>
              <w:t>ысшая</w:t>
            </w:r>
          </w:p>
        </w:tc>
        <w:tc>
          <w:tcPr>
            <w:tcW w:w="9573" w:type="dxa"/>
          </w:tcPr>
          <w:p w:rsidR="009575AB" w:rsidRPr="00474B7E" w:rsidRDefault="00CE1A43" w:rsidP="00474B7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575AB" w:rsidRPr="0073061D">
              <w:rPr>
                <w:sz w:val="22"/>
                <w:szCs w:val="22"/>
              </w:rPr>
              <w:t>о направлениям: «Финансы и кредит», либо «Бухгалтерский учет, анализ и аудит», либо «Экономика и управление»,</w:t>
            </w:r>
            <w:r w:rsidR="009575AB">
              <w:rPr>
                <w:sz w:val="22"/>
                <w:szCs w:val="22"/>
              </w:rPr>
              <w:t xml:space="preserve"> либо</w:t>
            </w:r>
            <w:r w:rsidR="009575AB" w:rsidRPr="0073061D">
              <w:rPr>
                <w:sz w:val="22"/>
                <w:szCs w:val="22"/>
              </w:rPr>
              <w:t xml:space="preserve"> «Гуманитарные и социальные науки», либо «Здравоохранение», либо «Культура и искусство», либо «Сельское и рыбное хозяйство», либо «Техника и технология», либо «Архитектура», либо «Строительство», либо «Городской кадастр», либо «Земельный кадастр», либо «Военное образование» по спец</w:t>
            </w:r>
            <w:r w:rsidR="009575AB">
              <w:rPr>
                <w:sz w:val="22"/>
                <w:szCs w:val="22"/>
              </w:rPr>
              <w:t>иальностям: «Юриспруденция»,</w:t>
            </w:r>
            <w:r w:rsidR="009575AB" w:rsidRPr="0073061D">
              <w:rPr>
                <w:sz w:val="22"/>
                <w:szCs w:val="22"/>
              </w:rPr>
              <w:t xml:space="preserve"> «Государственное муниципальное управление», либо по специальностям соответствующим функциям и конкретным задачам, возложенным на курируемые структурные подразделения, удостоверенным дипломом государственного образца.</w:t>
            </w:r>
          </w:p>
        </w:tc>
      </w:tr>
      <w:tr w:rsidR="009575AB" w:rsidRPr="0073061D" w:rsidTr="00474B7E">
        <w:trPr>
          <w:trHeight w:val="3084"/>
        </w:trPr>
        <w:tc>
          <w:tcPr>
            <w:tcW w:w="711" w:type="dxa"/>
          </w:tcPr>
          <w:p w:rsidR="009575AB" w:rsidRDefault="009575AB" w:rsidP="00D54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1.2</w:t>
            </w:r>
          </w:p>
          <w:p w:rsidR="009575AB" w:rsidRDefault="009575AB" w:rsidP="00474B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75AB" w:rsidRPr="0073061D" w:rsidRDefault="009575AB" w:rsidP="00CA56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9575AB" w:rsidRPr="0073061D" w:rsidRDefault="009575AB" w:rsidP="00474B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Заместитель главы муниципального образования</w:t>
            </w:r>
            <w:r w:rsidR="0051422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49" w:type="dxa"/>
            <w:gridSpan w:val="3"/>
          </w:tcPr>
          <w:p w:rsidR="009575AB" w:rsidRDefault="0085778D" w:rsidP="00474B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9575AB" w:rsidRPr="0073061D">
              <w:rPr>
                <w:rFonts w:ascii="Times New Roman" w:eastAsia="Calibri" w:hAnsi="Times New Roman" w:cs="Times New Roman"/>
              </w:rPr>
              <w:t>ысшая</w:t>
            </w:r>
          </w:p>
          <w:p w:rsidR="009575AB" w:rsidRPr="0073061D" w:rsidRDefault="009575AB" w:rsidP="00474B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73" w:type="dxa"/>
          </w:tcPr>
          <w:p w:rsidR="009575AB" w:rsidRPr="0073061D" w:rsidRDefault="00CE1A43" w:rsidP="00474B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9575AB">
              <w:rPr>
                <w:rFonts w:ascii="Times New Roman" w:eastAsia="Calibri" w:hAnsi="Times New Roman" w:cs="Times New Roman"/>
              </w:rPr>
              <w:t>о направлениям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="009575AB" w:rsidRPr="0073061D">
              <w:rPr>
                <w:rFonts w:ascii="Times New Roman" w:eastAsia="Calibri" w:hAnsi="Times New Roman" w:cs="Times New Roman"/>
              </w:rPr>
              <w:t xml:space="preserve"> «Гуманитарные и социальные науки», либо «Здравоохранение», либо «Образование и педагогика», либо «Культура и искусство», либо «Экономика и управление», либо «Сельское и рыбное хозяйство», либо «Техника и технология», либо «Архитектура», либо «Строительство», либо «Городской кадастр», либо «Земельный кадастр», либо «Военное образование», либо «Архитектура», либо «Архитектура и строительство» по спец</w:t>
            </w:r>
            <w:r w:rsidR="009575AB">
              <w:rPr>
                <w:rFonts w:ascii="Times New Roman" w:eastAsia="Calibri" w:hAnsi="Times New Roman" w:cs="Times New Roman"/>
              </w:rPr>
              <w:t>иальностям: «Юриспруденция»</w:t>
            </w:r>
            <w:r w:rsidR="009575AB" w:rsidRPr="0073061D">
              <w:rPr>
                <w:rFonts w:ascii="Times New Roman" w:eastAsia="Calibri" w:hAnsi="Times New Roman" w:cs="Times New Roman"/>
              </w:rPr>
              <w:t xml:space="preserve">, «Финансы и кредит», «Бухгалтерский учет </w:t>
            </w:r>
            <w:r w:rsidR="009575AB">
              <w:rPr>
                <w:rFonts w:ascii="Times New Roman" w:eastAsia="Calibri" w:hAnsi="Times New Roman" w:cs="Times New Roman"/>
              </w:rPr>
              <w:t xml:space="preserve">анализ </w:t>
            </w:r>
            <w:r w:rsidR="009575AB" w:rsidRPr="0073061D">
              <w:rPr>
                <w:rFonts w:ascii="Times New Roman" w:eastAsia="Calibri" w:hAnsi="Times New Roman" w:cs="Times New Roman"/>
              </w:rPr>
              <w:t>и аудит», «Государственное и муниципальное управление», «Экономика и управление</w:t>
            </w:r>
            <w:r w:rsidR="009575AB">
              <w:rPr>
                <w:rFonts w:ascii="Times New Roman" w:eastAsia="Calibri" w:hAnsi="Times New Roman" w:cs="Times New Roman"/>
              </w:rPr>
              <w:t xml:space="preserve"> на предприятии (по отраслям)» </w:t>
            </w:r>
            <w:r w:rsidR="009575AB" w:rsidRPr="0073061D">
              <w:rPr>
                <w:rFonts w:ascii="Times New Roman" w:eastAsia="Calibri" w:hAnsi="Times New Roman" w:cs="Times New Roman"/>
              </w:rPr>
              <w:t xml:space="preserve">по специальностям, соответствующим функциям и конкретным задачам, возложенным на курируемые структурные подразделения удостоверенным дипломом государственного образца. </w:t>
            </w:r>
          </w:p>
          <w:p w:rsidR="009575AB" w:rsidRPr="0073061D" w:rsidRDefault="009575AB" w:rsidP="00474B7E">
            <w:pPr>
              <w:pStyle w:val="ConsPlusNormal"/>
              <w:rPr>
                <w:sz w:val="22"/>
                <w:szCs w:val="22"/>
              </w:rPr>
            </w:pPr>
            <w:r w:rsidRPr="0073061D">
              <w:rPr>
                <w:sz w:val="22"/>
                <w:szCs w:val="22"/>
              </w:rPr>
              <w:t xml:space="preserve">Знания необходимые для надлежащего исполнения муниципальным служащим должностных обязанностей. </w:t>
            </w:r>
            <w:r w:rsidRPr="0073061D">
              <w:rPr>
                <w:bCs/>
                <w:sz w:val="22"/>
                <w:szCs w:val="22"/>
              </w:rPr>
              <w:t>Знания в области законодательства Российской Федерации, знание муниципальных правовых актов</w:t>
            </w:r>
            <w:r w:rsidRPr="0073061D">
              <w:rPr>
                <w:sz w:val="22"/>
                <w:szCs w:val="22"/>
              </w:rPr>
              <w:t xml:space="preserve"> Федеральные законы и иные федеральные нормативные правовые акты.</w:t>
            </w:r>
          </w:p>
          <w:p w:rsidR="009575AB" w:rsidRPr="0073061D" w:rsidRDefault="009575AB" w:rsidP="00474B7E">
            <w:pPr>
              <w:pStyle w:val="ConsPlusNormal"/>
              <w:rPr>
                <w:sz w:val="22"/>
                <w:szCs w:val="22"/>
              </w:rPr>
            </w:pPr>
            <w:r w:rsidRPr="0073061D">
              <w:rPr>
                <w:sz w:val="22"/>
                <w:szCs w:val="22"/>
              </w:rPr>
              <w:t>комиссии в субъекте Российской Федерации.</w:t>
            </w:r>
          </w:p>
          <w:p w:rsidR="009575AB" w:rsidRPr="0073061D" w:rsidRDefault="009575AB" w:rsidP="00474B7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514225" w:rsidRPr="0073061D" w:rsidTr="00474B7E">
        <w:trPr>
          <w:trHeight w:val="3084"/>
        </w:trPr>
        <w:tc>
          <w:tcPr>
            <w:tcW w:w="711" w:type="dxa"/>
          </w:tcPr>
          <w:p w:rsidR="00514225" w:rsidRPr="009D3214" w:rsidRDefault="00514225" w:rsidP="00D54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3214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2409" w:type="dxa"/>
          </w:tcPr>
          <w:p w:rsidR="00514225" w:rsidRPr="009D3214" w:rsidRDefault="00514225" w:rsidP="00474B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3214">
              <w:rPr>
                <w:rFonts w:ascii="Times New Roman" w:eastAsia="Calibri" w:hAnsi="Times New Roman" w:cs="Times New Roman"/>
              </w:rPr>
              <w:t>Заместитель главы муниципального образования Новопокровский район, начальник управления имущественных и земельных отношений</w:t>
            </w:r>
          </w:p>
        </w:tc>
        <w:tc>
          <w:tcPr>
            <w:tcW w:w="1449" w:type="dxa"/>
            <w:gridSpan w:val="3"/>
          </w:tcPr>
          <w:p w:rsidR="00514225" w:rsidRPr="009D3214" w:rsidRDefault="00514225" w:rsidP="00474B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3214">
              <w:rPr>
                <w:rFonts w:ascii="Times New Roman" w:eastAsia="Calibri" w:hAnsi="Times New Roman" w:cs="Times New Roman"/>
              </w:rPr>
              <w:t>высшая</w:t>
            </w:r>
          </w:p>
        </w:tc>
        <w:tc>
          <w:tcPr>
            <w:tcW w:w="9573" w:type="dxa"/>
          </w:tcPr>
          <w:p w:rsidR="00072C93" w:rsidRPr="0073061D" w:rsidRDefault="00072C93" w:rsidP="00072C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33D7">
              <w:rPr>
                <w:rFonts w:ascii="Times New Roman" w:eastAsia="Calibri" w:hAnsi="Times New Roman" w:cs="Times New Roman"/>
              </w:rPr>
              <w:t xml:space="preserve">«Экономика и управление», либо «Техника и технологии», либо «Архитектура», либо «Строительство», либо «Городской кадастр», либо «Земельный </w:t>
            </w:r>
            <w:r w:rsidR="00F201BF">
              <w:rPr>
                <w:rFonts w:ascii="Times New Roman" w:eastAsia="Calibri" w:hAnsi="Times New Roman" w:cs="Times New Roman"/>
              </w:rPr>
              <w:t>кадастр»,  «Геодезия и землеуст</w:t>
            </w:r>
            <w:r w:rsidRPr="002833D7">
              <w:rPr>
                <w:rFonts w:ascii="Times New Roman" w:eastAsia="Calibri" w:hAnsi="Times New Roman" w:cs="Times New Roman"/>
              </w:rPr>
              <w:t>ройство», либо</w:t>
            </w:r>
            <w:r>
              <w:rPr>
                <w:rFonts w:ascii="Times New Roman" w:eastAsia="Calibri" w:hAnsi="Times New Roman" w:cs="Times New Roman"/>
              </w:rPr>
              <w:t xml:space="preserve"> «Мелиорация рекультивация и охрана земель», </w:t>
            </w:r>
            <w:r w:rsidRPr="002833D7">
              <w:rPr>
                <w:rFonts w:ascii="Times New Roman" w:eastAsia="Calibri" w:hAnsi="Times New Roman" w:cs="Times New Roman"/>
              </w:rPr>
              <w:t xml:space="preserve"> «Сельское и рыбное хозяйство», либо «Юриспруденция», либо «Государственное и муниципальное управление»,</w:t>
            </w:r>
            <w:r w:rsidR="00F201BF">
              <w:rPr>
                <w:rFonts w:ascii="Times New Roman" w:eastAsia="Calibri" w:hAnsi="Times New Roman" w:cs="Times New Roman"/>
              </w:rPr>
              <w:t xml:space="preserve"> либо </w:t>
            </w:r>
            <w:r w:rsidRPr="0073061D">
              <w:rPr>
                <w:rFonts w:ascii="Times New Roman" w:eastAsia="Calibri" w:hAnsi="Times New Roman" w:cs="Times New Roman"/>
              </w:rPr>
              <w:t xml:space="preserve"> «Экономика и управление</w:t>
            </w:r>
            <w:r>
              <w:rPr>
                <w:rFonts w:ascii="Times New Roman" w:eastAsia="Calibri" w:hAnsi="Times New Roman" w:cs="Times New Roman"/>
              </w:rPr>
              <w:t xml:space="preserve"> на предприятии (по отраслям)» </w:t>
            </w:r>
            <w:r w:rsidRPr="0073061D">
              <w:rPr>
                <w:rFonts w:ascii="Times New Roman" w:eastAsia="Calibri" w:hAnsi="Times New Roman" w:cs="Times New Roman"/>
              </w:rPr>
              <w:t xml:space="preserve">по специальностям, соответствующим функциям и конкретным задачам, возложенным на курируемые структурные подразделения удостоверенным дипломом государственного образца. </w:t>
            </w:r>
          </w:p>
          <w:p w:rsidR="00072C93" w:rsidRPr="0073061D" w:rsidRDefault="00072C93" w:rsidP="00072C93">
            <w:pPr>
              <w:pStyle w:val="ConsPlusNormal"/>
              <w:rPr>
                <w:sz w:val="22"/>
                <w:szCs w:val="22"/>
              </w:rPr>
            </w:pPr>
            <w:r w:rsidRPr="0073061D">
              <w:rPr>
                <w:sz w:val="22"/>
                <w:szCs w:val="22"/>
              </w:rPr>
              <w:t xml:space="preserve">Знания необходимые для надлежащего исполнения муниципальным служащим должностных обязанностей. </w:t>
            </w:r>
            <w:r w:rsidRPr="0073061D">
              <w:rPr>
                <w:bCs/>
                <w:sz w:val="22"/>
                <w:szCs w:val="22"/>
              </w:rPr>
              <w:t>Знания в области законодательства Российской Федерации, знание муниципальных правовых актов</w:t>
            </w:r>
            <w:r w:rsidRPr="0073061D">
              <w:rPr>
                <w:sz w:val="22"/>
                <w:szCs w:val="22"/>
              </w:rPr>
              <w:t xml:space="preserve"> Федеральные законы и иные федеральные нормативные правовые акты.</w:t>
            </w:r>
          </w:p>
          <w:p w:rsidR="00514225" w:rsidRPr="00072C93" w:rsidRDefault="00072C93" w:rsidP="00072C93">
            <w:pPr>
              <w:pStyle w:val="ConsPlusNormal"/>
              <w:rPr>
                <w:sz w:val="22"/>
                <w:szCs w:val="22"/>
              </w:rPr>
            </w:pPr>
            <w:r w:rsidRPr="0073061D">
              <w:rPr>
                <w:sz w:val="22"/>
                <w:szCs w:val="22"/>
              </w:rPr>
              <w:t>комиссии в субъекте Российской Федерации.</w:t>
            </w:r>
          </w:p>
        </w:tc>
      </w:tr>
      <w:tr w:rsidR="009575AB" w:rsidRPr="0073061D" w:rsidTr="00992F0B">
        <w:trPr>
          <w:trHeight w:val="337"/>
        </w:trPr>
        <w:tc>
          <w:tcPr>
            <w:tcW w:w="14142" w:type="dxa"/>
            <w:gridSpan w:val="6"/>
          </w:tcPr>
          <w:p w:rsidR="009575AB" w:rsidRPr="0073061D" w:rsidRDefault="009575AB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575AB" w:rsidRPr="0073061D" w:rsidRDefault="009575AB" w:rsidP="00DD5B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2. Управляющий делами.</w:t>
            </w:r>
          </w:p>
          <w:p w:rsidR="009575AB" w:rsidRPr="0073061D" w:rsidRDefault="009575AB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575AB" w:rsidRPr="0073061D" w:rsidTr="00C60FAD">
        <w:trPr>
          <w:trHeight w:val="337"/>
        </w:trPr>
        <w:tc>
          <w:tcPr>
            <w:tcW w:w="711" w:type="dxa"/>
          </w:tcPr>
          <w:p w:rsidR="009575AB" w:rsidRPr="0073061D" w:rsidRDefault="009575AB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lastRenderedPageBreak/>
              <w:t>2.1</w:t>
            </w:r>
          </w:p>
        </w:tc>
        <w:tc>
          <w:tcPr>
            <w:tcW w:w="2409" w:type="dxa"/>
          </w:tcPr>
          <w:p w:rsidR="009575AB" w:rsidRPr="0073061D" w:rsidRDefault="009575AB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Управляющий делами</w:t>
            </w:r>
          </w:p>
        </w:tc>
        <w:tc>
          <w:tcPr>
            <w:tcW w:w="1449" w:type="dxa"/>
            <w:gridSpan w:val="3"/>
          </w:tcPr>
          <w:p w:rsidR="009575AB" w:rsidRPr="0073061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="009575AB" w:rsidRPr="0073061D">
              <w:rPr>
                <w:rFonts w:ascii="Times New Roman" w:eastAsia="Calibri" w:hAnsi="Times New Roman" w:cs="Times New Roman"/>
              </w:rPr>
              <w:t>лавная</w:t>
            </w:r>
          </w:p>
        </w:tc>
        <w:tc>
          <w:tcPr>
            <w:tcW w:w="9573" w:type="dxa"/>
          </w:tcPr>
          <w:p w:rsidR="009575AB" w:rsidRPr="0073061D" w:rsidRDefault="00CE1A43" w:rsidP="00CE1A43">
            <w:pPr>
              <w:pStyle w:val="a3"/>
              <w:spacing w:before="0" w:beforeAutospac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9575AB" w:rsidRPr="0073061D">
              <w:rPr>
                <w:rFonts w:eastAsia="Calibri"/>
                <w:sz w:val="22"/>
                <w:szCs w:val="22"/>
              </w:rPr>
              <w:t>о направлени</w:t>
            </w:r>
            <w:r>
              <w:rPr>
                <w:rFonts w:eastAsia="Calibri"/>
                <w:sz w:val="22"/>
                <w:szCs w:val="22"/>
              </w:rPr>
              <w:t>ям:</w:t>
            </w:r>
            <w:r w:rsidR="009575AB" w:rsidRPr="0073061D">
              <w:rPr>
                <w:rFonts w:eastAsia="Calibri"/>
                <w:sz w:val="22"/>
                <w:szCs w:val="22"/>
              </w:rPr>
              <w:t xml:space="preserve"> «Гуманитарные и социальные науки»</w:t>
            </w:r>
            <w:r w:rsidR="009575AB">
              <w:rPr>
                <w:rFonts w:eastAsia="Calibri"/>
                <w:sz w:val="22"/>
                <w:szCs w:val="22"/>
              </w:rPr>
              <w:t xml:space="preserve">, либо  «Юриспруденция» по специальности  «Бакалавр юриспруденции», </w:t>
            </w:r>
            <w:r w:rsidR="009575AB" w:rsidRPr="0073061D">
              <w:rPr>
                <w:rFonts w:eastAsia="Calibri"/>
                <w:sz w:val="22"/>
                <w:szCs w:val="22"/>
              </w:rPr>
              <w:t>«</w:t>
            </w:r>
            <w:r w:rsidR="009575AB">
              <w:rPr>
                <w:rFonts w:eastAsia="Calibri"/>
                <w:sz w:val="22"/>
                <w:szCs w:val="22"/>
              </w:rPr>
              <w:t xml:space="preserve">Магистр юриспруденции», либо «Юрист» </w:t>
            </w:r>
            <w:r w:rsidR="009575AB" w:rsidRPr="0073061D">
              <w:rPr>
                <w:rFonts w:eastAsia="Calibri"/>
                <w:sz w:val="22"/>
                <w:szCs w:val="22"/>
              </w:rPr>
              <w:t>по специальности «Прав</w:t>
            </w:r>
            <w:r w:rsidR="009575AB">
              <w:rPr>
                <w:rFonts w:eastAsia="Calibri"/>
                <w:sz w:val="22"/>
                <w:szCs w:val="22"/>
              </w:rPr>
              <w:t>оведение»,</w:t>
            </w:r>
            <w:r w:rsidR="009575AB" w:rsidRPr="0073061D">
              <w:rPr>
                <w:rFonts w:eastAsia="Calibri"/>
                <w:sz w:val="22"/>
                <w:szCs w:val="22"/>
              </w:rPr>
              <w:t xml:space="preserve"> «Правоохранительная деят</w:t>
            </w:r>
            <w:r w:rsidR="009575AB">
              <w:rPr>
                <w:rFonts w:eastAsia="Calibri"/>
                <w:sz w:val="22"/>
                <w:szCs w:val="22"/>
              </w:rPr>
              <w:t>ельность», либо</w:t>
            </w:r>
            <w:r w:rsidR="009575AB" w:rsidRPr="0073061D">
              <w:rPr>
                <w:rFonts w:eastAsia="Calibri"/>
                <w:sz w:val="22"/>
                <w:szCs w:val="22"/>
              </w:rPr>
              <w:t xml:space="preserve"> «Связи </w:t>
            </w:r>
            <w:r w:rsidR="009575AB">
              <w:rPr>
                <w:rFonts w:eastAsia="Calibri"/>
                <w:sz w:val="22"/>
                <w:szCs w:val="22"/>
              </w:rPr>
              <w:t>с общественностью» по специальности</w:t>
            </w:r>
            <w:r w:rsidR="009575AB" w:rsidRPr="0073061D">
              <w:rPr>
                <w:rFonts w:eastAsia="Calibri"/>
                <w:sz w:val="22"/>
                <w:szCs w:val="22"/>
              </w:rPr>
              <w:t xml:space="preserve"> «Специалист по связям с общественностью»</w:t>
            </w:r>
            <w:r w:rsidR="009575AB">
              <w:rPr>
                <w:rFonts w:eastAsia="Calibri"/>
                <w:sz w:val="22"/>
                <w:szCs w:val="22"/>
              </w:rPr>
              <w:t>, либо</w:t>
            </w:r>
            <w:r w:rsidR="009575AB" w:rsidRPr="0073061D">
              <w:rPr>
                <w:rFonts w:eastAsia="Calibri"/>
                <w:sz w:val="22"/>
                <w:szCs w:val="22"/>
              </w:rPr>
              <w:t xml:space="preserve"> «Документоведен</w:t>
            </w:r>
            <w:r w:rsidR="009575AB">
              <w:rPr>
                <w:rFonts w:eastAsia="Calibri"/>
                <w:sz w:val="22"/>
                <w:szCs w:val="22"/>
              </w:rPr>
              <w:t xml:space="preserve">ие» </w:t>
            </w:r>
            <w:r w:rsidR="009575AB" w:rsidRPr="0073061D">
              <w:rPr>
                <w:rFonts w:eastAsia="Calibri"/>
                <w:sz w:val="22"/>
                <w:szCs w:val="22"/>
              </w:rPr>
              <w:t>по специальности «Документоведение и документационное обесп</w:t>
            </w:r>
            <w:r w:rsidR="009575AB">
              <w:rPr>
                <w:rFonts w:eastAsia="Calibri"/>
                <w:sz w:val="22"/>
                <w:szCs w:val="22"/>
              </w:rPr>
              <w:t>ечение управления», либо «Документовед</w:t>
            </w:r>
            <w:r w:rsidR="00F201BF">
              <w:rPr>
                <w:rFonts w:eastAsia="Calibri"/>
                <w:sz w:val="22"/>
                <w:szCs w:val="22"/>
              </w:rPr>
              <w:t>ение</w:t>
            </w:r>
            <w:r w:rsidR="009575AB">
              <w:rPr>
                <w:rFonts w:eastAsia="Calibri"/>
                <w:sz w:val="22"/>
                <w:szCs w:val="22"/>
              </w:rPr>
              <w:t xml:space="preserve">» </w:t>
            </w:r>
            <w:r w:rsidR="009575AB" w:rsidRPr="0073061D">
              <w:rPr>
                <w:rFonts w:eastAsia="Calibri"/>
                <w:sz w:val="22"/>
                <w:szCs w:val="22"/>
              </w:rPr>
              <w:t>по специальност</w:t>
            </w:r>
            <w:r w:rsidR="009575AB">
              <w:rPr>
                <w:rFonts w:eastAsia="Calibri"/>
                <w:sz w:val="22"/>
                <w:szCs w:val="22"/>
              </w:rPr>
              <w:t xml:space="preserve">и «Архивоведение», </w:t>
            </w:r>
            <w:r w:rsidR="009575AB" w:rsidRPr="0073061D">
              <w:rPr>
                <w:rFonts w:eastAsia="Calibri"/>
                <w:sz w:val="22"/>
                <w:szCs w:val="22"/>
              </w:rPr>
              <w:t>«Бакалавр архивовед</w:t>
            </w:r>
            <w:r w:rsidR="009575AB">
              <w:rPr>
                <w:rFonts w:eastAsia="Calibri"/>
                <w:sz w:val="22"/>
                <w:szCs w:val="22"/>
              </w:rPr>
              <w:t>ения», «Магистр архивоведения», либо «Экономика и управление», либо</w:t>
            </w:r>
            <w:r w:rsidR="009575AB" w:rsidRPr="0073061D">
              <w:rPr>
                <w:rFonts w:eastAsia="Calibri"/>
                <w:sz w:val="22"/>
                <w:szCs w:val="22"/>
              </w:rPr>
              <w:t xml:space="preserve"> «Государственное и муницип</w:t>
            </w:r>
            <w:r w:rsidR="009575AB">
              <w:rPr>
                <w:rFonts w:eastAsia="Calibri"/>
                <w:sz w:val="22"/>
                <w:szCs w:val="22"/>
              </w:rPr>
              <w:t>альное управление» по специальности «Менеджер»,</w:t>
            </w:r>
            <w:r w:rsidR="009575AB" w:rsidRPr="0073061D">
              <w:rPr>
                <w:rFonts w:eastAsia="Calibri"/>
                <w:sz w:val="22"/>
                <w:szCs w:val="22"/>
              </w:rPr>
              <w:t xml:space="preserve"> «Управление персо</w:t>
            </w:r>
            <w:r w:rsidR="009575AB">
              <w:rPr>
                <w:rFonts w:eastAsia="Calibri"/>
                <w:sz w:val="22"/>
                <w:szCs w:val="22"/>
              </w:rPr>
              <w:t>налом»,</w:t>
            </w:r>
            <w:r w:rsidR="009575AB" w:rsidRPr="0073061D">
              <w:rPr>
                <w:rFonts w:eastAsia="Calibri"/>
                <w:sz w:val="22"/>
                <w:szCs w:val="22"/>
              </w:rPr>
              <w:t xml:space="preserve"> «Менеджмент органи</w:t>
            </w:r>
            <w:r w:rsidR="009575AB">
              <w:rPr>
                <w:rFonts w:eastAsia="Calibri"/>
                <w:sz w:val="22"/>
                <w:szCs w:val="22"/>
              </w:rPr>
              <w:t>зации»,</w:t>
            </w:r>
            <w:r w:rsidR="009575AB" w:rsidRPr="0073061D">
              <w:rPr>
                <w:rFonts w:eastAsia="Calibri"/>
                <w:sz w:val="22"/>
                <w:szCs w:val="22"/>
              </w:rPr>
              <w:t xml:space="preserve"> </w:t>
            </w:r>
            <w:r w:rsidR="009575AB">
              <w:rPr>
                <w:rFonts w:eastAsia="Calibri"/>
                <w:sz w:val="22"/>
                <w:szCs w:val="22"/>
              </w:rPr>
              <w:t xml:space="preserve">либо «Образование и педагогика» </w:t>
            </w:r>
            <w:r w:rsidR="009575AB" w:rsidRPr="0073061D">
              <w:rPr>
                <w:rFonts w:eastAsia="Calibri"/>
                <w:sz w:val="22"/>
                <w:szCs w:val="22"/>
              </w:rPr>
              <w:t>по специальности «Р</w:t>
            </w:r>
            <w:r w:rsidR="009575AB">
              <w:rPr>
                <w:rFonts w:eastAsia="Calibri"/>
                <w:sz w:val="22"/>
                <w:szCs w:val="22"/>
              </w:rPr>
              <w:t>усский язык и литература»</w:t>
            </w:r>
            <w:r w:rsidR="009575AB" w:rsidRPr="0073061D">
              <w:rPr>
                <w:rFonts w:eastAsia="Calibri"/>
                <w:sz w:val="22"/>
                <w:szCs w:val="22"/>
              </w:rPr>
              <w:t>, «Филолог. Преподавате</w:t>
            </w:r>
            <w:r w:rsidR="009575AB">
              <w:rPr>
                <w:rFonts w:eastAsia="Calibri"/>
                <w:sz w:val="22"/>
                <w:szCs w:val="22"/>
              </w:rPr>
              <w:t xml:space="preserve">ль русского языка и литературы». </w:t>
            </w:r>
            <w:r w:rsidR="009575AB" w:rsidRPr="0073061D">
              <w:rPr>
                <w:sz w:val="22"/>
                <w:szCs w:val="22"/>
              </w:rPr>
              <w:t>Профессиональное обучение (по отраслям)</w:t>
            </w:r>
            <w:r w:rsidR="009575AB">
              <w:rPr>
                <w:sz w:val="22"/>
                <w:szCs w:val="22"/>
              </w:rPr>
              <w:t>,</w:t>
            </w:r>
            <w:r w:rsidR="009575AB" w:rsidRPr="0073061D">
              <w:rPr>
                <w:rFonts w:eastAsia="Calibri"/>
              </w:rPr>
              <w:t xml:space="preserve"> либо по специальностям, соответствующим функциям и конкретным задачам по замещаемой должности удостоверенным дипломом государственного образца.</w:t>
            </w:r>
          </w:p>
        </w:tc>
      </w:tr>
      <w:tr w:rsidR="009575AB" w:rsidRPr="0073061D" w:rsidTr="002B579D">
        <w:trPr>
          <w:trHeight w:val="810"/>
        </w:trPr>
        <w:tc>
          <w:tcPr>
            <w:tcW w:w="14142" w:type="dxa"/>
            <w:gridSpan w:val="6"/>
          </w:tcPr>
          <w:p w:rsidR="00E663EC" w:rsidRDefault="00E663EC" w:rsidP="00E663EC">
            <w:pPr>
              <w:pStyle w:val="a3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  <w:p w:rsidR="009575AB" w:rsidRPr="0073061D" w:rsidRDefault="00E663EC" w:rsidP="00E663EC">
            <w:pPr>
              <w:pStyle w:val="a3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                                                          </w:t>
            </w:r>
            <w:r w:rsidR="009575AB" w:rsidRPr="0073061D">
              <w:rPr>
                <w:rFonts w:eastAsia="Calibri"/>
                <w:sz w:val="22"/>
                <w:szCs w:val="22"/>
              </w:rPr>
              <w:t>3. Отдел по кадровой работе и муниципальной службе.</w:t>
            </w:r>
          </w:p>
        </w:tc>
      </w:tr>
      <w:tr w:rsidR="009575AB" w:rsidRPr="0073061D" w:rsidTr="00C60FAD">
        <w:trPr>
          <w:trHeight w:val="337"/>
        </w:trPr>
        <w:tc>
          <w:tcPr>
            <w:tcW w:w="711" w:type="dxa"/>
          </w:tcPr>
          <w:p w:rsidR="009575AB" w:rsidRPr="0073061D" w:rsidRDefault="009575AB" w:rsidP="006B4298">
            <w:pPr>
              <w:spacing w:after="24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2409" w:type="dxa"/>
          </w:tcPr>
          <w:p w:rsidR="009575AB" w:rsidRPr="0073061D" w:rsidRDefault="009575AB" w:rsidP="006B4298">
            <w:pPr>
              <w:spacing w:after="24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Начальник отдела</w:t>
            </w:r>
          </w:p>
        </w:tc>
        <w:tc>
          <w:tcPr>
            <w:tcW w:w="1449" w:type="dxa"/>
            <w:gridSpan w:val="3"/>
          </w:tcPr>
          <w:p w:rsidR="009575AB" w:rsidRPr="0073061D" w:rsidRDefault="0085778D" w:rsidP="006B4298">
            <w:pPr>
              <w:spacing w:after="24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="009575AB" w:rsidRPr="0073061D">
              <w:rPr>
                <w:rFonts w:ascii="Times New Roman" w:eastAsia="Calibri" w:hAnsi="Times New Roman" w:cs="Times New Roman"/>
              </w:rPr>
              <w:t>лавная</w:t>
            </w:r>
          </w:p>
        </w:tc>
        <w:tc>
          <w:tcPr>
            <w:tcW w:w="9573" w:type="dxa"/>
          </w:tcPr>
          <w:p w:rsidR="009575AB" w:rsidRPr="0073061D" w:rsidRDefault="009575AB" w:rsidP="00CE1A43">
            <w:pPr>
              <w:pStyle w:val="a3"/>
              <w:spacing w:before="0" w:beforeAutospacing="0" w:after="240" w:afterAutospacing="0" w:line="289" w:lineRule="atLeast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CE1A43">
              <w:rPr>
                <w:rFonts w:eastAsia="Calibri"/>
                <w:sz w:val="22"/>
                <w:szCs w:val="22"/>
              </w:rPr>
              <w:t>п</w:t>
            </w:r>
            <w:r w:rsidRPr="0073061D">
              <w:rPr>
                <w:rFonts w:eastAsia="Calibri"/>
                <w:sz w:val="22"/>
                <w:szCs w:val="22"/>
              </w:rPr>
              <w:t>о направлени</w:t>
            </w:r>
            <w:r w:rsidR="00CE1A43">
              <w:rPr>
                <w:rFonts w:eastAsia="Calibri"/>
                <w:sz w:val="22"/>
                <w:szCs w:val="22"/>
              </w:rPr>
              <w:t>ям:</w:t>
            </w:r>
            <w:r w:rsidRPr="0073061D">
              <w:rPr>
                <w:rFonts w:eastAsia="Calibri"/>
                <w:sz w:val="22"/>
                <w:szCs w:val="22"/>
              </w:rPr>
              <w:t xml:space="preserve"> «Экономика и управление»</w:t>
            </w:r>
            <w:r>
              <w:rPr>
                <w:rFonts w:eastAsia="Calibri"/>
                <w:sz w:val="22"/>
                <w:szCs w:val="22"/>
              </w:rPr>
              <w:t>, либо</w:t>
            </w:r>
            <w:r w:rsidRPr="0073061D">
              <w:rPr>
                <w:rFonts w:eastAsia="Calibri"/>
                <w:sz w:val="22"/>
                <w:szCs w:val="22"/>
              </w:rPr>
              <w:t xml:space="preserve"> «Государственное и муниципальное управ</w:t>
            </w:r>
            <w:r>
              <w:rPr>
                <w:rFonts w:eastAsia="Calibri"/>
                <w:sz w:val="22"/>
                <w:szCs w:val="22"/>
              </w:rPr>
              <w:t>ление» по специальности</w:t>
            </w:r>
            <w:r w:rsidRPr="0073061D">
              <w:rPr>
                <w:rFonts w:eastAsia="Calibri"/>
                <w:sz w:val="22"/>
                <w:szCs w:val="22"/>
              </w:rPr>
              <w:t xml:space="preserve"> «Менеджер»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73061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«Управление персоналом»,</w:t>
            </w:r>
            <w:r w:rsidRPr="0073061D">
              <w:rPr>
                <w:rFonts w:eastAsia="Calibri"/>
                <w:sz w:val="22"/>
                <w:szCs w:val="22"/>
              </w:rPr>
              <w:t xml:space="preserve"> «Менеджме</w:t>
            </w:r>
            <w:r>
              <w:rPr>
                <w:rFonts w:eastAsia="Calibri"/>
                <w:sz w:val="22"/>
                <w:szCs w:val="22"/>
              </w:rPr>
              <w:t>нт организации», либо</w:t>
            </w:r>
            <w:r w:rsidRPr="0073061D">
              <w:rPr>
                <w:rFonts w:eastAsia="Calibri"/>
                <w:sz w:val="22"/>
                <w:szCs w:val="22"/>
              </w:rPr>
              <w:t xml:space="preserve"> «Бухгал</w:t>
            </w:r>
            <w:r>
              <w:rPr>
                <w:rFonts w:eastAsia="Calibri"/>
                <w:sz w:val="22"/>
                <w:szCs w:val="22"/>
              </w:rPr>
              <w:t>терский учет, анализ и аудит» по специальности «Экономист»,</w:t>
            </w:r>
            <w:r w:rsidRPr="0073061D">
              <w:rPr>
                <w:rFonts w:eastAsia="Calibri"/>
                <w:sz w:val="22"/>
                <w:szCs w:val="22"/>
              </w:rPr>
              <w:t xml:space="preserve"> «Бухгал</w:t>
            </w:r>
            <w:r>
              <w:rPr>
                <w:rFonts w:eastAsia="Calibri"/>
                <w:sz w:val="22"/>
                <w:szCs w:val="22"/>
              </w:rPr>
              <w:t xml:space="preserve">терский учет и аудит», либо </w:t>
            </w:r>
            <w:r w:rsidRPr="0073061D">
              <w:rPr>
                <w:rFonts w:eastAsia="Calibri"/>
                <w:sz w:val="22"/>
                <w:szCs w:val="22"/>
              </w:rPr>
              <w:t xml:space="preserve"> «Г</w:t>
            </w:r>
            <w:r>
              <w:rPr>
                <w:rFonts w:eastAsia="Calibri"/>
                <w:sz w:val="22"/>
                <w:szCs w:val="22"/>
              </w:rPr>
              <w:t xml:space="preserve">уманитарные и социальные науки» </w:t>
            </w:r>
            <w:r w:rsidRPr="0073061D">
              <w:rPr>
                <w:rFonts w:eastAsia="Calibri"/>
                <w:sz w:val="22"/>
                <w:szCs w:val="22"/>
              </w:rPr>
              <w:t>по специальнос</w:t>
            </w:r>
            <w:r>
              <w:rPr>
                <w:rFonts w:eastAsia="Calibri"/>
                <w:sz w:val="22"/>
                <w:szCs w:val="22"/>
              </w:rPr>
              <w:t xml:space="preserve">ти «Юриспруденция», </w:t>
            </w:r>
            <w:r w:rsidRPr="0073061D">
              <w:rPr>
                <w:rFonts w:eastAsia="Calibri"/>
                <w:sz w:val="22"/>
                <w:szCs w:val="22"/>
              </w:rPr>
              <w:t>«Бакалавр юриспруденции», «</w:t>
            </w:r>
            <w:r>
              <w:rPr>
                <w:rFonts w:eastAsia="Calibri"/>
                <w:sz w:val="22"/>
                <w:szCs w:val="22"/>
              </w:rPr>
              <w:t>Магистр юриспруденции»,</w:t>
            </w:r>
            <w:r w:rsidRPr="0073061D">
              <w:rPr>
                <w:rFonts w:eastAsia="Calibri"/>
                <w:sz w:val="22"/>
                <w:szCs w:val="22"/>
              </w:rPr>
              <w:t xml:space="preserve"> «Правов</w:t>
            </w:r>
            <w:r>
              <w:rPr>
                <w:rFonts w:eastAsia="Calibri"/>
                <w:sz w:val="22"/>
                <w:szCs w:val="22"/>
              </w:rPr>
              <w:t xml:space="preserve">едение», </w:t>
            </w:r>
            <w:r w:rsidRPr="0073061D">
              <w:rPr>
                <w:rFonts w:eastAsia="Calibri"/>
                <w:sz w:val="22"/>
                <w:szCs w:val="22"/>
              </w:rPr>
              <w:t xml:space="preserve"> «Право</w:t>
            </w:r>
            <w:r>
              <w:rPr>
                <w:rFonts w:eastAsia="Calibri"/>
                <w:sz w:val="22"/>
                <w:szCs w:val="22"/>
              </w:rPr>
              <w:t>охранительная деятельность», по специальности «Юрист»</w:t>
            </w:r>
            <w:r w:rsidRPr="0073061D">
              <w:rPr>
                <w:rFonts w:eastAsia="Calibri"/>
                <w:sz w:val="22"/>
                <w:szCs w:val="22"/>
              </w:rPr>
              <w:t xml:space="preserve"> «Образова</w:t>
            </w:r>
            <w:r>
              <w:rPr>
                <w:rFonts w:eastAsia="Calibri"/>
                <w:sz w:val="22"/>
                <w:szCs w:val="22"/>
              </w:rPr>
              <w:t xml:space="preserve">ние и педагогика», либо «Культура и искусство», </w:t>
            </w:r>
            <w:r w:rsidRPr="0073061D">
              <w:rPr>
                <w:rFonts w:eastAsia="Calibri"/>
              </w:rPr>
              <w:t>либо по специальностям, соответствующим функциям и конкретным задачам по замещаемой должности удостоверенным дипломом государственного образца.</w:t>
            </w:r>
          </w:p>
        </w:tc>
      </w:tr>
      <w:tr w:rsidR="009575AB" w:rsidRPr="0073061D" w:rsidTr="00C60FAD">
        <w:trPr>
          <w:trHeight w:val="337"/>
        </w:trPr>
        <w:tc>
          <w:tcPr>
            <w:tcW w:w="711" w:type="dxa"/>
          </w:tcPr>
          <w:p w:rsidR="009575AB" w:rsidRPr="0073061D" w:rsidRDefault="009575AB" w:rsidP="00D547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3.2</w:t>
            </w:r>
          </w:p>
        </w:tc>
        <w:tc>
          <w:tcPr>
            <w:tcW w:w="2409" w:type="dxa"/>
          </w:tcPr>
          <w:p w:rsidR="009575AB" w:rsidRPr="0073061D" w:rsidRDefault="009575AB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Главный специалист</w:t>
            </w:r>
          </w:p>
        </w:tc>
        <w:tc>
          <w:tcPr>
            <w:tcW w:w="1449" w:type="dxa"/>
            <w:gridSpan w:val="3"/>
          </w:tcPr>
          <w:p w:rsidR="009575AB" w:rsidRPr="0073061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9575AB" w:rsidRPr="0073061D">
              <w:rPr>
                <w:rFonts w:ascii="Times New Roman" w:eastAsia="Calibri" w:hAnsi="Times New Roman" w:cs="Times New Roman"/>
              </w:rPr>
              <w:t>едущая</w:t>
            </w:r>
          </w:p>
        </w:tc>
        <w:tc>
          <w:tcPr>
            <w:tcW w:w="9573" w:type="dxa"/>
          </w:tcPr>
          <w:p w:rsidR="009575AB" w:rsidRPr="0073061D" w:rsidRDefault="009575AB" w:rsidP="00CE1A43">
            <w:pPr>
              <w:pStyle w:val="a3"/>
              <w:spacing w:before="0" w:beforeAutospacing="0" w:after="0" w:line="289" w:lineRule="atLeast"/>
              <w:jc w:val="both"/>
              <w:rPr>
                <w:rFonts w:eastAsia="Calibri"/>
                <w:sz w:val="22"/>
                <w:szCs w:val="22"/>
              </w:rPr>
            </w:pPr>
            <w:r w:rsidRPr="0073061D">
              <w:rPr>
                <w:rFonts w:eastAsia="Calibri"/>
                <w:sz w:val="22"/>
                <w:szCs w:val="22"/>
              </w:rPr>
              <w:t xml:space="preserve"> </w:t>
            </w:r>
            <w:r w:rsidR="00CE1A43">
              <w:rPr>
                <w:rFonts w:eastAsia="Calibri"/>
                <w:sz w:val="22"/>
                <w:szCs w:val="22"/>
              </w:rPr>
              <w:t>п</w:t>
            </w:r>
            <w:r w:rsidRPr="0073061D">
              <w:rPr>
                <w:rFonts w:eastAsia="Calibri"/>
                <w:sz w:val="22"/>
                <w:szCs w:val="22"/>
              </w:rPr>
              <w:t>о направлени</w:t>
            </w:r>
            <w:r w:rsidR="00CE1A43">
              <w:rPr>
                <w:rFonts w:eastAsia="Calibri"/>
                <w:sz w:val="22"/>
                <w:szCs w:val="22"/>
              </w:rPr>
              <w:t>ям:</w:t>
            </w:r>
            <w:r w:rsidRPr="0073061D">
              <w:rPr>
                <w:rFonts w:eastAsia="Calibri"/>
                <w:sz w:val="22"/>
                <w:szCs w:val="22"/>
              </w:rPr>
              <w:t xml:space="preserve"> «Экономика и управление»</w:t>
            </w:r>
            <w:r>
              <w:rPr>
                <w:rFonts w:eastAsia="Calibri"/>
                <w:sz w:val="22"/>
                <w:szCs w:val="22"/>
              </w:rPr>
              <w:t>, либо</w:t>
            </w:r>
            <w:r w:rsidRPr="0073061D">
              <w:rPr>
                <w:rFonts w:eastAsia="Calibri"/>
                <w:sz w:val="22"/>
                <w:szCs w:val="22"/>
              </w:rPr>
              <w:t xml:space="preserve"> «Государственное и муниципальное управ</w:t>
            </w:r>
            <w:r>
              <w:rPr>
                <w:rFonts w:eastAsia="Calibri"/>
                <w:sz w:val="22"/>
                <w:szCs w:val="22"/>
              </w:rPr>
              <w:t>ление» по специальности</w:t>
            </w:r>
            <w:r w:rsidRPr="0073061D">
              <w:rPr>
                <w:rFonts w:eastAsia="Calibri"/>
                <w:sz w:val="22"/>
                <w:szCs w:val="22"/>
              </w:rPr>
              <w:t xml:space="preserve"> «Менеджер»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73061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«Управление персоналом»,</w:t>
            </w:r>
            <w:r w:rsidRPr="0073061D">
              <w:rPr>
                <w:rFonts w:eastAsia="Calibri"/>
                <w:sz w:val="22"/>
                <w:szCs w:val="22"/>
              </w:rPr>
              <w:t xml:space="preserve"> «Менеджме</w:t>
            </w:r>
            <w:r>
              <w:rPr>
                <w:rFonts w:eastAsia="Calibri"/>
                <w:sz w:val="22"/>
                <w:szCs w:val="22"/>
              </w:rPr>
              <w:t>нт организации», либо</w:t>
            </w:r>
            <w:r w:rsidRPr="0073061D">
              <w:rPr>
                <w:rFonts w:eastAsia="Calibri"/>
                <w:sz w:val="22"/>
                <w:szCs w:val="22"/>
              </w:rPr>
              <w:t xml:space="preserve"> «Бухгал</w:t>
            </w:r>
            <w:r>
              <w:rPr>
                <w:rFonts w:eastAsia="Calibri"/>
                <w:sz w:val="22"/>
                <w:szCs w:val="22"/>
              </w:rPr>
              <w:t>терский учет, анализ и аудит» по специальности «Экономист»,</w:t>
            </w:r>
            <w:r w:rsidRPr="0073061D">
              <w:rPr>
                <w:rFonts w:eastAsia="Calibri"/>
                <w:sz w:val="22"/>
                <w:szCs w:val="22"/>
              </w:rPr>
              <w:t xml:space="preserve"> «Бухгал</w:t>
            </w:r>
            <w:r>
              <w:rPr>
                <w:rFonts w:eastAsia="Calibri"/>
                <w:sz w:val="22"/>
                <w:szCs w:val="22"/>
              </w:rPr>
              <w:t>терский учет и аудит»,</w:t>
            </w:r>
            <w:r w:rsidRPr="0073061D">
              <w:rPr>
                <w:rFonts w:eastAsia="Calibri"/>
                <w:sz w:val="22"/>
                <w:szCs w:val="22"/>
              </w:rPr>
              <w:t xml:space="preserve"> «Бухгалтерский учет, контроль и анализ хозяйстве</w:t>
            </w:r>
            <w:r>
              <w:rPr>
                <w:rFonts w:eastAsia="Calibri"/>
                <w:sz w:val="22"/>
                <w:szCs w:val="22"/>
              </w:rPr>
              <w:t xml:space="preserve">нной деятельности», либо </w:t>
            </w:r>
            <w:r w:rsidRPr="0073061D">
              <w:rPr>
                <w:rFonts w:eastAsia="Calibri"/>
                <w:sz w:val="22"/>
                <w:szCs w:val="22"/>
              </w:rPr>
              <w:t xml:space="preserve"> «Г</w:t>
            </w:r>
            <w:r>
              <w:rPr>
                <w:rFonts w:eastAsia="Calibri"/>
                <w:sz w:val="22"/>
                <w:szCs w:val="22"/>
              </w:rPr>
              <w:t xml:space="preserve">уманитарные и социальные науки» </w:t>
            </w:r>
            <w:r w:rsidRPr="0073061D">
              <w:rPr>
                <w:rFonts w:eastAsia="Calibri"/>
                <w:sz w:val="22"/>
                <w:szCs w:val="22"/>
              </w:rPr>
              <w:t>по специальнос</w:t>
            </w:r>
            <w:r>
              <w:rPr>
                <w:rFonts w:eastAsia="Calibri"/>
                <w:sz w:val="22"/>
                <w:szCs w:val="22"/>
              </w:rPr>
              <w:t xml:space="preserve">ти «Юриспруденция», </w:t>
            </w:r>
            <w:r w:rsidRPr="0073061D">
              <w:rPr>
                <w:rFonts w:eastAsia="Calibri"/>
                <w:sz w:val="22"/>
                <w:szCs w:val="22"/>
              </w:rPr>
              <w:t>«Бакалавр юриспруденции», «</w:t>
            </w:r>
            <w:r>
              <w:rPr>
                <w:rFonts w:eastAsia="Calibri"/>
                <w:sz w:val="22"/>
                <w:szCs w:val="22"/>
              </w:rPr>
              <w:t>Магистр юриспруденции»,</w:t>
            </w:r>
            <w:r w:rsidRPr="0073061D">
              <w:rPr>
                <w:rFonts w:eastAsia="Calibri"/>
                <w:sz w:val="22"/>
                <w:szCs w:val="22"/>
              </w:rPr>
              <w:t xml:space="preserve"> «Правов</w:t>
            </w:r>
            <w:r>
              <w:rPr>
                <w:rFonts w:eastAsia="Calibri"/>
                <w:sz w:val="22"/>
                <w:szCs w:val="22"/>
              </w:rPr>
              <w:t xml:space="preserve">едение», </w:t>
            </w:r>
            <w:r w:rsidRPr="0073061D">
              <w:rPr>
                <w:rFonts w:eastAsia="Calibri"/>
                <w:sz w:val="22"/>
                <w:szCs w:val="22"/>
              </w:rPr>
              <w:t xml:space="preserve"> «Право</w:t>
            </w:r>
            <w:r>
              <w:rPr>
                <w:rFonts w:eastAsia="Calibri"/>
                <w:sz w:val="22"/>
                <w:szCs w:val="22"/>
              </w:rPr>
              <w:t xml:space="preserve">охраните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деятельность», по специальности «Юрист»</w:t>
            </w:r>
            <w:r w:rsidRPr="0073061D">
              <w:rPr>
                <w:rFonts w:eastAsia="Calibri"/>
                <w:sz w:val="22"/>
                <w:szCs w:val="22"/>
              </w:rPr>
              <w:t xml:space="preserve"> «Образова</w:t>
            </w:r>
            <w:r>
              <w:rPr>
                <w:rFonts w:eastAsia="Calibri"/>
                <w:sz w:val="22"/>
                <w:szCs w:val="22"/>
              </w:rPr>
              <w:t xml:space="preserve">ние и педагогика», либо «Культура и искусство» </w:t>
            </w:r>
            <w:r w:rsidRPr="0073061D">
              <w:rPr>
                <w:rFonts w:eastAsia="Calibri"/>
                <w:sz w:val="22"/>
                <w:szCs w:val="22"/>
              </w:rPr>
              <w:t>по специальности «Культурно-просветител</w:t>
            </w:r>
            <w:r>
              <w:rPr>
                <w:rFonts w:eastAsia="Calibri"/>
                <w:sz w:val="22"/>
                <w:szCs w:val="22"/>
              </w:rPr>
              <w:t xml:space="preserve">ьская работа», </w:t>
            </w:r>
            <w:r w:rsidRPr="0073061D">
              <w:rPr>
                <w:rFonts w:eastAsia="Calibri"/>
                <w:sz w:val="22"/>
                <w:szCs w:val="22"/>
              </w:rPr>
              <w:t>«Библиотечно-информационная деят</w:t>
            </w:r>
            <w:r>
              <w:rPr>
                <w:rFonts w:eastAsia="Calibri"/>
                <w:sz w:val="22"/>
                <w:szCs w:val="22"/>
              </w:rPr>
              <w:t>ельность», либо</w:t>
            </w:r>
            <w:r w:rsidRPr="0073061D">
              <w:rPr>
                <w:rFonts w:eastAsia="Calibri"/>
                <w:sz w:val="22"/>
                <w:szCs w:val="22"/>
              </w:rPr>
              <w:t>, «Технолог автоматизиро</w:t>
            </w:r>
            <w:r>
              <w:rPr>
                <w:rFonts w:eastAsia="Calibri"/>
                <w:sz w:val="22"/>
                <w:szCs w:val="22"/>
              </w:rPr>
              <w:t>ванных информационных ресурсов» по специальности</w:t>
            </w:r>
            <w:r w:rsidRPr="0073061D">
              <w:rPr>
                <w:rFonts w:eastAsia="Calibri"/>
                <w:sz w:val="22"/>
                <w:szCs w:val="22"/>
              </w:rPr>
              <w:t xml:space="preserve"> «Референт – аналитик информационных ресурсов»,</w:t>
            </w:r>
            <w:r>
              <w:rPr>
                <w:rFonts w:eastAsia="Calibri"/>
                <w:sz w:val="22"/>
                <w:szCs w:val="22"/>
              </w:rPr>
              <w:t xml:space="preserve"> либо </w:t>
            </w:r>
            <w:r w:rsidRPr="0073061D">
              <w:rPr>
                <w:rFonts w:eastAsia="Calibri"/>
                <w:sz w:val="22"/>
                <w:szCs w:val="22"/>
              </w:rPr>
              <w:t>«Ме</w:t>
            </w:r>
            <w:r>
              <w:rPr>
                <w:rFonts w:eastAsia="Calibri"/>
                <w:sz w:val="22"/>
                <w:szCs w:val="22"/>
              </w:rPr>
              <w:t xml:space="preserve">неджер информационных ресурсов» </w:t>
            </w:r>
            <w:r w:rsidRPr="0073061D">
              <w:rPr>
                <w:rFonts w:eastAsia="Calibri"/>
                <w:sz w:val="22"/>
                <w:szCs w:val="22"/>
              </w:rPr>
              <w:t>по специальности «Библиоте</w:t>
            </w:r>
            <w:r>
              <w:rPr>
                <w:rFonts w:eastAsia="Calibri"/>
                <w:sz w:val="22"/>
                <w:szCs w:val="22"/>
              </w:rPr>
              <w:t>коведение и библиография»,</w:t>
            </w:r>
            <w:r w:rsidRPr="0073061D">
              <w:rPr>
                <w:rFonts w:eastAsia="Calibri"/>
              </w:rPr>
              <w:t xml:space="preserve"> либо по специальностям, соответствующим функциям и конкретным задачам по замещаемой должности удостоверенным дипломом государственного образца.</w:t>
            </w:r>
          </w:p>
        </w:tc>
      </w:tr>
      <w:tr w:rsidR="009575AB" w:rsidRPr="0073061D" w:rsidTr="00992F0B">
        <w:trPr>
          <w:trHeight w:val="280"/>
        </w:trPr>
        <w:tc>
          <w:tcPr>
            <w:tcW w:w="14142" w:type="dxa"/>
            <w:gridSpan w:val="6"/>
          </w:tcPr>
          <w:p w:rsidR="009575AB" w:rsidRPr="0073061D" w:rsidRDefault="009575AB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575AB" w:rsidRPr="0073061D" w:rsidRDefault="009575AB" w:rsidP="00576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4. Помощник главы муниципального образования.</w:t>
            </w:r>
          </w:p>
          <w:p w:rsidR="009575AB" w:rsidRPr="0073061D" w:rsidRDefault="009575AB" w:rsidP="007306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75AB" w:rsidRPr="0073061D" w:rsidTr="00C60FAD">
        <w:tc>
          <w:tcPr>
            <w:tcW w:w="711" w:type="dxa"/>
          </w:tcPr>
          <w:p w:rsidR="009575AB" w:rsidRPr="0073061D" w:rsidRDefault="009575AB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2409" w:type="dxa"/>
          </w:tcPr>
          <w:p w:rsidR="009575AB" w:rsidRPr="0073061D" w:rsidRDefault="009575AB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Помощник главы муниципального образования</w:t>
            </w:r>
          </w:p>
          <w:p w:rsidR="009575AB" w:rsidRPr="0073061D" w:rsidRDefault="009575AB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по мобилизационной работе</w:t>
            </w:r>
          </w:p>
        </w:tc>
        <w:tc>
          <w:tcPr>
            <w:tcW w:w="1449" w:type="dxa"/>
            <w:gridSpan w:val="3"/>
          </w:tcPr>
          <w:p w:rsidR="009575AB" w:rsidRPr="0073061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9575AB" w:rsidRPr="0073061D">
              <w:rPr>
                <w:rFonts w:ascii="Times New Roman" w:eastAsia="Calibri" w:hAnsi="Times New Roman" w:cs="Times New Roman"/>
              </w:rPr>
              <w:t>едущая</w:t>
            </w:r>
          </w:p>
        </w:tc>
        <w:tc>
          <w:tcPr>
            <w:tcW w:w="9573" w:type="dxa"/>
          </w:tcPr>
          <w:p w:rsidR="009575AB" w:rsidRPr="0073061D" w:rsidRDefault="009575AB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по направлениям: «Военное образование», либо «Безопасность жизнедеятельности, природообустройство и защита окружающей среды»</w:t>
            </w:r>
            <w:r>
              <w:rPr>
                <w:rFonts w:ascii="Times New Roman" w:eastAsia="Calibri" w:hAnsi="Times New Roman" w:cs="Times New Roman"/>
              </w:rPr>
              <w:t>, либо</w:t>
            </w:r>
            <w:r w:rsidRPr="0073061D">
              <w:rPr>
                <w:rFonts w:ascii="Times New Roman" w:eastAsia="Calibri" w:hAnsi="Times New Roman" w:cs="Times New Roman"/>
              </w:rPr>
              <w:t xml:space="preserve">  «Экономика и управление», либо «Гуманитарные и социальные науки»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73061D">
              <w:rPr>
                <w:rFonts w:ascii="Times New Roman" w:eastAsia="Calibri" w:hAnsi="Times New Roman" w:cs="Times New Roman"/>
              </w:rPr>
              <w:t xml:space="preserve"> либо «Образование и педагогика», по специальностям Государственное и муниципальное управление»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73061D">
              <w:rPr>
                <w:rFonts w:ascii="Times New Roman" w:eastAsia="Calibri" w:hAnsi="Times New Roman" w:cs="Times New Roman"/>
              </w:rPr>
              <w:t xml:space="preserve"> либо «Юриспруденция»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73061D">
              <w:rPr>
                <w:rFonts w:ascii="Times New Roman" w:eastAsia="Calibri" w:hAnsi="Times New Roman" w:cs="Times New Roman"/>
              </w:rPr>
              <w:t xml:space="preserve"> либо «Документоведение и документационное обеспечение управления», либо «Докумен</w:t>
            </w:r>
            <w:r>
              <w:rPr>
                <w:rFonts w:ascii="Times New Roman" w:eastAsia="Calibri" w:hAnsi="Times New Roman" w:cs="Times New Roman"/>
              </w:rPr>
              <w:t>товедение и архивоведение»</w:t>
            </w:r>
            <w:r w:rsidRPr="0073061D">
              <w:rPr>
                <w:rFonts w:ascii="Times New Roman" w:eastAsia="Calibri" w:hAnsi="Times New Roman" w:cs="Times New Roman"/>
              </w:rPr>
              <w:t xml:space="preserve"> по специальностям, соответствующим функциям и конкретным задачам по замещаемой должности, удостоверенным дипломом государственного образца.</w:t>
            </w:r>
          </w:p>
        </w:tc>
      </w:tr>
      <w:tr w:rsidR="009575AB" w:rsidRPr="0073061D" w:rsidTr="00992F0B">
        <w:tc>
          <w:tcPr>
            <w:tcW w:w="14142" w:type="dxa"/>
            <w:gridSpan w:val="6"/>
          </w:tcPr>
          <w:p w:rsidR="009575AB" w:rsidRPr="0073061D" w:rsidRDefault="009575AB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575AB" w:rsidRPr="0073061D" w:rsidRDefault="009575AB" w:rsidP="00F4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5. Отдел по делам гражданской обороны, чрезвычайным ситуациям и по взаимодействию с правоохранительными органами.</w:t>
            </w:r>
          </w:p>
          <w:p w:rsidR="009575AB" w:rsidRPr="0073061D" w:rsidRDefault="009575AB" w:rsidP="007306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289" w:rsidRPr="0073061D" w:rsidTr="00C60FAD">
        <w:trPr>
          <w:trHeight w:val="247"/>
        </w:trPr>
        <w:tc>
          <w:tcPr>
            <w:tcW w:w="711" w:type="dxa"/>
          </w:tcPr>
          <w:p w:rsidR="00A81289" w:rsidRDefault="00A81289" w:rsidP="0025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5.1</w:t>
            </w:r>
          </w:p>
          <w:p w:rsidR="00A81289" w:rsidRDefault="00A81289" w:rsidP="0025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81289" w:rsidRDefault="00A81289" w:rsidP="0025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81289" w:rsidRDefault="00A81289" w:rsidP="0025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81289" w:rsidRDefault="00A81289" w:rsidP="0025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81289" w:rsidRDefault="00A81289" w:rsidP="0025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81289" w:rsidRDefault="00A81289" w:rsidP="0025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81289" w:rsidRPr="0073061D" w:rsidRDefault="00A81289" w:rsidP="0025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A81289" w:rsidRDefault="00A81289" w:rsidP="00681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Начальник отдела</w:t>
            </w:r>
          </w:p>
          <w:p w:rsidR="00A81289" w:rsidRPr="0073061D" w:rsidRDefault="00A81289" w:rsidP="0025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9" w:type="dxa"/>
            <w:gridSpan w:val="3"/>
          </w:tcPr>
          <w:p w:rsidR="00A81289" w:rsidRPr="0073061D" w:rsidRDefault="0085778D" w:rsidP="00681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="00A81289" w:rsidRPr="0073061D">
              <w:rPr>
                <w:rFonts w:ascii="Times New Roman" w:eastAsia="Calibri" w:hAnsi="Times New Roman" w:cs="Times New Roman"/>
              </w:rPr>
              <w:t>лавная</w:t>
            </w:r>
          </w:p>
        </w:tc>
        <w:tc>
          <w:tcPr>
            <w:tcW w:w="9573" w:type="dxa"/>
          </w:tcPr>
          <w:p w:rsidR="00A81289" w:rsidRPr="00681B78" w:rsidRDefault="00BC29A9" w:rsidP="00681B78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3061D">
              <w:rPr>
                <w:rFonts w:ascii="Times New Roman" w:eastAsia="Calibri" w:hAnsi="Times New Roman" w:cs="Times New Roman"/>
              </w:rPr>
              <w:t xml:space="preserve"> </w:t>
            </w:r>
            <w:r w:rsidR="009F459E">
              <w:rPr>
                <w:rFonts w:ascii="Times New Roman" w:eastAsia="Calibri" w:hAnsi="Times New Roman" w:cs="Times New Roman"/>
              </w:rPr>
              <w:t xml:space="preserve">По направлениям: </w:t>
            </w:r>
            <w:r w:rsidRPr="0073061D">
              <w:rPr>
                <w:rFonts w:ascii="Times New Roman" w:eastAsia="Calibri" w:hAnsi="Times New Roman" w:cs="Times New Roman"/>
              </w:rPr>
              <w:t>«Военное образование»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73061D">
              <w:rPr>
                <w:rFonts w:ascii="Times New Roman" w:eastAsia="Calibri" w:hAnsi="Times New Roman" w:cs="Times New Roman"/>
              </w:rPr>
              <w:t xml:space="preserve"> либо «Безопасность жизнедеятельности, природообустройст</w:t>
            </w:r>
            <w:r>
              <w:rPr>
                <w:rFonts w:ascii="Times New Roman" w:eastAsia="Calibri" w:hAnsi="Times New Roman" w:cs="Times New Roman"/>
              </w:rPr>
              <w:t>во и защита окружающей среды», либо «Ю</w:t>
            </w:r>
            <w:r w:rsidRPr="0073061D">
              <w:rPr>
                <w:rFonts w:ascii="Times New Roman" w:eastAsia="Calibri" w:hAnsi="Times New Roman" w:cs="Times New Roman"/>
              </w:rPr>
              <w:t>риспруденция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73061D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либо «Г</w:t>
            </w:r>
            <w:r w:rsidRPr="0073061D">
              <w:rPr>
                <w:rFonts w:ascii="Times New Roman" w:eastAsia="Calibri" w:hAnsi="Times New Roman" w:cs="Times New Roman"/>
              </w:rPr>
              <w:t>осударственное и муниципальное управление</w:t>
            </w:r>
            <w:r>
              <w:rPr>
                <w:rFonts w:ascii="Times New Roman" w:eastAsia="Calibri" w:hAnsi="Times New Roman" w:cs="Times New Roman"/>
              </w:rPr>
              <w:t xml:space="preserve">», либо </w:t>
            </w:r>
            <w:r w:rsidRPr="0073061D">
              <w:rPr>
                <w:rFonts w:ascii="Times New Roman" w:eastAsia="Calibri" w:hAnsi="Times New Roman" w:cs="Times New Roman"/>
              </w:rPr>
              <w:t>«Техника и технология»,</w:t>
            </w:r>
            <w:r>
              <w:rPr>
                <w:rFonts w:ascii="Times New Roman" w:eastAsia="Calibri" w:hAnsi="Times New Roman" w:cs="Times New Roman"/>
              </w:rPr>
              <w:t xml:space="preserve"> либо </w:t>
            </w:r>
            <w:r w:rsidRPr="00EF7CA0">
              <w:rPr>
                <w:rFonts w:ascii="Times New Roman" w:eastAsia="Calibri" w:hAnsi="Times New Roman" w:cs="Times New Roman"/>
              </w:rPr>
              <w:t xml:space="preserve">«Экономика и управление», </w:t>
            </w:r>
            <w:r>
              <w:rPr>
                <w:rFonts w:ascii="Times New Roman" w:eastAsia="Calibri" w:hAnsi="Times New Roman" w:cs="Times New Roman"/>
              </w:rPr>
              <w:t xml:space="preserve">либо </w:t>
            </w:r>
            <w:r w:rsidRPr="00EF7CA0">
              <w:rPr>
                <w:rFonts w:ascii="Times New Roman" w:eastAsia="Calibri" w:hAnsi="Times New Roman" w:cs="Times New Roman"/>
              </w:rPr>
              <w:t>«Правоохранительная деятельность»,  либо «Строительство»,   иные специальности соответствующие функциям и конкретным задачам по замещаемой должности, удостоверенным дипломом государственного образц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81289" w:rsidRPr="0073061D" w:rsidTr="00C60FAD">
        <w:trPr>
          <w:trHeight w:val="247"/>
        </w:trPr>
        <w:tc>
          <w:tcPr>
            <w:tcW w:w="711" w:type="dxa"/>
          </w:tcPr>
          <w:p w:rsidR="00A81289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5.2</w:t>
            </w:r>
          </w:p>
          <w:p w:rsidR="00A81289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81289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81289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81289" w:rsidRPr="0073061D" w:rsidRDefault="00A81289" w:rsidP="00F46C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A81289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Главный специалист</w:t>
            </w:r>
          </w:p>
          <w:p w:rsidR="00A81289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81289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81289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81289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81289" w:rsidRPr="0073061D" w:rsidRDefault="00A81289" w:rsidP="00F46C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9" w:type="dxa"/>
            <w:gridSpan w:val="3"/>
          </w:tcPr>
          <w:p w:rsidR="00A81289" w:rsidRPr="0073061D" w:rsidRDefault="0085778D" w:rsidP="00F46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A81289" w:rsidRPr="0073061D">
              <w:rPr>
                <w:rFonts w:ascii="Times New Roman" w:eastAsia="Calibri" w:hAnsi="Times New Roman" w:cs="Times New Roman"/>
              </w:rPr>
              <w:t>едущая</w:t>
            </w:r>
          </w:p>
        </w:tc>
        <w:tc>
          <w:tcPr>
            <w:tcW w:w="9573" w:type="dxa"/>
          </w:tcPr>
          <w:p w:rsidR="00A81289" w:rsidRDefault="00CE1A43" w:rsidP="00F46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A81289" w:rsidRPr="0073061D">
              <w:rPr>
                <w:rFonts w:ascii="Times New Roman" w:eastAsia="Calibri" w:hAnsi="Times New Roman" w:cs="Times New Roman"/>
              </w:rPr>
              <w:t>о направлениям: «Военное образование»</w:t>
            </w:r>
            <w:r w:rsidR="00A81289">
              <w:rPr>
                <w:rFonts w:ascii="Times New Roman" w:eastAsia="Calibri" w:hAnsi="Times New Roman" w:cs="Times New Roman"/>
              </w:rPr>
              <w:t>,</w:t>
            </w:r>
            <w:r w:rsidR="00A81289" w:rsidRPr="0073061D">
              <w:rPr>
                <w:rFonts w:ascii="Times New Roman" w:eastAsia="Calibri" w:hAnsi="Times New Roman" w:cs="Times New Roman"/>
              </w:rPr>
              <w:t xml:space="preserve"> либо «Безопасность жизнедеятельности, природообустройст</w:t>
            </w:r>
            <w:r w:rsidR="00A81289">
              <w:rPr>
                <w:rFonts w:ascii="Times New Roman" w:eastAsia="Calibri" w:hAnsi="Times New Roman" w:cs="Times New Roman"/>
              </w:rPr>
              <w:t>во и защита окружающей среды», либо «Ю</w:t>
            </w:r>
            <w:r w:rsidR="00A81289" w:rsidRPr="0073061D">
              <w:rPr>
                <w:rFonts w:ascii="Times New Roman" w:eastAsia="Calibri" w:hAnsi="Times New Roman" w:cs="Times New Roman"/>
              </w:rPr>
              <w:t>риспруденция</w:t>
            </w:r>
            <w:r w:rsidR="00A81289">
              <w:rPr>
                <w:rFonts w:ascii="Times New Roman" w:eastAsia="Calibri" w:hAnsi="Times New Roman" w:cs="Times New Roman"/>
              </w:rPr>
              <w:t>»</w:t>
            </w:r>
            <w:r w:rsidR="00A81289" w:rsidRPr="0073061D">
              <w:rPr>
                <w:rFonts w:ascii="Times New Roman" w:eastAsia="Calibri" w:hAnsi="Times New Roman" w:cs="Times New Roman"/>
              </w:rPr>
              <w:t xml:space="preserve">, </w:t>
            </w:r>
            <w:r w:rsidR="00A81289">
              <w:rPr>
                <w:rFonts w:ascii="Times New Roman" w:eastAsia="Calibri" w:hAnsi="Times New Roman" w:cs="Times New Roman"/>
              </w:rPr>
              <w:t>либо «Г</w:t>
            </w:r>
            <w:r w:rsidR="00A81289" w:rsidRPr="0073061D">
              <w:rPr>
                <w:rFonts w:ascii="Times New Roman" w:eastAsia="Calibri" w:hAnsi="Times New Roman" w:cs="Times New Roman"/>
              </w:rPr>
              <w:t>осударственное и муниципальное управление</w:t>
            </w:r>
            <w:r w:rsidR="00A81289">
              <w:rPr>
                <w:rFonts w:ascii="Times New Roman" w:eastAsia="Calibri" w:hAnsi="Times New Roman" w:cs="Times New Roman"/>
              </w:rPr>
              <w:t xml:space="preserve">», либо </w:t>
            </w:r>
            <w:r w:rsidR="00A81289" w:rsidRPr="0073061D">
              <w:rPr>
                <w:rFonts w:ascii="Times New Roman" w:eastAsia="Calibri" w:hAnsi="Times New Roman" w:cs="Times New Roman"/>
              </w:rPr>
              <w:t>«Техника и технология»,</w:t>
            </w:r>
            <w:r w:rsidR="00A81289">
              <w:rPr>
                <w:rFonts w:ascii="Times New Roman" w:eastAsia="Calibri" w:hAnsi="Times New Roman" w:cs="Times New Roman"/>
              </w:rPr>
              <w:t xml:space="preserve"> либо </w:t>
            </w:r>
            <w:r w:rsidR="00A81289" w:rsidRPr="00EF7CA0">
              <w:rPr>
                <w:rFonts w:ascii="Times New Roman" w:eastAsia="Calibri" w:hAnsi="Times New Roman" w:cs="Times New Roman"/>
              </w:rPr>
              <w:t xml:space="preserve">«Экономика и управление», </w:t>
            </w:r>
            <w:r w:rsidR="00A81289">
              <w:rPr>
                <w:rFonts w:ascii="Times New Roman" w:eastAsia="Calibri" w:hAnsi="Times New Roman" w:cs="Times New Roman"/>
              </w:rPr>
              <w:t xml:space="preserve">либо </w:t>
            </w:r>
            <w:r w:rsidR="00A81289" w:rsidRPr="00EF7CA0">
              <w:rPr>
                <w:rFonts w:ascii="Times New Roman" w:eastAsia="Calibri" w:hAnsi="Times New Roman" w:cs="Times New Roman"/>
              </w:rPr>
              <w:t>«Правоохранительная деятельность»,  либо «Строительство»,   иные специальности соответствующие функциям и конкретным задачам по замещаемой должности, удостоверенным дипломом государственного образца</w:t>
            </w:r>
            <w:r w:rsidR="00A81289">
              <w:rPr>
                <w:rFonts w:ascii="Times New Roman" w:eastAsia="Calibri" w:hAnsi="Times New Roman" w:cs="Times New Roman"/>
              </w:rPr>
              <w:t>.</w:t>
            </w:r>
          </w:p>
          <w:p w:rsidR="005B36A0" w:rsidRPr="00F46C0B" w:rsidRDefault="005B36A0" w:rsidP="00F46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1289" w:rsidRPr="0073061D" w:rsidTr="009D3214">
        <w:trPr>
          <w:trHeight w:val="604"/>
        </w:trPr>
        <w:tc>
          <w:tcPr>
            <w:tcW w:w="711" w:type="dxa"/>
          </w:tcPr>
          <w:p w:rsidR="00A81289" w:rsidRPr="0073061D" w:rsidRDefault="00A81289" w:rsidP="00F46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lastRenderedPageBreak/>
              <w:t>5.3</w:t>
            </w:r>
          </w:p>
        </w:tc>
        <w:tc>
          <w:tcPr>
            <w:tcW w:w="2409" w:type="dxa"/>
          </w:tcPr>
          <w:p w:rsidR="00A81289" w:rsidRDefault="00A81289" w:rsidP="006B4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Ведущий специалист</w:t>
            </w:r>
          </w:p>
          <w:p w:rsidR="00A81289" w:rsidRPr="0073061D" w:rsidRDefault="00A81289" w:rsidP="00B04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9" w:type="dxa"/>
            <w:gridSpan w:val="3"/>
          </w:tcPr>
          <w:p w:rsidR="00A81289" w:rsidRPr="0073061D" w:rsidRDefault="0085778D" w:rsidP="00F46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A81289" w:rsidRPr="0073061D">
              <w:rPr>
                <w:rFonts w:ascii="Times New Roman" w:eastAsia="Calibri" w:hAnsi="Times New Roman" w:cs="Times New Roman"/>
              </w:rPr>
              <w:t>тарша</w:t>
            </w:r>
            <w:r w:rsidR="00F46C0B">
              <w:rPr>
                <w:rFonts w:ascii="Times New Roman" w:eastAsia="Calibri" w:hAnsi="Times New Roman" w:cs="Times New Roman"/>
              </w:rPr>
              <w:t>я</w:t>
            </w:r>
          </w:p>
        </w:tc>
        <w:tc>
          <w:tcPr>
            <w:tcW w:w="9573" w:type="dxa"/>
          </w:tcPr>
          <w:p w:rsidR="00A81289" w:rsidRDefault="00BC29A9" w:rsidP="00A85070">
            <w:pPr>
              <w:pStyle w:val="ConsPlusNormal"/>
              <w:jc w:val="both"/>
            </w:pPr>
            <w:r>
              <w:t>п</w:t>
            </w:r>
            <w:r w:rsidRPr="0073061D">
              <w:t>о направлениям: «Военное образование»</w:t>
            </w:r>
            <w:r>
              <w:t>,</w:t>
            </w:r>
            <w:r w:rsidRPr="0073061D">
              <w:t xml:space="preserve"> либо «Безопасность жизнедеятельности, природообустройст</w:t>
            </w:r>
            <w:r>
              <w:t>во и защита окружающей среды»,</w:t>
            </w:r>
            <w:r w:rsidR="005B36A0">
              <w:t xml:space="preserve"> либо «Экономика и социология труда»</w:t>
            </w:r>
            <w:r>
              <w:t xml:space="preserve"> либо «Ю</w:t>
            </w:r>
            <w:r w:rsidRPr="0073061D">
              <w:t>риспруденция</w:t>
            </w:r>
            <w:r>
              <w:t>»</w:t>
            </w:r>
            <w:r w:rsidRPr="0073061D">
              <w:t xml:space="preserve">, </w:t>
            </w:r>
            <w:r>
              <w:t>либо «Г</w:t>
            </w:r>
            <w:r w:rsidRPr="0073061D">
              <w:t>осударственное и муниципальное управление</w:t>
            </w:r>
            <w:r>
              <w:t xml:space="preserve">», либо </w:t>
            </w:r>
            <w:r w:rsidRPr="0073061D">
              <w:t>«Техника и технология»,</w:t>
            </w:r>
            <w:r>
              <w:t xml:space="preserve"> либо </w:t>
            </w:r>
            <w:r w:rsidRPr="00EF7CA0">
              <w:t xml:space="preserve">«Экономика и управление», </w:t>
            </w:r>
            <w:r>
              <w:t xml:space="preserve">либо </w:t>
            </w:r>
            <w:r w:rsidRPr="00EF7CA0">
              <w:t>«Правоохранительная деятельность»,  либо «Строительство»,   иные специальности соответствующие функциям и конкретным задачам по замещаемой должности, удостоверенным дипломом государственного образца</w:t>
            </w:r>
            <w:r>
              <w:t>.</w:t>
            </w:r>
          </w:p>
        </w:tc>
      </w:tr>
      <w:tr w:rsidR="00A81289" w:rsidRPr="0073061D" w:rsidTr="00992F0B">
        <w:trPr>
          <w:trHeight w:val="540"/>
        </w:trPr>
        <w:tc>
          <w:tcPr>
            <w:tcW w:w="14142" w:type="dxa"/>
            <w:gridSpan w:val="6"/>
          </w:tcPr>
          <w:p w:rsidR="00A81289" w:rsidRPr="0073061D" w:rsidRDefault="00A81289" w:rsidP="006B4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81289" w:rsidRDefault="00A81289" w:rsidP="00681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3214">
              <w:rPr>
                <w:rFonts w:ascii="Times New Roman" w:eastAsia="Calibri" w:hAnsi="Times New Roman" w:cs="Times New Roman"/>
              </w:rPr>
              <w:t>6. От</w:t>
            </w:r>
            <w:r w:rsidR="00514225" w:rsidRPr="009D3214">
              <w:rPr>
                <w:rFonts w:ascii="Times New Roman" w:eastAsia="Calibri" w:hAnsi="Times New Roman" w:cs="Times New Roman"/>
              </w:rPr>
              <w:t>дел экономики, торговли,</w:t>
            </w:r>
            <w:r w:rsidRPr="009D3214">
              <w:rPr>
                <w:rFonts w:ascii="Times New Roman" w:eastAsia="Calibri" w:hAnsi="Times New Roman" w:cs="Times New Roman"/>
              </w:rPr>
              <w:t xml:space="preserve"> инвестиций.</w:t>
            </w:r>
          </w:p>
          <w:p w:rsidR="00072C93" w:rsidRPr="009D3214" w:rsidRDefault="00072C93" w:rsidP="00681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81289" w:rsidRPr="0073061D" w:rsidTr="00C60FAD">
        <w:tc>
          <w:tcPr>
            <w:tcW w:w="711" w:type="dxa"/>
          </w:tcPr>
          <w:p w:rsidR="00A81289" w:rsidRPr="0073061D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6.1</w:t>
            </w:r>
          </w:p>
        </w:tc>
        <w:tc>
          <w:tcPr>
            <w:tcW w:w="2409" w:type="dxa"/>
          </w:tcPr>
          <w:p w:rsidR="00A81289" w:rsidRPr="0073061D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Начальник отдела</w:t>
            </w:r>
          </w:p>
          <w:p w:rsidR="00A81289" w:rsidRPr="0073061D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9" w:type="dxa"/>
            <w:gridSpan w:val="3"/>
          </w:tcPr>
          <w:p w:rsidR="00A81289" w:rsidRPr="0073061D" w:rsidRDefault="00B138E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="00A81289" w:rsidRPr="0073061D">
              <w:rPr>
                <w:rFonts w:ascii="Times New Roman" w:eastAsia="Calibri" w:hAnsi="Times New Roman" w:cs="Times New Roman"/>
              </w:rPr>
              <w:t>лавная</w:t>
            </w:r>
          </w:p>
        </w:tc>
        <w:tc>
          <w:tcPr>
            <w:tcW w:w="9573" w:type="dxa"/>
          </w:tcPr>
          <w:p w:rsidR="00A81289" w:rsidRPr="0073061D" w:rsidRDefault="00CE1A43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A81289" w:rsidRPr="0073061D">
              <w:rPr>
                <w:rFonts w:ascii="Times New Roman" w:eastAsia="Calibri" w:hAnsi="Times New Roman" w:cs="Times New Roman"/>
              </w:rPr>
              <w:t>о направлени</w:t>
            </w:r>
            <w:r>
              <w:rPr>
                <w:rFonts w:ascii="Times New Roman" w:eastAsia="Calibri" w:hAnsi="Times New Roman" w:cs="Times New Roman"/>
              </w:rPr>
              <w:t>ям</w:t>
            </w:r>
            <w:r w:rsidR="00A81289" w:rsidRPr="0073061D">
              <w:rPr>
                <w:rFonts w:ascii="Times New Roman" w:eastAsia="Calibri" w:hAnsi="Times New Roman" w:cs="Times New Roman"/>
              </w:rPr>
              <w:t>: «Экономика и управление»</w:t>
            </w:r>
            <w:r w:rsidR="00A81289">
              <w:rPr>
                <w:rFonts w:ascii="Times New Roman" w:eastAsia="Calibri" w:hAnsi="Times New Roman" w:cs="Times New Roman"/>
              </w:rPr>
              <w:t>,</w:t>
            </w:r>
            <w:r w:rsidR="00A81289" w:rsidRPr="0073061D">
              <w:rPr>
                <w:rFonts w:ascii="Times New Roman" w:eastAsia="Calibri" w:hAnsi="Times New Roman" w:cs="Times New Roman"/>
              </w:rPr>
              <w:t xml:space="preserve"> </w:t>
            </w:r>
            <w:r w:rsidR="00A81289">
              <w:rPr>
                <w:rFonts w:ascii="Times New Roman" w:eastAsia="Calibri" w:hAnsi="Times New Roman" w:cs="Times New Roman"/>
              </w:rPr>
              <w:t xml:space="preserve">либо </w:t>
            </w:r>
            <w:r w:rsidR="00A81289" w:rsidRPr="0073061D">
              <w:rPr>
                <w:rFonts w:ascii="Times New Roman" w:eastAsia="Calibri" w:hAnsi="Times New Roman" w:cs="Times New Roman"/>
              </w:rPr>
              <w:t>«Финансы и кредит», либо «Бухгалтерский учет, анализ и аудит», либо «Экономика» либо «Строительство», по специальностям: «Финансы и кредит», «Бухгалтерский учет и аудит», «Государственное и муниципальное управление», «Экономика и управление на предприятии (по отраслям)», «Менеджмент»,  «Юриспруденция»</w:t>
            </w:r>
            <w:r w:rsidR="000970F1">
              <w:rPr>
                <w:rFonts w:ascii="Times New Roman" w:eastAsia="Calibri" w:hAnsi="Times New Roman" w:cs="Times New Roman"/>
              </w:rPr>
              <w:t>, «Товароведение»,</w:t>
            </w:r>
            <w:r w:rsidR="00A81289" w:rsidRPr="0073061D">
              <w:rPr>
                <w:rFonts w:ascii="Times New Roman" w:eastAsia="Calibri" w:hAnsi="Times New Roman" w:cs="Times New Roman"/>
              </w:rPr>
              <w:t xml:space="preserve"> либо по специальностям, соответствующим функциям и конкретным задачам по замещаемой должности удостоверенным дипломом государственного образца</w:t>
            </w:r>
            <w:r w:rsidR="00A81289">
              <w:rPr>
                <w:rFonts w:ascii="Times New Roman" w:eastAsia="Calibri" w:hAnsi="Times New Roman" w:cs="Times New Roman"/>
              </w:rPr>
              <w:t>.</w:t>
            </w:r>
            <w:r w:rsidR="00A81289" w:rsidRPr="0073061D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A81289" w:rsidRPr="0073061D" w:rsidTr="00C60FAD">
        <w:tc>
          <w:tcPr>
            <w:tcW w:w="711" w:type="dxa"/>
          </w:tcPr>
          <w:p w:rsidR="00A81289" w:rsidRPr="0073061D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6.2.</w:t>
            </w:r>
          </w:p>
        </w:tc>
        <w:tc>
          <w:tcPr>
            <w:tcW w:w="2409" w:type="dxa"/>
          </w:tcPr>
          <w:p w:rsidR="00A81289" w:rsidRPr="0073061D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Главный специалист</w:t>
            </w:r>
          </w:p>
        </w:tc>
        <w:tc>
          <w:tcPr>
            <w:tcW w:w="1449" w:type="dxa"/>
            <w:gridSpan w:val="3"/>
          </w:tcPr>
          <w:p w:rsidR="00A81289" w:rsidRPr="0073061D" w:rsidRDefault="00B138E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A81289" w:rsidRPr="0073061D">
              <w:rPr>
                <w:rFonts w:ascii="Times New Roman" w:eastAsia="Calibri" w:hAnsi="Times New Roman" w:cs="Times New Roman"/>
              </w:rPr>
              <w:t>едущая</w:t>
            </w:r>
          </w:p>
        </w:tc>
        <w:tc>
          <w:tcPr>
            <w:tcW w:w="9573" w:type="dxa"/>
          </w:tcPr>
          <w:p w:rsidR="00A81289" w:rsidRDefault="00CE1A43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A81289" w:rsidRPr="0073061D">
              <w:rPr>
                <w:rFonts w:ascii="Times New Roman" w:eastAsia="Calibri" w:hAnsi="Times New Roman" w:cs="Times New Roman"/>
              </w:rPr>
              <w:t>о направлени</w:t>
            </w:r>
            <w:r>
              <w:rPr>
                <w:rFonts w:ascii="Times New Roman" w:eastAsia="Calibri" w:hAnsi="Times New Roman" w:cs="Times New Roman"/>
              </w:rPr>
              <w:t>ям</w:t>
            </w:r>
            <w:r w:rsidR="00A81289" w:rsidRPr="0073061D">
              <w:rPr>
                <w:rFonts w:ascii="Times New Roman" w:eastAsia="Calibri" w:hAnsi="Times New Roman" w:cs="Times New Roman"/>
              </w:rPr>
              <w:t>: «Экономика и управление»</w:t>
            </w:r>
            <w:r w:rsidR="00A81289">
              <w:rPr>
                <w:rFonts w:ascii="Times New Roman" w:eastAsia="Calibri" w:hAnsi="Times New Roman" w:cs="Times New Roman"/>
              </w:rPr>
              <w:t>, либо</w:t>
            </w:r>
            <w:r w:rsidR="00A81289" w:rsidRPr="0073061D">
              <w:rPr>
                <w:rFonts w:ascii="Times New Roman" w:eastAsia="Calibri" w:hAnsi="Times New Roman" w:cs="Times New Roman"/>
              </w:rPr>
              <w:t xml:space="preserve"> «Финансы и кредит», либо «Бухгалтерский учет, анализ и аудит», либо «Экономика» либо «Строительство», по специальностям: «Финансы и кредит», «Бухгалтерский учет и аудит», «Государственное и муниципальное управление», «Экономика и управление на предприятии (по отраслям)», «Менеджмент»,  «Юриспруденция»</w:t>
            </w:r>
            <w:r w:rsidR="000970F1">
              <w:rPr>
                <w:rFonts w:ascii="Times New Roman" w:eastAsia="Calibri" w:hAnsi="Times New Roman" w:cs="Times New Roman"/>
              </w:rPr>
              <w:t>, «Товароведение»,</w:t>
            </w:r>
            <w:r w:rsidR="00A81289" w:rsidRPr="0073061D">
              <w:rPr>
                <w:rFonts w:ascii="Times New Roman" w:eastAsia="Calibri" w:hAnsi="Times New Roman" w:cs="Times New Roman"/>
              </w:rPr>
              <w:t xml:space="preserve"> либо по специальностям, соответствующим функциям и конкретным задачам по замещаемой должности удостоверенным дипломом государственного образца</w:t>
            </w:r>
            <w:r w:rsidR="00A81289">
              <w:rPr>
                <w:rFonts w:ascii="Times New Roman" w:eastAsia="Calibri" w:hAnsi="Times New Roman" w:cs="Times New Roman"/>
              </w:rPr>
              <w:t>.</w:t>
            </w:r>
          </w:p>
          <w:p w:rsidR="00A81289" w:rsidRPr="0073061D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1289" w:rsidRPr="0073061D" w:rsidTr="00C60FAD">
        <w:tc>
          <w:tcPr>
            <w:tcW w:w="711" w:type="dxa"/>
          </w:tcPr>
          <w:p w:rsidR="00A81289" w:rsidRPr="0073061D" w:rsidRDefault="00A81289" w:rsidP="00A850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6.3.</w:t>
            </w:r>
          </w:p>
        </w:tc>
        <w:tc>
          <w:tcPr>
            <w:tcW w:w="2409" w:type="dxa"/>
          </w:tcPr>
          <w:p w:rsidR="00A81289" w:rsidRPr="0073061D" w:rsidRDefault="00A81289" w:rsidP="00A850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Ведущий специалист</w:t>
            </w:r>
          </w:p>
        </w:tc>
        <w:tc>
          <w:tcPr>
            <w:tcW w:w="1449" w:type="dxa"/>
            <w:gridSpan w:val="3"/>
          </w:tcPr>
          <w:p w:rsidR="00A81289" w:rsidRPr="0073061D" w:rsidRDefault="00B138ED" w:rsidP="00A850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A81289" w:rsidRPr="0073061D">
              <w:rPr>
                <w:rFonts w:ascii="Times New Roman" w:eastAsia="Calibri" w:hAnsi="Times New Roman" w:cs="Times New Roman"/>
              </w:rPr>
              <w:t>таршая</w:t>
            </w:r>
          </w:p>
        </w:tc>
        <w:tc>
          <w:tcPr>
            <w:tcW w:w="9573" w:type="dxa"/>
          </w:tcPr>
          <w:p w:rsidR="00A81289" w:rsidRDefault="00CE1A43" w:rsidP="000970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направлениям</w:t>
            </w:r>
            <w:r w:rsidR="00A81289" w:rsidRPr="0073061D">
              <w:rPr>
                <w:rFonts w:ascii="Times New Roman" w:eastAsia="Calibri" w:hAnsi="Times New Roman" w:cs="Times New Roman"/>
              </w:rPr>
              <w:t>: «Экономика и управление»</w:t>
            </w:r>
            <w:r w:rsidR="00A81289">
              <w:rPr>
                <w:rFonts w:ascii="Times New Roman" w:eastAsia="Calibri" w:hAnsi="Times New Roman" w:cs="Times New Roman"/>
              </w:rPr>
              <w:t>, либо</w:t>
            </w:r>
            <w:r w:rsidR="00A81289" w:rsidRPr="0073061D">
              <w:rPr>
                <w:rFonts w:ascii="Times New Roman" w:eastAsia="Calibri" w:hAnsi="Times New Roman" w:cs="Times New Roman"/>
              </w:rPr>
              <w:t xml:space="preserve"> «Финансы и кредит», либо «Бухгалтерский учет, анализ и аудит», либо «Экономика»</w:t>
            </w:r>
            <w:r w:rsidR="00A81289">
              <w:rPr>
                <w:rFonts w:ascii="Times New Roman" w:eastAsia="Calibri" w:hAnsi="Times New Roman" w:cs="Times New Roman"/>
              </w:rPr>
              <w:t>,</w:t>
            </w:r>
            <w:r w:rsidR="00A81289" w:rsidRPr="0073061D">
              <w:rPr>
                <w:rFonts w:ascii="Times New Roman" w:eastAsia="Calibri" w:hAnsi="Times New Roman" w:cs="Times New Roman"/>
              </w:rPr>
              <w:t xml:space="preserve"> либо «Строительство», по специальностям: «Финансы и кредит», «Бухгалтерский учет и аудит», «Государственное и муниципальное управление», «Экономика и управление на предприятии (по отраслям)», «Менеджмент»,  «Юриспруденция»</w:t>
            </w:r>
            <w:r w:rsidR="000970F1">
              <w:rPr>
                <w:rFonts w:ascii="Times New Roman" w:eastAsia="Calibri" w:hAnsi="Times New Roman" w:cs="Times New Roman"/>
              </w:rPr>
              <w:t>, «Товароведение»,</w:t>
            </w:r>
            <w:r w:rsidR="00A81289" w:rsidRPr="0073061D">
              <w:rPr>
                <w:rFonts w:ascii="Times New Roman" w:eastAsia="Calibri" w:hAnsi="Times New Roman" w:cs="Times New Roman"/>
              </w:rPr>
              <w:t xml:space="preserve"> либо по специальностям, соответствующим ф</w:t>
            </w:r>
            <w:r w:rsidR="000970F1">
              <w:rPr>
                <w:rFonts w:ascii="Times New Roman" w:eastAsia="Calibri" w:hAnsi="Times New Roman" w:cs="Times New Roman"/>
              </w:rPr>
              <w:t xml:space="preserve">ункциям и конкретным задачам по </w:t>
            </w:r>
            <w:r w:rsidR="00A81289" w:rsidRPr="0073061D">
              <w:rPr>
                <w:rFonts w:ascii="Times New Roman" w:eastAsia="Calibri" w:hAnsi="Times New Roman" w:cs="Times New Roman"/>
              </w:rPr>
              <w:t>замещаемой должности удостоверенным дипломом государственного образца</w:t>
            </w:r>
            <w:r w:rsidR="00A8128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81289" w:rsidRPr="0073061D" w:rsidTr="00992F0B">
        <w:tc>
          <w:tcPr>
            <w:tcW w:w="14142" w:type="dxa"/>
            <w:gridSpan w:val="6"/>
          </w:tcPr>
          <w:p w:rsidR="00A81289" w:rsidRPr="0073061D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81289" w:rsidRPr="0073061D" w:rsidRDefault="009D3214" w:rsidP="006B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A81289" w:rsidRPr="0073061D">
              <w:rPr>
                <w:rFonts w:ascii="Times New Roman" w:eastAsia="Calibri" w:hAnsi="Times New Roman" w:cs="Times New Roman"/>
              </w:rPr>
              <w:t>. Общий отдел.</w:t>
            </w:r>
          </w:p>
          <w:p w:rsidR="00A81289" w:rsidRPr="0073061D" w:rsidRDefault="00A81289" w:rsidP="007306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289" w:rsidRPr="0073061D" w:rsidTr="00C60FAD">
        <w:tc>
          <w:tcPr>
            <w:tcW w:w="711" w:type="dxa"/>
          </w:tcPr>
          <w:p w:rsidR="00A81289" w:rsidRPr="0073061D" w:rsidRDefault="009D3214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A81289" w:rsidRPr="0073061D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2409" w:type="dxa"/>
          </w:tcPr>
          <w:p w:rsidR="00A81289" w:rsidRPr="0073061D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Начальник отдела</w:t>
            </w:r>
          </w:p>
        </w:tc>
        <w:tc>
          <w:tcPr>
            <w:tcW w:w="1449" w:type="dxa"/>
            <w:gridSpan w:val="3"/>
          </w:tcPr>
          <w:p w:rsidR="00A81289" w:rsidRPr="0073061D" w:rsidRDefault="00B138E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="00A81289" w:rsidRPr="0073061D">
              <w:rPr>
                <w:rFonts w:ascii="Times New Roman" w:eastAsia="Calibri" w:hAnsi="Times New Roman" w:cs="Times New Roman"/>
              </w:rPr>
              <w:t>лавная</w:t>
            </w:r>
          </w:p>
        </w:tc>
        <w:tc>
          <w:tcPr>
            <w:tcW w:w="9573" w:type="dxa"/>
          </w:tcPr>
          <w:p w:rsidR="00A81289" w:rsidRDefault="00CE1A43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A81289" w:rsidRPr="0073061D">
              <w:rPr>
                <w:rFonts w:ascii="Times New Roman" w:eastAsia="Calibri" w:hAnsi="Times New Roman" w:cs="Times New Roman"/>
              </w:rPr>
              <w:t xml:space="preserve">о направлениям: «Гуманитарные науки», либо «Экономика и управление», либо «Образование и педагогика»,  либо «Социальные науки» по специальностям: «Юриспруденция», либо «Документоведение и документационное обеспечение управления», либо «Документоведение и </w:t>
            </w:r>
            <w:r w:rsidR="00A81289" w:rsidRPr="0073061D">
              <w:rPr>
                <w:rFonts w:ascii="Times New Roman" w:eastAsia="Calibri" w:hAnsi="Times New Roman" w:cs="Times New Roman"/>
              </w:rPr>
              <w:lastRenderedPageBreak/>
              <w:t>архивоведение»,</w:t>
            </w:r>
            <w:r w:rsidR="00A81289">
              <w:rPr>
                <w:rFonts w:ascii="Times New Roman" w:eastAsia="Calibri" w:hAnsi="Times New Roman" w:cs="Times New Roman"/>
              </w:rPr>
              <w:t xml:space="preserve"> либо </w:t>
            </w:r>
            <w:r w:rsidR="00A81289" w:rsidRPr="0073061D">
              <w:rPr>
                <w:rFonts w:ascii="Times New Roman" w:eastAsia="Calibri" w:hAnsi="Times New Roman" w:cs="Times New Roman"/>
              </w:rPr>
              <w:t xml:space="preserve"> «Государственное и муниципальное управление» по специальностям соответствующим функциям и конкретным задачам по замещаемой должности удостоверенным дипломом государственного образца</w:t>
            </w:r>
            <w:r w:rsidR="00A81289">
              <w:rPr>
                <w:rFonts w:ascii="Times New Roman" w:eastAsia="Calibri" w:hAnsi="Times New Roman" w:cs="Times New Roman"/>
              </w:rPr>
              <w:t>.</w:t>
            </w:r>
            <w:r w:rsidR="00A81289" w:rsidRPr="0073061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81289" w:rsidRPr="0073061D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1289" w:rsidRPr="0073061D" w:rsidTr="00C60FAD">
        <w:tc>
          <w:tcPr>
            <w:tcW w:w="711" w:type="dxa"/>
          </w:tcPr>
          <w:p w:rsidR="00A81289" w:rsidRPr="0073061D" w:rsidRDefault="009D3214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</w:t>
            </w:r>
            <w:r w:rsidR="00A81289" w:rsidRPr="0073061D">
              <w:rPr>
                <w:rFonts w:ascii="Times New Roman" w:eastAsia="Calibri" w:hAnsi="Times New Roman" w:cs="Times New Roman"/>
              </w:rPr>
              <w:t>.2</w:t>
            </w:r>
          </w:p>
        </w:tc>
        <w:tc>
          <w:tcPr>
            <w:tcW w:w="2409" w:type="dxa"/>
          </w:tcPr>
          <w:p w:rsidR="00A81289" w:rsidRPr="0073061D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Главный специалист</w:t>
            </w:r>
          </w:p>
        </w:tc>
        <w:tc>
          <w:tcPr>
            <w:tcW w:w="1449" w:type="dxa"/>
            <w:gridSpan w:val="3"/>
          </w:tcPr>
          <w:p w:rsidR="00A81289" w:rsidRPr="0073061D" w:rsidRDefault="00B138E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A81289" w:rsidRPr="0073061D">
              <w:rPr>
                <w:rFonts w:ascii="Times New Roman" w:eastAsia="Calibri" w:hAnsi="Times New Roman" w:cs="Times New Roman"/>
              </w:rPr>
              <w:t>едущая</w:t>
            </w:r>
          </w:p>
        </w:tc>
        <w:tc>
          <w:tcPr>
            <w:tcW w:w="9573" w:type="dxa"/>
          </w:tcPr>
          <w:p w:rsidR="00A81289" w:rsidRDefault="00CE1A43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A81289" w:rsidRPr="0073061D">
              <w:rPr>
                <w:rFonts w:ascii="Times New Roman" w:eastAsia="Calibri" w:hAnsi="Times New Roman" w:cs="Times New Roman"/>
              </w:rPr>
              <w:t>о направлениям: «Гуманитарные науки», либо «Экономика и управление», либ</w:t>
            </w:r>
            <w:r w:rsidR="000970F1">
              <w:rPr>
                <w:rFonts w:ascii="Times New Roman" w:eastAsia="Calibri" w:hAnsi="Times New Roman" w:cs="Times New Roman"/>
              </w:rPr>
              <w:t xml:space="preserve">о «Образование и педагогика», </w:t>
            </w:r>
            <w:r w:rsidR="00A81289" w:rsidRPr="0073061D">
              <w:rPr>
                <w:rFonts w:ascii="Times New Roman" w:eastAsia="Calibri" w:hAnsi="Times New Roman" w:cs="Times New Roman"/>
              </w:rPr>
              <w:t>либо «Социальные науки», либо «Программное обеспечение», либо «Информационная бе</w:t>
            </w:r>
            <w:r w:rsidR="00A81289">
              <w:rPr>
                <w:rFonts w:ascii="Times New Roman" w:eastAsia="Calibri" w:hAnsi="Times New Roman" w:cs="Times New Roman"/>
              </w:rPr>
              <w:t xml:space="preserve">зопасность», либо </w:t>
            </w:r>
            <w:r w:rsidR="00A81289" w:rsidRPr="0073061D">
              <w:rPr>
                <w:rFonts w:ascii="Times New Roman" w:eastAsia="Calibri" w:hAnsi="Times New Roman" w:cs="Times New Roman"/>
              </w:rPr>
              <w:t>«Юриспруденция», либо «Документоведение и документационное обеспечение управления», либо «Документоведение и архивоведение», либо по специальностям соответствующим функциям и конкретным задачам по замещаемой должности удостоверенным дипломом государственного образца</w:t>
            </w:r>
            <w:r w:rsidR="00A81289">
              <w:rPr>
                <w:rFonts w:ascii="Times New Roman" w:eastAsia="Calibri" w:hAnsi="Times New Roman" w:cs="Times New Roman"/>
              </w:rPr>
              <w:t>.</w:t>
            </w:r>
          </w:p>
          <w:p w:rsidR="00A81289" w:rsidRPr="0073061D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1289" w:rsidRPr="0073061D" w:rsidTr="00C60FAD">
        <w:tc>
          <w:tcPr>
            <w:tcW w:w="711" w:type="dxa"/>
          </w:tcPr>
          <w:p w:rsidR="00A81289" w:rsidRPr="0073061D" w:rsidRDefault="009D3214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A81289" w:rsidRPr="0073061D">
              <w:rPr>
                <w:rFonts w:ascii="Times New Roman" w:eastAsia="Calibri" w:hAnsi="Times New Roman" w:cs="Times New Roman"/>
              </w:rPr>
              <w:t>.3</w:t>
            </w:r>
          </w:p>
        </w:tc>
        <w:tc>
          <w:tcPr>
            <w:tcW w:w="2409" w:type="dxa"/>
          </w:tcPr>
          <w:p w:rsidR="00A81289" w:rsidRPr="0073061D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 xml:space="preserve">Ведущий специалист </w:t>
            </w:r>
          </w:p>
        </w:tc>
        <w:tc>
          <w:tcPr>
            <w:tcW w:w="1449" w:type="dxa"/>
            <w:gridSpan w:val="3"/>
          </w:tcPr>
          <w:p w:rsidR="00A81289" w:rsidRPr="0073061D" w:rsidRDefault="00B138E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A81289" w:rsidRPr="0073061D">
              <w:rPr>
                <w:rFonts w:ascii="Times New Roman" w:eastAsia="Calibri" w:hAnsi="Times New Roman" w:cs="Times New Roman"/>
              </w:rPr>
              <w:t>таршая</w:t>
            </w:r>
          </w:p>
        </w:tc>
        <w:tc>
          <w:tcPr>
            <w:tcW w:w="9573" w:type="dxa"/>
          </w:tcPr>
          <w:p w:rsidR="00A81289" w:rsidRDefault="00CE1A43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A81289" w:rsidRPr="0073061D">
              <w:rPr>
                <w:rFonts w:ascii="Times New Roman" w:eastAsia="Calibri" w:hAnsi="Times New Roman" w:cs="Times New Roman"/>
              </w:rPr>
              <w:t>о направлениям: «Гуманитарные науки», либо «Экономика и управление», ли</w:t>
            </w:r>
            <w:r w:rsidR="000970F1">
              <w:rPr>
                <w:rFonts w:ascii="Times New Roman" w:eastAsia="Calibri" w:hAnsi="Times New Roman" w:cs="Times New Roman"/>
              </w:rPr>
              <w:t>бо «Образование и педагогика»,</w:t>
            </w:r>
            <w:r w:rsidR="00A81289" w:rsidRPr="0073061D">
              <w:rPr>
                <w:rFonts w:ascii="Times New Roman" w:eastAsia="Calibri" w:hAnsi="Times New Roman" w:cs="Times New Roman"/>
              </w:rPr>
              <w:t xml:space="preserve"> либо «Социальные науки», либо «Программное обеспечение», либо «Информационная б</w:t>
            </w:r>
            <w:r w:rsidR="00A81289">
              <w:rPr>
                <w:rFonts w:ascii="Times New Roman" w:eastAsia="Calibri" w:hAnsi="Times New Roman" w:cs="Times New Roman"/>
              </w:rPr>
              <w:t>езопасность», либо</w:t>
            </w:r>
            <w:r w:rsidR="00A81289" w:rsidRPr="0073061D">
              <w:rPr>
                <w:rFonts w:ascii="Times New Roman" w:eastAsia="Calibri" w:hAnsi="Times New Roman" w:cs="Times New Roman"/>
              </w:rPr>
              <w:t xml:space="preserve"> «Юриспруденция», либо «Документоведение и документационное обеспечение управления», либо «Документоведение и архивоведение», либо по специальностям соответствующим функциям и конкретным задачам по замещаемой должности удостоверенным дипломом государственного образца </w:t>
            </w:r>
          </w:p>
          <w:p w:rsidR="00A81289" w:rsidRPr="0073061D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1289" w:rsidRPr="0073061D" w:rsidTr="00C60FAD">
        <w:tc>
          <w:tcPr>
            <w:tcW w:w="711" w:type="dxa"/>
          </w:tcPr>
          <w:p w:rsidR="00A81289" w:rsidRPr="0073061D" w:rsidRDefault="009D3214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A81289" w:rsidRPr="0073061D">
              <w:rPr>
                <w:rFonts w:ascii="Times New Roman" w:eastAsia="Calibri" w:hAnsi="Times New Roman" w:cs="Times New Roman"/>
              </w:rPr>
              <w:t>.4</w:t>
            </w:r>
          </w:p>
        </w:tc>
        <w:tc>
          <w:tcPr>
            <w:tcW w:w="2409" w:type="dxa"/>
          </w:tcPr>
          <w:p w:rsidR="00A81289" w:rsidRPr="0073061D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Специалист 1 категории</w:t>
            </w:r>
          </w:p>
        </w:tc>
        <w:tc>
          <w:tcPr>
            <w:tcW w:w="1449" w:type="dxa"/>
            <w:gridSpan w:val="3"/>
          </w:tcPr>
          <w:p w:rsidR="00A81289" w:rsidRPr="0073061D" w:rsidRDefault="00B138E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A81289" w:rsidRPr="0073061D">
              <w:rPr>
                <w:rFonts w:ascii="Times New Roman" w:eastAsia="Calibri" w:hAnsi="Times New Roman" w:cs="Times New Roman"/>
              </w:rPr>
              <w:t>ладшая</w:t>
            </w:r>
          </w:p>
        </w:tc>
        <w:tc>
          <w:tcPr>
            <w:tcW w:w="9573" w:type="dxa"/>
          </w:tcPr>
          <w:p w:rsidR="00A81289" w:rsidRPr="0073061D" w:rsidRDefault="006929C0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A81289" w:rsidRPr="0073061D">
              <w:rPr>
                <w:rFonts w:ascii="Times New Roman" w:eastAsia="Calibri" w:hAnsi="Times New Roman" w:cs="Times New Roman"/>
              </w:rPr>
              <w:t xml:space="preserve">о направлениям: «Гуманитарные науки», либо «Экономика и управление», либо «Образование и педагогика», либо «Социальные науки», либо «Образование и педагогика», либо «Информационная безопасность», по специальностям «Документоведение и документационное </w:t>
            </w:r>
            <w:r w:rsidR="00A81289">
              <w:rPr>
                <w:rFonts w:ascii="Times New Roman" w:eastAsia="Calibri" w:hAnsi="Times New Roman" w:cs="Times New Roman"/>
              </w:rPr>
              <w:t xml:space="preserve">обеспечение управления», либо </w:t>
            </w:r>
            <w:r w:rsidR="00A81289" w:rsidRPr="0073061D">
              <w:rPr>
                <w:rFonts w:ascii="Times New Roman" w:eastAsia="Calibri" w:hAnsi="Times New Roman" w:cs="Times New Roman"/>
              </w:rPr>
              <w:t xml:space="preserve"> «Юриспруденция», либо «Государственное и муниципальное управление»,</w:t>
            </w:r>
            <w:r w:rsidR="00782FD2" w:rsidRPr="00782FD2">
              <w:rPr>
                <w:rFonts w:ascii="Times New Roman" w:eastAsia="Calibri" w:hAnsi="Times New Roman" w:cs="Times New Roman"/>
              </w:rPr>
              <w:t xml:space="preserve"> </w:t>
            </w:r>
            <w:r w:rsidR="00782FD2">
              <w:rPr>
                <w:rFonts w:ascii="Times New Roman" w:eastAsia="Calibri" w:hAnsi="Times New Roman" w:cs="Times New Roman"/>
              </w:rPr>
              <w:t>либо «Техника и технологии», «Техническая эксплуатация зданий и сооружений»,</w:t>
            </w:r>
            <w:r w:rsidR="00A81289" w:rsidRPr="0073061D">
              <w:rPr>
                <w:rFonts w:ascii="Times New Roman" w:eastAsia="Calibri" w:hAnsi="Times New Roman" w:cs="Times New Roman"/>
              </w:rPr>
              <w:t xml:space="preserve"> либо по специальностям соответствующим функциям и конкретным задачам по замещаемой должности удостоверенным дипломом государственного образца</w:t>
            </w:r>
            <w:r w:rsidR="00A81289">
              <w:rPr>
                <w:rFonts w:ascii="Times New Roman" w:eastAsia="Calibri" w:hAnsi="Times New Roman" w:cs="Times New Roman"/>
              </w:rPr>
              <w:t>.</w:t>
            </w:r>
            <w:r w:rsidR="00A81289" w:rsidRPr="0073061D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A81289" w:rsidRPr="0073061D" w:rsidTr="00992F0B">
        <w:tc>
          <w:tcPr>
            <w:tcW w:w="14142" w:type="dxa"/>
            <w:gridSpan w:val="6"/>
          </w:tcPr>
          <w:p w:rsidR="00A81289" w:rsidRPr="0073061D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81289" w:rsidRPr="0073061D" w:rsidRDefault="00072C93" w:rsidP="006B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A81289" w:rsidRPr="0073061D">
              <w:rPr>
                <w:rFonts w:ascii="Times New Roman" w:eastAsia="Calibri" w:hAnsi="Times New Roman" w:cs="Times New Roman"/>
              </w:rPr>
              <w:t>. Юридический отдел.</w:t>
            </w:r>
          </w:p>
          <w:p w:rsidR="00A81289" w:rsidRPr="0073061D" w:rsidRDefault="00A81289" w:rsidP="007306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289" w:rsidRPr="0073061D" w:rsidTr="00C60FAD">
        <w:tc>
          <w:tcPr>
            <w:tcW w:w="711" w:type="dxa"/>
          </w:tcPr>
          <w:p w:rsidR="00A81289" w:rsidRPr="0073061D" w:rsidRDefault="00072C93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A81289" w:rsidRPr="0073061D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2409" w:type="dxa"/>
          </w:tcPr>
          <w:p w:rsidR="00A81289" w:rsidRPr="0073061D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 xml:space="preserve">Начальник отдела </w:t>
            </w:r>
          </w:p>
        </w:tc>
        <w:tc>
          <w:tcPr>
            <w:tcW w:w="1449" w:type="dxa"/>
            <w:gridSpan w:val="3"/>
          </w:tcPr>
          <w:p w:rsidR="00A81289" w:rsidRPr="0073061D" w:rsidRDefault="00B138E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="00A81289" w:rsidRPr="0073061D">
              <w:rPr>
                <w:rFonts w:ascii="Times New Roman" w:eastAsia="Calibri" w:hAnsi="Times New Roman" w:cs="Times New Roman"/>
              </w:rPr>
              <w:t>лавная</w:t>
            </w:r>
          </w:p>
        </w:tc>
        <w:tc>
          <w:tcPr>
            <w:tcW w:w="9573" w:type="dxa"/>
          </w:tcPr>
          <w:p w:rsidR="00A81289" w:rsidRPr="0073061D" w:rsidRDefault="006929C0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A81289" w:rsidRPr="0073061D">
              <w:rPr>
                <w:rFonts w:ascii="Times New Roman" w:eastAsia="Calibri" w:hAnsi="Times New Roman" w:cs="Times New Roman"/>
              </w:rPr>
              <w:t>о направлению «Гуманитарные науки»</w:t>
            </w:r>
            <w:r w:rsidR="00A81289">
              <w:rPr>
                <w:rFonts w:ascii="Times New Roman" w:eastAsia="Calibri" w:hAnsi="Times New Roman" w:cs="Times New Roman"/>
              </w:rPr>
              <w:t>, либо «Правоведение»</w:t>
            </w:r>
            <w:r w:rsidR="00A81289" w:rsidRPr="0073061D">
              <w:rPr>
                <w:rFonts w:ascii="Times New Roman" w:eastAsia="Calibri" w:hAnsi="Times New Roman" w:cs="Times New Roman"/>
              </w:rPr>
              <w:t xml:space="preserve"> по специальности «Юриспруденция» удостоверенного дипломом государственного образца</w:t>
            </w:r>
            <w:r w:rsidR="00A8128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81289" w:rsidRPr="0073061D" w:rsidTr="00C60FAD">
        <w:tc>
          <w:tcPr>
            <w:tcW w:w="711" w:type="dxa"/>
          </w:tcPr>
          <w:p w:rsidR="00A81289" w:rsidRPr="0073061D" w:rsidRDefault="00072C93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A81289" w:rsidRPr="0073061D">
              <w:rPr>
                <w:rFonts w:ascii="Times New Roman" w:eastAsia="Calibri" w:hAnsi="Times New Roman" w:cs="Times New Roman"/>
              </w:rPr>
              <w:t>.2</w:t>
            </w:r>
          </w:p>
        </w:tc>
        <w:tc>
          <w:tcPr>
            <w:tcW w:w="2409" w:type="dxa"/>
          </w:tcPr>
          <w:p w:rsidR="00A81289" w:rsidRPr="0073061D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Главный специалист</w:t>
            </w:r>
          </w:p>
        </w:tc>
        <w:tc>
          <w:tcPr>
            <w:tcW w:w="1449" w:type="dxa"/>
            <w:gridSpan w:val="3"/>
          </w:tcPr>
          <w:p w:rsidR="00A81289" w:rsidRPr="0073061D" w:rsidRDefault="00B138E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A81289" w:rsidRPr="0073061D">
              <w:rPr>
                <w:rFonts w:ascii="Times New Roman" w:eastAsia="Calibri" w:hAnsi="Times New Roman" w:cs="Times New Roman"/>
              </w:rPr>
              <w:t>едущая</w:t>
            </w:r>
          </w:p>
        </w:tc>
        <w:tc>
          <w:tcPr>
            <w:tcW w:w="9573" w:type="dxa"/>
          </w:tcPr>
          <w:p w:rsidR="00A81289" w:rsidRPr="0073061D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73061D">
              <w:rPr>
                <w:rFonts w:ascii="Times New Roman" w:eastAsia="Calibri" w:hAnsi="Times New Roman" w:cs="Times New Roman"/>
              </w:rPr>
              <w:t>о направлению «Гуманитарные науки»</w:t>
            </w:r>
            <w:r>
              <w:rPr>
                <w:rFonts w:ascii="Times New Roman" w:eastAsia="Calibri" w:hAnsi="Times New Roman" w:cs="Times New Roman"/>
              </w:rPr>
              <w:t>, либо «Правоведение»</w:t>
            </w:r>
            <w:r w:rsidRPr="0073061D">
              <w:rPr>
                <w:rFonts w:ascii="Times New Roman" w:eastAsia="Calibri" w:hAnsi="Times New Roman" w:cs="Times New Roman"/>
              </w:rPr>
              <w:t xml:space="preserve"> по специальности «Юриспруденция» удостоверенного дипломом государственного образц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81289" w:rsidRPr="0073061D" w:rsidTr="00992F0B">
        <w:tc>
          <w:tcPr>
            <w:tcW w:w="14142" w:type="dxa"/>
            <w:gridSpan w:val="6"/>
          </w:tcPr>
          <w:p w:rsidR="00A81289" w:rsidRPr="0073061D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81289" w:rsidRPr="0073061D" w:rsidRDefault="00072C93" w:rsidP="006B4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A81289" w:rsidRPr="0073061D">
              <w:rPr>
                <w:rFonts w:ascii="Times New Roman" w:eastAsia="Calibri" w:hAnsi="Times New Roman" w:cs="Times New Roman"/>
              </w:rPr>
              <w:t>. Отдел по организационной работе и взаимодействию с органами местного самоуправления.</w:t>
            </w:r>
          </w:p>
          <w:p w:rsidR="00A81289" w:rsidRPr="0073061D" w:rsidRDefault="00A81289" w:rsidP="007306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289" w:rsidRPr="0073061D" w:rsidTr="00C60FAD">
        <w:tc>
          <w:tcPr>
            <w:tcW w:w="711" w:type="dxa"/>
          </w:tcPr>
          <w:p w:rsidR="00A81289" w:rsidRPr="0073061D" w:rsidRDefault="00072C93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A81289" w:rsidRPr="0073061D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2409" w:type="dxa"/>
          </w:tcPr>
          <w:p w:rsidR="00A81289" w:rsidRPr="0073061D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 xml:space="preserve">Начальник отдела </w:t>
            </w:r>
          </w:p>
        </w:tc>
        <w:tc>
          <w:tcPr>
            <w:tcW w:w="1449" w:type="dxa"/>
            <w:gridSpan w:val="3"/>
          </w:tcPr>
          <w:p w:rsidR="00A81289" w:rsidRPr="0073061D" w:rsidRDefault="00B138E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="00A81289" w:rsidRPr="0073061D">
              <w:rPr>
                <w:rFonts w:ascii="Times New Roman" w:eastAsia="Calibri" w:hAnsi="Times New Roman" w:cs="Times New Roman"/>
              </w:rPr>
              <w:t>лавная</w:t>
            </w:r>
          </w:p>
        </w:tc>
        <w:tc>
          <w:tcPr>
            <w:tcW w:w="9573" w:type="dxa"/>
          </w:tcPr>
          <w:p w:rsidR="00A81289" w:rsidRDefault="006929C0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A81289" w:rsidRPr="0073061D">
              <w:rPr>
                <w:rFonts w:ascii="Times New Roman" w:eastAsia="Calibri" w:hAnsi="Times New Roman" w:cs="Times New Roman"/>
              </w:rPr>
              <w:t>о направлениям: «Экономика и управление»</w:t>
            </w:r>
            <w:r w:rsidR="00A81289">
              <w:rPr>
                <w:rFonts w:ascii="Times New Roman" w:eastAsia="Calibri" w:hAnsi="Times New Roman" w:cs="Times New Roman"/>
              </w:rPr>
              <w:t>,</w:t>
            </w:r>
            <w:r w:rsidR="00A81289" w:rsidRPr="0073061D">
              <w:rPr>
                <w:rFonts w:ascii="Times New Roman" w:eastAsia="Calibri" w:hAnsi="Times New Roman" w:cs="Times New Roman"/>
              </w:rPr>
              <w:t xml:space="preserve"> либо «Естественные науки»</w:t>
            </w:r>
            <w:r w:rsidR="00A81289">
              <w:rPr>
                <w:rFonts w:ascii="Times New Roman" w:eastAsia="Calibri" w:hAnsi="Times New Roman" w:cs="Times New Roman"/>
              </w:rPr>
              <w:t>,</w:t>
            </w:r>
            <w:r w:rsidR="00A81289" w:rsidRPr="0073061D">
              <w:rPr>
                <w:rFonts w:ascii="Times New Roman" w:eastAsia="Calibri" w:hAnsi="Times New Roman" w:cs="Times New Roman"/>
              </w:rPr>
              <w:t xml:space="preserve"> либо «Социальные </w:t>
            </w:r>
            <w:r w:rsidR="00A81289" w:rsidRPr="0073061D">
              <w:rPr>
                <w:rFonts w:ascii="Times New Roman" w:eastAsia="Calibri" w:hAnsi="Times New Roman" w:cs="Times New Roman"/>
              </w:rPr>
              <w:lastRenderedPageBreak/>
              <w:t>науки»</w:t>
            </w:r>
            <w:r w:rsidR="00A81289">
              <w:rPr>
                <w:rFonts w:ascii="Times New Roman" w:eastAsia="Calibri" w:hAnsi="Times New Roman" w:cs="Times New Roman"/>
              </w:rPr>
              <w:t>, либо</w:t>
            </w:r>
            <w:r w:rsidR="00A81289" w:rsidRPr="0073061D">
              <w:rPr>
                <w:rFonts w:ascii="Times New Roman" w:eastAsia="Calibri" w:hAnsi="Times New Roman" w:cs="Times New Roman"/>
              </w:rPr>
              <w:t xml:space="preserve"> «Военное образование», либо «Техника и технологии», по специальностям «Государственное и муниципальное управление» либо «Юриспруденция», либо по специальностям соответствующим функциям и конкретным задачам по замещаемой должности удостоверенным дипломом государственного образца</w:t>
            </w:r>
            <w:r w:rsidR="00A81289">
              <w:rPr>
                <w:rFonts w:ascii="Times New Roman" w:eastAsia="Calibri" w:hAnsi="Times New Roman" w:cs="Times New Roman"/>
              </w:rPr>
              <w:t>.</w:t>
            </w:r>
          </w:p>
          <w:p w:rsidR="00A81289" w:rsidRPr="0073061D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1289" w:rsidRPr="0073061D" w:rsidTr="00C60FAD">
        <w:tc>
          <w:tcPr>
            <w:tcW w:w="711" w:type="dxa"/>
          </w:tcPr>
          <w:p w:rsidR="00A81289" w:rsidRPr="0073061D" w:rsidRDefault="00072C93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  <w:r w:rsidR="00A81289" w:rsidRPr="0073061D">
              <w:rPr>
                <w:rFonts w:ascii="Times New Roman" w:eastAsia="Calibri" w:hAnsi="Times New Roman" w:cs="Times New Roman"/>
              </w:rPr>
              <w:t>.2.</w:t>
            </w:r>
          </w:p>
        </w:tc>
        <w:tc>
          <w:tcPr>
            <w:tcW w:w="2409" w:type="dxa"/>
          </w:tcPr>
          <w:p w:rsidR="00A81289" w:rsidRPr="0073061D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 xml:space="preserve">Главный специалист </w:t>
            </w:r>
          </w:p>
        </w:tc>
        <w:tc>
          <w:tcPr>
            <w:tcW w:w="1449" w:type="dxa"/>
            <w:gridSpan w:val="3"/>
          </w:tcPr>
          <w:p w:rsidR="00A81289" w:rsidRPr="0073061D" w:rsidRDefault="00B138E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A81289" w:rsidRPr="0073061D">
              <w:rPr>
                <w:rFonts w:ascii="Times New Roman" w:eastAsia="Calibri" w:hAnsi="Times New Roman" w:cs="Times New Roman"/>
              </w:rPr>
              <w:t>едущая</w:t>
            </w:r>
          </w:p>
        </w:tc>
        <w:tc>
          <w:tcPr>
            <w:tcW w:w="9573" w:type="dxa"/>
          </w:tcPr>
          <w:p w:rsidR="00A81289" w:rsidRDefault="006929C0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A81289" w:rsidRPr="0073061D">
              <w:rPr>
                <w:rFonts w:ascii="Times New Roman" w:eastAsia="Calibri" w:hAnsi="Times New Roman" w:cs="Times New Roman"/>
              </w:rPr>
              <w:t>о направлениям</w:t>
            </w:r>
            <w:r w:rsidR="00A81289">
              <w:rPr>
                <w:rFonts w:ascii="Times New Roman" w:eastAsia="Calibri" w:hAnsi="Times New Roman" w:cs="Times New Roman"/>
              </w:rPr>
              <w:t>:</w:t>
            </w:r>
            <w:r w:rsidR="00A81289" w:rsidRPr="0073061D">
              <w:rPr>
                <w:rFonts w:ascii="Times New Roman" w:eastAsia="Calibri" w:hAnsi="Times New Roman" w:cs="Times New Roman"/>
              </w:rPr>
              <w:t xml:space="preserve"> «Гуманитарные науки»</w:t>
            </w:r>
            <w:r w:rsidR="00A81289">
              <w:rPr>
                <w:rFonts w:ascii="Times New Roman" w:eastAsia="Calibri" w:hAnsi="Times New Roman" w:cs="Times New Roman"/>
              </w:rPr>
              <w:t>,</w:t>
            </w:r>
            <w:r w:rsidR="00A81289" w:rsidRPr="0073061D">
              <w:rPr>
                <w:rFonts w:ascii="Times New Roman" w:eastAsia="Calibri" w:hAnsi="Times New Roman" w:cs="Times New Roman"/>
              </w:rPr>
              <w:t xml:space="preserve"> либо «Социальные науки» по специальностям «Юриспруденция», либо «Социальная работа» либо по специальностям, соответствующим функциям и конкретным задачам по замещаемой должности удостоверенным дипломом государственного образца.</w:t>
            </w:r>
          </w:p>
          <w:p w:rsidR="00A81289" w:rsidRPr="0073061D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1289" w:rsidRPr="0073061D" w:rsidTr="00C60FAD">
        <w:tc>
          <w:tcPr>
            <w:tcW w:w="711" w:type="dxa"/>
          </w:tcPr>
          <w:p w:rsidR="00A81289" w:rsidRPr="0073061D" w:rsidRDefault="00072C93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A81289" w:rsidRPr="0073061D">
              <w:rPr>
                <w:rFonts w:ascii="Times New Roman" w:eastAsia="Calibri" w:hAnsi="Times New Roman" w:cs="Times New Roman"/>
              </w:rPr>
              <w:t>.3</w:t>
            </w:r>
          </w:p>
        </w:tc>
        <w:tc>
          <w:tcPr>
            <w:tcW w:w="2409" w:type="dxa"/>
          </w:tcPr>
          <w:p w:rsidR="00A81289" w:rsidRPr="0073061D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Ведущий специалист</w:t>
            </w:r>
          </w:p>
        </w:tc>
        <w:tc>
          <w:tcPr>
            <w:tcW w:w="1449" w:type="dxa"/>
            <w:gridSpan w:val="3"/>
          </w:tcPr>
          <w:p w:rsidR="00A81289" w:rsidRPr="0073061D" w:rsidRDefault="00B138E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A81289" w:rsidRPr="0073061D">
              <w:rPr>
                <w:rFonts w:ascii="Times New Roman" w:eastAsia="Calibri" w:hAnsi="Times New Roman" w:cs="Times New Roman"/>
              </w:rPr>
              <w:t>таршая</w:t>
            </w:r>
          </w:p>
        </w:tc>
        <w:tc>
          <w:tcPr>
            <w:tcW w:w="9573" w:type="dxa"/>
          </w:tcPr>
          <w:p w:rsidR="00A81289" w:rsidRPr="0073061D" w:rsidRDefault="006929C0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A81289" w:rsidRPr="0073061D">
              <w:rPr>
                <w:rFonts w:ascii="Times New Roman" w:eastAsia="Calibri" w:hAnsi="Times New Roman" w:cs="Times New Roman"/>
              </w:rPr>
              <w:t>о направлениям: «Экономика и управление»</w:t>
            </w:r>
            <w:r w:rsidR="00A81289">
              <w:rPr>
                <w:rFonts w:ascii="Times New Roman" w:eastAsia="Calibri" w:hAnsi="Times New Roman" w:cs="Times New Roman"/>
              </w:rPr>
              <w:t>,</w:t>
            </w:r>
            <w:r w:rsidR="00A81289" w:rsidRPr="0073061D">
              <w:rPr>
                <w:rFonts w:ascii="Times New Roman" w:eastAsia="Calibri" w:hAnsi="Times New Roman" w:cs="Times New Roman"/>
              </w:rPr>
              <w:t xml:space="preserve"> либо «Естественные науки»</w:t>
            </w:r>
            <w:r w:rsidR="00A81289">
              <w:rPr>
                <w:rFonts w:ascii="Times New Roman" w:eastAsia="Calibri" w:hAnsi="Times New Roman" w:cs="Times New Roman"/>
              </w:rPr>
              <w:t>,</w:t>
            </w:r>
            <w:r w:rsidR="00A81289" w:rsidRPr="0073061D">
              <w:rPr>
                <w:rFonts w:ascii="Times New Roman" w:eastAsia="Calibri" w:hAnsi="Times New Roman" w:cs="Times New Roman"/>
              </w:rPr>
              <w:t xml:space="preserve"> либо «Социальные науки»</w:t>
            </w:r>
            <w:r w:rsidR="00A81289">
              <w:rPr>
                <w:rFonts w:ascii="Times New Roman" w:eastAsia="Calibri" w:hAnsi="Times New Roman" w:cs="Times New Roman"/>
              </w:rPr>
              <w:t>,</w:t>
            </w:r>
            <w:r w:rsidR="00A81289" w:rsidRPr="0073061D">
              <w:rPr>
                <w:rFonts w:ascii="Times New Roman" w:eastAsia="Calibri" w:hAnsi="Times New Roman" w:cs="Times New Roman"/>
              </w:rPr>
              <w:t xml:space="preserve"> «Военное образование», либо «Техника и технологии», по специальностям «Государственное и муниципальное управление» либо «Юриспруденция», либо по специальностям соответствующим функциям и конкретным задачам по замещаемой должности удостоверенным дипломом государственного образца</w:t>
            </w:r>
            <w:r w:rsidR="00A8128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81289" w:rsidRPr="0073061D" w:rsidTr="00992F0B">
        <w:tc>
          <w:tcPr>
            <w:tcW w:w="14142" w:type="dxa"/>
            <w:gridSpan w:val="6"/>
          </w:tcPr>
          <w:p w:rsidR="00A81289" w:rsidRPr="0073061D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81289" w:rsidRPr="0073061D" w:rsidRDefault="00A81289" w:rsidP="00D61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1</w:t>
            </w:r>
            <w:r w:rsidR="00072C93">
              <w:rPr>
                <w:rFonts w:ascii="Times New Roman" w:eastAsia="Calibri" w:hAnsi="Times New Roman" w:cs="Times New Roman"/>
              </w:rPr>
              <w:t>0</w:t>
            </w:r>
            <w:r w:rsidRPr="0073061D">
              <w:rPr>
                <w:rFonts w:ascii="Times New Roman" w:eastAsia="Calibri" w:hAnsi="Times New Roman" w:cs="Times New Roman"/>
              </w:rPr>
              <w:t>. Архивный отдел.</w:t>
            </w:r>
          </w:p>
          <w:p w:rsidR="00A81289" w:rsidRPr="0073061D" w:rsidRDefault="00A81289" w:rsidP="007306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289" w:rsidRPr="0073061D" w:rsidTr="00C60FAD">
        <w:tc>
          <w:tcPr>
            <w:tcW w:w="711" w:type="dxa"/>
          </w:tcPr>
          <w:p w:rsidR="00A81289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1</w:t>
            </w:r>
            <w:r w:rsidR="00072C93">
              <w:rPr>
                <w:rFonts w:ascii="Times New Roman" w:eastAsia="Calibri" w:hAnsi="Times New Roman" w:cs="Times New Roman"/>
              </w:rPr>
              <w:t>0</w:t>
            </w:r>
            <w:r w:rsidRPr="0073061D">
              <w:rPr>
                <w:rFonts w:ascii="Times New Roman" w:eastAsia="Calibri" w:hAnsi="Times New Roman" w:cs="Times New Roman"/>
              </w:rPr>
              <w:t>.1</w:t>
            </w:r>
          </w:p>
          <w:p w:rsidR="00A81289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81289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81289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81289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81289" w:rsidRPr="0073061D" w:rsidRDefault="00A81289" w:rsidP="00687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A81289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 xml:space="preserve">Начальник отдела </w:t>
            </w:r>
          </w:p>
          <w:p w:rsidR="00A81289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81289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81289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81289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81289" w:rsidRPr="0073061D" w:rsidRDefault="00A81289" w:rsidP="00687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9" w:type="dxa"/>
            <w:gridSpan w:val="3"/>
          </w:tcPr>
          <w:p w:rsidR="00A81289" w:rsidRDefault="00B138E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="00A81289" w:rsidRPr="0073061D">
              <w:rPr>
                <w:rFonts w:ascii="Times New Roman" w:eastAsia="Calibri" w:hAnsi="Times New Roman" w:cs="Times New Roman"/>
              </w:rPr>
              <w:t>лавная</w:t>
            </w:r>
          </w:p>
          <w:p w:rsidR="00A81289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81289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81289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81289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81289" w:rsidRPr="0073061D" w:rsidRDefault="00A81289" w:rsidP="00687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73" w:type="dxa"/>
          </w:tcPr>
          <w:p w:rsidR="00A81289" w:rsidRDefault="006929C0" w:rsidP="00CA5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A81289" w:rsidRPr="0073061D">
              <w:rPr>
                <w:rFonts w:ascii="Times New Roman" w:eastAsia="Calibri" w:hAnsi="Times New Roman" w:cs="Times New Roman"/>
              </w:rPr>
              <w:t>о направлениям: «Гуманитарные науки» по специальностям: «Историко - архивоведение»</w:t>
            </w:r>
            <w:r w:rsidR="00A81289">
              <w:rPr>
                <w:rFonts w:ascii="Times New Roman" w:eastAsia="Calibri" w:hAnsi="Times New Roman" w:cs="Times New Roman"/>
              </w:rPr>
              <w:t>,</w:t>
            </w:r>
            <w:r w:rsidR="00A81289" w:rsidRPr="0073061D">
              <w:rPr>
                <w:rFonts w:ascii="Times New Roman" w:eastAsia="Calibri" w:hAnsi="Times New Roman" w:cs="Times New Roman"/>
              </w:rPr>
              <w:t xml:space="preserve"> либо «История», либо «Документоведение и архивоведение», либо «Документоведение и документационное обеспечение управления», либо «Э</w:t>
            </w:r>
            <w:r w:rsidR="00A81289">
              <w:rPr>
                <w:rFonts w:ascii="Times New Roman" w:eastAsia="Calibri" w:hAnsi="Times New Roman" w:cs="Times New Roman"/>
              </w:rPr>
              <w:t>кономика»</w:t>
            </w:r>
            <w:r w:rsidR="00A81289" w:rsidRPr="0073061D">
              <w:rPr>
                <w:rFonts w:ascii="Times New Roman" w:eastAsia="Calibri" w:hAnsi="Times New Roman" w:cs="Times New Roman"/>
              </w:rPr>
              <w:t xml:space="preserve"> либо «Финансы и кредит», либо «Бухгалтерский учет, анализ и аудит», либо «Государственное и муниципальное управление», либо «Юриспруденция»</w:t>
            </w:r>
            <w:r w:rsidR="00A81289" w:rsidRPr="004F0BB2">
              <w:rPr>
                <w:rFonts w:ascii="Times New Roman" w:eastAsia="Calibri" w:hAnsi="Times New Roman" w:cs="Times New Roman"/>
              </w:rPr>
              <w:t xml:space="preserve">, либо «Культура и искусство» по специальности </w:t>
            </w:r>
            <w:r w:rsidR="00BB69E3" w:rsidRPr="004F0BB2">
              <w:rPr>
                <w:rFonts w:ascii="Times New Roman" w:eastAsia="Calibri" w:hAnsi="Times New Roman" w:cs="Times New Roman"/>
              </w:rPr>
              <w:t>«Культурно-просветительская работа», «Библиотечно-информационная деятельность», либо, «Технолог автоматизированных информационных ресурсов» по специальности «Референт – аналитик информационных ресурсов», либо «Менеджер информационных ресурсов» по специальности «Библиотековедение и библиография», либо по специальностям, соответствующим функциям и конкретным задачам по замещаемой должности удостоверенным дипломо</w:t>
            </w:r>
            <w:r w:rsidR="00BB69E3" w:rsidRPr="0073061D">
              <w:rPr>
                <w:rFonts w:ascii="Times New Roman" w:eastAsia="Calibri" w:hAnsi="Times New Roman" w:cs="Times New Roman"/>
              </w:rPr>
              <w:t xml:space="preserve">м государственного образца. </w:t>
            </w:r>
          </w:p>
          <w:p w:rsidR="00CA5683" w:rsidRPr="0073061D" w:rsidRDefault="00CA5683" w:rsidP="00CA5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1289" w:rsidRPr="0073061D" w:rsidTr="00C60FAD">
        <w:tc>
          <w:tcPr>
            <w:tcW w:w="711" w:type="dxa"/>
          </w:tcPr>
          <w:p w:rsidR="00A81289" w:rsidRPr="0073061D" w:rsidRDefault="00A81289" w:rsidP="00072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1</w:t>
            </w:r>
            <w:r w:rsidR="00072C93">
              <w:rPr>
                <w:rFonts w:ascii="Times New Roman" w:eastAsia="Calibri" w:hAnsi="Times New Roman" w:cs="Times New Roman"/>
              </w:rPr>
              <w:t>0</w:t>
            </w:r>
            <w:r w:rsidRPr="0073061D">
              <w:rPr>
                <w:rFonts w:ascii="Times New Roman" w:eastAsia="Calibri" w:hAnsi="Times New Roman" w:cs="Times New Roman"/>
              </w:rPr>
              <w:t>.2</w:t>
            </w:r>
          </w:p>
        </w:tc>
        <w:tc>
          <w:tcPr>
            <w:tcW w:w="2409" w:type="dxa"/>
          </w:tcPr>
          <w:p w:rsidR="00A81289" w:rsidRPr="0073061D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Специалист 1 категории</w:t>
            </w:r>
          </w:p>
        </w:tc>
        <w:tc>
          <w:tcPr>
            <w:tcW w:w="1449" w:type="dxa"/>
            <w:gridSpan w:val="3"/>
          </w:tcPr>
          <w:p w:rsidR="00A81289" w:rsidRPr="0073061D" w:rsidRDefault="00B138E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A81289" w:rsidRPr="0073061D">
              <w:rPr>
                <w:rFonts w:ascii="Times New Roman" w:eastAsia="Calibri" w:hAnsi="Times New Roman" w:cs="Times New Roman"/>
              </w:rPr>
              <w:t>ладшая</w:t>
            </w:r>
          </w:p>
        </w:tc>
        <w:tc>
          <w:tcPr>
            <w:tcW w:w="9573" w:type="dxa"/>
          </w:tcPr>
          <w:p w:rsidR="00A81289" w:rsidRPr="0073061D" w:rsidRDefault="006929C0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A81289" w:rsidRPr="0073061D">
              <w:rPr>
                <w:rFonts w:ascii="Times New Roman" w:eastAsia="Calibri" w:hAnsi="Times New Roman" w:cs="Times New Roman"/>
              </w:rPr>
              <w:t>о направлениям: «Гуманитарные науки» по специальностям: «Историко - архивоведение» либо «История», либо «Документоведение и архивоведение», либо «Документоведение и документационное обеспечение управления», либо «Экономика», ли</w:t>
            </w:r>
            <w:r w:rsidR="00A81289">
              <w:rPr>
                <w:rFonts w:ascii="Times New Roman" w:eastAsia="Calibri" w:hAnsi="Times New Roman" w:cs="Times New Roman"/>
              </w:rPr>
              <w:t>бо</w:t>
            </w:r>
            <w:r w:rsidR="00A81289" w:rsidRPr="0073061D">
              <w:rPr>
                <w:rFonts w:ascii="Times New Roman" w:eastAsia="Calibri" w:hAnsi="Times New Roman" w:cs="Times New Roman"/>
              </w:rPr>
              <w:t xml:space="preserve"> «Финансы и кредит», либо «Бухгалтерский учет, анализ и аудит», либо «Государственное и муниципальное управление», либо «Юриспруденция», </w:t>
            </w:r>
            <w:r w:rsidR="00A81289" w:rsidRPr="004F0BB2">
              <w:rPr>
                <w:rFonts w:ascii="Times New Roman" w:eastAsia="Calibri" w:hAnsi="Times New Roman" w:cs="Times New Roman"/>
              </w:rPr>
              <w:t>либо по специальностям, соответствующим функциям и конкретным задачам по замещаемой должности удостоверенным дипломо</w:t>
            </w:r>
            <w:r w:rsidR="00A81289" w:rsidRPr="0073061D">
              <w:rPr>
                <w:rFonts w:ascii="Times New Roman" w:eastAsia="Calibri" w:hAnsi="Times New Roman" w:cs="Times New Roman"/>
              </w:rPr>
              <w:t>м государственного образца.</w:t>
            </w:r>
          </w:p>
        </w:tc>
      </w:tr>
      <w:tr w:rsidR="00A81289" w:rsidRPr="0073061D" w:rsidTr="00992F0B">
        <w:tc>
          <w:tcPr>
            <w:tcW w:w="14142" w:type="dxa"/>
            <w:gridSpan w:val="6"/>
          </w:tcPr>
          <w:p w:rsidR="00A81289" w:rsidRPr="0073061D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81289" w:rsidRPr="0073061D" w:rsidRDefault="00A81289" w:rsidP="00D61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1</w:t>
            </w:r>
            <w:r w:rsidR="00072C93">
              <w:rPr>
                <w:rFonts w:ascii="Times New Roman" w:eastAsia="Calibri" w:hAnsi="Times New Roman" w:cs="Times New Roman"/>
              </w:rPr>
              <w:t>1</w:t>
            </w:r>
            <w:r w:rsidRPr="0073061D">
              <w:rPr>
                <w:rFonts w:ascii="Times New Roman" w:eastAsia="Calibri" w:hAnsi="Times New Roman" w:cs="Times New Roman"/>
              </w:rPr>
              <w:t xml:space="preserve">. Отдел </w:t>
            </w:r>
            <w:r w:rsidRPr="00E663EC">
              <w:rPr>
                <w:rFonts w:ascii="Times New Roman" w:eastAsia="Calibri" w:hAnsi="Times New Roman" w:cs="Times New Roman"/>
              </w:rPr>
              <w:t>архитектуры и градостроительства</w:t>
            </w:r>
            <w:r w:rsidRPr="0073061D">
              <w:rPr>
                <w:rFonts w:ascii="Times New Roman" w:eastAsia="Calibri" w:hAnsi="Times New Roman" w:cs="Times New Roman"/>
              </w:rPr>
              <w:t>.</w:t>
            </w:r>
          </w:p>
          <w:p w:rsidR="00A81289" w:rsidRPr="0073061D" w:rsidRDefault="00A81289" w:rsidP="007306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289" w:rsidRPr="0073061D" w:rsidTr="00C60FAD">
        <w:tc>
          <w:tcPr>
            <w:tcW w:w="711" w:type="dxa"/>
          </w:tcPr>
          <w:p w:rsidR="00A81289" w:rsidRPr="0073061D" w:rsidRDefault="00A81289" w:rsidP="00072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1</w:t>
            </w:r>
            <w:r w:rsidR="00072C93">
              <w:rPr>
                <w:rFonts w:ascii="Times New Roman" w:eastAsia="Calibri" w:hAnsi="Times New Roman" w:cs="Times New Roman"/>
              </w:rPr>
              <w:t>1</w:t>
            </w:r>
            <w:r w:rsidRPr="0073061D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2409" w:type="dxa"/>
          </w:tcPr>
          <w:p w:rsidR="00A81289" w:rsidRPr="0073061D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 xml:space="preserve">Начальник отдела </w:t>
            </w:r>
          </w:p>
        </w:tc>
        <w:tc>
          <w:tcPr>
            <w:tcW w:w="1449" w:type="dxa"/>
            <w:gridSpan w:val="3"/>
          </w:tcPr>
          <w:p w:rsidR="00A81289" w:rsidRPr="0073061D" w:rsidRDefault="00B138E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="00A81289" w:rsidRPr="0073061D">
              <w:rPr>
                <w:rFonts w:ascii="Times New Roman" w:eastAsia="Calibri" w:hAnsi="Times New Roman" w:cs="Times New Roman"/>
              </w:rPr>
              <w:t>лавная</w:t>
            </w:r>
          </w:p>
        </w:tc>
        <w:tc>
          <w:tcPr>
            <w:tcW w:w="9573" w:type="dxa"/>
          </w:tcPr>
          <w:p w:rsidR="00A81289" w:rsidRDefault="006929C0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A81289" w:rsidRPr="0073061D">
              <w:rPr>
                <w:rFonts w:ascii="Times New Roman" w:eastAsia="Calibri" w:hAnsi="Times New Roman" w:cs="Times New Roman"/>
              </w:rPr>
              <w:t>о направлению</w:t>
            </w:r>
            <w:r w:rsidR="00A81289">
              <w:rPr>
                <w:rFonts w:ascii="Times New Roman" w:eastAsia="Calibri" w:hAnsi="Times New Roman" w:cs="Times New Roman"/>
              </w:rPr>
              <w:t>:</w:t>
            </w:r>
            <w:r w:rsidR="00A81289" w:rsidRPr="0073061D">
              <w:rPr>
                <w:rFonts w:ascii="Times New Roman" w:eastAsia="Calibri" w:hAnsi="Times New Roman" w:cs="Times New Roman"/>
              </w:rPr>
              <w:t xml:space="preserve"> «Архитектура и строительство» либо «Техника и технология» по специальностям: «Архитектура» либо «Городское строительство», либо «Строительство», либо «Городской кадастр», либо «Промышленное и гражданское строительство», либо «Художественное конструирование», либо «Земельный кадастр», либо «Государственное и муниципальное управление», либо «Юриспруденция», либо по специальностям соответствующим функциям и конкретным задачам по замещаемой должности удостоверенным дипломом государственного образца</w:t>
            </w:r>
            <w:r w:rsidR="00A81289">
              <w:rPr>
                <w:rFonts w:ascii="Times New Roman" w:eastAsia="Calibri" w:hAnsi="Times New Roman" w:cs="Times New Roman"/>
              </w:rPr>
              <w:t>.</w:t>
            </w:r>
            <w:r w:rsidR="00A81289" w:rsidRPr="0073061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81289" w:rsidRPr="0073061D" w:rsidRDefault="00A81289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663EC" w:rsidRPr="0073061D" w:rsidTr="00C60FAD">
        <w:tc>
          <w:tcPr>
            <w:tcW w:w="711" w:type="dxa"/>
          </w:tcPr>
          <w:p w:rsidR="00E663EC" w:rsidRPr="0073061D" w:rsidRDefault="00E663EC" w:rsidP="00072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072C93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2</w:t>
            </w:r>
          </w:p>
        </w:tc>
        <w:tc>
          <w:tcPr>
            <w:tcW w:w="2409" w:type="dxa"/>
          </w:tcPr>
          <w:p w:rsidR="00E663EC" w:rsidRPr="0073061D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ый специалист</w:t>
            </w:r>
          </w:p>
        </w:tc>
        <w:tc>
          <w:tcPr>
            <w:tcW w:w="1449" w:type="dxa"/>
            <w:gridSpan w:val="3"/>
          </w:tcPr>
          <w:p w:rsidR="00E663EC" w:rsidRDefault="008C6697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дущая</w:t>
            </w:r>
          </w:p>
        </w:tc>
        <w:tc>
          <w:tcPr>
            <w:tcW w:w="9573" w:type="dxa"/>
          </w:tcPr>
          <w:p w:rsidR="00E663EC" w:rsidRDefault="00E663EC" w:rsidP="001510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73061D">
              <w:rPr>
                <w:rFonts w:ascii="Times New Roman" w:eastAsia="Calibri" w:hAnsi="Times New Roman" w:cs="Times New Roman"/>
              </w:rPr>
              <w:t>о направлению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73061D">
              <w:rPr>
                <w:rFonts w:ascii="Times New Roman" w:eastAsia="Calibri" w:hAnsi="Times New Roman" w:cs="Times New Roman"/>
              </w:rPr>
              <w:t xml:space="preserve"> «Архитектура и строительство» либо «Техника и технология» по специальностям: «Архитектура» либо «Городское строительство», либо «Строительство», либо «Городской кадастр», либо «Промышленное и гражданское строительство», либо «Художественное конструирование», </w:t>
            </w:r>
            <w:r w:rsidR="0078595E">
              <w:rPr>
                <w:rFonts w:ascii="Times New Roman" w:eastAsia="Calibri" w:hAnsi="Times New Roman" w:cs="Times New Roman"/>
              </w:rPr>
              <w:t xml:space="preserve">либо «Изобразительное искусство», </w:t>
            </w:r>
            <w:r w:rsidRPr="0073061D">
              <w:rPr>
                <w:rFonts w:ascii="Times New Roman" w:eastAsia="Calibri" w:hAnsi="Times New Roman" w:cs="Times New Roman"/>
              </w:rPr>
              <w:t>либо «Земельный кадастр», либо «Государственное и муниципальное управление», либо «Юриспруденция», либо по специальностям соответствующим функциям и конкретным задачам по замещаемой должности удостоверенным дипломом государственного образца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73061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663EC" w:rsidRPr="0073061D" w:rsidRDefault="00E663EC" w:rsidP="001510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663EC" w:rsidRPr="0073061D" w:rsidTr="00C60FAD">
        <w:tc>
          <w:tcPr>
            <w:tcW w:w="711" w:type="dxa"/>
          </w:tcPr>
          <w:p w:rsidR="00E663EC" w:rsidRPr="0073061D" w:rsidRDefault="00E663EC" w:rsidP="00072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1</w:t>
            </w:r>
            <w:r w:rsidR="00072C93">
              <w:rPr>
                <w:rFonts w:ascii="Times New Roman" w:eastAsia="Calibri" w:hAnsi="Times New Roman" w:cs="Times New Roman"/>
              </w:rPr>
              <w:t>1</w:t>
            </w:r>
            <w:r w:rsidRPr="0073061D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E663EC" w:rsidRPr="0073061D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Ведущий специалист</w:t>
            </w:r>
          </w:p>
        </w:tc>
        <w:tc>
          <w:tcPr>
            <w:tcW w:w="1449" w:type="dxa"/>
            <w:gridSpan w:val="3"/>
          </w:tcPr>
          <w:p w:rsidR="00E663EC" w:rsidRPr="0073061D" w:rsidRDefault="00B138E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E663EC" w:rsidRPr="0073061D">
              <w:rPr>
                <w:rFonts w:ascii="Times New Roman" w:eastAsia="Calibri" w:hAnsi="Times New Roman" w:cs="Times New Roman"/>
              </w:rPr>
              <w:t>таршая</w:t>
            </w:r>
          </w:p>
        </w:tc>
        <w:tc>
          <w:tcPr>
            <w:tcW w:w="9573" w:type="dxa"/>
          </w:tcPr>
          <w:p w:rsidR="00E663EC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73061D">
              <w:rPr>
                <w:rFonts w:ascii="Times New Roman" w:eastAsia="Calibri" w:hAnsi="Times New Roman" w:cs="Times New Roman"/>
              </w:rPr>
              <w:t>о направлению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73061D">
              <w:rPr>
                <w:rFonts w:ascii="Times New Roman" w:eastAsia="Calibri" w:hAnsi="Times New Roman" w:cs="Times New Roman"/>
              </w:rPr>
              <w:t xml:space="preserve"> «Архитектура и строительство» либо «Техника и технология» по специальностям: «Архитектура» либо «Городское строительство», либо «Строительство», либо «Городской кадастр», либо «Промышленное и гражданское строительство», либо «Художественное конструирование», либо «Земельный кадастр», либо «Государственное и муниципальное управление», либо «Юриспруденция», либо по специальностям соответствующим функциям и конкретным задачам по замещаемой должности удостоверенным дипломом государственного образц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E663EC" w:rsidRPr="0073061D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663EC" w:rsidRPr="0073061D" w:rsidTr="00C60FAD">
        <w:tc>
          <w:tcPr>
            <w:tcW w:w="711" w:type="dxa"/>
          </w:tcPr>
          <w:p w:rsidR="00E663EC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1</w:t>
            </w:r>
            <w:r w:rsidR="00072C93">
              <w:rPr>
                <w:rFonts w:ascii="Times New Roman" w:eastAsia="Calibri" w:hAnsi="Times New Roman" w:cs="Times New Roman"/>
              </w:rPr>
              <w:t>1</w:t>
            </w:r>
            <w:r w:rsidRPr="0073061D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  <w:p w:rsidR="00E663EC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663EC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663EC" w:rsidRPr="0073061D" w:rsidRDefault="00E663EC" w:rsidP="00C90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E663EC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Специалист 1 категории</w:t>
            </w:r>
          </w:p>
          <w:p w:rsidR="00E663EC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663EC" w:rsidRPr="0073061D" w:rsidRDefault="00E663EC" w:rsidP="00C90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9" w:type="dxa"/>
            <w:gridSpan w:val="3"/>
          </w:tcPr>
          <w:p w:rsidR="00E663EC" w:rsidRDefault="00B138E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E663EC" w:rsidRPr="0073061D">
              <w:rPr>
                <w:rFonts w:ascii="Times New Roman" w:eastAsia="Calibri" w:hAnsi="Times New Roman" w:cs="Times New Roman"/>
              </w:rPr>
              <w:t>ладшая</w:t>
            </w:r>
          </w:p>
          <w:p w:rsidR="00E663EC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663EC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663EC" w:rsidRPr="0073061D" w:rsidRDefault="00E663EC" w:rsidP="00C90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73" w:type="dxa"/>
          </w:tcPr>
          <w:p w:rsidR="00E663EC" w:rsidRDefault="00E663EC" w:rsidP="00C903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73061D">
              <w:rPr>
                <w:rFonts w:ascii="Times New Roman" w:eastAsia="Calibri" w:hAnsi="Times New Roman" w:cs="Times New Roman"/>
              </w:rPr>
              <w:t>о направлению «Архитектура и строительство» либо «Техника и технология» по специальностям: «Архитектура» либо «Городское строительство», либо «Строительство», либо «Городской кадастр», либо «Промышленное и гражданское строительство», либо «Художественное конструирование», либо «Земельный кадастр», либо «Государственное и муниципальное управление», либо «Юриспруденция», либо по специальностям соответствующим функциям и конкретным задачам по замещаемой должности удостоверенным дипломом государственного образца.</w:t>
            </w:r>
          </w:p>
          <w:p w:rsidR="00E663EC" w:rsidRPr="0073061D" w:rsidRDefault="00E663EC" w:rsidP="00C90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663EC" w:rsidRPr="0073061D" w:rsidTr="00992F0B">
        <w:tc>
          <w:tcPr>
            <w:tcW w:w="14142" w:type="dxa"/>
            <w:gridSpan w:val="6"/>
          </w:tcPr>
          <w:p w:rsidR="00E663EC" w:rsidRPr="0073061D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B579D" w:rsidRDefault="002B579D" w:rsidP="002B57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663EC" w:rsidRPr="0073061D" w:rsidRDefault="00E663EC" w:rsidP="002B5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1</w:t>
            </w:r>
            <w:r w:rsidR="00072C93">
              <w:rPr>
                <w:rFonts w:ascii="Times New Roman" w:eastAsia="Calibri" w:hAnsi="Times New Roman" w:cs="Times New Roman"/>
              </w:rPr>
              <w:t>2</w:t>
            </w:r>
            <w:r w:rsidRPr="0073061D">
              <w:rPr>
                <w:rFonts w:ascii="Times New Roman" w:eastAsia="Calibri" w:hAnsi="Times New Roman" w:cs="Times New Roman"/>
              </w:rPr>
              <w:t>. Отдел по вопросам ЖКХ.</w:t>
            </w:r>
          </w:p>
          <w:p w:rsidR="00E663EC" w:rsidRPr="0073061D" w:rsidRDefault="00E663EC" w:rsidP="007306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63EC" w:rsidRPr="0073061D" w:rsidTr="00C60FAD">
        <w:tc>
          <w:tcPr>
            <w:tcW w:w="711" w:type="dxa"/>
          </w:tcPr>
          <w:p w:rsidR="00E663EC" w:rsidRPr="0073061D" w:rsidRDefault="00E663EC" w:rsidP="00072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072C93">
              <w:rPr>
                <w:rFonts w:ascii="Times New Roman" w:eastAsia="Calibri" w:hAnsi="Times New Roman" w:cs="Times New Roman"/>
              </w:rPr>
              <w:t>2</w:t>
            </w:r>
            <w:r w:rsidRPr="0073061D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2409" w:type="dxa"/>
          </w:tcPr>
          <w:p w:rsidR="00E663EC" w:rsidRPr="0073061D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Начальник отдела</w:t>
            </w:r>
          </w:p>
        </w:tc>
        <w:tc>
          <w:tcPr>
            <w:tcW w:w="1449" w:type="dxa"/>
            <w:gridSpan w:val="3"/>
          </w:tcPr>
          <w:p w:rsidR="00E663EC" w:rsidRPr="0073061D" w:rsidRDefault="00B138E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="00E663EC" w:rsidRPr="0073061D">
              <w:rPr>
                <w:rFonts w:ascii="Times New Roman" w:eastAsia="Calibri" w:hAnsi="Times New Roman" w:cs="Times New Roman"/>
              </w:rPr>
              <w:t>лавная</w:t>
            </w:r>
          </w:p>
        </w:tc>
        <w:tc>
          <w:tcPr>
            <w:tcW w:w="9573" w:type="dxa"/>
          </w:tcPr>
          <w:p w:rsidR="00E663EC" w:rsidRPr="0073061D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73061D">
              <w:rPr>
                <w:rFonts w:ascii="Times New Roman" w:eastAsia="Calibri" w:hAnsi="Times New Roman" w:cs="Times New Roman"/>
              </w:rPr>
              <w:t>о направлениям:  «Техника и технологии»,</w:t>
            </w:r>
            <w:r>
              <w:rPr>
                <w:rFonts w:ascii="Times New Roman" w:eastAsia="Calibri" w:hAnsi="Times New Roman" w:cs="Times New Roman"/>
              </w:rPr>
              <w:t>либо</w:t>
            </w:r>
            <w:r w:rsidRPr="0073061D">
              <w:rPr>
                <w:rFonts w:ascii="Times New Roman" w:eastAsia="Calibri" w:hAnsi="Times New Roman" w:cs="Times New Roman"/>
              </w:rPr>
              <w:t xml:space="preserve"> «Финансы и кредит», </w:t>
            </w:r>
            <w:r>
              <w:rPr>
                <w:rFonts w:ascii="Times New Roman" w:eastAsia="Calibri" w:hAnsi="Times New Roman" w:cs="Times New Roman"/>
              </w:rPr>
              <w:t>либо</w:t>
            </w:r>
            <w:r w:rsidRPr="0073061D">
              <w:rPr>
                <w:rFonts w:ascii="Times New Roman" w:eastAsia="Calibri" w:hAnsi="Times New Roman" w:cs="Times New Roman"/>
              </w:rPr>
              <w:t xml:space="preserve"> «Бухгалтерский учет, анализ и аудит», либо «Экономика», либо «Экономика и управление»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73061D">
              <w:rPr>
                <w:rFonts w:ascii="Times New Roman" w:eastAsia="Calibri" w:hAnsi="Times New Roman" w:cs="Times New Roman"/>
              </w:rPr>
              <w:t xml:space="preserve"> либо «Архитектура и строительство», по специальностям «Государственное и муниципальное управление» либо «Городское строительство и хозяйство», либо «Юриспруденция», либо «Архитектура», либо «Строительство», либо «Документоведение и документационное обеспечение управления»,  либо по специальностям, соответствующим функциям и конкретным задачам по заме</w:t>
            </w:r>
            <w:r>
              <w:rPr>
                <w:rFonts w:ascii="Times New Roman" w:eastAsia="Calibri" w:hAnsi="Times New Roman" w:cs="Times New Roman"/>
              </w:rPr>
              <w:t>щаемой должности</w:t>
            </w:r>
            <w:r w:rsidRPr="0073061D">
              <w:rPr>
                <w:rFonts w:ascii="Times New Roman" w:eastAsia="Calibri" w:hAnsi="Times New Roman" w:cs="Times New Roman"/>
              </w:rPr>
              <w:t xml:space="preserve"> удостоверенным дипломом государственного образца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73061D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E663EC" w:rsidRPr="0073061D" w:rsidTr="00C60FAD">
        <w:tc>
          <w:tcPr>
            <w:tcW w:w="711" w:type="dxa"/>
          </w:tcPr>
          <w:p w:rsidR="00E663EC" w:rsidRPr="0073061D" w:rsidRDefault="00E663EC" w:rsidP="00072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072C93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.2</w:t>
            </w:r>
          </w:p>
        </w:tc>
        <w:tc>
          <w:tcPr>
            <w:tcW w:w="2409" w:type="dxa"/>
          </w:tcPr>
          <w:p w:rsidR="00E663EC" w:rsidRPr="0073061D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ый специалист</w:t>
            </w:r>
          </w:p>
        </w:tc>
        <w:tc>
          <w:tcPr>
            <w:tcW w:w="1449" w:type="dxa"/>
            <w:gridSpan w:val="3"/>
          </w:tcPr>
          <w:p w:rsidR="00E663EC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дущая</w:t>
            </w:r>
          </w:p>
        </w:tc>
        <w:tc>
          <w:tcPr>
            <w:tcW w:w="9573" w:type="dxa"/>
          </w:tcPr>
          <w:p w:rsidR="00E663EC" w:rsidRDefault="00E663EC" w:rsidP="00A850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73061D">
              <w:rPr>
                <w:rFonts w:ascii="Times New Roman" w:eastAsia="Calibri" w:hAnsi="Times New Roman" w:cs="Times New Roman"/>
              </w:rPr>
              <w:t>о направлениям:  «Техника и технологии»,</w:t>
            </w:r>
            <w:r>
              <w:rPr>
                <w:rFonts w:ascii="Times New Roman" w:eastAsia="Calibri" w:hAnsi="Times New Roman" w:cs="Times New Roman"/>
              </w:rPr>
              <w:t>либо</w:t>
            </w:r>
            <w:r w:rsidRPr="0073061D">
              <w:rPr>
                <w:rFonts w:ascii="Times New Roman" w:eastAsia="Calibri" w:hAnsi="Times New Roman" w:cs="Times New Roman"/>
              </w:rPr>
              <w:t xml:space="preserve"> «Финансы и кредит», </w:t>
            </w:r>
            <w:r>
              <w:rPr>
                <w:rFonts w:ascii="Times New Roman" w:eastAsia="Calibri" w:hAnsi="Times New Roman" w:cs="Times New Roman"/>
              </w:rPr>
              <w:t>либо</w:t>
            </w:r>
            <w:r w:rsidRPr="0073061D">
              <w:rPr>
                <w:rFonts w:ascii="Times New Roman" w:eastAsia="Calibri" w:hAnsi="Times New Roman" w:cs="Times New Roman"/>
              </w:rPr>
              <w:t xml:space="preserve"> «Бухгалтерский учет, анализ и аудит», либо «Экономика», либо «Экономика и управление»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73061D">
              <w:rPr>
                <w:rFonts w:ascii="Times New Roman" w:eastAsia="Calibri" w:hAnsi="Times New Roman" w:cs="Times New Roman"/>
              </w:rPr>
              <w:t xml:space="preserve"> либо «Архитектура и строительство», по специальностям «Государственное и муниципальное управление» либо «Городское строительство и хозяйство», либо «Юриспруденция», либо «Архитектура», либо «Строительство», либо «Документоведение и документационное обеспечение управления»,  либо по специальностям, соответствующим функциям и конкретным задачам по заме</w:t>
            </w:r>
            <w:r>
              <w:rPr>
                <w:rFonts w:ascii="Times New Roman" w:eastAsia="Calibri" w:hAnsi="Times New Roman" w:cs="Times New Roman"/>
              </w:rPr>
              <w:t>щаемой должности</w:t>
            </w:r>
            <w:r w:rsidRPr="0073061D">
              <w:rPr>
                <w:rFonts w:ascii="Times New Roman" w:eastAsia="Calibri" w:hAnsi="Times New Roman" w:cs="Times New Roman"/>
              </w:rPr>
              <w:t xml:space="preserve"> удостоверенным дипломом государственного образца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73061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663EC" w:rsidRPr="0073061D" w:rsidRDefault="00E663EC" w:rsidP="00A850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663EC" w:rsidRPr="0073061D" w:rsidTr="00C60FAD">
        <w:tc>
          <w:tcPr>
            <w:tcW w:w="711" w:type="dxa"/>
          </w:tcPr>
          <w:p w:rsidR="00E663EC" w:rsidRPr="0073061D" w:rsidRDefault="00E663EC" w:rsidP="00072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1</w:t>
            </w:r>
            <w:r w:rsidR="00072C93">
              <w:rPr>
                <w:rFonts w:ascii="Times New Roman" w:eastAsia="Calibri" w:hAnsi="Times New Roman" w:cs="Times New Roman"/>
              </w:rPr>
              <w:t>2</w:t>
            </w:r>
            <w:r w:rsidRPr="0073061D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E663EC" w:rsidRPr="0073061D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Ведущий специалист</w:t>
            </w:r>
          </w:p>
        </w:tc>
        <w:tc>
          <w:tcPr>
            <w:tcW w:w="1449" w:type="dxa"/>
            <w:gridSpan w:val="3"/>
          </w:tcPr>
          <w:p w:rsidR="00E663EC" w:rsidRPr="0073061D" w:rsidRDefault="00B138E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E663EC" w:rsidRPr="0073061D">
              <w:rPr>
                <w:rFonts w:ascii="Times New Roman" w:eastAsia="Calibri" w:hAnsi="Times New Roman" w:cs="Times New Roman"/>
              </w:rPr>
              <w:t>таршая</w:t>
            </w:r>
          </w:p>
        </w:tc>
        <w:tc>
          <w:tcPr>
            <w:tcW w:w="9573" w:type="dxa"/>
          </w:tcPr>
          <w:p w:rsidR="00E663EC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73061D">
              <w:rPr>
                <w:rFonts w:ascii="Times New Roman" w:eastAsia="Calibri" w:hAnsi="Times New Roman" w:cs="Times New Roman"/>
              </w:rPr>
              <w:t>о направлениям: «Техника и технологии», «Финансы и кредит»,  «Бухгалтерский учет, анализ и аудит», либо «Экономика», либо «Экономика и управление» либо «Архитектура и строительство», по специальностям «Государственное и муниципальное управление» либо «Городское строительство и хозяйство», либо «Юриспруденция», либо «Архитектура», либо «Строительство», либо «Документоведение и документационное обеспечение управления»,  либо по специальностям, соответствующим функциям и конкретным задачам по замещаемой должности или п</w:t>
            </w:r>
            <w:r>
              <w:rPr>
                <w:rFonts w:ascii="Times New Roman" w:eastAsia="Calibri" w:hAnsi="Times New Roman" w:cs="Times New Roman"/>
              </w:rPr>
              <w:t>о специальности</w:t>
            </w:r>
            <w:r w:rsidRPr="0073061D">
              <w:rPr>
                <w:rFonts w:ascii="Times New Roman" w:eastAsia="Calibri" w:hAnsi="Times New Roman" w:cs="Times New Roman"/>
              </w:rPr>
              <w:t xml:space="preserve"> удостоверенным дипломом государственного образц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0023C5" w:rsidRPr="0073061D" w:rsidRDefault="000023C5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663EC" w:rsidRPr="0073061D" w:rsidTr="00992F0B">
        <w:trPr>
          <w:trHeight w:val="420"/>
        </w:trPr>
        <w:tc>
          <w:tcPr>
            <w:tcW w:w="14142" w:type="dxa"/>
            <w:gridSpan w:val="6"/>
          </w:tcPr>
          <w:p w:rsidR="00E663EC" w:rsidRPr="0073061D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663EC" w:rsidRPr="0073061D" w:rsidRDefault="00E663EC" w:rsidP="00D61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1</w:t>
            </w:r>
            <w:r w:rsidR="00072C93">
              <w:rPr>
                <w:rFonts w:ascii="Times New Roman" w:eastAsia="Calibri" w:hAnsi="Times New Roman" w:cs="Times New Roman"/>
              </w:rPr>
              <w:t>3</w:t>
            </w:r>
            <w:r w:rsidRPr="0073061D">
              <w:rPr>
                <w:rFonts w:ascii="Times New Roman" w:eastAsia="Calibri" w:hAnsi="Times New Roman" w:cs="Times New Roman"/>
              </w:rPr>
              <w:t>. Отдел по делам молодежи.</w:t>
            </w:r>
          </w:p>
          <w:p w:rsidR="00E663EC" w:rsidRPr="0073061D" w:rsidRDefault="00E663EC" w:rsidP="007306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63EC" w:rsidRPr="0073061D" w:rsidTr="00C60FAD">
        <w:tc>
          <w:tcPr>
            <w:tcW w:w="711" w:type="dxa"/>
          </w:tcPr>
          <w:p w:rsidR="00E663EC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1</w:t>
            </w:r>
            <w:r w:rsidR="00072C93">
              <w:rPr>
                <w:rFonts w:ascii="Times New Roman" w:eastAsia="Calibri" w:hAnsi="Times New Roman" w:cs="Times New Roman"/>
              </w:rPr>
              <w:t>3</w:t>
            </w:r>
            <w:r w:rsidRPr="0073061D">
              <w:rPr>
                <w:rFonts w:ascii="Times New Roman" w:eastAsia="Calibri" w:hAnsi="Times New Roman" w:cs="Times New Roman"/>
              </w:rPr>
              <w:t>.1</w:t>
            </w:r>
          </w:p>
          <w:p w:rsidR="00E663EC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663EC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663EC" w:rsidRPr="0073061D" w:rsidRDefault="00E663EC" w:rsidP="00773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E663EC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Начальник отдела</w:t>
            </w:r>
          </w:p>
          <w:p w:rsidR="00E663EC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663EC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663EC" w:rsidRPr="0073061D" w:rsidRDefault="00E663EC" w:rsidP="00773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9" w:type="dxa"/>
            <w:gridSpan w:val="3"/>
          </w:tcPr>
          <w:p w:rsidR="00E663EC" w:rsidRDefault="00B138E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="00E663EC" w:rsidRPr="0073061D">
              <w:rPr>
                <w:rFonts w:ascii="Times New Roman" w:eastAsia="Calibri" w:hAnsi="Times New Roman" w:cs="Times New Roman"/>
              </w:rPr>
              <w:t>лавная</w:t>
            </w:r>
          </w:p>
          <w:p w:rsidR="00E663EC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663EC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663EC" w:rsidRPr="0073061D" w:rsidRDefault="00E663EC" w:rsidP="00773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73" w:type="dxa"/>
          </w:tcPr>
          <w:p w:rsidR="00E663EC" w:rsidRDefault="00E663EC" w:rsidP="00D61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73061D">
              <w:rPr>
                <w:rFonts w:ascii="Times New Roman" w:eastAsia="Calibri" w:hAnsi="Times New Roman" w:cs="Times New Roman"/>
              </w:rPr>
              <w:t>о направлениям: «Образование и педагогика»,</w:t>
            </w:r>
            <w:r>
              <w:rPr>
                <w:rFonts w:ascii="Times New Roman" w:eastAsia="Calibri" w:hAnsi="Times New Roman" w:cs="Times New Roman"/>
              </w:rPr>
              <w:t xml:space="preserve"> либо «Педагогика», </w:t>
            </w:r>
            <w:r w:rsidRPr="0073061D">
              <w:rPr>
                <w:rFonts w:ascii="Times New Roman" w:eastAsia="Calibri" w:hAnsi="Times New Roman" w:cs="Times New Roman"/>
              </w:rPr>
              <w:t xml:space="preserve"> либо </w:t>
            </w:r>
            <w:r>
              <w:rPr>
                <w:rFonts w:ascii="Times New Roman" w:eastAsia="Calibri" w:hAnsi="Times New Roman" w:cs="Times New Roman"/>
              </w:rPr>
              <w:t xml:space="preserve">«Лингвистика», либо «Документоведение», либо «Журналистика», либо «Филология», либо </w:t>
            </w:r>
            <w:r w:rsidRPr="0073061D">
              <w:rPr>
                <w:rFonts w:ascii="Times New Roman" w:eastAsia="Calibri" w:hAnsi="Times New Roman" w:cs="Times New Roman"/>
              </w:rPr>
              <w:t>«Гуманитарные и социальные н</w:t>
            </w:r>
            <w:r>
              <w:rPr>
                <w:rFonts w:ascii="Times New Roman" w:eastAsia="Calibri" w:hAnsi="Times New Roman" w:cs="Times New Roman"/>
              </w:rPr>
              <w:t xml:space="preserve">ауки», </w:t>
            </w:r>
            <w:r w:rsidRPr="0073061D">
              <w:rPr>
                <w:rFonts w:ascii="Times New Roman" w:eastAsia="Calibri" w:hAnsi="Times New Roman" w:cs="Times New Roman"/>
              </w:rPr>
              <w:t>либо «Экономика и управле</w:t>
            </w:r>
            <w:r>
              <w:rPr>
                <w:rFonts w:ascii="Times New Roman" w:eastAsia="Calibri" w:hAnsi="Times New Roman" w:cs="Times New Roman"/>
              </w:rPr>
              <w:t>ние»</w:t>
            </w:r>
            <w:r w:rsidRPr="0073061D">
              <w:rPr>
                <w:rFonts w:ascii="Times New Roman" w:eastAsia="Calibri" w:hAnsi="Times New Roman" w:cs="Times New Roman"/>
              </w:rPr>
              <w:t xml:space="preserve"> по специальностям: «Государственное 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663EC" w:rsidRDefault="00E663EC" w:rsidP="00BB69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ое управление»,</w:t>
            </w:r>
            <w:r w:rsidRPr="0073061D">
              <w:rPr>
                <w:rFonts w:ascii="Times New Roman" w:eastAsia="Calibri" w:hAnsi="Times New Roman" w:cs="Times New Roman"/>
              </w:rPr>
              <w:t xml:space="preserve"> «Орган</w:t>
            </w:r>
            <w:r>
              <w:rPr>
                <w:rFonts w:ascii="Times New Roman" w:eastAsia="Calibri" w:hAnsi="Times New Roman" w:cs="Times New Roman"/>
              </w:rPr>
              <w:t>изация работы с молодежью»</w:t>
            </w:r>
            <w:r w:rsidRPr="0073061D">
              <w:rPr>
                <w:rFonts w:ascii="Times New Roman" w:eastAsia="Calibri" w:hAnsi="Times New Roman" w:cs="Times New Roman"/>
              </w:rPr>
              <w:t xml:space="preserve"> «Юриспруденция», либо по специальностям, соответствующим функциям и конкретным задачам по замещаемой должности удостоверенным дипломом государственного образца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73061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663EC" w:rsidRPr="0073061D" w:rsidRDefault="00E663EC" w:rsidP="00773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663EC" w:rsidRPr="0073061D" w:rsidTr="00F0625E">
        <w:trPr>
          <w:trHeight w:val="459"/>
        </w:trPr>
        <w:tc>
          <w:tcPr>
            <w:tcW w:w="711" w:type="dxa"/>
          </w:tcPr>
          <w:p w:rsidR="00E663EC" w:rsidRPr="0073061D" w:rsidRDefault="00E663EC" w:rsidP="00072C9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072C93">
              <w:rPr>
                <w:rFonts w:ascii="Times New Roman" w:eastAsia="Calibri" w:hAnsi="Times New Roman" w:cs="Times New Roman"/>
              </w:rPr>
              <w:t>3</w:t>
            </w:r>
            <w:r w:rsidRPr="0073061D">
              <w:rPr>
                <w:rFonts w:ascii="Times New Roman" w:eastAsia="Calibri" w:hAnsi="Times New Roman" w:cs="Times New Roman"/>
              </w:rPr>
              <w:t>.2</w:t>
            </w:r>
          </w:p>
        </w:tc>
        <w:tc>
          <w:tcPr>
            <w:tcW w:w="2409" w:type="dxa"/>
          </w:tcPr>
          <w:p w:rsidR="00E663EC" w:rsidRPr="0073061D" w:rsidRDefault="00E663EC" w:rsidP="0073061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Ведущий специалист</w:t>
            </w:r>
          </w:p>
        </w:tc>
        <w:tc>
          <w:tcPr>
            <w:tcW w:w="1449" w:type="dxa"/>
            <w:gridSpan w:val="3"/>
          </w:tcPr>
          <w:p w:rsidR="00E663EC" w:rsidRPr="0073061D" w:rsidRDefault="00B138ED" w:rsidP="0073061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E663EC" w:rsidRPr="0073061D">
              <w:rPr>
                <w:rFonts w:ascii="Times New Roman" w:eastAsia="Calibri" w:hAnsi="Times New Roman" w:cs="Times New Roman"/>
              </w:rPr>
              <w:t>таршая</w:t>
            </w:r>
          </w:p>
        </w:tc>
        <w:tc>
          <w:tcPr>
            <w:tcW w:w="9573" w:type="dxa"/>
          </w:tcPr>
          <w:p w:rsidR="00E663EC" w:rsidRPr="0073061D" w:rsidRDefault="00E663EC" w:rsidP="007306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73061D">
              <w:rPr>
                <w:rFonts w:ascii="Times New Roman" w:eastAsia="Calibri" w:hAnsi="Times New Roman" w:cs="Times New Roman"/>
              </w:rPr>
              <w:t>о направлениям: «Образование и педагогика»,</w:t>
            </w:r>
            <w:r>
              <w:rPr>
                <w:rFonts w:ascii="Times New Roman" w:eastAsia="Calibri" w:hAnsi="Times New Roman" w:cs="Times New Roman"/>
              </w:rPr>
              <w:t xml:space="preserve"> либо «Педагогика», </w:t>
            </w:r>
            <w:r w:rsidRPr="0073061D">
              <w:rPr>
                <w:rFonts w:ascii="Times New Roman" w:eastAsia="Calibri" w:hAnsi="Times New Roman" w:cs="Times New Roman"/>
              </w:rPr>
              <w:t xml:space="preserve"> либо </w:t>
            </w:r>
            <w:r>
              <w:rPr>
                <w:rFonts w:ascii="Times New Roman" w:eastAsia="Calibri" w:hAnsi="Times New Roman" w:cs="Times New Roman"/>
              </w:rPr>
              <w:t xml:space="preserve">«Лингвистика», либо «Документоведение», либо « Журналистика», либо «Филология», либо </w:t>
            </w:r>
            <w:r w:rsidRPr="0073061D">
              <w:rPr>
                <w:rFonts w:ascii="Times New Roman" w:eastAsia="Calibri" w:hAnsi="Times New Roman" w:cs="Times New Roman"/>
              </w:rPr>
              <w:t>«Гуманитарные и социальные н</w:t>
            </w:r>
            <w:r>
              <w:rPr>
                <w:rFonts w:ascii="Times New Roman" w:eastAsia="Calibri" w:hAnsi="Times New Roman" w:cs="Times New Roman"/>
              </w:rPr>
              <w:t xml:space="preserve">ауки», </w:t>
            </w:r>
            <w:r w:rsidRPr="0073061D">
              <w:rPr>
                <w:rFonts w:ascii="Times New Roman" w:eastAsia="Calibri" w:hAnsi="Times New Roman" w:cs="Times New Roman"/>
              </w:rPr>
              <w:t>либо «Экономика и управле</w:t>
            </w:r>
            <w:r>
              <w:rPr>
                <w:rFonts w:ascii="Times New Roman" w:eastAsia="Calibri" w:hAnsi="Times New Roman" w:cs="Times New Roman"/>
              </w:rPr>
              <w:t>ние»</w:t>
            </w:r>
            <w:r w:rsidRPr="0073061D">
              <w:rPr>
                <w:rFonts w:ascii="Times New Roman" w:eastAsia="Calibri" w:hAnsi="Times New Roman" w:cs="Times New Roman"/>
              </w:rPr>
              <w:t xml:space="preserve"> по специальностям: «Государственное и</w:t>
            </w:r>
            <w:r>
              <w:rPr>
                <w:rFonts w:ascii="Times New Roman" w:eastAsia="Calibri" w:hAnsi="Times New Roman" w:cs="Times New Roman"/>
              </w:rPr>
              <w:t xml:space="preserve"> муниципальное управление»,</w:t>
            </w:r>
            <w:r w:rsidRPr="0073061D">
              <w:rPr>
                <w:rFonts w:ascii="Times New Roman" w:eastAsia="Calibri" w:hAnsi="Times New Roman" w:cs="Times New Roman"/>
              </w:rPr>
              <w:t xml:space="preserve"> «Орган</w:t>
            </w:r>
            <w:r>
              <w:rPr>
                <w:rFonts w:ascii="Times New Roman" w:eastAsia="Calibri" w:hAnsi="Times New Roman" w:cs="Times New Roman"/>
              </w:rPr>
              <w:t>изация работы с молодежью»</w:t>
            </w:r>
            <w:r w:rsidRPr="0073061D">
              <w:rPr>
                <w:rFonts w:ascii="Times New Roman" w:eastAsia="Calibri" w:hAnsi="Times New Roman" w:cs="Times New Roman"/>
              </w:rPr>
              <w:t xml:space="preserve"> «Юриспруденция», либо по специальностям, соответствующим функциям и конкретным задачам по замещаемой должности удостоверенным дипломом государственного образц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E663EC" w:rsidRPr="0073061D" w:rsidTr="000023C5">
        <w:trPr>
          <w:trHeight w:val="337"/>
        </w:trPr>
        <w:tc>
          <w:tcPr>
            <w:tcW w:w="14142" w:type="dxa"/>
            <w:gridSpan w:val="6"/>
          </w:tcPr>
          <w:p w:rsidR="000023C5" w:rsidRPr="00F0625E" w:rsidRDefault="00E663EC" w:rsidP="00F062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</w:t>
            </w:r>
          </w:p>
          <w:p w:rsidR="00E663EC" w:rsidRPr="0073061D" w:rsidRDefault="00E663EC" w:rsidP="00D61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1</w:t>
            </w:r>
            <w:r w:rsidR="00072C93">
              <w:rPr>
                <w:rFonts w:ascii="Times New Roman" w:eastAsia="Calibri" w:hAnsi="Times New Roman" w:cs="Times New Roman"/>
              </w:rPr>
              <w:t>4</w:t>
            </w:r>
            <w:r w:rsidRPr="0073061D">
              <w:rPr>
                <w:rFonts w:ascii="Times New Roman" w:eastAsia="Calibri" w:hAnsi="Times New Roman" w:cs="Times New Roman"/>
              </w:rPr>
              <w:t>. Отдел по делам несовершеннолетних.</w:t>
            </w:r>
          </w:p>
          <w:p w:rsidR="00E663EC" w:rsidRPr="0073061D" w:rsidRDefault="00E663EC" w:rsidP="00D619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63EC" w:rsidRPr="0073061D" w:rsidTr="00C60FAD">
        <w:trPr>
          <w:trHeight w:val="1597"/>
        </w:trPr>
        <w:tc>
          <w:tcPr>
            <w:tcW w:w="711" w:type="dxa"/>
          </w:tcPr>
          <w:p w:rsidR="00E663EC" w:rsidRPr="0073061D" w:rsidRDefault="00E663EC" w:rsidP="00072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1</w:t>
            </w:r>
            <w:r w:rsidR="00072C93">
              <w:rPr>
                <w:rFonts w:ascii="Times New Roman" w:eastAsia="Calibri" w:hAnsi="Times New Roman" w:cs="Times New Roman"/>
              </w:rPr>
              <w:t>4</w:t>
            </w:r>
            <w:r w:rsidRPr="0073061D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2409" w:type="dxa"/>
          </w:tcPr>
          <w:p w:rsidR="00E663EC" w:rsidRPr="0073061D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Начальник отдела</w:t>
            </w:r>
          </w:p>
        </w:tc>
        <w:tc>
          <w:tcPr>
            <w:tcW w:w="1449" w:type="dxa"/>
            <w:gridSpan w:val="3"/>
          </w:tcPr>
          <w:p w:rsidR="00E663EC" w:rsidRPr="0073061D" w:rsidRDefault="00B138E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="00E663EC" w:rsidRPr="0073061D">
              <w:rPr>
                <w:rFonts w:ascii="Times New Roman" w:eastAsia="Calibri" w:hAnsi="Times New Roman" w:cs="Times New Roman"/>
              </w:rPr>
              <w:t>лавная</w:t>
            </w:r>
          </w:p>
        </w:tc>
        <w:tc>
          <w:tcPr>
            <w:tcW w:w="9573" w:type="dxa"/>
          </w:tcPr>
          <w:p w:rsidR="00E663EC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направлениям: «Педагогика», либо</w:t>
            </w:r>
            <w:r w:rsidRPr="0073061D">
              <w:rPr>
                <w:rFonts w:ascii="Times New Roman" w:eastAsia="Calibri" w:hAnsi="Times New Roman" w:cs="Times New Roman"/>
              </w:rPr>
              <w:t xml:space="preserve"> «Экономика и управление»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73061D">
              <w:rPr>
                <w:rFonts w:ascii="Times New Roman" w:eastAsia="Calibri" w:hAnsi="Times New Roman" w:cs="Times New Roman"/>
              </w:rPr>
              <w:t xml:space="preserve"> либо «Гуманитарные</w:t>
            </w:r>
            <w:r>
              <w:rPr>
                <w:rFonts w:ascii="Times New Roman" w:eastAsia="Calibri" w:hAnsi="Times New Roman" w:cs="Times New Roman"/>
              </w:rPr>
              <w:t xml:space="preserve"> и социальные</w:t>
            </w:r>
            <w:r w:rsidRPr="0073061D">
              <w:rPr>
                <w:rFonts w:ascii="Times New Roman" w:eastAsia="Calibri" w:hAnsi="Times New Roman" w:cs="Times New Roman"/>
              </w:rPr>
              <w:t xml:space="preserve"> науки», либо «Образование </w:t>
            </w:r>
            <w:r>
              <w:rPr>
                <w:rFonts w:ascii="Times New Roman" w:eastAsia="Calibri" w:hAnsi="Times New Roman" w:cs="Times New Roman"/>
              </w:rPr>
              <w:t xml:space="preserve">и педагогика», либо </w:t>
            </w:r>
            <w:r w:rsidRPr="0073061D">
              <w:rPr>
                <w:rFonts w:ascii="Times New Roman" w:eastAsia="Calibri" w:hAnsi="Times New Roman" w:cs="Times New Roman"/>
              </w:rPr>
              <w:t xml:space="preserve"> «Государственное и муниципальное управление», либо «Юриспруденция»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либо «О</w:t>
            </w:r>
            <w:r w:rsidRPr="0073061D">
              <w:rPr>
                <w:rFonts w:ascii="Times New Roman" w:hAnsi="Times New Roman" w:cs="Times New Roman"/>
                <w:shd w:val="clear" w:color="auto" w:fill="FFFFFF"/>
              </w:rPr>
              <w:t>рганизация восп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тательной деятельности», либо «О</w:t>
            </w:r>
            <w:r w:rsidRPr="0073061D">
              <w:rPr>
                <w:rFonts w:ascii="Times New Roman" w:hAnsi="Times New Roman" w:cs="Times New Roman"/>
                <w:shd w:val="clear" w:color="auto" w:fill="FFFFFF"/>
              </w:rPr>
              <w:t xml:space="preserve">рганизация работы с молодежью», либо «Социальная педагогика», либо «Физическая культура», </w:t>
            </w:r>
            <w:r w:rsidRPr="0073061D">
              <w:rPr>
                <w:rFonts w:ascii="Times New Roman" w:eastAsia="Calibri" w:hAnsi="Times New Roman" w:cs="Times New Roman"/>
              </w:rPr>
              <w:t>либо по специальностям соответствующим функциям и конкретным задачам по замещаемой должности удостоверенным дипломом государственного образца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73061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663EC" w:rsidRPr="0073061D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663EC" w:rsidRPr="0073061D" w:rsidTr="00C60FAD">
        <w:tc>
          <w:tcPr>
            <w:tcW w:w="711" w:type="dxa"/>
          </w:tcPr>
          <w:p w:rsidR="00E663EC" w:rsidRPr="0073061D" w:rsidRDefault="00E663EC" w:rsidP="00072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1</w:t>
            </w:r>
            <w:r w:rsidR="00072C93">
              <w:rPr>
                <w:rFonts w:ascii="Times New Roman" w:eastAsia="Calibri" w:hAnsi="Times New Roman" w:cs="Times New Roman"/>
              </w:rPr>
              <w:t>4</w:t>
            </w:r>
            <w:r w:rsidRPr="0073061D">
              <w:rPr>
                <w:rFonts w:ascii="Times New Roman" w:eastAsia="Calibri" w:hAnsi="Times New Roman" w:cs="Times New Roman"/>
              </w:rPr>
              <w:t>.2</w:t>
            </w:r>
          </w:p>
        </w:tc>
        <w:tc>
          <w:tcPr>
            <w:tcW w:w="2409" w:type="dxa"/>
          </w:tcPr>
          <w:p w:rsidR="00E663EC" w:rsidRPr="0073061D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Главный специалист</w:t>
            </w:r>
          </w:p>
        </w:tc>
        <w:tc>
          <w:tcPr>
            <w:tcW w:w="1449" w:type="dxa"/>
            <w:gridSpan w:val="3"/>
          </w:tcPr>
          <w:p w:rsidR="00E663EC" w:rsidRPr="0073061D" w:rsidRDefault="00B138E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E663EC" w:rsidRPr="0073061D">
              <w:rPr>
                <w:rFonts w:ascii="Times New Roman" w:eastAsia="Calibri" w:hAnsi="Times New Roman" w:cs="Times New Roman"/>
              </w:rPr>
              <w:t>едущая</w:t>
            </w:r>
          </w:p>
        </w:tc>
        <w:tc>
          <w:tcPr>
            <w:tcW w:w="9573" w:type="dxa"/>
          </w:tcPr>
          <w:p w:rsidR="00E663EC" w:rsidRPr="0073061D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направлениям: «Педагогика», либо</w:t>
            </w:r>
            <w:r w:rsidRPr="0073061D">
              <w:rPr>
                <w:rFonts w:ascii="Times New Roman" w:eastAsia="Calibri" w:hAnsi="Times New Roman" w:cs="Times New Roman"/>
              </w:rPr>
              <w:t xml:space="preserve"> «Экономика и управление»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73061D">
              <w:rPr>
                <w:rFonts w:ascii="Times New Roman" w:eastAsia="Calibri" w:hAnsi="Times New Roman" w:cs="Times New Roman"/>
              </w:rPr>
              <w:t xml:space="preserve"> либо «Гуманитарные</w:t>
            </w:r>
            <w:r>
              <w:rPr>
                <w:rFonts w:ascii="Times New Roman" w:eastAsia="Calibri" w:hAnsi="Times New Roman" w:cs="Times New Roman"/>
              </w:rPr>
              <w:t xml:space="preserve"> и социальные</w:t>
            </w:r>
            <w:r w:rsidRPr="0073061D">
              <w:rPr>
                <w:rFonts w:ascii="Times New Roman" w:eastAsia="Calibri" w:hAnsi="Times New Roman" w:cs="Times New Roman"/>
              </w:rPr>
              <w:t xml:space="preserve"> науки», либо «Образование </w:t>
            </w:r>
            <w:r>
              <w:rPr>
                <w:rFonts w:ascii="Times New Roman" w:eastAsia="Calibri" w:hAnsi="Times New Roman" w:cs="Times New Roman"/>
              </w:rPr>
              <w:t xml:space="preserve">и педагогика», либо </w:t>
            </w:r>
            <w:r w:rsidRPr="0073061D">
              <w:rPr>
                <w:rFonts w:ascii="Times New Roman" w:eastAsia="Calibri" w:hAnsi="Times New Roman" w:cs="Times New Roman"/>
              </w:rPr>
              <w:t xml:space="preserve"> «Государственное и муниципальное управление», либо «Юриспруденция»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либо «О</w:t>
            </w:r>
            <w:r w:rsidRPr="0073061D">
              <w:rPr>
                <w:rFonts w:ascii="Times New Roman" w:hAnsi="Times New Roman" w:cs="Times New Roman"/>
                <w:shd w:val="clear" w:color="auto" w:fill="FFFFFF"/>
              </w:rPr>
              <w:t>рганизация восп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тательной деятельности», либо «О</w:t>
            </w:r>
            <w:r w:rsidRPr="0073061D">
              <w:rPr>
                <w:rFonts w:ascii="Times New Roman" w:hAnsi="Times New Roman" w:cs="Times New Roman"/>
                <w:shd w:val="clear" w:color="auto" w:fill="FFFFFF"/>
              </w:rPr>
              <w:t xml:space="preserve">рганизация работы с молодежью», либо «Социальная педагогика», либо «Физическая культура», </w:t>
            </w:r>
            <w:r w:rsidRPr="0073061D">
              <w:rPr>
                <w:rFonts w:ascii="Times New Roman" w:eastAsia="Calibri" w:hAnsi="Times New Roman" w:cs="Times New Roman"/>
              </w:rPr>
              <w:t>либо по специальностям соответствующим функциям и конкретным задачам по замещаемой должности удостоверенным дипломом государственного образц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E663EC" w:rsidRPr="0073061D" w:rsidTr="00992F0B">
        <w:trPr>
          <w:trHeight w:val="283"/>
        </w:trPr>
        <w:tc>
          <w:tcPr>
            <w:tcW w:w="14142" w:type="dxa"/>
            <w:gridSpan w:val="6"/>
          </w:tcPr>
          <w:p w:rsidR="00E663EC" w:rsidRPr="0073061D" w:rsidRDefault="00E663EC" w:rsidP="00B56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663EC" w:rsidRPr="0073061D" w:rsidRDefault="00E663EC" w:rsidP="00B56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1</w:t>
            </w:r>
            <w:r w:rsidR="00072C93">
              <w:rPr>
                <w:rFonts w:ascii="Times New Roman" w:eastAsia="Calibri" w:hAnsi="Times New Roman" w:cs="Times New Roman"/>
              </w:rPr>
              <w:t>5</w:t>
            </w:r>
            <w:r w:rsidRPr="0073061D">
              <w:rPr>
                <w:rFonts w:ascii="Times New Roman" w:eastAsia="Calibri" w:hAnsi="Times New Roman" w:cs="Times New Roman"/>
              </w:rPr>
              <w:t>. Отдел по вопросам семьи и детства.</w:t>
            </w:r>
          </w:p>
          <w:p w:rsidR="00E663EC" w:rsidRPr="0073061D" w:rsidRDefault="00E663EC" w:rsidP="00B56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3EC" w:rsidRPr="0073061D" w:rsidTr="00C60FAD">
        <w:tc>
          <w:tcPr>
            <w:tcW w:w="711" w:type="dxa"/>
          </w:tcPr>
          <w:p w:rsidR="00E663EC" w:rsidRPr="0073061D" w:rsidRDefault="00E663EC" w:rsidP="00072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1</w:t>
            </w:r>
            <w:r w:rsidR="00072C93">
              <w:rPr>
                <w:rFonts w:ascii="Times New Roman" w:eastAsia="Calibri" w:hAnsi="Times New Roman" w:cs="Times New Roman"/>
              </w:rPr>
              <w:t>5</w:t>
            </w:r>
            <w:r w:rsidRPr="0073061D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2409" w:type="dxa"/>
          </w:tcPr>
          <w:p w:rsidR="00E663EC" w:rsidRPr="0073061D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Начальник отдела</w:t>
            </w:r>
          </w:p>
        </w:tc>
        <w:tc>
          <w:tcPr>
            <w:tcW w:w="1449" w:type="dxa"/>
            <w:gridSpan w:val="3"/>
          </w:tcPr>
          <w:p w:rsidR="00E663EC" w:rsidRPr="0073061D" w:rsidRDefault="00B138E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="00E663EC" w:rsidRPr="0073061D">
              <w:rPr>
                <w:rFonts w:ascii="Times New Roman" w:eastAsia="Calibri" w:hAnsi="Times New Roman" w:cs="Times New Roman"/>
              </w:rPr>
              <w:t>лавная</w:t>
            </w:r>
          </w:p>
        </w:tc>
        <w:tc>
          <w:tcPr>
            <w:tcW w:w="9573" w:type="dxa"/>
          </w:tcPr>
          <w:p w:rsidR="00E663EC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73061D">
              <w:rPr>
                <w:rFonts w:ascii="Times New Roman" w:eastAsia="Calibri" w:hAnsi="Times New Roman" w:cs="Times New Roman"/>
              </w:rPr>
              <w:t>о направлениям: «Гуманитарные науки» либо «Образование и педагогика», либо «Экономика</w:t>
            </w:r>
            <w:r>
              <w:rPr>
                <w:rFonts w:ascii="Times New Roman" w:eastAsia="Calibri" w:hAnsi="Times New Roman" w:cs="Times New Roman"/>
              </w:rPr>
              <w:t xml:space="preserve"> и управление», либо</w:t>
            </w:r>
            <w:r w:rsidRPr="0073061D">
              <w:rPr>
                <w:rFonts w:ascii="Times New Roman" w:eastAsia="Calibri" w:hAnsi="Times New Roman" w:cs="Times New Roman"/>
              </w:rPr>
              <w:t xml:space="preserve"> «Государственное и муниципальное управление» либо «Юриспруденция», либо по специальностям соответствующим функциям и конкретным задачам по замещаемой должности удостоверенным дипломом государственного образца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73061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663EC" w:rsidRPr="0073061D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663EC" w:rsidRPr="0073061D" w:rsidTr="00C60FAD">
        <w:tc>
          <w:tcPr>
            <w:tcW w:w="711" w:type="dxa"/>
          </w:tcPr>
          <w:p w:rsidR="00E663EC" w:rsidRPr="0073061D" w:rsidRDefault="00E663EC" w:rsidP="00072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1</w:t>
            </w:r>
            <w:r w:rsidR="00072C93">
              <w:rPr>
                <w:rFonts w:ascii="Times New Roman" w:eastAsia="Calibri" w:hAnsi="Times New Roman" w:cs="Times New Roman"/>
              </w:rPr>
              <w:t>5</w:t>
            </w:r>
            <w:r w:rsidRPr="0073061D">
              <w:rPr>
                <w:rFonts w:ascii="Times New Roman" w:eastAsia="Calibri" w:hAnsi="Times New Roman" w:cs="Times New Roman"/>
              </w:rPr>
              <w:t>.2</w:t>
            </w:r>
          </w:p>
        </w:tc>
        <w:tc>
          <w:tcPr>
            <w:tcW w:w="2409" w:type="dxa"/>
          </w:tcPr>
          <w:p w:rsidR="00E663EC" w:rsidRPr="0073061D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Главный специалист</w:t>
            </w:r>
          </w:p>
        </w:tc>
        <w:tc>
          <w:tcPr>
            <w:tcW w:w="1449" w:type="dxa"/>
            <w:gridSpan w:val="3"/>
          </w:tcPr>
          <w:p w:rsidR="00E663EC" w:rsidRPr="0073061D" w:rsidRDefault="00B138E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E663EC" w:rsidRPr="0073061D">
              <w:rPr>
                <w:rFonts w:ascii="Times New Roman" w:eastAsia="Calibri" w:hAnsi="Times New Roman" w:cs="Times New Roman"/>
              </w:rPr>
              <w:t>едущая</w:t>
            </w:r>
          </w:p>
        </w:tc>
        <w:tc>
          <w:tcPr>
            <w:tcW w:w="9573" w:type="dxa"/>
          </w:tcPr>
          <w:p w:rsidR="00E663EC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73061D">
              <w:rPr>
                <w:rFonts w:ascii="Times New Roman" w:eastAsia="Calibri" w:hAnsi="Times New Roman" w:cs="Times New Roman"/>
              </w:rPr>
              <w:t>о направлениям: «Гуманитарные науки» либо «Образование и педагогика», либо «Экономика</w:t>
            </w:r>
            <w:r>
              <w:rPr>
                <w:rFonts w:ascii="Times New Roman" w:eastAsia="Calibri" w:hAnsi="Times New Roman" w:cs="Times New Roman"/>
              </w:rPr>
              <w:t xml:space="preserve"> и управление», либо</w:t>
            </w:r>
            <w:r w:rsidRPr="0073061D">
              <w:rPr>
                <w:rFonts w:ascii="Times New Roman" w:eastAsia="Calibri" w:hAnsi="Times New Roman" w:cs="Times New Roman"/>
              </w:rPr>
              <w:t xml:space="preserve"> «Государственное и муниципальное управление»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73061D">
              <w:rPr>
                <w:rFonts w:ascii="Times New Roman" w:eastAsia="Calibri" w:hAnsi="Times New Roman" w:cs="Times New Roman"/>
              </w:rPr>
              <w:t xml:space="preserve"> либо «Юриспруденция», либо по специальностям соответствующим функциям и конкретным задачам по замещаемой должности удостоверенным дипломом государственного образца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73061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663EC" w:rsidRPr="0073061D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663EC" w:rsidRPr="0073061D" w:rsidTr="00C60FAD">
        <w:tc>
          <w:tcPr>
            <w:tcW w:w="711" w:type="dxa"/>
          </w:tcPr>
          <w:p w:rsidR="00E663EC" w:rsidRPr="0073061D" w:rsidRDefault="00E663EC" w:rsidP="00072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072C93">
              <w:rPr>
                <w:rFonts w:ascii="Times New Roman" w:eastAsia="Calibri" w:hAnsi="Times New Roman" w:cs="Times New Roman"/>
              </w:rPr>
              <w:t>5</w:t>
            </w:r>
            <w:r w:rsidRPr="0073061D">
              <w:rPr>
                <w:rFonts w:ascii="Times New Roman" w:eastAsia="Calibri" w:hAnsi="Times New Roman" w:cs="Times New Roman"/>
              </w:rPr>
              <w:t>.3</w:t>
            </w:r>
          </w:p>
        </w:tc>
        <w:tc>
          <w:tcPr>
            <w:tcW w:w="2409" w:type="dxa"/>
          </w:tcPr>
          <w:p w:rsidR="00E663EC" w:rsidRPr="0073061D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Ведущий специалист</w:t>
            </w:r>
          </w:p>
        </w:tc>
        <w:tc>
          <w:tcPr>
            <w:tcW w:w="1449" w:type="dxa"/>
            <w:gridSpan w:val="3"/>
          </w:tcPr>
          <w:p w:rsidR="00E663EC" w:rsidRPr="0073061D" w:rsidRDefault="00B138E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E663EC" w:rsidRPr="0073061D">
              <w:rPr>
                <w:rFonts w:ascii="Times New Roman" w:eastAsia="Calibri" w:hAnsi="Times New Roman" w:cs="Times New Roman"/>
              </w:rPr>
              <w:t>таршая</w:t>
            </w:r>
          </w:p>
        </w:tc>
        <w:tc>
          <w:tcPr>
            <w:tcW w:w="9573" w:type="dxa"/>
          </w:tcPr>
          <w:p w:rsidR="00E663EC" w:rsidRPr="0073061D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73061D">
              <w:rPr>
                <w:rFonts w:ascii="Times New Roman" w:eastAsia="Calibri" w:hAnsi="Times New Roman" w:cs="Times New Roman"/>
              </w:rPr>
              <w:t>о направлениям: «Гуманитарные науки»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73061D">
              <w:rPr>
                <w:rFonts w:ascii="Times New Roman" w:eastAsia="Calibri" w:hAnsi="Times New Roman" w:cs="Times New Roman"/>
              </w:rPr>
              <w:t xml:space="preserve"> либо «Образование и педагогика», либо «Э</w:t>
            </w:r>
            <w:r>
              <w:rPr>
                <w:rFonts w:ascii="Times New Roman" w:eastAsia="Calibri" w:hAnsi="Times New Roman" w:cs="Times New Roman"/>
              </w:rPr>
              <w:t xml:space="preserve">кономика и управление», либо </w:t>
            </w:r>
            <w:r w:rsidRPr="0073061D">
              <w:rPr>
                <w:rFonts w:ascii="Times New Roman" w:eastAsia="Calibri" w:hAnsi="Times New Roman" w:cs="Times New Roman"/>
              </w:rPr>
              <w:t>«Государственное и муниципальное управление»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73061D">
              <w:rPr>
                <w:rFonts w:ascii="Times New Roman" w:eastAsia="Calibri" w:hAnsi="Times New Roman" w:cs="Times New Roman"/>
              </w:rPr>
              <w:t xml:space="preserve"> либо «Юриспруденция», либо по специальностям соответствующим функциям и конкретным задачам по замещаемой должности удостоверенным дипломом государственного образца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73061D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E663EC" w:rsidRPr="0073061D" w:rsidTr="00992F0B">
        <w:tc>
          <w:tcPr>
            <w:tcW w:w="14142" w:type="dxa"/>
            <w:gridSpan w:val="6"/>
          </w:tcPr>
          <w:p w:rsidR="000023C5" w:rsidRDefault="000023C5" w:rsidP="00E517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663EC" w:rsidRPr="00E663EC" w:rsidRDefault="00E663EC" w:rsidP="000F6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63EC">
              <w:rPr>
                <w:rFonts w:ascii="Times New Roman" w:eastAsia="Calibri" w:hAnsi="Times New Roman" w:cs="Times New Roman"/>
              </w:rPr>
              <w:t>1</w:t>
            </w:r>
            <w:r w:rsidR="00072C93">
              <w:rPr>
                <w:rFonts w:ascii="Times New Roman" w:eastAsia="Calibri" w:hAnsi="Times New Roman" w:cs="Times New Roman"/>
              </w:rPr>
              <w:t>6</w:t>
            </w:r>
            <w:r w:rsidRPr="00E663EC">
              <w:rPr>
                <w:rFonts w:ascii="Times New Roman" w:eastAsia="Calibri" w:hAnsi="Times New Roman" w:cs="Times New Roman"/>
              </w:rPr>
              <w:t>. Контрольно-ревизионный отдел</w:t>
            </w:r>
          </w:p>
          <w:p w:rsidR="00E663EC" w:rsidRPr="0073061D" w:rsidRDefault="00E663EC" w:rsidP="007306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63EC" w:rsidRPr="0073061D" w:rsidTr="00C60FAD">
        <w:tc>
          <w:tcPr>
            <w:tcW w:w="711" w:type="dxa"/>
          </w:tcPr>
          <w:p w:rsidR="00E663EC" w:rsidRPr="0073061D" w:rsidRDefault="00E663EC" w:rsidP="00072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1</w:t>
            </w:r>
            <w:r w:rsidR="00072C93">
              <w:rPr>
                <w:rFonts w:ascii="Times New Roman" w:eastAsia="Calibri" w:hAnsi="Times New Roman" w:cs="Times New Roman"/>
              </w:rPr>
              <w:t>6</w:t>
            </w:r>
            <w:r w:rsidRPr="0073061D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2409" w:type="dxa"/>
          </w:tcPr>
          <w:p w:rsidR="00E663EC" w:rsidRPr="0073061D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Начальник отдела</w:t>
            </w:r>
          </w:p>
        </w:tc>
        <w:tc>
          <w:tcPr>
            <w:tcW w:w="1449" w:type="dxa"/>
            <w:gridSpan w:val="3"/>
          </w:tcPr>
          <w:p w:rsidR="00E663EC" w:rsidRPr="0073061D" w:rsidRDefault="00B138E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="00E663EC" w:rsidRPr="0073061D">
              <w:rPr>
                <w:rFonts w:ascii="Times New Roman" w:eastAsia="Calibri" w:hAnsi="Times New Roman" w:cs="Times New Roman"/>
              </w:rPr>
              <w:t>лавная</w:t>
            </w:r>
          </w:p>
        </w:tc>
        <w:tc>
          <w:tcPr>
            <w:tcW w:w="9573" w:type="dxa"/>
          </w:tcPr>
          <w:p w:rsidR="00E663EC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73061D">
              <w:rPr>
                <w:rFonts w:ascii="Times New Roman" w:eastAsia="Calibri" w:hAnsi="Times New Roman" w:cs="Times New Roman"/>
              </w:rPr>
              <w:t>о направлению: «Экономика и управление» по специальностям: «Финансы и кредит», «Бухгалтерский учет и аудит», «Государственное и муниципальное управление», «Экономика и управление на предприятии (по отраслям)», «Торговое дело», либо «Юриспруденция», либо по специальностям, соответствующим функциям и конкретным задачам по замещаемой должности удостоверенным дипломом государственного образца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73061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663EC" w:rsidRPr="0073061D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663EC" w:rsidRPr="0073061D" w:rsidTr="00C60FAD">
        <w:tc>
          <w:tcPr>
            <w:tcW w:w="711" w:type="dxa"/>
          </w:tcPr>
          <w:p w:rsidR="00E663EC" w:rsidRPr="0073061D" w:rsidRDefault="00E663EC" w:rsidP="00072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072C93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.2</w:t>
            </w:r>
          </w:p>
        </w:tc>
        <w:tc>
          <w:tcPr>
            <w:tcW w:w="2409" w:type="dxa"/>
          </w:tcPr>
          <w:p w:rsidR="00E663EC" w:rsidRPr="0073061D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ый специалист</w:t>
            </w:r>
          </w:p>
        </w:tc>
        <w:tc>
          <w:tcPr>
            <w:tcW w:w="1449" w:type="dxa"/>
            <w:gridSpan w:val="3"/>
          </w:tcPr>
          <w:p w:rsidR="00E663EC" w:rsidRDefault="00B138E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E663EC">
              <w:rPr>
                <w:rFonts w:ascii="Times New Roman" w:eastAsia="Calibri" w:hAnsi="Times New Roman" w:cs="Times New Roman"/>
              </w:rPr>
              <w:t>едущая</w:t>
            </w:r>
          </w:p>
          <w:p w:rsidR="00E663EC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73" w:type="dxa"/>
          </w:tcPr>
          <w:p w:rsidR="00E663EC" w:rsidRDefault="00E663EC" w:rsidP="001510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73061D">
              <w:rPr>
                <w:rFonts w:ascii="Times New Roman" w:eastAsia="Calibri" w:hAnsi="Times New Roman" w:cs="Times New Roman"/>
              </w:rPr>
              <w:t>о направлению: «Экономика и управление» по специальностям: «Финансы и кредит», «Бухгалтерский учет и аудит», «Государственное и муниципальное управление», «Экономика и управление на предприятии (по отраслям)», «Торговое дело», либо «Юриспруденция», либо по специальностям, соответствующим функциям и конкретным задачам по замещаемой должности удостоверенным дипломом государственного образца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73061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663EC" w:rsidRPr="0073061D" w:rsidRDefault="00E663EC" w:rsidP="001510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663EC" w:rsidRPr="0073061D" w:rsidTr="00C60FAD">
        <w:tc>
          <w:tcPr>
            <w:tcW w:w="711" w:type="dxa"/>
          </w:tcPr>
          <w:p w:rsidR="00E663EC" w:rsidRPr="0073061D" w:rsidRDefault="00E663EC" w:rsidP="00072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1</w:t>
            </w:r>
            <w:r w:rsidR="00072C93">
              <w:rPr>
                <w:rFonts w:ascii="Times New Roman" w:eastAsia="Calibri" w:hAnsi="Times New Roman" w:cs="Times New Roman"/>
              </w:rPr>
              <w:t>6</w:t>
            </w:r>
            <w:r w:rsidRPr="0073061D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E663EC" w:rsidRPr="0073061D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Ведущий специалист</w:t>
            </w:r>
          </w:p>
        </w:tc>
        <w:tc>
          <w:tcPr>
            <w:tcW w:w="1449" w:type="dxa"/>
            <w:gridSpan w:val="3"/>
          </w:tcPr>
          <w:p w:rsidR="00E663EC" w:rsidRPr="0073061D" w:rsidRDefault="00B138E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E663EC" w:rsidRPr="0073061D">
              <w:rPr>
                <w:rFonts w:ascii="Times New Roman" w:eastAsia="Calibri" w:hAnsi="Times New Roman" w:cs="Times New Roman"/>
              </w:rPr>
              <w:t>таршая</w:t>
            </w:r>
          </w:p>
        </w:tc>
        <w:tc>
          <w:tcPr>
            <w:tcW w:w="9573" w:type="dxa"/>
          </w:tcPr>
          <w:p w:rsidR="00E663EC" w:rsidRPr="0073061D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73061D">
              <w:rPr>
                <w:rFonts w:ascii="Times New Roman" w:eastAsia="Calibri" w:hAnsi="Times New Roman" w:cs="Times New Roman"/>
              </w:rPr>
              <w:t xml:space="preserve">о направлению: «Экономика и управление» по специальностям: «Финансы и кредит», «Бухгалтерский учет и аудит», «Государственное и муниципальное управление», «Экономика и управление на предприятии (по отраслям)», «Торговое дело», либо «Юриспруденция», либо по специальностям, соответствующим функциям и конкретным задачам по замещаемой должности удостоверенным дипломом государственного образца. </w:t>
            </w:r>
          </w:p>
        </w:tc>
      </w:tr>
      <w:tr w:rsidR="00E663EC" w:rsidRPr="0073061D" w:rsidTr="00992F0B">
        <w:tc>
          <w:tcPr>
            <w:tcW w:w="14142" w:type="dxa"/>
            <w:gridSpan w:val="6"/>
          </w:tcPr>
          <w:p w:rsidR="00E663EC" w:rsidRPr="0073061D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663EC" w:rsidRPr="0073061D" w:rsidRDefault="00E663EC" w:rsidP="00B56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1</w:t>
            </w:r>
            <w:r w:rsidR="00072C93">
              <w:rPr>
                <w:rFonts w:ascii="Times New Roman" w:eastAsia="Calibri" w:hAnsi="Times New Roman" w:cs="Times New Roman"/>
              </w:rPr>
              <w:t>7</w:t>
            </w:r>
            <w:r w:rsidRPr="0073061D">
              <w:rPr>
                <w:rFonts w:ascii="Times New Roman" w:eastAsia="Calibri" w:hAnsi="Times New Roman" w:cs="Times New Roman"/>
              </w:rPr>
              <w:t>. Отдел по социальным вопросам.</w:t>
            </w:r>
          </w:p>
          <w:p w:rsidR="00E663EC" w:rsidRPr="0073061D" w:rsidRDefault="00E663EC" w:rsidP="007306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63EC" w:rsidRPr="0073061D" w:rsidTr="00C60FAD">
        <w:tc>
          <w:tcPr>
            <w:tcW w:w="711" w:type="dxa"/>
          </w:tcPr>
          <w:p w:rsidR="00E663EC" w:rsidRPr="0073061D" w:rsidRDefault="00E663EC" w:rsidP="00072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1</w:t>
            </w:r>
            <w:r w:rsidR="00072C93">
              <w:rPr>
                <w:rFonts w:ascii="Times New Roman" w:eastAsia="Calibri" w:hAnsi="Times New Roman" w:cs="Times New Roman"/>
              </w:rPr>
              <w:t>7</w:t>
            </w:r>
            <w:r w:rsidRPr="0073061D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2409" w:type="dxa"/>
          </w:tcPr>
          <w:p w:rsidR="00E663EC" w:rsidRPr="0073061D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Начальник отдела</w:t>
            </w:r>
          </w:p>
        </w:tc>
        <w:tc>
          <w:tcPr>
            <w:tcW w:w="1449" w:type="dxa"/>
            <w:gridSpan w:val="3"/>
          </w:tcPr>
          <w:p w:rsidR="00E663EC" w:rsidRPr="0073061D" w:rsidRDefault="00B138E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="00E663EC" w:rsidRPr="0073061D">
              <w:rPr>
                <w:rFonts w:ascii="Times New Roman" w:eastAsia="Calibri" w:hAnsi="Times New Roman" w:cs="Times New Roman"/>
              </w:rPr>
              <w:t>лавная</w:t>
            </w:r>
          </w:p>
        </w:tc>
        <w:tc>
          <w:tcPr>
            <w:tcW w:w="9573" w:type="dxa"/>
          </w:tcPr>
          <w:p w:rsidR="00E663EC" w:rsidRPr="0073061D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73061D">
              <w:rPr>
                <w:rFonts w:ascii="Times New Roman" w:eastAsia="Calibri" w:hAnsi="Times New Roman" w:cs="Times New Roman"/>
              </w:rPr>
              <w:t>о направлениям: «Гуманитарные и социальные науки»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73061D">
              <w:rPr>
                <w:rFonts w:ascii="Times New Roman" w:eastAsia="Calibri" w:hAnsi="Times New Roman" w:cs="Times New Roman"/>
              </w:rPr>
              <w:t xml:space="preserve"> либо «Здравоохранение», либо «Психология и педагогика», либо «К</w:t>
            </w:r>
            <w:r>
              <w:rPr>
                <w:rFonts w:ascii="Times New Roman" w:eastAsia="Calibri" w:hAnsi="Times New Roman" w:cs="Times New Roman"/>
              </w:rPr>
              <w:t>ультура и искусство», либо</w:t>
            </w:r>
            <w:r w:rsidRPr="0073061D">
              <w:rPr>
                <w:rFonts w:ascii="Times New Roman" w:eastAsia="Calibri" w:hAnsi="Times New Roman" w:cs="Times New Roman"/>
              </w:rPr>
              <w:t xml:space="preserve"> «Государственное и муниципальное управление», либо «Юриспруденция», </w:t>
            </w:r>
            <w:r>
              <w:rPr>
                <w:rFonts w:ascii="Times New Roman" w:eastAsia="Calibri" w:hAnsi="Times New Roman" w:cs="Times New Roman"/>
              </w:rPr>
              <w:t xml:space="preserve">либо «Экономика», </w:t>
            </w:r>
            <w:r w:rsidRPr="0073061D">
              <w:rPr>
                <w:rFonts w:ascii="Times New Roman" w:eastAsia="Calibri" w:hAnsi="Times New Roman" w:cs="Times New Roman"/>
              </w:rPr>
              <w:t>либо по специальностям, соответствующим функциям и конкретным задачам по замещаемой должности удостоверенным дипломом государственного образца.</w:t>
            </w:r>
          </w:p>
        </w:tc>
      </w:tr>
      <w:tr w:rsidR="00E663EC" w:rsidRPr="0073061D" w:rsidTr="00C60FAD">
        <w:tc>
          <w:tcPr>
            <w:tcW w:w="711" w:type="dxa"/>
          </w:tcPr>
          <w:p w:rsidR="00E663EC" w:rsidRPr="0073061D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31" w:type="dxa"/>
            <w:gridSpan w:val="5"/>
          </w:tcPr>
          <w:p w:rsidR="00E663EC" w:rsidRPr="0073061D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663EC" w:rsidRDefault="00E663EC" w:rsidP="00B56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1</w:t>
            </w:r>
            <w:r w:rsidR="00072C93">
              <w:rPr>
                <w:rFonts w:ascii="Times New Roman" w:eastAsia="Calibri" w:hAnsi="Times New Roman" w:cs="Times New Roman"/>
              </w:rPr>
              <w:t>8</w:t>
            </w:r>
            <w:r w:rsidRPr="0073061D">
              <w:rPr>
                <w:rFonts w:ascii="Times New Roman" w:eastAsia="Calibri" w:hAnsi="Times New Roman" w:cs="Times New Roman"/>
              </w:rPr>
              <w:t>. Отдел информатизации.</w:t>
            </w:r>
          </w:p>
          <w:p w:rsidR="00E663EC" w:rsidRPr="0073061D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663EC" w:rsidRPr="0073061D" w:rsidTr="00C60FAD">
        <w:tc>
          <w:tcPr>
            <w:tcW w:w="711" w:type="dxa"/>
          </w:tcPr>
          <w:p w:rsidR="00E663EC" w:rsidRPr="0073061D" w:rsidRDefault="00E663EC" w:rsidP="00072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1</w:t>
            </w:r>
            <w:r w:rsidR="00072C93">
              <w:rPr>
                <w:rFonts w:ascii="Times New Roman" w:eastAsia="Calibri" w:hAnsi="Times New Roman" w:cs="Times New Roman"/>
              </w:rPr>
              <w:t>8</w:t>
            </w:r>
            <w:r w:rsidRPr="0073061D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2409" w:type="dxa"/>
          </w:tcPr>
          <w:p w:rsidR="00E663EC" w:rsidRPr="0073061D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Начальник отдела</w:t>
            </w:r>
          </w:p>
        </w:tc>
        <w:tc>
          <w:tcPr>
            <w:tcW w:w="1449" w:type="dxa"/>
            <w:gridSpan w:val="3"/>
          </w:tcPr>
          <w:p w:rsidR="00E663EC" w:rsidRPr="0073061D" w:rsidRDefault="00B138E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="00E663EC" w:rsidRPr="0073061D">
              <w:rPr>
                <w:rFonts w:ascii="Times New Roman" w:eastAsia="Calibri" w:hAnsi="Times New Roman" w:cs="Times New Roman"/>
              </w:rPr>
              <w:t>лавная</w:t>
            </w:r>
          </w:p>
        </w:tc>
        <w:tc>
          <w:tcPr>
            <w:tcW w:w="9573" w:type="dxa"/>
          </w:tcPr>
          <w:p w:rsidR="00E663EC" w:rsidRDefault="00E663EC" w:rsidP="00E411D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 направлениям: «</w:t>
            </w:r>
            <w:r w:rsidRPr="0073061D">
              <w:rPr>
                <w:rFonts w:ascii="Times New Roman" w:hAnsi="Times New Roman" w:cs="Times New Roman"/>
                <w:shd w:val="clear" w:color="auto" w:fill="FFFFFF"/>
              </w:rPr>
              <w:t>Информатика и вычислительная техник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» по специальностям</w:t>
            </w:r>
            <w:r w:rsidRPr="0073061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«</w:t>
            </w:r>
            <w:r w:rsidRPr="0073061D">
              <w:rPr>
                <w:rFonts w:ascii="Times New Roman" w:hAnsi="Times New Roman" w:cs="Times New Roman"/>
                <w:shd w:val="clear" w:color="auto" w:fill="FFFFFF"/>
              </w:rPr>
              <w:t>Вычислительные машины, комплексы, системы и сет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», либо «</w:t>
            </w:r>
            <w:r w:rsidRPr="0073061D">
              <w:rPr>
                <w:rFonts w:ascii="Times New Roman" w:hAnsi="Times New Roman" w:cs="Times New Roman"/>
                <w:shd w:val="clear" w:color="auto" w:fill="FFFFFF"/>
              </w:rPr>
              <w:t>Автоматизированные системы обработки информации и управлени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», либо «</w:t>
            </w:r>
            <w:r w:rsidRPr="0073061D">
              <w:rPr>
                <w:rFonts w:ascii="Times New Roman" w:hAnsi="Times New Roman" w:cs="Times New Roman"/>
                <w:shd w:val="clear" w:color="auto" w:fill="FFFFFF"/>
              </w:rPr>
              <w:t>Программное обеспечение вычислительной техники и автоматизированных систе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» по специальности</w:t>
            </w:r>
            <w:r w:rsidRPr="0073061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«Информационные </w:t>
            </w:r>
            <w:r w:rsidRPr="0073061D">
              <w:rPr>
                <w:rFonts w:ascii="Times New Roman" w:hAnsi="Times New Roman" w:cs="Times New Roman"/>
                <w:shd w:val="clear" w:color="auto" w:fill="FFFFFF"/>
              </w:rPr>
              <w:t>системы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», «</w:t>
            </w:r>
            <w:r w:rsidRPr="0073061D">
              <w:rPr>
                <w:rFonts w:ascii="Times New Roman" w:hAnsi="Times New Roman" w:cs="Times New Roman"/>
                <w:shd w:val="clear" w:color="auto" w:fill="FFFFFF"/>
              </w:rPr>
              <w:t>Информационные системы и технологи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», либо</w:t>
            </w:r>
            <w:r w:rsidRPr="0073061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73061D">
              <w:rPr>
                <w:rFonts w:ascii="Times New Roman" w:hAnsi="Times New Roman" w:cs="Times New Roman"/>
                <w:shd w:val="clear" w:color="auto" w:fill="FFFFFF"/>
              </w:rPr>
              <w:t>Прикладная математик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», либо </w:t>
            </w:r>
            <w:r w:rsidRPr="0073061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73061D">
              <w:rPr>
                <w:rFonts w:ascii="Times New Roman" w:hAnsi="Times New Roman" w:cs="Times New Roman"/>
                <w:shd w:val="clear" w:color="auto" w:fill="FFFFFF"/>
              </w:rPr>
              <w:t>Информационная безопасность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» по специальности «</w:t>
            </w:r>
            <w:r w:rsidRPr="0073061D">
              <w:rPr>
                <w:rFonts w:ascii="Times New Roman" w:hAnsi="Times New Roman" w:cs="Times New Roman"/>
                <w:shd w:val="clear" w:color="auto" w:fill="FFFFFF"/>
              </w:rPr>
              <w:t>Компьютерная безопасность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», либо</w:t>
            </w:r>
            <w:r w:rsidRPr="0073061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73061D">
              <w:rPr>
                <w:rFonts w:ascii="Times New Roman" w:hAnsi="Times New Roman" w:cs="Times New Roman"/>
                <w:shd w:val="clear" w:color="auto" w:fill="FFFFFF"/>
              </w:rPr>
              <w:t>Организация и технология защиты информаци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» по специальности</w:t>
            </w:r>
            <w:r w:rsidRPr="0073061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73061D">
              <w:rPr>
                <w:rFonts w:ascii="Times New Roman" w:hAnsi="Times New Roman" w:cs="Times New Roman"/>
                <w:shd w:val="clear" w:color="auto" w:fill="FFFFFF"/>
              </w:rPr>
              <w:t>Комплексная защита объектов информатизаци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», «</w:t>
            </w:r>
            <w:r w:rsidRPr="0073061D">
              <w:rPr>
                <w:rFonts w:ascii="Times New Roman" w:hAnsi="Times New Roman" w:cs="Times New Roman"/>
                <w:shd w:val="clear" w:color="auto" w:fill="FFFFFF"/>
              </w:rPr>
              <w:t>Комплексное обеспечение информационной безопасности автоматизированных систе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», «</w:t>
            </w:r>
            <w:r w:rsidRPr="0073061D">
              <w:rPr>
                <w:rFonts w:ascii="Times New Roman" w:hAnsi="Times New Roman" w:cs="Times New Roman"/>
                <w:shd w:val="clear" w:color="auto" w:fill="FFFFFF"/>
              </w:rPr>
              <w:t>Информационная безопасность телекоммуникационных систе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», либо</w:t>
            </w:r>
            <w:r w:rsidRPr="0073061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73061D">
              <w:rPr>
                <w:rFonts w:ascii="Times New Roman" w:hAnsi="Times New Roman" w:cs="Times New Roman"/>
                <w:shd w:val="clear" w:color="auto" w:fill="FFFFFF"/>
              </w:rPr>
              <w:t>Физик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», либо «Информатика», либо </w:t>
            </w:r>
            <w:r>
              <w:rPr>
                <w:rFonts w:ascii="Times New Roman" w:eastAsia="Calibri" w:hAnsi="Times New Roman" w:cs="Times New Roman"/>
              </w:rPr>
              <w:t>«Экономика и управление», либо «Юриспруденция», либо «Государственное и муниципальное управление», либо «Механика», либо «Математика», либо «Компьютерные науки», либо «Прикладная математика и физика»</w:t>
            </w:r>
            <w:r w:rsidRPr="0073061D">
              <w:rPr>
                <w:rFonts w:ascii="Times New Roman" w:eastAsia="Calibri" w:hAnsi="Times New Roman" w:cs="Times New Roman"/>
              </w:rPr>
              <w:t xml:space="preserve"> либо по специальностям, соответствующим функциям и конкретным задачам по замещаемой должности удостоверенным дипломом государственного образца.</w:t>
            </w:r>
          </w:p>
          <w:p w:rsidR="00E663EC" w:rsidRPr="0073061D" w:rsidRDefault="00E663EC" w:rsidP="00E411D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663EC" w:rsidRPr="0073061D" w:rsidTr="00C60FAD">
        <w:tc>
          <w:tcPr>
            <w:tcW w:w="711" w:type="dxa"/>
          </w:tcPr>
          <w:p w:rsidR="00E663EC" w:rsidRPr="0073061D" w:rsidRDefault="00E663EC" w:rsidP="00633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633082">
              <w:rPr>
                <w:rFonts w:ascii="Times New Roman" w:eastAsia="Calibri" w:hAnsi="Times New Roman" w:cs="Times New Roman"/>
              </w:rPr>
              <w:t>8</w:t>
            </w:r>
            <w:r w:rsidRPr="0073061D">
              <w:rPr>
                <w:rFonts w:ascii="Times New Roman" w:eastAsia="Calibri" w:hAnsi="Times New Roman" w:cs="Times New Roman"/>
              </w:rPr>
              <w:t>.2</w:t>
            </w:r>
          </w:p>
        </w:tc>
        <w:tc>
          <w:tcPr>
            <w:tcW w:w="2409" w:type="dxa"/>
          </w:tcPr>
          <w:p w:rsidR="00E663EC" w:rsidRPr="0073061D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Ведущий специалист</w:t>
            </w:r>
          </w:p>
        </w:tc>
        <w:tc>
          <w:tcPr>
            <w:tcW w:w="1449" w:type="dxa"/>
            <w:gridSpan w:val="3"/>
          </w:tcPr>
          <w:p w:rsidR="00E663EC" w:rsidRPr="0073061D" w:rsidRDefault="00B138E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E663EC" w:rsidRPr="0073061D">
              <w:rPr>
                <w:rFonts w:ascii="Times New Roman" w:eastAsia="Calibri" w:hAnsi="Times New Roman" w:cs="Times New Roman"/>
              </w:rPr>
              <w:t>таршая</w:t>
            </w:r>
          </w:p>
        </w:tc>
        <w:tc>
          <w:tcPr>
            <w:tcW w:w="9573" w:type="dxa"/>
          </w:tcPr>
          <w:p w:rsidR="00E663EC" w:rsidRPr="0073061D" w:rsidRDefault="00E663EC" w:rsidP="008A73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 направлениям: «</w:t>
            </w:r>
            <w:r w:rsidRPr="0073061D">
              <w:rPr>
                <w:rFonts w:ascii="Times New Roman" w:hAnsi="Times New Roman" w:cs="Times New Roman"/>
                <w:shd w:val="clear" w:color="auto" w:fill="FFFFFF"/>
              </w:rPr>
              <w:t>Информатика и вычислительная техник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» по специальностям</w:t>
            </w:r>
            <w:r w:rsidRPr="0073061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73061D">
              <w:rPr>
                <w:rFonts w:ascii="Times New Roman" w:hAnsi="Times New Roman" w:cs="Times New Roman"/>
                <w:shd w:val="clear" w:color="auto" w:fill="FFFFFF"/>
              </w:rPr>
              <w:t>Вычислительные машины, комплексы, системы и сет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», либо «</w:t>
            </w:r>
            <w:r w:rsidRPr="0073061D">
              <w:rPr>
                <w:rFonts w:ascii="Times New Roman" w:hAnsi="Times New Roman" w:cs="Times New Roman"/>
                <w:shd w:val="clear" w:color="auto" w:fill="FFFFFF"/>
              </w:rPr>
              <w:t>Автоматизированные системы обработки информации и управлени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», либо «</w:t>
            </w:r>
            <w:r w:rsidRPr="0073061D">
              <w:rPr>
                <w:rFonts w:ascii="Times New Roman" w:hAnsi="Times New Roman" w:cs="Times New Roman"/>
                <w:shd w:val="clear" w:color="auto" w:fill="FFFFFF"/>
              </w:rPr>
              <w:t>Программное обеспечение вычислительной техники и автоматизированных систе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» по специальности</w:t>
            </w:r>
            <w:r w:rsidRPr="0073061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«Информационные </w:t>
            </w:r>
            <w:r w:rsidRPr="0073061D">
              <w:rPr>
                <w:rFonts w:ascii="Times New Roman" w:hAnsi="Times New Roman" w:cs="Times New Roman"/>
                <w:shd w:val="clear" w:color="auto" w:fill="FFFFFF"/>
              </w:rPr>
              <w:t>системы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», «</w:t>
            </w:r>
            <w:r w:rsidRPr="0073061D">
              <w:rPr>
                <w:rFonts w:ascii="Times New Roman" w:hAnsi="Times New Roman" w:cs="Times New Roman"/>
                <w:shd w:val="clear" w:color="auto" w:fill="FFFFFF"/>
              </w:rPr>
              <w:t>Информационные системы и технологи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», либо</w:t>
            </w:r>
            <w:r w:rsidRPr="0073061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73061D">
              <w:rPr>
                <w:rFonts w:ascii="Times New Roman" w:hAnsi="Times New Roman" w:cs="Times New Roman"/>
                <w:shd w:val="clear" w:color="auto" w:fill="FFFFFF"/>
              </w:rPr>
              <w:t>Прикладная математик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», либо </w:t>
            </w:r>
            <w:r w:rsidRPr="0073061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73061D">
              <w:rPr>
                <w:rFonts w:ascii="Times New Roman" w:hAnsi="Times New Roman" w:cs="Times New Roman"/>
                <w:shd w:val="clear" w:color="auto" w:fill="FFFFFF"/>
              </w:rPr>
              <w:t>Информационная безопасность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» по специальности «</w:t>
            </w:r>
            <w:r w:rsidRPr="0073061D">
              <w:rPr>
                <w:rFonts w:ascii="Times New Roman" w:hAnsi="Times New Roman" w:cs="Times New Roman"/>
                <w:shd w:val="clear" w:color="auto" w:fill="FFFFFF"/>
              </w:rPr>
              <w:t>Компьютерная безопасность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», либо</w:t>
            </w:r>
            <w:r w:rsidRPr="0073061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73061D">
              <w:rPr>
                <w:rFonts w:ascii="Times New Roman" w:hAnsi="Times New Roman" w:cs="Times New Roman"/>
                <w:shd w:val="clear" w:color="auto" w:fill="FFFFFF"/>
              </w:rPr>
              <w:t>Организация и технология защиты информаци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» по специальности</w:t>
            </w:r>
            <w:r w:rsidRPr="0073061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73061D">
              <w:rPr>
                <w:rFonts w:ascii="Times New Roman" w:hAnsi="Times New Roman" w:cs="Times New Roman"/>
                <w:shd w:val="clear" w:color="auto" w:fill="FFFFFF"/>
              </w:rPr>
              <w:t>Комплексная защита объектов информатизаци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», «</w:t>
            </w:r>
            <w:r w:rsidRPr="0073061D">
              <w:rPr>
                <w:rFonts w:ascii="Times New Roman" w:hAnsi="Times New Roman" w:cs="Times New Roman"/>
                <w:shd w:val="clear" w:color="auto" w:fill="FFFFFF"/>
              </w:rPr>
              <w:t>Комплексное обеспечение информационной безопасности автоматизированных систе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», «</w:t>
            </w:r>
            <w:r w:rsidRPr="0073061D">
              <w:rPr>
                <w:rFonts w:ascii="Times New Roman" w:hAnsi="Times New Roman" w:cs="Times New Roman"/>
                <w:shd w:val="clear" w:color="auto" w:fill="FFFFFF"/>
              </w:rPr>
              <w:t>Информационная безопасность телекоммуникационных систе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», либо</w:t>
            </w:r>
            <w:r w:rsidRPr="0073061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73061D">
              <w:rPr>
                <w:rFonts w:ascii="Times New Roman" w:hAnsi="Times New Roman" w:cs="Times New Roman"/>
                <w:shd w:val="clear" w:color="auto" w:fill="FFFFFF"/>
              </w:rPr>
              <w:t>Физик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», либо «Информатика», либо </w:t>
            </w:r>
            <w:r>
              <w:rPr>
                <w:rFonts w:ascii="Times New Roman" w:eastAsia="Calibri" w:hAnsi="Times New Roman" w:cs="Times New Roman"/>
              </w:rPr>
              <w:t>«Экономика и управление», либо «Юриспруденция», либо «Государственное и муниципальное управление», либо «Механика», либо «Математика», либо «Компьютерные науки», либо «Прикладная математика и физика»</w:t>
            </w:r>
            <w:r w:rsidRPr="0073061D">
              <w:rPr>
                <w:rFonts w:ascii="Times New Roman" w:eastAsia="Calibri" w:hAnsi="Times New Roman" w:cs="Times New Roman"/>
              </w:rPr>
              <w:t xml:space="preserve"> либо по специальностям, соответствующим функциям и конкретным задачам по замещаемой должности удостоверенным дипломом государственного образца.</w:t>
            </w:r>
          </w:p>
        </w:tc>
      </w:tr>
      <w:tr w:rsidR="00E663EC" w:rsidRPr="0073061D" w:rsidTr="00C60FAD">
        <w:tc>
          <w:tcPr>
            <w:tcW w:w="711" w:type="dxa"/>
          </w:tcPr>
          <w:p w:rsidR="00E663EC" w:rsidRPr="0073061D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31" w:type="dxa"/>
            <w:gridSpan w:val="5"/>
          </w:tcPr>
          <w:p w:rsidR="00E663EC" w:rsidRPr="0073061D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</w:t>
            </w:r>
          </w:p>
          <w:p w:rsidR="00E663EC" w:rsidRPr="0073061D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</w:t>
            </w:r>
            <w:r w:rsidR="00633082">
              <w:rPr>
                <w:rFonts w:ascii="Times New Roman" w:eastAsia="Calibri" w:hAnsi="Times New Roman" w:cs="Times New Roman"/>
              </w:rPr>
              <w:t>19</w:t>
            </w:r>
            <w:r w:rsidRPr="0073061D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3061D">
              <w:rPr>
                <w:rFonts w:ascii="Times New Roman" w:eastAsia="Calibri" w:hAnsi="Times New Roman" w:cs="Times New Roman"/>
              </w:rPr>
              <w:t>Отдел по делам казачества и воспитания допризывной молодежи.</w:t>
            </w:r>
          </w:p>
          <w:p w:rsidR="00E663EC" w:rsidRPr="0073061D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663EC" w:rsidRPr="0073061D" w:rsidTr="00E663EC">
        <w:tc>
          <w:tcPr>
            <w:tcW w:w="711" w:type="dxa"/>
          </w:tcPr>
          <w:p w:rsidR="00E663EC" w:rsidRPr="0073061D" w:rsidRDefault="00633082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="00E663EC" w:rsidRPr="0073061D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2488" w:type="dxa"/>
            <w:gridSpan w:val="2"/>
          </w:tcPr>
          <w:p w:rsidR="00E663EC" w:rsidRPr="0073061D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Начальник отдела</w:t>
            </w:r>
          </w:p>
        </w:tc>
        <w:tc>
          <w:tcPr>
            <w:tcW w:w="1304" w:type="dxa"/>
          </w:tcPr>
          <w:p w:rsidR="00E663EC" w:rsidRPr="0073061D" w:rsidRDefault="00B138E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="00E663EC" w:rsidRPr="0073061D">
              <w:rPr>
                <w:rFonts w:ascii="Times New Roman" w:eastAsia="Calibri" w:hAnsi="Times New Roman" w:cs="Times New Roman"/>
              </w:rPr>
              <w:t>лавная</w:t>
            </w:r>
          </w:p>
        </w:tc>
        <w:tc>
          <w:tcPr>
            <w:tcW w:w="9639" w:type="dxa"/>
            <w:gridSpan w:val="2"/>
          </w:tcPr>
          <w:p w:rsidR="00E663EC" w:rsidRPr="0073061D" w:rsidRDefault="00E663EC" w:rsidP="000D36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 направлениям: «</w:t>
            </w:r>
            <w:r w:rsidRPr="0073061D">
              <w:rPr>
                <w:rFonts w:ascii="Times New Roman" w:hAnsi="Times New Roman" w:cs="Times New Roman"/>
                <w:shd w:val="clear" w:color="auto" w:fill="FFFFFF"/>
              </w:rPr>
              <w:t>Юриспруденци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», либо</w:t>
            </w:r>
            <w:r w:rsidRPr="0073061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73061D">
              <w:rPr>
                <w:rFonts w:ascii="Times New Roman" w:hAnsi="Times New Roman" w:cs="Times New Roman"/>
                <w:shd w:val="clear" w:color="auto" w:fill="FFFFFF"/>
              </w:rPr>
              <w:t>Правоведени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», либо «</w:t>
            </w:r>
            <w:r w:rsidRPr="0073061D">
              <w:rPr>
                <w:rFonts w:ascii="Times New Roman" w:hAnsi="Times New Roman" w:cs="Times New Roman"/>
                <w:shd w:val="clear" w:color="auto" w:fill="FFFFFF"/>
              </w:rPr>
              <w:t>Государственное и муниципальное управлени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», либо «</w:t>
            </w:r>
            <w:r w:rsidRPr="0073061D">
              <w:rPr>
                <w:rFonts w:ascii="Times New Roman" w:hAnsi="Times New Roman" w:cs="Times New Roman"/>
                <w:shd w:val="clear" w:color="auto" w:fill="FFFFFF"/>
              </w:rPr>
              <w:t>Военное образовани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», </w:t>
            </w:r>
            <w:r w:rsidRPr="0073061D">
              <w:rPr>
                <w:rFonts w:ascii="Times New Roman" w:eastAsia="Calibri" w:hAnsi="Times New Roman" w:cs="Times New Roman"/>
              </w:rPr>
              <w:t>либо</w:t>
            </w:r>
            <w:r>
              <w:rPr>
                <w:rFonts w:ascii="Times New Roman" w:eastAsia="Calibri" w:hAnsi="Times New Roman" w:cs="Times New Roman"/>
              </w:rPr>
              <w:t xml:space="preserve"> «Социология и социальная работа», либо «Экономика и управление»</w:t>
            </w:r>
            <w:r w:rsidRPr="0073061D">
              <w:rPr>
                <w:rFonts w:ascii="Times New Roman" w:eastAsia="Calibri" w:hAnsi="Times New Roman" w:cs="Times New Roman"/>
              </w:rPr>
              <w:t xml:space="preserve"> по специальностям, соответствующим функциям и </w:t>
            </w:r>
            <w:r w:rsidRPr="0073061D">
              <w:rPr>
                <w:rFonts w:ascii="Times New Roman" w:eastAsia="Calibri" w:hAnsi="Times New Roman" w:cs="Times New Roman"/>
              </w:rPr>
              <w:lastRenderedPageBreak/>
              <w:t>конкретным задача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3061D">
              <w:rPr>
                <w:rFonts w:ascii="Times New Roman" w:eastAsia="Calibri" w:hAnsi="Times New Roman" w:cs="Times New Roman"/>
              </w:rPr>
              <w:t>по замещаемой должности удостоверенным дипломом государственного образца.</w:t>
            </w:r>
          </w:p>
        </w:tc>
      </w:tr>
      <w:tr w:rsidR="00E663EC" w:rsidRPr="0073061D" w:rsidTr="00992F0B">
        <w:tc>
          <w:tcPr>
            <w:tcW w:w="14142" w:type="dxa"/>
            <w:gridSpan w:val="6"/>
          </w:tcPr>
          <w:p w:rsidR="000023C5" w:rsidRDefault="000023C5" w:rsidP="0046749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663EC" w:rsidRPr="0073061D" w:rsidRDefault="00E663EC" w:rsidP="00B56D1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3061D"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="00633082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73061D">
              <w:rPr>
                <w:rFonts w:ascii="Times New Roman" w:hAnsi="Times New Roman" w:cs="Times New Roman"/>
                <w:shd w:val="clear" w:color="auto" w:fill="FFFFFF"/>
              </w:rPr>
              <w:t>. Отдел по физической культуре и спорту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E663EC" w:rsidRPr="0073061D" w:rsidRDefault="00E663EC" w:rsidP="0073061D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E663EC" w:rsidRPr="0073061D" w:rsidTr="00C60FAD">
        <w:tc>
          <w:tcPr>
            <w:tcW w:w="711" w:type="dxa"/>
          </w:tcPr>
          <w:p w:rsidR="00E663EC" w:rsidRPr="0073061D" w:rsidRDefault="00E663EC" w:rsidP="00633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2</w:t>
            </w:r>
            <w:r w:rsidR="00633082">
              <w:rPr>
                <w:rFonts w:ascii="Times New Roman" w:eastAsia="Calibri" w:hAnsi="Times New Roman" w:cs="Times New Roman"/>
              </w:rPr>
              <w:t>0</w:t>
            </w:r>
            <w:r w:rsidRPr="0073061D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2409" w:type="dxa"/>
          </w:tcPr>
          <w:p w:rsidR="00E663EC" w:rsidRPr="0073061D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Начальник отдела</w:t>
            </w:r>
          </w:p>
        </w:tc>
        <w:tc>
          <w:tcPr>
            <w:tcW w:w="1449" w:type="dxa"/>
            <w:gridSpan w:val="3"/>
          </w:tcPr>
          <w:p w:rsidR="00E663EC" w:rsidRPr="0073061D" w:rsidRDefault="00B138E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="00E663EC" w:rsidRPr="0073061D">
              <w:rPr>
                <w:rFonts w:ascii="Times New Roman" w:eastAsia="Calibri" w:hAnsi="Times New Roman" w:cs="Times New Roman"/>
              </w:rPr>
              <w:t>лавная</w:t>
            </w:r>
          </w:p>
        </w:tc>
        <w:tc>
          <w:tcPr>
            <w:tcW w:w="9573" w:type="dxa"/>
          </w:tcPr>
          <w:p w:rsidR="00E663EC" w:rsidRPr="00B62411" w:rsidRDefault="00E663EC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62411">
              <w:rPr>
                <w:rFonts w:ascii="Times New Roman" w:hAnsi="Times New Roman" w:cs="Times New Roman"/>
                <w:shd w:val="clear" w:color="auto" w:fill="FFFFFF"/>
              </w:rPr>
              <w:t>по направлен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ям</w:t>
            </w:r>
            <w:r w:rsidRPr="00B62411">
              <w:rPr>
                <w:rFonts w:ascii="Times New Roman" w:hAnsi="Times New Roman" w:cs="Times New Roman"/>
                <w:shd w:val="clear" w:color="auto" w:fill="FFFFFF"/>
              </w:rPr>
              <w:t>: «Образование и педагогика», либо «Организация воспитательной деятельности», либо «Организация работы с молодежью», либо «Социальная педагогика», либо «Физическая культура», либо «Техника и технология» по специальностям «Сервис и туризм», «Педагог организатор», «Специалист по работе с молодежью», «Социальный педагог», «Специалист по физической культуре и спорту». Профессиональное обучение по отраслям</w:t>
            </w:r>
            <w:r w:rsidRPr="00B62411">
              <w:rPr>
                <w:rFonts w:ascii="Times New Roman" w:eastAsia="Calibri" w:hAnsi="Times New Roman" w:cs="Times New Roman"/>
              </w:rPr>
              <w:t xml:space="preserve"> либо по специальностям, соответствующим функциям и конкретным задачам по замещаемой должности удостоверенным дипломом государственного образца.</w:t>
            </w:r>
          </w:p>
          <w:p w:rsidR="00E663EC" w:rsidRPr="00B62411" w:rsidRDefault="00E663EC" w:rsidP="0073061D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E663EC" w:rsidRPr="0073061D" w:rsidTr="00C60FAD">
        <w:tc>
          <w:tcPr>
            <w:tcW w:w="711" w:type="dxa"/>
          </w:tcPr>
          <w:p w:rsidR="00E663EC" w:rsidRPr="0073061D" w:rsidRDefault="00E663EC" w:rsidP="00633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061D">
              <w:rPr>
                <w:rFonts w:ascii="Times New Roman" w:eastAsia="Calibri" w:hAnsi="Times New Roman" w:cs="Times New Roman"/>
              </w:rPr>
              <w:t>2</w:t>
            </w:r>
            <w:r w:rsidR="00633082">
              <w:rPr>
                <w:rFonts w:ascii="Times New Roman" w:eastAsia="Calibri" w:hAnsi="Times New Roman" w:cs="Times New Roman"/>
              </w:rPr>
              <w:t>0</w:t>
            </w:r>
            <w:r w:rsidRPr="0073061D">
              <w:rPr>
                <w:rFonts w:ascii="Times New Roman" w:eastAsia="Calibri" w:hAnsi="Times New Roman" w:cs="Times New Roman"/>
              </w:rPr>
              <w:t>.2</w:t>
            </w:r>
          </w:p>
        </w:tc>
        <w:tc>
          <w:tcPr>
            <w:tcW w:w="2409" w:type="dxa"/>
          </w:tcPr>
          <w:p w:rsidR="00E663EC" w:rsidRPr="0073061D" w:rsidRDefault="00B67F54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ый</w:t>
            </w:r>
            <w:r w:rsidR="00E663EC" w:rsidRPr="0073061D">
              <w:rPr>
                <w:rFonts w:ascii="Times New Roman" w:eastAsia="Calibri" w:hAnsi="Times New Roman" w:cs="Times New Roman"/>
              </w:rPr>
              <w:t xml:space="preserve"> специалист</w:t>
            </w:r>
          </w:p>
        </w:tc>
        <w:tc>
          <w:tcPr>
            <w:tcW w:w="1449" w:type="dxa"/>
            <w:gridSpan w:val="3"/>
          </w:tcPr>
          <w:p w:rsidR="00E663EC" w:rsidRPr="0073061D" w:rsidRDefault="00B67F54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дущая</w:t>
            </w:r>
          </w:p>
        </w:tc>
        <w:tc>
          <w:tcPr>
            <w:tcW w:w="9573" w:type="dxa"/>
          </w:tcPr>
          <w:p w:rsidR="00E663EC" w:rsidRPr="00B62411" w:rsidRDefault="00E663EC" w:rsidP="00B01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62411">
              <w:rPr>
                <w:rFonts w:ascii="Times New Roman" w:hAnsi="Times New Roman" w:cs="Times New Roman"/>
                <w:shd w:val="clear" w:color="auto" w:fill="FFFFFF"/>
              </w:rPr>
              <w:t>по направлен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ям</w:t>
            </w:r>
            <w:r w:rsidRPr="00B62411">
              <w:rPr>
                <w:rFonts w:ascii="Times New Roman" w:hAnsi="Times New Roman" w:cs="Times New Roman"/>
                <w:shd w:val="clear" w:color="auto" w:fill="FFFFFF"/>
              </w:rPr>
              <w:t>: «Образование и педагогика», либо «Организация воспитательной деятельности», либо «Организация работы с молодежью», либо «Социальная педагогика», либо «Физическая культура», либо «Техника и технология» по специальностям «Сервис и туризм», «Педагог организатор», «Специалист по работе с молодежью», «Социальный педагог», «Специалист по физической культуре и спорту». Профессиональное обучение по отраслям</w:t>
            </w:r>
            <w:r w:rsidRPr="00B62411">
              <w:rPr>
                <w:rFonts w:ascii="Times New Roman" w:eastAsia="Calibri" w:hAnsi="Times New Roman" w:cs="Times New Roman"/>
              </w:rPr>
              <w:t xml:space="preserve"> либо по специальностям, соответствующим функциям и конкретным задачам по замещаемой должности удостоверенным дипломом государственного образца.</w:t>
            </w:r>
          </w:p>
        </w:tc>
      </w:tr>
      <w:tr w:rsidR="000F36EB" w:rsidRPr="0073061D" w:rsidTr="001510E5">
        <w:tc>
          <w:tcPr>
            <w:tcW w:w="711" w:type="dxa"/>
          </w:tcPr>
          <w:p w:rsidR="000F36EB" w:rsidRPr="0073061D" w:rsidRDefault="000F36EB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31" w:type="dxa"/>
            <w:gridSpan w:val="5"/>
          </w:tcPr>
          <w:p w:rsidR="000F36EB" w:rsidRDefault="000F36EB" w:rsidP="00B01FA1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F36EB" w:rsidRDefault="000F36EB" w:rsidP="00B01FA1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                                          2</w:t>
            </w:r>
            <w:r w:rsidR="00633082">
              <w:rPr>
                <w:rFonts w:ascii="Times New Roman" w:hAnsi="Times New Roman" w:cs="Times New Roman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Отдел по вопросам сельского хозяйства и окружающей среды</w:t>
            </w:r>
          </w:p>
          <w:p w:rsidR="000F36EB" w:rsidRPr="00B62411" w:rsidRDefault="000F36EB" w:rsidP="00B01FA1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0F36EB" w:rsidRPr="0073061D" w:rsidTr="000F36EB">
        <w:tc>
          <w:tcPr>
            <w:tcW w:w="711" w:type="dxa"/>
          </w:tcPr>
          <w:p w:rsidR="000F36EB" w:rsidRPr="0073061D" w:rsidRDefault="00633082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</w:t>
            </w:r>
          </w:p>
        </w:tc>
        <w:tc>
          <w:tcPr>
            <w:tcW w:w="2409" w:type="dxa"/>
          </w:tcPr>
          <w:p w:rsidR="000F36EB" w:rsidRPr="0073061D" w:rsidRDefault="00BD4C9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ьник отдела</w:t>
            </w:r>
          </w:p>
        </w:tc>
        <w:tc>
          <w:tcPr>
            <w:tcW w:w="1449" w:type="dxa"/>
            <w:gridSpan w:val="3"/>
          </w:tcPr>
          <w:p w:rsidR="000F36EB" w:rsidRDefault="000F36EB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ая</w:t>
            </w:r>
          </w:p>
        </w:tc>
        <w:tc>
          <w:tcPr>
            <w:tcW w:w="9573" w:type="dxa"/>
          </w:tcPr>
          <w:p w:rsidR="000F36EB" w:rsidRPr="00A522D7" w:rsidRDefault="000F36EB" w:rsidP="001510E5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направлениям: </w:t>
            </w:r>
            <w:r w:rsidRPr="00254C77">
              <w:rPr>
                <w:sz w:val="22"/>
                <w:szCs w:val="22"/>
              </w:rPr>
              <w:t>«Сельское</w:t>
            </w:r>
            <w:r>
              <w:rPr>
                <w:sz w:val="22"/>
                <w:szCs w:val="22"/>
              </w:rPr>
              <w:t>, лесное</w:t>
            </w:r>
            <w:r w:rsidRPr="00254C77">
              <w:rPr>
                <w:sz w:val="22"/>
                <w:szCs w:val="22"/>
              </w:rPr>
              <w:t xml:space="preserve"> и рыбное хозяйство»</w:t>
            </w:r>
            <w:r>
              <w:rPr>
                <w:sz w:val="22"/>
                <w:szCs w:val="22"/>
              </w:rPr>
              <w:t xml:space="preserve">, либо </w:t>
            </w:r>
            <w:r w:rsidR="001510E5">
              <w:rPr>
                <w:sz w:val="22"/>
                <w:szCs w:val="22"/>
              </w:rPr>
              <w:t>«Зоотехния» либо</w:t>
            </w:r>
            <w:r w:rsidR="007476FB">
              <w:rPr>
                <w:sz w:val="22"/>
                <w:szCs w:val="22"/>
              </w:rPr>
              <w:t xml:space="preserve"> «Агрономия», либо</w:t>
            </w:r>
            <w:r w:rsidR="001510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Экономика и управление»</w:t>
            </w:r>
            <w:r>
              <w:rPr>
                <w:rFonts w:eastAsia="Calibri"/>
              </w:rPr>
              <w:t xml:space="preserve"> </w:t>
            </w:r>
            <w:r w:rsidRPr="00F4076C">
              <w:rPr>
                <w:rFonts w:eastAsia="Calibri"/>
              </w:rPr>
              <w:t>по специальности «Планиров</w:t>
            </w:r>
            <w:r>
              <w:rPr>
                <w:rFonts w:eastAsia="Calibri"/>
              </w:rPr>
              <w:t>ание»,</w:t>
            </w:r>
            <w:r w:rsidRPr="00F4076C">
              <w:rPr>
                <w:rFonts w:eastAsia="Calibri"/>
              </w:rPr>
              <w:t xml:space="preserve"> «Планирование (по отраслям)», «Экономическое и социальное планиров</w:t>
            </w:r>
            <w:r>
              <w:rPr>
                <w:rFonts w:eastAsia="Calibri"/>
              </w:rPr>
              <w:t xml:space="preserve">ание», квалификация «Экономист», «Менеджер», «Экономист-организатор </w:t>
            </w:r>
            <w:r w:rsidRPr="00F4076C">
              <w:rPr>
                <w:rFonts w:eastAsia="Calibri"/>
              </w:rPr>
              <w:t xml:space="preserve">(по </w:t>
            </w:r>
            <w:r>
              <w:rPr>
                <w:rFonts w:eastAsia="Calibri"/>
              </w:rPr>
              <w:t xml:space="preserve">отраслям)», «Инженер-экономист», либо </w:t>
            </w:r>
            <w:r w:rsidRPr="00F4076C">
              <w:rPr>
                <w:rFonts w:eastAsia="Calibri"/>
              </w:rPr>
              <w:t>«Экономика и управл</w:t>
            </w:r>
            <w:r>
              <w:rPr>
                <w:rFonts w:eastAsia="Calibri"/>
              </w:rPr>
              <w:t xml:space="preserve">ение», квалификация «Экономист», либо </w:t>
            </w:r>
            <w:r w:rsidRPr="00F4076C">
              <w:rPr>
                <w:rFonts w:eastAsia="Calibri"/>
              </w:rPr>
              <w:t>«Антикризисное управление», кв</w:t>
            </w:r>
            <w:r>
              <w:rPr>
                <w:rFonts w:eastAsia="Calibri"/>
              </w:rPr>
              <w:t xml:space="preserve">алификация «Экономист-менеджер», либо </w:t>
            </w:r>
            <w:r w:rsidRPr="00F4076C">
              <w:rPr>
                <w:rFonts w:eastAsia="Calibri"/>
              </w:rPr>
              <w:t>«Государственное и муниципальное управ</w:t>
            </w:r>
            <w:r>
              <w:rPr>
                <w:rFonts w:eastAsia="Calibri"/>
              </w:rPr>
              <w:t>ление», квалификация «Менеджер»,</w:t>
            </w:r>
            <w:r w:rsidRPr="00F4076C">
              <w:rPr>
                <w:rFonts w:eastAsia="Calibri"/>
              </w:rPr>
              <w:t xml:space="preserve"> «Бакалавр менеджмента», «Магистр менеджмента», «Бакалавр», «Магистр», «Менеджер-экономист», «Менеджер</w:t>
            </w:r>
            <w:r>
              <w:rPr>
                <w:rFonts w:eastAsia="Calibri"/>
              </w:rPr>
              <w:t>»,</w:t>
            </w:r>
            <w:r w:rsidRPr="0073061D">
              <w:rPr>
                <w:rFonts w:eastAsia="Calibri"/>
              </w:rPr>
              <w:t xml:space="preserve"> </w:t>
            </w:r>
            <w:r w:rsidR="00145954">
              <w:rPr>
                <w:rFonts w:eastAsia="Calibri"/>
              </w:rPr>
              <w:t xml:space="preserve">«Юриспруденция» </w:t>
            </w:r>
            <w:r w:rsidRPr="0073061D">
              <w:rPr>
                <w:rFonts w:eastAsia="Calibri"/>
              </w:rPr>
              <w:t>либо</w:t>
            </w:r>
            <w:r w:rsidR="0091074D">
              <w:rPr>
                <w:rFonts w:eastAsia="Calibri"/>
              </w:rPr>
              <w:t xml:space="preserve"> «Мелиорация рекультивация и охрана земель», </w:t>
            </w:r>
            <w:r w:rsidR="00BF70E4">
              <w:rPr>
                <w:rFonts w:eastAsia="Calibri"/>
              </w:rPr>
              <w:t>либо</w:t>
            </w:r>
            <w:r w:rsidRPr="0073061D">
              <w:rPr>
                <w:rFonts w:eastAsia="Calibri"/>
              </w:rPr>
              <w:t xml:space="preserve"> по специальностям, соответствующим функциям и конкретным задачам по замещаемой должности удостоверенным дипломом государственного образца.</w:t>
            </w:r>
          </w:p>
          <w:p w:rsidR="000023C5" w:rsidRPr="00254C77" w:rsidRDefault="000023C5" w:rsidP="001510E5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5778D" w:rsidRPr="0073061D" w:rsidTr="000F36EB">
        <w:tc>
          <w:tcPr>
            <w:tcW w:w="711" w:type="dxa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1.2</w:t>
            </w:r>
          </w:p>
        </w:tc>
        <w:tc>
          <w:tcPr>
            <w:tcW w:w="2409" w:type="dxa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меститель начальника отдела</w:t>
            </w:r>
          </w:p>
        </w:tc>
        <w:tc>
          <w:tcPr>
            <w:tcW w:w="1449" w:type="dxa"/>
            <w:gridSpan w:val="3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ая</w:t>
            </w:r>
          </w:p>
        </w:tc>
        <w:tc>
          <w:tcPr>
            <w:tcW w:w="9573" w:type="dxa"/>
          </w:tcPr>
          <w:p w:rsidR="0085778D" w:rsidRPr="00A522D7" w:rsidRDefault="0085778D" w:rsidP="001510E5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направлениям: </w:t>
            </w:r>
            <w:r w:rsidRPr="00254C77">
              <w:rPr>
                <w:sz w:val="22"/>
                <w:szCs w:val="22"/>
              </w:rPr>
              <w:t>«Сельское</w:t>
            </w:r>
            <w:r>
              <w:rPr>
                <w:sz w:val="22"/>
                <w:szCs w:val="22"/>
              </w:rPr>
              <w:t>, лесное</w:t>
            </w:r>
            <w:r w:rsidRPr="00254C77">
              <w:rPr>
                <w:sz w:val="22"/>
                <w:szCs w:val="22"/>
              </w:rPr>
              <w:t xml:space="preserve"> и рыбное хозяйство»</w:t>
            </w:r>
            <w:r>
              <w:rPr>
                <w:sz w:val="22"/>
                <w:szCs w:val="22"/>
              </w:rPr>
              <w:t xml:space="preserve">, </w:t>
            </w:r>
            <w:r w:rsidR="007476FB">
              <w:rPr>
                <w:sz w:val="22"/>
                <w:szCs w:val="22"/>
              </w:rPr>
              <w:t xml:space="preserve">либо «Агрономия», </w:t>
            </w:r>
            <w:r>
              <w:rPr>
                <w:sz w:val="22"/>
                <w:szCs w:val="22"/>
              </w:rPr>
              <w:t>либо «Экономика и управление»</w:t>
            </w:r>
            <w:r>
              <w:rPr>
                <w:rFonts w:eastAsia="Calibri"/>
              </w:rPr>
              <w:t xml:space="preserve"> </w:t>
            </w:r>
            <w:r w:rsidRPr="00F4076C">
              <w:rPr>
                <w:rFonts w:eastAsia="Calibri"/>
              </w:rPr>
              <w:t>по специальности «Планиров</w:t>
            </w:r>
            <w:r>
              <w:rPr>
                <w:rFonts w:eastAsia="Calibri"/>
              </w:rPr>
              <w:t>ание»,</w:t>
            </w:r>
            <w:r w:rsidRPr="00F4076C">
              <w:rPr>
                <w:rFonts w:eastAsia="Calibri"/>
              </w:rPr>
              <w:t xml:space="preserve"> «Планирование (по отраслям)», «Экономическое и социальное планиров</w:t>
            </w:r>
            <w:r>
              <w:rPr>
                <w:rFonts w:eastAsia="Calibri"/>
              </w:rPr>
              <w:t xml:space="preserve">ание», квалификация «Экономист», «Менеджер», «Экономист-организатор </w:t>
            </w:r>
            <w:r w:rsidRPr="00F4076C">
              <w:rPr>
                <w:rFonts w:eastAsia="Calibri"/>
              </w:rPr>
              <w:t xml:space="preserve">(по </w:t>
            </w:r>
            <w:r>
              <w:rPr>
                <w:rFonts w:eastAsia="Calibri"/>
              </w:rPr>
              <w:t xml:space="preserve">отраслям)», «Инженер-экономист», либо </w:t>
            </w:r>
            <w:r w:rsidRPr="00F4076C">
              <w:rPr>
                <w:rFonts w:eastAsia="Calibri"/>
              </w:rPr>
              <w:t>«Экономика и управл</w:t>
            </w:r>
            <w:r>
              <w:rPr>
                <w:rFonts w:eastAsia="Calibri"/>
              </w:rPr>
              <w:t xml:space="preserve">ение», квалификация «Экономист», либо </w:t>
            </w:r>
            <w:r w:rsidRPr="00F4076C">
              <w:rPr>
                <w:rFonts w:eastAsia="Calibri"/>
              </w:rPr>
              <w:t>«Антикризисное управление», кв</w:t>
            </w:r>
            <w:r>
              <w:rPr>
                <w:rFonts w:eastAsia="Calibri"/>
              </w:rPr>
              <w:t xml:space="preserve">алификация «Экономист-менеджер», либо </w:t>
            </w:r>
            <w:r w:rsidRPr="00F4076C">
              <w:rPr>
                <w:rFonts w:eastAsia="Calibri"/>
              </w:rPr>
              <w:t>«Государственное и муниципальное управ</w:t>
            </w:r>
            <w:r>
              <w:rPr>
                <w:rFonts w:eastAsia="Calibri"/>
              </w:rPr>
              <w:t>ление», квалификация «Менеджер»,</w:t>
            </w:r>
            <w:r w:rsidRPr="00F4076C">
              <w:rPr>
                <w:rFonts w:eastAsia="Calibri"/>
              </w:rPr>
              <w:t xml:space="preserve"> «Бакалавр менеджмента», «Магистр менеджмента», «Бакалавр», «Магистр», «Менеджер-экономист», «Менеджер</w:t>
            </w:r>
            <w:r>
              <w:rPr>
                <w:rFonts w:eastAsia="Calibri"/>
              </w:rPr>
              <w:t>»,</w:t>
            </w:r>
            <w:r w:rsidRPr="0073061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«Юриспруденция» </w:t>
            </w:r>
            <w:r w:rsidRPr="0073061D">
              <w:rPr>
                <w:rFonts w:eastAsia="Calibri"/>
              </w:rPr>
              <w:t>либо</w:t>
            </w:r>
            <w:r>
              <w:rPr>
                <w:rFonts w:eastAsia="Calibri"/>
              </w:rPr>
              <w:t xml:space="preserve"> «Мелиорация </w:t>
            </w:r>
            <w:r w:rsidR="00BF70E4">
              <w:rPr>
                <w:rFonts w:eastAsia="Calibri"/>
              </w:rPr>
              <w:t>рекультивация и охрана земель», «Зоотехния»</w:t>
            </w:r>
            <w:r w:rsidRPr="002833D7">
              <w:rPr>
                <w:rFonts w:eastAsia="Calibri"/>
              </w:rPr>
              <w:t xml:space="preserve"> </w:t>
            </w:r>
            <w:r w:rsidRPr="0073061D">
              <w:rPr>
                <w:rFonts w:eastAsia="Calibri"/>
              </w:rPr>
              <w:t>по специальностям, соответствующим функциям и конкретным задачам по замещаемой должности удостоверенным дипломом государственного образца.</w:t>
            </w:r>
          </w:p>
          <w:p w:rsidR="0085778D" w:rsidRPr="00254C77" w:rsidRDefault="0085778D" w:rsidP="001510E5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5778D" w:rsidRPr="0073061D" w:rsidTr="00C60FAD">
        <w:tc>
          <w:tcPr>
            <w:tcW w:w="711" w:type="dxa"/>
          </w:tcPr>
          <w:p w:rsidR="0085778D" w:rsidRPr="0073061D" w:rsidRDefault="0085778D" w:rsidP="004D01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="004D018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85778D" w:rsidRPr="0073061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ый специалист</w:t>
            </w:r>
          </w:p>
        </w:tc>
        <w:tc>
          <w:tcPr>
            <w:tcW w:w="1449" w:type="dxa"/>
            <w:gridSpan w:val="3"/>
          </w:tcPr>
          <w:p w:rsidR="0085778D" w:rsidRDefault="00B138E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85778D">
              <w:rPr>
                <w:rFonts w:ascii="Times New Roman" w:eastAsia="Calibri" w:hAnsi="Times New Roman" w:cs="Times New Roman"/>
              </w:rPr>
              <w:t>едущая</w:t>
            </w:r>
          </w:p>
        </w:tc>
        <w:tc>
          <w:tcPr>
            <w:tcW w:w="9573" w:type="dxa"/>
          </w:tcPr>
          <w:p w:rsidR="0085778D" w:rsidRDefault="0085778D" w:rsidP="001510E5">
            <w:pPr>
              <w:pStyle w:val="a3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F4076C">
              <w:rPr>
                <w:rFonts w:eastAsia="Calibri"/>
              </w:rPr>
              <w:t>по направлени</w:t>
            </w:r>
            <w:r>
              <w:rPr>
                <w:rFonts w:eastAsia="Calibri"/>
              </w:rPr>
              <w:t>ям:</w:t>
            </w:r>
            <w:r w:rsidRPr="00F4076C">
              <w:rPr>
                <w:rFonts w:eastAsia="Calibri"/>
              </w:rPr>
              <w:t xml:space="preserve"> «Экономика и управление»</w:t>
            </w:r>
            <w:r>
              <w:rPr>
                <w:rFonts w:eastAsia="Calibri"/>
              </w:rPr>
              <w:t>,</w:t>
            </w:r>
            <w:r w:rsidRPr="00F4076C">
              <w:rPr>
                <w:rFonts w:eastAsia="Calibri"/>
              </w:rPr>
              <w:t xml:space="preserve"> «Экономика и бухгалтерский учет» (по отраслям)», квалификация «Бухгалтер», «Бухгалтер, специалист по налогообложению»</w:t>
            </w:r>
            <w:r>
              <w:rPr>
                <w:rFonts w:eastAsia="Calibri"/>
              </w:rPr>
              <w:t xml:space="preserve">, либо </w:t>
            </w:r>
            <w:r w:rsidRPr="00F4076C">
              <w:rPr>
                <w:rFonts w:eastAsia="Calibri"/>
              </w:rPr>
              <w:t>«Менеджмент», квалификация «Менеджер»</w:t>
            </w:r>
            <w:r>
              <w:rPr>
                <w:rFonts w:eastAsia="Calibri"/>
              </w:rPr>
              <w:t xml:space="preserve">, либо </w:t>
            </w:r>
            <w:r w:rsidRPr="00F4076C">
              <w:rPr>
                <w:rFonts w:eastAsia="Calibri"/>
              </w:rPr>
              <w:t>«Учет в кредитных организациях», квалификация «Бухгалтер»</w:t>
            </w:r>
            <w:r>
              <w:rPr>
                <w:rFonts w:eastAsia="Calibri"/>
              </w:rPr>
              <w:t xml:space="preserve">, либо </w:t>
            </w:r>
            <w:r w:rsidRPr="00F4076C">
              <w:rPr>
                <w:rFonts w:eastAsia="Calibri"/>
              </w:rPr>
              <w:t>«Бухгалтерский учет (по отраслям)», квалификация «Бухгалтер»</w:t>
            </w:r>
            <w:r>
              <w:rPr>
                <w:rFonts w:eastAsia="Calibri"/>
              </w:rPr>
              <w:t>, либо</w:t>
            </w:r>
            <w:r w:rsidRPr="00F4076C">
              <w:rPr>
                <w:rFonts w:eastAsia="Calibri"/>
              </w:rPr>
              <w:t xml:space="preserve"> «Налоги и налогообложение», квалификация </w:t>
            </w:r>
            <w:r>
              <w:rPr>
                <w:rFonts w:eastAsia="Calibri"/>
              </w:rPr>
              <w:t>«Специалист по налогообложению», либо</w:t>
            </w:r>
            <w:r w:rsidRPr="00F4076C">
              <w:rPr>
                <w:rFonts w:eastAsia="Calibri"/>
              </w:rPr>
              <w:t xml:space="preserve"> «Фин</w:t>
            </w:r>
            <w:r>
              <w:rPr>
                <w:rFonts w:eastAsia="Calibri"/>
              </w:rPr>
              <w:t xml:space="preserve">ансы», квалификация «Финансист», либо «Государственное и муниципальное управление», либо «Юриспруденция», «Мелиорация </w:t>
            </w:r>
            <w:r w:rsidR="00BF70E4">
              <w:rPr>
                <w:rFonts w:eastAsia="Calibri"/>
              </w:rPr>
              <w:t xml:space="preserve">рекультивация и охрана земель», </w:t>
            </w:r>
            <w:r w:rsidR="0054241C" w:rsidRPr="0073061D">
              <w:rPr>
                <w:rFonts w:eastAsia="Calibri"/>
              </w:rPr>
              <w:t>«Сельское и рыбное хозяйство»</w:t>
            </w:r>
            <w:r w:rsidR="00BF70E4">
              <w:rPr>
                <w:rFonts w:eastAsia="Calibri"/>
              </w:rPr>
              <w:t xml:space="preserve"> </w:t>
            </w:r>
            <w:r w:rsidRPr="0073061D">
              <w:rPr>
                <w:rFonts w:eastAsia="Calibri"/>
              </w:rPr>
              <w:t>либо</w:t>
            </w:r>
            <w:r w:rsidR="00BF70E4">
              <w:rPr>
                <w:rFonts w:eastAsia="Calibri"/>
              </w:rPr>
              <w:t xml:space="preserve"> «Зоотехния» либо</w:t>
            </w:r>
            <w:r w:rsidRPr="0073061D">
              <w:rPr>
                <w:rFonts w:eastAsia="Calibri"/>
              </w:rPr>
              <w:t xml:space="preserve"> </w:t>
            </w:r>
            <w:r w:rsidR="007476FB">
              <w:rPr>
                <w:sz w:val="22"/>
                <w:szCs w:val="22"/>
              </w:rPr>
              <w:t xml:space="preserve">«Агрономия», </w:t>
            </w:r>
            <w:r w:rsidRPr="0073061D">
              <w:rPr>
                <w:rFonts w:eastAsia="Calibri"/>
              </w:rPr>
              <w:t>по специальностям, соответствующим функциям и конкретным задачам по замещаемой должности удостоверенным дипломом государственного образца.</w:t>
            </w:r>
          </w:p>
          <w:p w:rsidR="0085778D" w:rsidRDefault="0085778D" w:rsidP="001510E5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5778D" w:rsidRPr="0073061D" w:rsidTr="00C60FAD">
        <w:tc>
          <w:tcPr>
            <w:tcW w:w="711" w:type="dxa"/>
          </w:tcPr>
          <w:p w:rsidR="0085778D" w:rsidRPr="0073061D" w:rsidRDefault="0085778D" w:rsidP="004D01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="004D018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дущий специалист</w:t>
            </w:r>
          </w:p>
        </w:tc>
        <w:tc>
          <w:tcPr>
            <w:tcW w:w="1449" w:type="dxa"/>
            <w:gridSpan w:val="3"/>
          </w:tcPr>
          <w:p w:rsidR="0085778D" w:rsidRDefault="00B138E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85778D">
              <w:rPr>
                <w:rFonts w:ascii="Times New Roman" w:eastAsia="Calibri" w:hAnsi="Times New Roman" w:cs="Times New Roman"/>
              </w:rPr>
              <w:t>таршая</w:t>
            </w:r>
          </w:p>
        </w:tc>
        <w:tc>
          <w:tcPr>
            <w:tcW w:w="9573" w:type="dxa"/>
          </w:tcPr>
          <w:p w:rsidR="0085778D" w:rsidRDefault="0085778D" w:rsidP="001510E5">
            <w:pPr>
              <w:pStyle w:val="a3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F4076C">
              <w:rPr>
                <w:rFonts w:eastAsia="Calibri"/>
              </w:rPr>
              <w:t>по направлени</w:t>
            </w:r>
            <w:r>
              <w:rPr>
                <w:rFonts w:eastAsia="Calibri"/>
              </w:rPr>
              <w:t>ям:</w:t>
            </w:r>
            <w:r w:rsidRPr="00F4076C">
              <w:rPr>
                <w:rFonts w:eastAsia="Calibri"/>
              </w:rPr>
              <w:t xml:space="preserve"> «Экономика и управление»</w:t>
            </w:r>
            <w:r>
              <w:rPr>
                <w:rFonts w:eastAsia="Calibri"/>
              </w:rPr>
              <w:t>,</w:t>
            </w:r>
            <w:r w:rsidRPr="00F4076C">
              <w:rPr>
                <w:rFonts w:eastAsia="Calibri"/>
              </w:rPr>
              <w:t xml:space="preserve"> «Экономика и бухгалтерский учет» (по отраслям)», квалификация «Бухгалтер», «Бухгалтер, специалист по налогообложению»</w:t>
            </w:r>
            <w:r>
              <w:rPr>
                <w:rFonts w:eastAsia="Calibri"/>
              </w:rPr>
              <w:t xml:space="preserve">, </w:t>
            </w:r>
            <w:r w:rsidR="00054409">
              <w:rPr>
                <w:rFonts w:eastAsia="Calibri"/>
              </w:rPr>
              <w:t xml:space="preserve">«Бухгалтерский учет, контроль и анализ хозяйственной деятельности», </w:t>
            </w:r>
            <w:r>
              <w:rPr>
                <w:rFonts w:eastAsia="Calibri"/>
              </w:rPr>
              <w:t xml:space="preserve">либо </w:t>
            </w:r>
            <w:r w:rsidRPr="00F4076C">
              <w:rPr>
                <w:rFonts w:eastAsia="Calibri"/>
              </w:rPr>
              <w:t>«Менеджмент», квалификация «Менеджер»</w:t>
            </w:r>
            <w:r>
              <w:rPr>
                <w:rFonts w:eastAsia="Calibri"/>
              </w:rPr>
              <w:t xml:space="preserve">, либо </w:t>
            </w:r>
            <w:r w:rsidRPr="00F4076C">
              <w:rPr>
                <w:rFonts w:eastAsia="Calibri"/>
              </w:rPr>
              <w:t>«Учет в кредитных организациях», квалификация «Бухгалтер»</w:t>
            </w:r>
            <w:r>
              <w:rPr>
                <w:rFonts w:eastAsia="Calibri"/>
              </w:rPr>
              <w:t xml:space="preserve">, либо </w:t>
            </w:r>
            <w:r w:rsidRPr="00F4076C">
              <w:rPr>
                <w:rFonts w:eastAsia="Calibri"/>
              </w:rPr>
              <w:t>«Бухгалтерский учет (по отраслям)», квалификация «Бухгалтер»</w:t>
            </w:r>
            <w:r>
              <w:rPr>
                <w:rFonts w:eastAsia="Calibri"/>
              </w:rPr>
              <w:t>, либо</w:t>
            </w:r>
            <w:r w:rsidRPr="00F4076C">
              <w:rPr>
                <w:rFonts w:eastAsia="Calibri"/>
              </w:rPr>
              <w:t xml:space="preserve"> «Налоги и налогообложение», квалификация </w:t>
            </w:r>
            <w:r>
              <w:rPr>
                <w:rFonts w:eastAsia="Calibri"/>
              </w:rPr>
              <w:t>«Специалист по налогообложению», либо</w:t>
            </w:r>
            <w:r w:rsidRPr="00F4076C">
              <w:rPr>
                <w:rFonts w:eastAsia="Calibri"/>
              </w:rPr>
              <w:t xml:space="preserve"> «Фин</w:t>
            </w:r>
            <w:r>
              <w:rPr>
                <w:rFonts w:eastAsia="Calibri"/>
              </w:rPr>
              <w:t xml:space="preserve">ансы», квалификация «Финансист», либо «Государственное и муниципальное управление», либо «Юриспруденция», «Мелиорация рекультивация и охрана земель», </w:t>
            </w:r>
            <w:r w:rsidR="0054241C" w:rsidRPr="0073061D">
              <w:rPr>
                <w:rFonts w:eastAsia="Calibri"/>
              </w:rPr>
              <w:t>«Сельское и рыбное хозяйство»</w:t>
            </w:r>
            <w:r w:rsidR="001510E5">
              <w:rPr>
                <w:rFonts w:eastAsia="Calibri"/>
              </w:rPr>
              <w:t xml:space="preserve"> </w:t>
            </w:r>
            <w:r w:rsidRPr="0073061D">
              <w:rPr>
                <w:rFonts w:eastAsia="Calibri"/>
              </w:rPr>
              <w:t>либо</w:t>
            </w:r>
            <w:r w:rsidR="001510E5">
              <w:rPr>
                <w:rFonts w:eastAsia="Calibri"/>
              </w:rPr>
              <w:t xml:space="preserve"> «Зоотехния»</w:t>
            </w:r>
            <w:r w:rsidRPr="0073061D">
              <w:rPr>
                <w:rFonts w:eastAsia="Calibri"/>
              </w:rPr>
              <w:t xml:space="preserve"> </w:t>
            </w:r>
            <w:r w:rsidR="007476FB">
              <w:rPr>
                <w:sz w:val="22"/>
                <w:szCs w:val="22"/>
              </w:rPr>
              <w:t xml:space="preserve">либо «Агрономия», либо </w:t>
            </w:r>
            <w:r w:rsidRPr="0073061D">
              <w:rPr>
                <w:rFonts w:eastAsia="Calibri"/>
              </w:rPr>
              <w:t xml:space="preserve">по специальностям, соответствующим функциям и конкретным задачам </w:t>
            </w:r>
            <w:r w:rsidRPr="0073061D">
              <w:rPr>
                <w:rFonts w:eastAsia="Calibri"/>
              </w:rPr>
              <w:lastRenderedPageBreak/>
              <w:t>по замещаемой должности удостоверенным дипломом государственного образца.</w:t>
            </w:r>
          </w:p>
          <w:p w:rsidR="0085778D" w:rsidRDefault="0085778D" w:rsidP="001510E5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5778D" w:rsidRPr="0073061D" w:rsidTr="00C60FAD">
        <w:tc>
          <w:tcPr>
            <w:tcW w:w="711" w:type="dxa"/>
          </w:tcPr>
          <w:p w:rsidR="0085778D" w:rsidRPr="0073061D" w:rsidRDefault="0085778D" w:rsidP="004D01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1.</w:t>
            </w:r>
            <w:r w:rsidR="004D018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409" w:type="dxa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ециалист 1 категории</w:t>
            </w:r>
          </w:p>
        </w:tc>
        <w:tc>
          <w:tcPr>
            <w:tcW w:w="1449" w:type="dxa"/>
            <w:gridSpan w:val="3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ладшая</w:t>
            </w:r>
          </w:p>
        </w:tc>
        <w:tc>
          <w:tcPr>
            <w:tcW w:w="9573" w:type="dxa"/>
          </w:tcPr>
          <w:p w:rsidR="0085778D" w:rsidRPr="009E1CEB" w:rsidRDefault="0085778D" w:rsidP="001510E5">
            <w:pPr>
              <w:pStyle w:val="a3"/>
              <w:spacing w:before="0" w:beforeAutospacing="0" w:after="0" w:afterAutospacing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 направлениям: «Экономика и управление», </w:t>
            </w:r>
            <w:r w:rsidRPr="009E1CEB">
              <w:rPr>
                <w:rFonts w:eastAsia="Calibri"/>
              </w:rPr>
              <w:t>«Налоги и налогообложение», квалификация «Экономист. Специалист по налогообложению»,</w:t>
            </w:r>
            <w:r>
              <w:rPr>
                <w:rFonts w:eastAsia="Calibri"/>
              </w:rPr>
              <w:t xml:space="preserve"> </w:t>
            </w:r>
            <w:r w:rsidRPr="009E1CEB">
              <w:rPr>
                <w:rFonts w:eastAsia="Calibri"/>
              </w:rPr>
              <w:t>либо «Бухгалтерский учет, анализ и аудит», квалификация «Экономист», либо «Бухгалтерский учет, контроль и анализ хозяйственной деятельности», «Маркетинг», «Экономика и организация (по отраслям)», «Экономика и управление на предприятии (по отраслям)», квалификация «Экономист-менеджер»</w:t>
            </w:r>
            <w:r>
              <w:rPr>
                <w:rFonts w:eastAsia="Calibri"/>
              </w:rPr>
              <w:t>, либо «Государственное и муниципальное управление»</w:t>
            </w:r>
            <w:r w:rsidR="00AE77CA">
              <w:rPr>
                <w:rFonts w:eastAsia="Calibri"/>
              </w:rPr>
              <w:t>, менеджер</w:t>
            </w:r>
            <w:r>
              <w:rPr>
                <w:rFonts w:eastAsia="Calibri"/>
              </w:rPr>
              <w:t xml:space="preserve">, либо «Юриспруденция», </w:t>
            </w:r>
            <w:r w:rsidR="0054241C" w:rsidRPr="0073061D">
              <w:rPr>
                <w:rFonts w:eastAsia="Calibri"/>
              </w:rPr>
              <w:t>«Сельское и рыбное хозяйство»</w:t>
            </w:r>
            <w:r w:rsidR="001510E5">
              <w:rPr>
                <w:rFonts w:eastAsia="Calibri"/>
              </w:rPr>
              <w:t>, «Зоотехния»</w:t>
            </w:r>
            <w:r w:rsidR="0054241C">
              <w:rPr>
                <w:rFonts w:eastAsia="Calibri"/>
              </w:rPr>
              <w:t xml:space="preserve"> </w:t>
            </w:r>
            <w:r w:rsidRPr="0073061D">
              <w:rPr>
                <w:rFonts w:eastAsia="Calibri"/>
              </w:rPr>
              <w:t>либо</w:t>
            </w:r>
            <w:r w:rsidR="007476FB">
              <w:rPr>
                <w:sz w:val="22"/>
                <w:szCs w:val="22"/>
              </w:rPr>
              <w:t xml:space="preserve"> «Агрономия», либо</w:t>
            </w:r>
            <w:r w:rsidRPr="0073061D">
              <w:rPr>
                <w:rFonts w:eastAsia="Calibri"/>
              </w:rPr>
              <w:t xml:space="preserve"> по специальностям, соответствующим функциям и конкретным задачам по замещаемой должности удостоверенным дипломом государственного образца.</w:t>
            </w:r>
          </w:p>
        </w:tc>
      </w:tr>
      <w:tr w:rsidR="0085778D" w:rsidRPr="0073061D" w:rsidTr="00A85070">
        <w:tc>
          <w:tcPr>
            <w:tcW w:w="14142" w:type="dxa"/>
            <w:gridSpan w:val="6"/>
          </w:tcPr>
          <w:p w:rsidR="0085778D" w:rsidRDefault="0085778D" w:rsidP="00C60FAD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</w:t>
            </w:r>
          </w:p>
          <w:p w:rsidR="0085778D" w:rsidRDefault="0085778D" w:rsidP="00C60FAD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. Управление культуры</w:t>
            </w:r>
          </w:p>
          <w:p w:rsidR="0085778D" w:rsidRPr="0073061D" w:rsidRDefault="0085778D" w:rsidP="00C60FAD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5778D" w:rsidRPr="0073061D" w:rsidTr="00A85070">
        <w:tc>
          <w:tcPr>
            <w:tcW w:w="711" w:type="dxa"/>
          </w:tcPr>
          <w:p w:rsidR="0085778D" w:rsidRPr="0073061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1</w:t>
            </w:r>
          </w:p>
        </w:tc>
        <w:tc>
          <w:tcPr>
            <w:tcW w:w="2409" w:type="dxa"/>
          </w:tcPr>
          <w:p w:rsidR="0085778D" w:rsidRPr="0073061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ьник управления культуры</w:t>
            </w:r>
          </w:p>
        </w:tc>
        <w:tc>
          <w:tcPr>
            <w:tcW w:w="1449" w:type="dxa"/>
            <w:gridSpan w:val="3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ая</w:t>
            </w:r>
          </w:p>
        </w:tc>
        <w:tc>
          <w:tcPr>
            <w:tcW w:w="9573" w:type="dxa"/>
          </w:tcPr>
          <w:p w:rsidR="0085778D" w:rsidRPr="00B62411" w:rsidRDefault="0085778D" w:rsidP="00B01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направл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м</w:t>
            </w:r>
            <w:r w:rsidRPr="00B62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Культура и искусство», либо «Естественно-науч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B62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либо «Филологическое образование», либо «Социально-экономическое образование», либо «Журналистика», либо «Государственное и муниципальное управление», либо «Юриспруденция», либо «Экономика и управление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B62411">
              <w:rPr>
                <w:rFonts w:ascii="Times New Roman" w:eastAsia="Calibri" w:hAnsi="Times New Roman" w:cs="Times New Roman"/>
              </w:rPr>
              <w:t xml:space="preserve"> либо по специальностям, соответствующим функциям и конкретным задачам по замещаемой должности удостоверенным дипломом государственного образца.</w:t>
            </w:r>
          </w:p>
        </w:tc>
      </w:tr>
      <w:tr w:rsidR="0085778D" w:rsidRPr="0073061D" w:rsidTr="00C60FAD">
        <w:tc>
          <w:tcPr>
            <w:tcW w:w="711" w:type="dxa"/>
          </w:tcPr>
          <w:p w:rsidR="0085778D" w:rsidRPr="0073061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2</w:t>
            </w:r>
          </w:p>
        </w:tc>
        <w:tc>
          <w:tcPr>
            <w:tcW w:w="2409" w:type="dxa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лавный специалист </w:t>
            </w:r>
          </w:p>
        </w:tc>
        <w:tc>
          <w:tcPr>
            <w:tcW w:w="1449" w:type="dxa"/>
            <w:gridSpan w:val="3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дущая</w:t>
            </w:r>
          </w:p>
        </w:tc>
        <w:tc>
          <w:tcPr>
            <w:tcW w:w="9573" w:type="dxa"/>
          </w:tcPr>
          <w:p w:rsidR="0085778D" w:rsidRPr="00B62411" w:rsidRDefault="0085778D" w:rsidP="0073061D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62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направл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м</w:t>
            </w:r>
            <w:r w:rsidRPr="00B62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Культура и искусство», либо «Естественно-научное образование», либо «Филологическое образование», либо «Социально-экономическое образование», либо «Журналистика», либо «Государственное и муниципальное управление», либо «Юриспруденция», либо «Экономика и управление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B62411">
              <w:rPr>
                <w:rFonts w:ascii="Times New Roman" w:eastAsia="Calibri" w:hAnsi="Times New Roman" w:cs="Times New Roman"/>
              </w:rPr>
              <w:t>либо по специальностям, соответствующим функциям и конкретным задачам по замещаемой должности удостоверенным дипломом государственного образца.</w:t>
            </w:r>
          </w:p>
        </w:tc>
      </w:tr>
      <w:tr w:rsidR="0085778D" w:rsidRPr="0073061D" w:rsidTr="00A85070">
        <w:tc>
          <w:tcPr>
            <w:tcW w:w="711" w:type="dxa"/>
          </w:tcPr>
          <w:p w:rsidR="0085778D" w:rsidRPr="0073061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31" w:type="dxa"/>
            <w:gridSpan w:val="5"/>
          </w:tcPr>
          <w:p w:rsidR="0085778D" w:rsidRDefault="0085778D" w:rsidP="00ED5649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5778D" w:rsidRDefault="0085778D" w:rsidP="00ED5649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3.Управление образования</w:t>
            </w:r>
          </w:p>
          <w:p w:rsidR="0085778D" w:rsidRDefault="0085778D" w:rsidP="00ED5649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5778D" w:rsidRPr="0073061D" w:rsidTr="00C60FAD">
        <w:tc>
          <w:tcPr>
            <w:tcW w:w="711" w:type="dxa"/>
          </w:tcPr>
          <w:p w:rsidR="0085778D" w:rsidRPr="0073061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</w:t>
            </w:r>
          </w:p>
        </w:tc>
        <w:tc>
          <w:tcPr>
            <w:tcW w:w="2409" w:type="dxa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ьник управления образования</w:t>
            </w:r>
          </w:p>
        </w:tc>
        <w:tc>
          <w:tcPr>
            <w:tcW w:w="1449" w:type="dxa"/>
            <w:gridSpan w:val="3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ая</w:t>
            </w:r>
          </w:p>
        </w:tc>
        <w:tc>
          <w:tcPr>
            <w:tcW w:w="9573" w:type="dxa"/>
          </w:tcPr>
          <w:p w:rsidR="0085778D" w:rsidRPr="00B62411" w:rsidRDefault="0085778D" w:rsidP="00730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B62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направл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м</w:t>
            </w:r>
            <w:r w:rsidRPr="00B62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Образование и педагогические науки», либо «Социология и социальная работа», либо «Филология</w:t>
            </w:r>
            <w:r w:rsidRPr="00B62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нгвистик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B62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бо «Психологические науки», либо «Культурология», либо «Документоведение и архивоведение», либо «Социальные науки», либо «Журналистика. Связи с общественностью», либо «Естественно-научное образование», «Физико-математическое образование», либо «Филологическое </w:t>
            </w:r>
            <w:r w:rsidRPr="00B62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разование», либо «Социально-экономическое образование», либо «Государственное и муниципальное управление», либо «Юриспруденция», «Правоведение», «Управление персоналом» либо</w:t>
            </w:r>
            <w:r w:rsidRPr="00B62411">
              <w:rPr>
                <w:rFonts w:ascii="Times New Roman" w:eastAsia="Calibri" w:hAnsi="Times New Roman" w:cs="Times New Roman"/>
              </w:rPr>
              <w:t xml:space="preserve"> по специальностям, соответствующим функциям и конкретным задачам по замещаемой должности удостоверенным дипломом государственного образца.</w:t>
            </w:r>
          </w:p>
          <w:p w:rsidR="0085778D" w:rsidRPr="00F505C9" w:rsidRDefault="0085778D" w:rsidP="00730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78D" w:rsidRPr="0073061D" w:rsidTr="00C60FAD">
        <w:tc>
          <w:tcPr>
            <w:tcW w:w="711" w:type="dxa"/>
          </w:tcPr>
          <w:p w:rsidR="0085778D" w:rsidRPr="0073061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lastRenderedPageBreak/>
              <w:t>23.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меститель начальника управления</w:t>
            </w:r>
          </w:p>
        </w:tc>
        <w:tc>
          <w:tcPr>
            <w:tcW w:w="1449" w:type="dxa"/>
            <w:gridSpan w:val="3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ая</w:t>
            </w:r>
          </w:p>
        </w:tc>
        <w:tc>
          <w:tcPr>
            <w:tcW w:w="9573" w:type="dxa"/>
          </w:tcPr>
          <w:p w:rsidR="0085778D" w:rsidRPr="00B01FA1" w:rsidRDefault="0085778D" w:rsidP="001E2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направлениям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Образование и педагогические науки», либо «Социология и социальная работа», либо «Филология</w:t>
            </w:r>
            <w:r w:rsidRPr="00B0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нгвистика», либо «Психологические науки», либо «Культурология», либо «Документоведение и архивоведение», либ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ые нау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урналистика Связи с общественность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либо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тественно-науч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либо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ко-математическ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либо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ологическ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о-экономическ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либо «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ое и муниципальное управл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либо «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спруденц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либо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ед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бо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персонал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</w:t>
            </w:r>
            <w:r w:rsidRPr="00B01FA1">
              <w:rPr>
                <w:rFonts w:ascii="Times New Roman" w:eastAsia="Calibri" w:hAnsi="Times New Roman" w:cs="Times New Roman"/>
              </w:rPr>
              <w:t xml:space="preserve"> либо по специальностям, соответствующим функциям и конкретным задачам по замещаемой должности удостоверенным дипломом государственного образца.</w:t>
            </w:r>
          </w:p>
          <w:p w:rsidR="0085778D" w:rsidRPr="00F505C9" w:rsidRDefault="0085778D" w:rsidP="001E2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78D" w:rsidRPr="00B62411" w:rsidTr="00C60FAD">
        <w:tc>
          <w:tcPr>
            <w:tcW w:w="711" w:type="dxa"/>
          </w:tcPr>
          <w:p w:rsidR="0085778D" w:rsidRPr="0073061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3</w:t>
            </w:r>
          </w:p>
        </w:tc>
        <w:tc>
          <w:tcPr>
            <w:tcW w:w="2409" w:type="dxa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ый специалист</w:t>
            </w:r>
          </w:p>
        </w:tc>
        <w:tc>
          <w:tcPr>
            <w:tcW w:w="1449" w:type="dxa"/>
            <w:gridSpan w:val="3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дущая</w:t>
            </w:r>
          </w:p>
        </w:tc>
        <w:tc>
          <w:tcPr>
            <w:tcW w:w="9573" w:type="dxa"/>
          </w:tcPr>
          <w:p w:rsidR="0085778D" w:rsidRPr="00B01FA1" w:rsidRDefault="0085778D" w:rsidP="004B1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направлениям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Образование и педагогические науки», либо «Социология и социальная работа», либо «Филология</w:t>
            </w:r>
            <w:r w:rsidRPr="00B0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нгвистика», либо «Психологические науки», либо «Культурология», либо «Документоведение и архивоведение», либ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ые нау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урналистика Связи с общественность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либо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тественно-науч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либо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ко-математическ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либо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ологическ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о-экономическ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либо «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ое и муниципальное управл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либо «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спруденц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либо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ед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бо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персонал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</w:t>
            </w:r>
            <w:r w:rsidRPr="00B01FA1">
              <w:rPr>
                <w:rFonts w:ascii="Times New Roman" w:eastAsia="Calibri" w:hAnsi="Times New Roman" w:cs="Times New Roman"/>
              </w:rPr>
              <w:t xml:space="preserve"> либо по специальностям, соответствующим функциям и конкретным задачам по замещаемой должности удостоверенным дипломом государственного образца.</w:t>
            </w:r>
          </w:p>
          <w:p w:rsidR="0085778D" w:rsidRPr="00B62411" w:rsidRDefault="0085778D" w:rsidP="004B179E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5778D" w:rsidRPr="00B62411" w:rsidTr="00C60FAD">
        <w:tc>
          <w:tcPr>
            <w:tcW w:w="711" w:type="dxa"/>
          </w:tcPr>
          <w:p w:rsidR="0085778D" w:rsidRPr="0073061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4</w:t>
            </w:r>
          </w:p>
        </w:tc>
        <w:tc>
          <w:tcPr>
            <w:tcW w:w="2409" w:type="dxa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дущий специалист</w:t>
            </w:r>
          </w:p>
        </w:tc>
        <w:tc>
          <w:tcPr>
            <w:tcW w:w="1449" w:type="dxa"/>
            <w:gridSpan w:val="3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ршая</w:t>
            </w:r>
          </w:p>
        </w:tc>
        <w:tc>
          <w:tcPr>
            <w:tcW w:w="9573" w:type="dxa"/>
          </w:tcPr>
          <w:p w:rsidR="0085778D" w:rsidRPr="00B01FA1" w:rsidRDefault="0085778D" w:rsidP="004B1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направлениям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Образование и педагогические науки», либо «Социология и социальная работа», либо «Филология</w:t>
            </w:r>
            <w:r w:rsidRPr="00B0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нгвистика», либо «Психологические науки», либо «Культурология», либо «Документоведение и архивоведение», либ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ые нау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урналистика Связи с общественность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либо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тественно-науч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либо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ко-математическ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либо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ологическ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о-экономическ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либо «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ударственное и 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униципальное управл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либо «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испруденц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либо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ед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бо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B01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персонал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</w:t>
            </w:r>
            <w:r w:rsidRPr="00B01FA1">
              <w:rPr>
                <w:rFonts w:ascii="Times New Roman" w:eastAsia="Calibri" w:hAnsi="Times New Roman" w:cs="Times New Roman"/>
              </w:rPr>
              <w:t xml:space="preserve"> либо по специальностям, соответствующим функциям и конкретным задачам по замещаемой должности удостоверенным дипломом государственного образца.</w:t>
            </w:r>
          </w:p>
          <w:p w:rsidR="0085778D" w:rsidRPr="00B62411" w:rsidRDefault="0085778D" w:rsidP="0073061D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5778D" w:rsidRPr="0073061D" w:rsidTr="00A85070">
        <w:tc>
          <w:tcPr>
            <w:tcW w:w="14142" w:type="dxa"/>
            <w:gridSpan w:val="6"/>
          </w:tcPr>
          <w:p w:rsidR="0085778D" w:rsidRDefault="0085778D" w:rsidP="00ED5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91B66"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 xml:space="preserve">        </w:t>
            </w:r>
          </w:p>
          <w:p w:rsidR="0085778D" w:rsidRPr="00B640C9" w:rsidRDefault="0085778D" w:rsidP="00ED5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 </w:t>
            </w:r>
            <w:r w:rsidRPr="00B640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B640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Финансовое управление</w:t>
            </w:r>
          </w:p>
          <w:p w:rsidR="0085778D" w:rsidRPr="00C55922" w:rsidRDefault="0085778D" w:rsidP="00ED5649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5778D" w:rsidRPr="0073061D" w:rsidTr="00C60FAD">
        <w:tc>
          <w:tcPr>
            <w:tcW w:w="711" w:type="dxa"/>
          </w:tcPr>
          <w:p w:rsidR="0085778D" w:rsidRPr="0073061D" w:rsidRDefault="0085778D" w:rsidP="00EF7D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</w:t>
            </w:r>
          </w:p>
        </w:tc>
        <w:tc>
          <w:tcPr>
            <w:tcW w:w="2409" w:type="dxa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ьник финансового управления</w:t>
            </w:r>
          </w:p>
        </w:tc>
        <w:tc>
          <w:tcPr>
            <w:tcW w:w="1449" w:type="dxa"/>
            <w:gridSpan w:val="3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ая</w:t>
            </w:r>
          </w:p>
        </w:tc>
        <w:tc>
          <w:tcPr>
            <w:tcW w:w="9573" w:type="dxa"/>
          </w:tcPr>
          <w:p w:rsidR="0085778D" w:rsidRDefault="0085778D" w:rsidP="00FB7EEF">
            <w:pPr>
              <w:pStyle w:val="a3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F4076C">
              <w:rPr>
                <w:rFonts w:eastAsia="Calibri"/>
              </w:rPr>
              <w:t>по направлени</w:t>
            </w:r>
            <w:r>
              <w:rPr>
                <w:rFonts w:eastAsia="Calibri"/>
              </w:rPr>
              <w:t>ям:</w:t>
            </w:r>
            <w:r w:rsidRPr="00F4076C">
              <w:rPr>
                <w:rFonts w:eastAsia="Calibri"/>
              </w:rPr>
              <w:t xml:space="preserve"> «Экономика и управление»</w:t>
            </w:r>
            <w:r>
              <w:rPr>
                <w:rFonts w:eastAsia="Calibri"/>
              </w:rPr>
              <w:t xml:space="preserve"> по специальности «Экономика», </w:t>
            </w:r>
            <w:r w:rsidRPr="00F4076C">
              <w:rPr>
                <w:rFonts w:eastAsia="Calibri"/>
              </w:rPr>
              <w:t>квалификация «Бакалавр экономики», «</w:t>
            </w:r>
            <w:r>
              <w:rPr>
                <w:rFonts w:eastAsia="Calibri"/>
              </w:rPr>
              <w:t>Магистр экономики», «Экономист»,</w:t>
            </w:r>
            <w:r w:rsidRPr="00F4076C">
              <w:rPr>
                <w:rFonts w:eastAsia="Calibri"/>
              </w:rPr>
              <w:t xml:space="preserve"> «Экономическая теория», квалификация «Экономист»</w:t>
            </w:r>
            <w:r>
              <w:rPr>
                <w:rFonts w:eastAsia="Calibri"/>
              </w:rPr>
              <w:t>, либо</w:t>
            </w:r>
            <w:r w:rsidRPr="00F4076C">
              <w:rPr>
                <w:rFonts w:eastAsia="Calibri"/>
              </w:rPr>
              <w:t xml:space="preserve"> «Мировая экономика», «Национальная эконо</w:t>
            </w:r>
            <w:r>
              <w:rPr>
                <w:rFonts w:eastAsia="Calibri"/>
              </w:rPr>
              <w:t>мика,</w:t>
            </w:r>
            <w:r w:rsidRPr="00F4076C">
              <w:rPr>
                <w:rFonts w:eastAsia="Calibri"/>
              </w:rPr>
              <w:t xml:space="preserve"> «Экономика труда»,</w:t>
            </w:r>
            <w:r>
              <w:rPr>
                <w:rFonts w:eastAsia="Calibri"/>
              </w:rPr>
              <w:t xml:space="preserve"> либо</w:t>
            </w:r>
            <w:r w:rsidRPr="00F4076C">
              <w:rPr>
                <w:rFonts w:eastAsia="Calibri"/>
              </w:rPr>
              <w:t xml:space="preserve"> «Финансы и кр</w:t>
            </w:r>
            <w:r>
              <w:rPr>
                <w:rFonts w:eastAsia="Calibri"/>
              </w:rPr>
              <w:t xml:space="preserve">едит», </w:t>
            </w:r>
            <w:r w:rsidRPr="00F4076C">
              <w:rPr>
                <w:rFonts w:eastAsia="Calibri"/>
              </w:rPr>
              <w:t>по специальности «Фин</w:t>
            </w:r>
            <w:r>
              <w:rPr>
                <w:rFonts w:eastAsia="Calibri"/>
              </w:rPr>
              <w:t>ансы», квалификация «Финансист», либо</w:t>
            </w:r>
            <w:r w:rsidRPr="00F4076C">
              <w:rPr>
                <w:rFonts w:eastAsia="Calibri"/>
              </w:rPr>
              <w:t xml:space="preserve"> «Налоги и налогообложение», квалификация «Экономист. Специалис</w:t>
            </w:r>
            <w:r>
              <w:rPr>
                <w:rFonts w:eastAsia="Calibri"/>
              </w:rPr>
              <w:t>т по налогообложению», либо</w:t>
            </w:r>
            <w:r w:rsidRPr="00F4076C">
              <w:rPr>
                <w:rFonts w:eastAsia="Calibri"/>
              </w:rPr>
              <w:t xml:space="preserve"> «Бухгалтерский учет, анализ и а</w:t>
            </w:r>
            <w:r>
              <w:rPr>
                <w:rFonts w:eastAsia="Calibri"/>
              </w:rPr>
              <w:t xml:space="preserve">удит», квалификация «Экономист», либо </w:t>
            </w:r>
            <w:r w:rsidRPr="00F4076C">
              <w:rPr>
                <w:rFonts w:eastAsia="Calibri"/>
              </w:rPr>
              <w:t>«Бухгалтерский учет, контроль и анализ хозяйственной деятельно</w:t>
            </w:r>
            <w:r>
              <w:rPr>
                <w:rFonts w:eastAsia="Calibri"/>
              </w:rPr>
              <w:t>сти»,</w:t>
            </w:r>
            <w:r w:rsidRPr="00F4076C">
              <w:rPr>
                <w:rFonts w:eastAsia="Calibri"/>
              </w:rPr>
              <w:t xml:space="preserve"> «Маркетинг», квалификация «Марке</w:t>
            </w:r>
            <w:r>
              <w:rPr>
                <w:rFonts w:eastAsia="Calibri"/>
              </w:rPr>
              <w:t>толог»,</w:t>
            </w:r>
            <w:r w:rsidRPr="00F4076C">
              <w:rPr>
                <w:rFonts w:eastAsia="Calibri"/>
              </w:rPr>
              <w:t xml:space="preserve"> «Экономика и орга</w:t>
            </w:r>
            <w:r>
              <w:rPr>
                <w:rFonts w:eastAsia="Calibri"/>
              </w:rPr>
              <w:t>низация (по отраслям)»,</w:t>
            </w:r>
            <w:r w:rsidRPr="00F4076C">
              <w:rPr>
                <w:rFonts w:eastAsia="Calibri"/>
              </w:rPr>
              <w:t xml:space="preserve"> «Экономика и управление на предприятии (по отраслям)»,</w:t>
            </w:r>
            <w:r>
              <w:rPr>
                <w:rFonts w:eastAsia="Calibri"/>
              </w:rPr>
              <w:t xml:space="preserve"> </w:t>
            </w:r>
            <w:r w:rsidRPr="00F4076C">
              <w:rPr>
                <w:rFonts w:eastAsia="Calibri"/>
              </w:rPr>
              <w:t>кв</w:t>
            </w:r>
            <w:r>
              <w:rPr>
                <w:rFonts w:eastAsia="Calibri"/>
              </w:rPr>
              <w:t>алификация «Экономист-менеджер», либо «Экономист»,</w:t>
            </w:r>
            <w:r w:rsidRPr="00F4076C">
              <w:rPr>
                <w:rFonts w:eastAsia="Calibri"/>
              </w:rPr>
              <w:t xml:space="preserve"> «Экономика торговли», квали</w:t>
            </w:r>
            <w:r>
              <w:rPr>
                <w:rFonts w:eastAsia="Calibri"/>
              </w:rPr>
              <w:t>фикация «Экономист-организатор», либо</w:t>
            </w:r>
            <w:r w:rsidRPr="00F4076C">
              <w:rPr>
                <w:rFonts w:eastAsia="Calibri"/>
              </w:rPr>
              <w:t xml:space="preserve"> «Антикризисное управление», кв</w:t>
            </w:r>
            <w:r>
              <w:rPr>
                <w:rFonts w:eastAsia="Calibri"/>
              </w:rPr>
              <w:t>алификация «Экономист-менеджер», либо</w:t>
            </w:r>
            <w:r w:rsidRPr="00F4076C">
              <w:rPr>
                <w:rFonts w:eastAsia="Calibri"/>
              </w:rPr>
              <w:t xml:space="preserve"> «Государственное и муниципальное управление», квалификация «Менеджер»</w:t>
            </w:r>
            <w:r>
              <w:rPr>
                <w:rFonts w:eastAsia="Calibri"/>
              </w:rPr>
              <w:t xml:space="preserve">, </w:t>
            </w:r>
            <w:r w:rsidRPr="00F4076C">
              <w:rPr>
                <w:rFonts w:eastAsia="Calibri"/>
              </w:rPr>
              <w:t>по специальности «Управление персо</w:t>
            </w:r>
            <w:r>
              <w:rPr>
                <w:rFonts w:eastAsia="Calibri"/>
              </w:rPr>
              <w:t xml:space="preserve">налом», квалификация «Менеджер», либо </w:t>
            </w:r>
            <w:r w:rsidRPr="00F4076C">
              <w:rPr>
                <w:rFonts w:eastAsia="Calibri"/>
              </w:rPr>
              <w:t>«Прикладная информатика», по специальности «Планиров</w:t>
            </w:r>
            <w:r>
              <w:rPr>
                <w:rFonts w:eastAsia="Calibri"/>
              </w:rPr>
              <w:t>ание»,</w:t>
            </w:r>
            <w:r w:rsidRPr="00F4076C">
              <w:rPr>
                <w:rFonts w:eastAsia="Calibri"/>
              </w:rPr>
              <w:t xml:space="preserve"> «Планирование (по отраслям)», «Экономическое и социальное планиров</w:t>
            </w:r>
            <w:r>
              <w:rPr>
                <w:rFonts w:eastAsia="Calibri"/>
              </w:rPr>
              <w:t xml:space="preserve">ание», квалификация «Экономист», «Менеджер», </w:t>
            </w:r>
            <w:r w:rsidRPr="0073061D">
              <w:rPr>
                <w:rFonts w:eastAsia="Calibri"/>
              </w:rPr>
              <w:t>либо по специальностям, соответствующим функциям и конкретным задачам по замещаемой должности удостоверенным дипломом государственного образца.</w:t>
            </w:r>
          </w:p>
          <w:p w:rsidR="0085778D" w:rsidRPr="00F4076C" w:rsidRDefault="0085778D" w:rsidP="00FB7EEF">
            <w:pPr>
              <w:pStyle w:val="a3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</w:tr>
      <w:tr w:rsidR="0085778D" w:rsidRPr="0073061D" w:rsidTr="00C60FAD">
        <w:tc>
          <w:tcPr>
            <w:tcW w:w="711" w:type="dxa"/>
          </w:tcPr>
          <w:p w:rsidR="0085778D" w:rsidRPr="0073061D" w:rsidRDefault="0085778D" w:rsidP="00EF7D2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2</w:t>
            </w:r>
          </w:p>
        </w:tc>
        <w:tc>
          <w:tcPr>
            <w:tcW w:w="2409" w:type="dxa"/>
          </w:tcPr>
          <w:p w:rsidR="0085778D" w:rsidRDefault="0085778D" w:rsidP="0073061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ый специалист</w:t>
            </w:r>
          </w:p>
        </w:tc>
        <w:tc>
          <w:tcPr>
            <w:tcW w:w="1449" w:type="dxa"/>
            <w:gridSpan w:val="3"/>
          </w:tcPr>
          <w:p w:rsidR="0085778D" w:rsidRDefault="0085778D" w:rsidP="00B138E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дущ</w:t>
            </w:r>
            <w:r w:rsidR="00B138ED">
              <w:rPr>
                <w:rFonts w:ascii="Times New Roman" w:eastAsia="Calibri" w:hAnsi="Times New Roman" w:cs="Times New Roman"/>
              </w:rPr>
              <w:t>ая</w:t>
            </w:r>
          </w:p>
        </w:tc>
        <w:tc>
          <w:tcPr>
            <w:tcW w:w="9573" w:type="dxa"/>
          </w:tcPr>
          <w:p w:rsidR="0085778D" w:rsidRDefault="0085778D" w:rsidP="00FB7EEF">
            <w:pPr>
              <w:pStyle w:val="a3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F4076C">
              <w:rPr>
                <w:rFonts w:eastAsia="Calibri"/>
              </w:rPr>
              <w:t>по направлени</w:t>
            </w:r>
            <w:r>
              <w:rPr>
                <w:rFonts w:eastAsia="Calibri"/>
              </w:rPr>
              <w:t>ям:</w:t>
            </w:r>
            <w:r w:rsidRPr="00F4076C">
              <w:rPr>
                <w:rFonts w:eastAsia="Calibri"/>
              </w:rPr>
              <w:t xml:space="preserve"> «Экономика и управление»</w:t>
            </w:r>
            <w:r>
              <w:rPr>
                <w:rFonts w:eastAsia="Calibri"/>
              </w:rPr>
              <w:t xml:space="preserve"> </w:t>
            </w:r>
            <w:r w:rsidRPr="00F4076C">
              <w:rPr>
                <w:rFonts w:eastAsia="Calibri"/>
              </w:rPr>
              <w:t>по специальности «Экономика», квалификация «Бакалавр экономики», «</w:t>
            </w:r>
            <w:r>
              <w:rPr>
                <w:rFonts w:eastAsia="Calibri"/>
              </w:rPr>
              <w:t xml:space="preserve">Магистр экономики», «Экономист», либо </w:t>
            </w:r>
            <w:r w:rsidRPr="00F4076C">
              <w:rPr>
                <w:rFonts w:eastAsia="Calibri"/>
              </w:rPr>
              <w:t>«Мировая экономика», «Национальная экономика», «Экономика т</w:t>
            </w:r>
            <w:r>
              <w:rPr>
                <w:rFonts w:eastAsia="Calibri"/>
              </w:rPr>
              <w:t>руда», квалификация «Экономист», либо</w:t>
            </w:r>
            <w:r w:rsidRPr="00F4076C">
              <w:rPr>
                <w:rFonts w:eastAsia="Calibri"/>
              </w:rPr>
              <w:t xml:space="preserve"> «Финансы и кредит», «Финансы», квалификация «Финан</w:t>
            </w:r>
            <w:r>
              <w:rPr>
                <w:rFonts w:eastAsia="Calibri"/>
              </w:rPr>
              <w:t xml:space="preserve">сист», либо </w:t>
            </w:r>
            <w:r w:rsidRPr="00F4076C">
              <w:rPr>
                <w:rFonts w:eastAsia="Calibri"/>
              </w:rPr>
              <w:t>«Налоги и налогообложение», квалификация «Экономист.</w:t>
            </w:r>
            <w:r>
              <w:rPr>
                <w:rFonts w:eastAsia="Calibri"/>
              </w:rPr>
              <w:t xml:space="preserve"> Специалист по налогообложению», либо</w:t>
            </w:r>
            <w:r w:rsidRPr="00F4076C">
              <w:rPr>
                <w:rFonts w:eastAsia="Calibri"/>
              </w:rPr>
              <w:t xml:space="preserve"> «Бухгалтерский учет, анализ и аудит»,</w:t>
            </w:r>
            <w:r>
              <w:rPr>
                <w:rFonts w:eastAsia="Calibri"/>
              </w:rPr>
              <w:t xml:space="preserve"> </w:t>
            </w:r>
            <w:r w:rsidRPr="00F4076C">
              <w:rPr>
                <w:rFonts w:eastAsia="Calibri"/>
              </w:rPr>
              <w:t xml:space="preserve">квалификация </w:t>
            </w:r>
            <w:r w:rsidRPr="00F4076C">
              <w:rPr>
                <w:rFonts w:eastAsia="Calibri"/>
              </w:rPr>
              <w:lastRenderedPageBreak/>
              <w:t>«Экономист»</w:t>
            </w:r>
            <w:r>
              <w:rPr>
                <w:rFonts w:eastAsia="Calibri"/>
              </w:rPr>
              <w:t>, либо</w:t>
            </w:r>
            <w:r w:rsidRPr="00F4076C">
              <w:rPr>
                <w:rFonts w:eastAsia="Calibri"/>
              </w:rPr>
              <w:t xml:space="preserve"> «Бухгалтерский учет, контроль и анал</w:t>
            </w:r>
            <w:r>
              <w:rPr>
                <w:rFonts w:eastAsia="Calibri"/>
              </w:rPr>
              <w:t>из хозяйственной деятельности»,</w:t>
            </w:r>
            <w:r w:rsidRPr="00F4076C">
              <w:rPr>
                <w:rFonts w:eastAsia="Calibri"/>
              </w:rPr>
              <w:t xml:space="preserve"> квалификация «Экономист по бухгалтерскому учету (по отраслям)»</w:t>
            </w:r>
            <w:r>
              <w:rPr>
                <w:rFonts w:eastAsia="Calibri"/>
              </w:rPr>
              <w:t xml:space="preserve">, либо </w:t>
            </w:r>
            <w:r w:rsidRPr="00F4076C">
              <w:rPr>
                <w:rFonts w:eastAsia="Calibri"/>
              </w:rPr>
              <w:t>«Марке</w:t>
            </w:r>
            <w:r>
              <w:rPr>
                <w:rFonts w:eastAsia="Calibri"/>
              </w:rPr>
              <w:t xml:space="preserve">тинг», квалификация «Маркетолог, «Экономист-организатор </w:t>
            </w:r>
            <w:r w:rsidRPr="00F4076C">
              <w:rPr>
                <w:rFonts w:eastAsia="Calibri"/>
              </w:rPr>
              <w:t xml:space="preserve">(по </w:t>
            </w:r>
            <w:r>
              <w:rPr>
                <w:rFonts w:eastAsia="Calibri"/>
              </w:rPr>
              <w:t xml:space="preserve">отраслям)», «Инженер-экономист», либо </w:t>
            </w:r>
            <w:r w:rsidRPr="00F4076C">
              <w:rPr>
                <w:rFonts w:eastAsia="Calibri"/>
              </w:rPr>
              <w:t>«Экономика и управл</w:t>
            </w:r>
            <w:r>
              <w:rPr>
                <w:rFonts w:eastAsia="Calibri"/>
              </w:rPr>
              <w:t xml:space="preserve">ение», квалификация «Экономист», либо </w:t>
            </w:r>
            <w:r w:rsidRPr="00F4076C">
              <w:rPr>
                <w:rFonts w:eastAsia="Calibri"/>
              </w:rPr>
              <w:t>«Антикризисное управление», кв</w:t>
            </w:r>
            <w:r>
              <w:rPr>
                <w:rFonts w:eastAsia="Calibri"/>
              </w:rPr>
              <w:t xml:space="preserve">алификация «Экономист-менеджер», либо </w:t>
            </w:r>
            <w:r w:rsidRPr="00F4076C">
              <w:rPr>
                <w:rFonts w:eastAsia="Calibri"/>
              </w:rPr>
              <w:t>«Государственное и муниципальное управ</w:t>
            </w:r>
            <w:r>
              <w:rPr>
                <w:rFonts w:eastAsia="Calibri"/>
              </w:rPr>
              <w:t>ление», квалификация «Менеджер»,</w:t>
            </w:r>
            <w:r w:rsidRPr="00F4076C">
              <w:rPr>
                <w:rFonts w:eastAsia="Calibri"/>
              </w:rPr>
              <w:t xml:space="preserve"> «Бакалавр менеджмента», «Магистр менеджмента», «Бакалавр», «Магистр», «Менеджер-экономист», «Менеджер</w:t>
            </w:r>
            <w:r>
              <w:rPr>
                <w:rFonts w:eastAsia="Calibri"/>
              </w:rPr>
              <w:t xml:space="preserve">», </w:t>
            </w:r>
            <w:r w:rsidRPr="0073061D">
              <w:rPr>
                <w:rFonts w:eastAsia="Calibri"/>
              </w:rPr>
              <w:t>либо по специальностям, соответствующим функциям и конкретным задачам по замещаемой должности удостоверенным дипломом государственного образца.</w:t>
            </w:r>
          </w:p>
          <w:p w:rsidR="0085778D" w:rsidRPr="00F4076C" w:rsidRDefault="0085778D" w:rsidP="00FB7EEF">
            <w:pPr>
              <w:pStyle w:val="a3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</w:tr>
      <w:tr w:rsidR="0085778D" w:rsidRPr="0073061D" w:rsidTr="00C60FAD">
        <w:tc>
          <w:tcPr>
            <w:tcW w:w="711" w:type="dxa"/>
          </w:tcPr>
          <w:p w:rsidR="0085778D" w:rsidRPr="0073061D" w:rsidRDefault="0085778D" w:rsidP="00EF7D2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4.3</w:t>
            </w:r>
          </w:p>
        </w:tc>
        <w:tc>
          <w:tcPr>
            <w:tcW w:w="2409" w:type="dxa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ециалист 1 категории</w:t>
            </w:r>
          </w:p>
        </w:tc>
        <w:tc>
          <w:tcPr>
            <w:tcW w:w="1449" w:type="dxa"/>
            <w:gridSpan w:val="3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ладшая</w:t>
            </w:r>
          </w:p>
        </w:tc>
        <w:tc>
          <w:tcPr>
            <w:tcW w:w="9573" w:type="dxa"/>
          </w:tcPr>
          <w:p w:rsidR="0085778D" w:rsidRPr="00F4076C" w:rsidRDefault="0085778D" w:rsidP="000A1DC4">
            <w:pPr>
              <w:pStyle w:val="a3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F4076C">
              <w:rPr>
                <w:rFonts w:eastAsia="Calibri"/>
              </w:rPr>
              <w:t>по направлени</w:t>
            </w:r>
            <w:r>
              <w:rPr>
                <w:rFonts w:eastAsia="Calibri"/>
              </w:rPr>
              <w:t>ям:</w:t>
            </w:r>
            <w:r w:rsidRPr="00F4076C">
              <w:rPr>
                <w:rFonts w:eastAsia="Calibri"/>
              </w:rPr>
              <w:t xml:space="preserve"> «Экономика и управление»:</w:t>
            </w:r>
            <w:r>
              <w:rPr>
                <w:rFonts w:eastAsia="Calibri"/>
              </w:rPr>
              <w:t xml:space="preserve"> </w:t>
            </w:r>
            <w:r w:rsidRPr="00F4076C">
              <w:rPr>
                <w:rFonts w:eastAsia="Calibri"/>
              </w:rPr>
              <w:t>по специальности «Экономика и бухгалтерский учет» (по отраслям)», квалификация «Бухгалтер», «Бухгалтер,</w:t>
            </w:r>
            <w:r>
              <w:rPr>
                <w:rFonts w:eastAsia="Calibri"/>
              </w:rPr>
              <w:t xml:space="preserve"> специалист по налогообложению», либо </w:t>
            </w:r>
            <w:r w:rsidRPr="00F4076C">
              <w:rPr>
                <w:rFonts w:eastAsia="Calibri"/>
              </w:rPr>
              <w:t>«Менед</w:t>
            </w:r>
            <w:r>
              <w:rPr>
                <w:rFonts w:eastAsia="Calibri"/>
              </w:rPr>
              <w:t>жмент», квалификация «Менеджер», либо</w:t>
            </w:r>
            <w:r w:rsidRPr="00F4076C">
              <w:rPr>
                <w:rFonts w:eastAsia="Calibri"/>
              </w:rPr>
              <w:t xml:space="preserve"> «Учет в кредитных организа</w:t>
            </w:r>
            <w:r>
              <w:rPr>
                <w:rFonts w:eastAsia="Calibri"/>
              </w:rPr>
              <w:t xml:space="preserve">циях», квалификация «Бухгалтер», либо </w:t>
            </w:r>
            <w:r w:rsidRPr="00F4076C">
              <w:rPr>
                <w:rFonts w:eastAsia="Calibri"/>
              </w:rPr>
              <w:t>«Бухгалтерский учет (по отрас</w:t>
            </w:r>
            <w:r>
              <w:rPr>
                <w:rFonts w:eastAsia="Calibri"/>
              </w:rPr>
              <w:t xml:space="preserve">лям)», квалификация «Бухгалтер», либо </w:t>
            </w:r>
            <w:r w:rsidRPr="00F4076C">
              <w:rPr>
                <w:rFonts w:eastAsia="Calibri"/>
              </w:rPr>
              <w:t xml:space="preserve">«Налоги и налогообложение», квалификация </w:t>
            </w:r>
            <w:r>
              <w:rPr>
                <w:rFonts w:eastAsia="Calibri"/>
              </w:rPr>
              <w:t xml:space="preserve">«Специалист по налогообложению», либо </w:t>
            </w:r>
            <w:r w:rsidRPr="00F4076C">
              <w:rPr>
                <w:rFonts w:eastAsia="Calibri"/>
              </w:rPr>
              <w:t>«Фин</w:t>
            </w:r>
            <w:r>
              <w:rPr>
                <w:rFonts w:eastAsia="Calibri"/>
              </w:rPr>
              <w:t xml:space="preserve">ансы», квалификация «Финансист», </w:t>
            </w:r>
            <w:r w:rsidRPr="0073061D">
              <w:rPr>
                <w:rFonts w:eastAsia="Calibri"/>
              </w:rPr>
              <w:t>либо по специальностям, соответствующим функциям и конкретным задачам по замещаемой должности удостоверенным дипломом государственного образца.</w:t>
            </w:r>
          </w:p>
        </w:tc>
      </w:tr>
      <w:tr w:rsidR="0085778D" w:rsidRPr="0073061D" w:rsidTr="00722B56">
        <w:tc>
          <w:tcPr>
            <w:tcW w:w="14142" w:type="dxa"/>
            <w:gridSpan w:val="6"/>
          </w:tcPr>
          <w:p w:rsidR="0085778D" w:rsidRDefault="0085778D" w:rsidP="001E7240">
            <w:pPr>
              <w:spacing w:after="0" w:line="240" w:lineRule="auto"/>
              <w:ind w:left="224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5778D" w:rsidRDefault="0085778D" w:rsidP="001E7240">
            <w:pPr>
              <w:spacing w:after="0" w:line="240" w:lineRule="auto"/>
              <w:ind w:left="224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59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юджетный отдел</w:t>
            </w:r>
          </w:p>
          <w:p w:rsidR="0085778D" w:rsidRPr="00C55922" w:rsidRDefault="0085778D" w:rsidP="001E7240">
            <w:pPr>
              <w:spacing w:after="0" w:line="240" w:lineRule="auto"/>
              <w:ind w:left="224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78D" w:rsidRPr="0073061D" w:rsidTr="00722B56">
        <w:tc>
          <w:tcPr>
            <w:tcW w:w="711" w:type="dxa"/>
          </w:tcPr>
          <w:p w:rsidR="0085778D" w:rsidRPr="0073061D" w:rsidRDefault="0085778D" w:rsidP="00EF7D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4</w:t>
            </w:r>
          </w:p>
        </w:tc>
        <w:tc>
          <w:tcPr>
            <w:tcW w:w="2409" w:type="dxa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чальник отдела </w:t>
            </w:r>
          </w:p>
        </w:tc>
        <w:tc>
          <w:tcPr>
            <w:tcW w:w="1449" w:type="dxa"/>
            <w:gridSpan w:val="3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ая</w:t>
            </w:r>
          </w:p>
        </w:tc>
        <w:tc>
          <w:tcPr>
            <w:tcW w:w="9573" w:type="dxa"/>
          </w:tcPr>
          <w:p w:rsidR="0085778D" w:rsidRDefault="0085778D" w:rsidP="00254C77">
            <w:pPr>
              <w:pStyle w:val="a3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F4076C">
              <w:rPr>
                <w:rFonts w:eastAsia="Calibri"/>
              </w:rPr>
              <w:t>по направлени</w:t>
            </w:r>
            <w:r>
              <w:rPr>
                <w:rFonts w:eastAsia="Calibri"/>
              </w:rPr>
              <w:t>ям:</w:t>
            </w:r>
            <w:r w:rsidRPr="00F4076C">
              <w:rPr>
                <w:rFonts w:eastAsia="Calibri"/>
              </w:rPr>
              <w:t xml:space="preserve"> «Экономика и управление»</w:t>
            </w:r>
            <w:r>
              <w:rPr>
                <w:rFonts w:eastAsia="Calibri"/>
              </w:rPr>
              <w:t xml:space="preserve"> по специальности «Экономика», </w:t>
            </w:r>
            <w:r w:rsidRPr="00F4076C">
              <w:rPr>
                <w:rFonts w:eastAsia="Calibri"/>
              </w:rPr>
              <w:t>квалификация «Бакалавр экономики», «</w:t>
            </w:r>
            <w:r>
              <w:rPr>
                <w:rFonts w:eastAsia="Calibri"/>
              </w:rPr>
              <w:t>Магистр экономики», «Экономист»,</w:t>
            </w:r>
            <w:r w:rsidRPr="00F4076C">
              <w:rPr>
                <w:rFonts w:eastAsia="Calibri"/>
              </w:rPr>
              <w:t xml:space="preserve"> «Экономическая теория», квалификация «Экономист»</w:t>
            </w:r>
            <w:r>
              <w:rPr>
                <w:rFonts w:eastAsia="Calibri"/>
              </w:rPr>
              <w:t>, либо</w:t>
            </w:r>
            <w:r w:rsidRPr="00F4076C">
              <w:rPr>
                <w:rFonts w:eastAsia="Calibri"/>
              </w:rPr>
              <w:t xml:space="preserve"> «Мировая экономика», «Национальная эконо</w:t>
            </w:r>
            <w:r>
              <w:rPr>
                <w:rFonts w:eastAsia="Calibri"/>
              </w:rPr>
              <w:t>мика,</w:t>
            </w:r>
            <w:r w:rsidRPr="00F4076C">
              <w:rPr>
                <w:rFonts w:eastAsia="Calibri"/>
              </w:rPr>
              <w:t xml:space="preserve"> «Экономика труда»,</w:t>
            </w:r>
            <w:r>
              <w:rPr>
                <w:rFonts w:eastAsia="Calibri"/>
              </w:rPr>
              <w:t xml:space="preserve"> либо</w:t>
            </w:r>
            <w:r w:rsidRPr="00F4076C">
              <w:rPr>
                <w:rFonts w:eastAsia="Calibri"/>
              </w:rPr>
              <w:t xml:space="preserve"> «Финансы и кр</w:t>
            </w:r>
            <w:r>
              <w:rPr>
                <w:rFonts w:eastAsia="Calibri"/>
              </w:rPr>
              <w:t xml:space="preserve">едит», </w:t>
            </w:r>
            <w:r w:rsidRPr="00F4076C">
              <w:rPr>
                <w:rFonts w:eastAsia="Calibri"/>
              </w:rPr>
              <w:t>по специальности «Фин</w:t>
            </w:r>
            <w:r>
              <w:rPr>
                <w:rFonts w:eastAsia="Calibri"/>
              </w:rPr>
              <w:t>ансы», квалификация «Финансист», либо</w:t>
            </w:r>
            <w:r w:rsidRPr="00F4076C">
              <w:rPr>
                <w:rFonts w:eastAsia="Calibri"/>
              </w:rPr>
              <w:t xml:space="preserve"> «Налоги и налогообложение», квалификация «Экономист. Специалис</w:t>
            </w:r>
            <w:r>
              <w:rPr>
                <w:rFonts w:eastAsia="Calibri"/>
              </w:rPr>
              <w:t>т по налогообложению», либо</w:t>
            </w:r>
            <w:r w:rsidRPr="00F4076C">
              <w:rPr>
                <w:rFonts w:eastAsia="Calibri"/>
              </w:rPr>
              <w:t xml:space="preserve"> «Бухгалтерский учет, анализ и а</w:t>
            </w:r>
            <w:r>
              <w:rPr>
                <w:rFonts w:eastAsia="Calibri"/>
              </w:rPr>
              <w:t xml:space="preserve">удит», квалификация «Экономист», либо </w:t>
            </w:r>
            <w:r w:rsidRPr="00F4076C">
              <w:rPr>
                <w:rFonts w:eastAsia="Calibri"/>
              </w:rPr>
              <w:t>«Бухгалтерский учет, контроль и анализ хозяйственной деятельно</w:t>
            </w:r>
            <w:r>
              <w:rPr>
                <w:rFonts w:eastAsia="Calibri"/>
              </w:rPr>
              <w:t>сти»,</w:t>
            </w:r>
            <w:r w:rsidRPr="00F4076C">
              <w:rPr>
                <w:rFonts w:eastAsia="Calibri"/>
              </w:rPr>
              <w:t xml:space="preserve"> «Маркетинг», квалификация «Марке</w:t>
            </w:r>
            <w:r>
              <w:rPr>
                <w:rFonts w:eastAsia="Calibri"/>
              </w:rPr>
              <w:t>толог»,</w:t>
            </w:r>
            <w:r w:rsidRPr="00F4076C">
              <w:rPr>
                <w:rFonts w:eastAsia="Calibri"/>
              </w:rPr>
              <w:t xml:space="preserve"> «Экономика и орга</w:t>
            </w:r>
            <w:r>
              <w:rPr>
                <w:rFonts w:eastAsia="Calibri"/>
              </w:rPr>
              <w:t>низация (по отраслям)»,</w:t>
            </w:r>
            <w:r w:rsidRPr="00F4076C">
              <w:rPr>
                <w:rFonts w:eastAsia="Calibri"/>
              </w:rPr>
              <w:t xml:space="preserve"> «Экономика и управление на предприятии (по отраслям)»,</w:t>
            </w:r>
            <w:r>
              <w:rPr>
                <w:rFonts w:eastAsia="Calibri"/>
              </w:rPr>
              <w:t xml:space="preserve"> </w:t>
            </w:r>
            <w:r w:rsidRPr="00F4076C">
              <w:rPr>
                <w:rFonts w:eastAsia="Calibri"/>
              </w:rPr>
              <w:t>кв</w:t>
            </w:r>
            <w:r>
              <w:rPr>
                <w:rFonts w:eastAsia="Calibri"/>
              </w:rPr>
              <w:t>алификация «Экономист-менеджер», либо «Экономист»,</w:t>
            </w:r>
            <w:r w:rsidRPr="00F4076C">
              <w:rPr>
                <w:rFonts w:eastAsia="Calibri"/>
              </w:rPr>
              <w:t xml:space="preserve"> «Экономика торговли», квали</w:t>
            </w:r>
            <w:r>
              <w:rPr>
                <w:rFonts w:eastAsia="Calibri"/>
              </w:rPr>
              <w:t>фикация «Экономист-организатор», либо</w:t>
            </w:r>
            <w:r w:rsidRPr="00F4076C">
              <w:rPr>
                <w:rFonts w:eastAsia="Calibri"/>
              </w:rPr>
              <w:t xml:space="preserve"> «Антикризисное управление», кв</w:t>
            </w:r>
            <w:r>
              <w:rPr>
                <w:rFonts w:eastAsia="Calibri"/>
              </w:rPr>
              <w:t>алификация «Экономист-менеджер», либо</w:t>
            </w:r>
            <w:r w:rsidRPr="00F4076C">
              <w:rPr>
                <w:rFonts w:eastAsia="Calibri"/>
              </w:rPr>
              <w:t xml:space="preserve"> «Государственное и </w:t>
            </w:r>
            <w:r w:rsidRPr="00F4076C">
              <w:rPr>
                <w:rFonts w:eastAsia="Calibri"/>
              </w:rPr>
              <w:lastRenderedPageBreak/>
              <w:t>муниципальное управление», квалификация «Менеджер»</w:t>
            </w:r>
            <w:r>
              <w:rPr>
                <w:rFonts w:eastAsia="Calibri"/>
              </w:rPr>
              <w:t xml:space="preserve">, </w:t>
            </w:r>
            <w:r w:rsidRPr="00F4076C">
              <w:rPr>
                <w:rFonts w:eastAsia="Calibri"/>
              </w:rPr>
              <w:t>по специальности «Управление персо</w:t>
            </w:r>
            <w:r>
              <w:rPr>
                <w:rFonts w:eastAsia="Calibri"/>
              </w:rPr>
              <w:t xml:space="preserve">налом», квалификация «Менеджер», либо </w:t>
            </w:r>
            <w:r w:rsidRPr="00F4076C">
              <w:rPr>
                <w:rFonts w:eastAsia="Calibri"/>
              </w:rPr>
              <w:t>«Прикладная информатика», по специальности «Планиров</w:t>
            </w:r>
            <w:r>
              <w:rPr>
                <w:rFonts w:eastAsia="Calibri"/>
              </w:rPr>
              <w:t>ание»,</w:t>
            </w:r>
            <w:r w:rsidRPr="00F4076C">
              <w:rPr>
                <w:rFonts w:eastAsia="Calibri"/>
              </w:rPr>
              <w:t xml:space="preserve"> «Планирование (по отраслям)», «Экономическое и социальное планиров</w:t>
            </w:r>
            <w:r>
              <w:rPr>
                <w:rFonts w:eastAsia="Calibri"/>
              </w:rPr>
              <w:t xml:space="preserve">ание», квалификация «Экономист», «Менеджер», </w:t>
            </w:r>
            <w:r w:rsidRPr="0073061D">
              <w:rPr>
                <w:rFonts w:eastAsia="Calibri"/>
              </w:rPr>
              <w:t>либо по специальностям, соответствующим функциям и конкретным задачам по замещаемой должности удостоверенным дипломом государственного образца.</w:t>
            </w:r>
          </w:p>
          <w:p w:rsidR="0085778D" w:rsidRPr="00254C77" w:rsidRDefault="0085778D" w:rsidP="00254C77">
            <w:pPr>
              <w:pStyle w:val="a3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</w:tr>
      <w:tr w:rsidR="0085778D" w:rsidRPr="0073061D" w:rsidTr="00C60FAD">
        <w:tc>
          <w:tcPr>
            <w:tcW w:w="711" w:type="dxa"/>
          </w:tcPr>
          <w:p w:rsidR="0085778D" w:rsidRPr="0073061D" w:rsidRDefault="0085778D" w:rsidP="00EF7D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4.5</w:t>
            </w:r>
          </w:p>
        </w:tc>
        <w:tc>
          <w:tcPr>
            <w:tcW w:w="2409" w:type="dxa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ый специалист</w:t>
            </w:r>
          </w:p>
        </w:tc>
        <w:tc>
          <w:tcPr>
            <w:tcW w:w="1449" w:type="dxa"/>
            <w:gridSpan w:val="3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дущая</w:t>
            </w:r>
          </w:p>
        </w:tc>
        <w:tc>
          <w:tcPr>
            <w:tcW w:w="9573" w:type="dxa"/>
          </w:tcPr>
          <w:p w:rsidR="0085778D" w:rsidRPr="00F4076C" w:rsidRDefault="0085778D" w:rsidP="00B918F3">
            <w:pPr>
              <w:pStyle w:val="a3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F4076C">
              <w:rPr>
                <w:rFonts w:eastAsia="Calibri"/>
              </w:rPr>
              <w:t>по направлени</w:t>
            </w:r>
            <w:r>
              <w:rPr>
                <w:rFonts w:eastAsia="Calibri"/>
              </w:rPr>
              <w:t>ям:</w:t>
            </w:r>
            <w:r w:rsidRPr="00F4076C">
              <w:rPr>
                <w:rFonts w:eastAsia="Calibri"/>
              </w:rPr>
              <w:t xml:space="preserve"> «Экономика и управление»</w:t>
            </w:r>
            <w:r>
              <w:rPr>
                <w:rFonts w:eastAsia="Calibri"/>
              </w:rPr>
              <w:t xml:space="preserve"> </w:t>
            </w:r>
            <w:r w:rsidRPr="00F4076C">
              <w:rPr>
                <w:rFonts w:eastAsia="Calibri"/>
              </w:rPr>
              <w:t>по специальности «Экономика», квалификация «Бакалавр экономики», «</w:t>
            </w:r>
            <w:r>
              <w:rPr>
                <w:rFonts w:eastAsia="Calibri"/>
              </w:rPr>
              <w:t xml:space="preserve">Магистр экономики», «Экономист» </w:t>
            </w:r>
            <w:r w:rsidRPr="00F4076C">
              <w:rPr>
                <w:rFonts w:eastAsia="Calibri"/>
              </w:rPr>
              <w:t>по специальности «Мировая экономика», «Национальная экономика», «Экономика т</w:t>
            </w:r>
            <w:r>
              <w:rPr>
                <w:rFonts w:eastAsia="Calibri"/>
              </w:rPr>
              <w:t xml:space="preserve">руда», квалификация «Экономист» </w:t>
            </w:r>
            <w:r w:rsidRPr="00F4076C">
              <w:rPr>
                <w:rFonts w:eastAsia="Calibri"/>
              </w:rPr>
              <w:t>по специальности «Финансы и кредит», «Финансы», квалификация «Финан</w:t>
            </w:r>
            <w:r>
              <w:rPr>
                <w:rFonts w:eastAsia="Calibri"/>
              </w:rPr>
              <w:t xml:space="preserve">сист» </w:t>
            </w:r>
            <w:r w:rsidRPr="00F4076C">
              <w:rPr>
                <w:rFonts w:eastAsia="Calibri"/>
              </w:rPr>
              <w:t>по специальности «Налоги и налогообложение», квалификация «Экономист.</w:t>
            </w:r>
            <w:r>
              <w:rPr>
                <w:rFonts w:eastAsia="Calibri"/>
              </w:rPr>
              <w:t xml:space="preserve"> Специалист по налогообложению», либо</w:t>
            </w:r>
            <w:r w:rsidRPr="00F4076C">
              <w:rPr>
                <w:rFonts w:eastAsia="Calibri"/>
              </w:rPr>
              <w:t xml:space="preserve"> «Бухгалтерский учет, анализ и аудит»,квалификация «Экономист»</w:t>
            </w:r>
            <w:r>
              <w:rPr>
                <w:rFonts w:eastAsia="Calibri"/>
              </w:rPr>
              <w:t>, либо</w:t>
            </w:r>
            <w:r w:rsidRPr="00F4076C">
              <w:rPr>
                <w:rFonts w:eastAsia="Calibri"/>
              </w:rPr>
              <w:t xml:space="preserve"> «Бухгалтерский учет, контроль и анал</w:t>
            </w:r>
            <w:r>
              <w:rPr>
                <w:rFonts w:eastAsia="Calibri"/>
              </w:rPr>
              <w:t>из хозяйственной деятельности»,</w:t>
            </w:r>
            <w:r w:rsidRPr="00F4076C">
              <w:rPr>
                <w:rFonts w:eastAsia="Calibri"/>
              </w:rPr>
              <w:t xml:space="preserve"> квалификация «Экономист по бухгалтерскому учету (по отраслям)»</w:t>
            </w:r>
            <w:r>
              <w:rPr>
                <w:rFonts w:eastAsia="Calibri"/>
              </w:rPr>
              <w:t xml:space="preserve">, либо </w:t>
            </w:r>
            <w:r w:rsidRPr="00F4076C">
              <w:rPr>
                <w:rFonts w:eastAsia="Calibri"/>
              </w:rPr>
              <w:t>«Марке</w:t>
            </w:r>
            <w:r>
              <w:rPr>
                <w:rFonts w:eastAsia="Calibri"/>
              </w:rPr>
              <w:t xml:space="preserve">тинг», квалификация «Маркетолог, «Экономист-организатор </w:t>
            </w:r>
            <w:r w:rsidRPr="00F4076C">
              <w:rPr>
                <w:rFonts w:eastAsia="Calibri"/>
              </w:rPr>
              <w:t xml:space="preserve">(по </w:t>
            </w:r>
            <w:r>
              <w:rPr>
                <w:rFonts w:eastAsia="Calibri"/>
              </w:rPr>
              <w:t xml:space="preserve">отраслям)», «Инженер-экономист», либо </w:t>
            </w:r>
            <w:r w:rsidRPr="00F4076C">
              <w:rPr>
                <w:rFonts w:eastAsia="Calibri"/>
              </w:rPr>
              <w:t>по специальности «Экономика и управление», квалификация «Экономист»;</w:t>
            </w:r>
            <w:r>
              <w:rPr>
                <w:rFonts w:eastAsia="Calibri"/>
              </w:rPr>
              <w:t xml:space="preserve"> </w:t>
            </w:r>
            <w:r w:rsidRPr="00F4076C">
              <w:rPr>
                <w:rFonts w:eastAsia="Calibri"/>
              </w:rPr>
              <w:t>по специальности «Антикризисное управление», квалификация «</w:t>
            </w:r>
            <w:r>
              <w:rPr>
                <w:rFonts w:eastAsia="Calibri"/>
              </w:rPr>
              <w:t xml:space="preserve">Экономист-менеджер», либо </w:t>
            </w:r>
            <w:r w:rsidRPr="00F4076C">
              <w:rPr>
                <w:rFonts w:eastAsia="Calibri"/>
              </w:rPr>
              <w:t>«Государственное и муниципальное управ</w:t>
            </w:r>
            <w:r>
              <w:rPr>
                <w:rFonts w:eastAsia="Calibri"/>
              </w:rPr>
              <w:t>ление», квалификация «Менеджер»,</w:t>
            </w:r>
            <w:r w:rsidRPr="00F4076C">
              <w:rPr>
                <w:rFonts w:eastAsia="Calibri"/>
              </w:rPr>
              <w:t xml:space="preserve"> «Бакалавр менеджмента», «Магистр менеджмента», «Бакалавр», «Магистр», «Менеджер-экономист», «Менеджер</w:t>
            </w:r>
            <w:r>
              <w:rPr>
                <w:rFonts w:eastAsia="Calibri"/>
              </w:rPr>
              <w:t>»,</w:t>
            </w:r>
            <w:r w:rsidRPr="0073061D">
              <w:rPr>
                <w:rFonts w:eastAsia="Calibri"/>
              </w:rPr>
              <w:t xml:space="preserve"> либо по специальностям, соответствующим функциям и конкретным задачам по замещаемой должности удостоверенным дипломом государственного образца.</w:t>
            </w:r>
          </w:p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5778D" w:rsidRPr="0073061D" w:rsidTr="00C60FAD">
        <w:tc>
          <w:tcPr>
            <w:tcW w:w="711" w:type="dxa"/>
          </w:tcPr>
          <w:p w:rsidR="0085778D" w:rsidRPr="0073061D" w:rsidRDefault="0085778D" w:rsidP="00EF7D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6</w:t>
            </w:r>
          </w:p>
        </w:tc>
        <w:tc>
          <w:tcPr>
            <w:tcW w:w="2409" w:type="dxa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дущий специалист</w:t>
            </w:r>
          </w:p>
        </w:tc>
        <w:tc>
          <w:tcPr>
            <w:tcW w:w="1449" w:type="dxa"/>
            <w:gridSpan w:val="3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ршая</w:t>
            </w:r>
          </w:p>
        </w:tc>
        <w:tc>
          <w:tcPr>
            <w:tcW w:w="9573" w:type="dxa"/>
          </w:tcPr>
          <w:p w:rsidR="0085778D" w:rsidRPr="00F4076C" w:rsidRDefault="0085778D" w:rsidP="00B01FA1">
            <w:pPr>
              <w:pStyle w:val="a3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F4076C">
              <w:rPr>
                <w:rFonts w:eastAsia="Calibri"/>
              </w:rPr>
              <w:t>по направлени</w:t>
            </w:r>
            <w:r>
              <w:rPr>
                <w:rFonts w:eastAsia="Calibri"/>
              </w:rPr>
              <w:t>ям:</w:t>
            </w:r>
            <w:r w:rsidRPr="00F4076C">
              <w:rPr>
                <w:rFonts w:eastAsia="Calibri"/>
              </w:rPr>
              <w:t xml:space="preserve"> «Экономика и управление»</w:t>
            </w:r>
            <w:r>
              <w:rPr>
                <w:rFonts w:eastAsia="Calibri"/>
              </w:rPr>
              <w:t>,</w:t>
            </w:r>
            <w:r w:rsidRPr="00F4076C">
              <w:rPr>
                <w:rFonts w:eastAsia="Calibri"/>
              </w:rPr>
              <w:t xml:space="preserve"> «Экономика и бухгалтерский учет» (по отраслям)», квалификация «Бухгалтер», «Бухгалтер, специалист по налогообложению»</w:t>
            </w:r>
            <w:r>
              <w:rPr>
                <w:rFonts w:eastAsia="Calibri"/>
              </w:rPr>
              <w:t xml:space="preserve">, либо </w:t>
            </w:r>
            <w:r w:rsidRPr="00F4076C">
              <w:rPr>
                <w:rFonts w:eastAsia="Calibri"/>
              </w:rPr>
              <w:t>«Менеджмент», квалификация «Менеджер»</w:t>
            </w:r>
            <w:r>
              <w:rPr>
                <w:rFonts w:eastAsia="Calibri"/>
              </w:rPr>
              <w:t xml:space="preserve">, либо </w:t>
            </w:r>
            <w:r w:rsidRPr="00F4076C">
              <w:rPr>
                <w:rFonts w:eastAsia="Calibri"/>
              </w:rPr>
              <w:t>«Учет в кредитных организациях», квалификация «Бухгалтер»</w:t>
            </w:r>
            <w:r>
              <w:rPr>
                <w:rFonts w:eastAsia="Calibri"/>
              </w:rPr>
              <w:t xml:space="preserve">, либо </w:t>
            </w:r>
            <w:r w:rsidRPr="00F4076C">
              <w:rPr>
                <w:rFonts w:eastAsia="Calibri"/>
              </w:rPr>
              <w:t>«Бухгалтерский учет (по отраслям)», квалификация «Бухгалтер»</w:t>
            </w:r>
            <w:r>
              <w:rPr>
                <w:rFonts w:eastAsia="Calibri"/>
              </w:rPr>
              <w:t>, либо</w:t>
            </w:r>
            <w:r w:rsidRPr="00F4076C">
              <w:rPr>
                <w:rFonts w:eastAsia="Calibri"/>
              </w:rPr>
              <w:t xml:space="preserve"> «Налоги и налогообложение», квалификация </w:t>
            </w:r>
            <w:r>
              <w:rPr>
                <w:rFonts w:eastAsia="Calibri"/>
              </w:rPr>
              <w:t>«Специалист по налогообложению», либо</w:t>
            </w:r>
            <w:r w:rsidRPr="00F4076C">
              <w:rPr>
                <w:rFonts w:eastAsia="Calibri"/>
              </w:rPr>
              <w:t xml:space="preserve"> «Фин</w:t>
            </w:r>
            <w:r>
              <w:rPr>
                <w:rFonts w:eastAsia="Calibri"/>
              </w:rPr>
              <w:t>ансы», квалификация «Финансист»,</w:t>
            </w:r>
            <w:r w:rsidRPr="0073061D">
              <w:rPr>
                <w:rFonts w:eastAsia="Calibri"/>
              </w:rPr>
              <w:t xml:space="preserve"> либо по специальностям, соответствующим функциям и конкретным задачам по замещаемой должности удостоверенным дипломом государственного образца.</w:t>
            </w:r>
          </w:p>
        </w:tc>
      </w:tr>
      <w:tr w:rsidR="0085778D" w:rsidRPr="0073061D" w:rsidTr="00C60FAD">
        <w:tc>
          <w:tcPr>
            <w:tcW w:w="711" w:type="dxa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9" w:type="dxa"/>
            <w:gridSpan w:val="3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73" w:type="dxa"/>
          </w:tcPr>
          <w:p w:rsidR="0085778D" w:rsidRDefault="0085778D" w:rsidP="00C55922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  <w:p w:rsidR="0085778D" w:rsidRDefault="0085778D" w:rsidP="00C55922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Отдел отраслевого финансирования.</w:t>
            </w:r>
          </w:p>
          <w:p w:rsidR="0085778D" w:rsidRPr="00F4076C" w:rsidRDefault="0085778D" w:rsidP="00C55922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</w:tc>
      </w:tr>
      <w:tr w:rsidR="0085778D" w:rsidRPr="0073061D" w:rsidTr="00C60FAD">
        <w:tc>
          <w:tcPr>
            <w:tcW w:w="711" w:type="dxa"/>
          </w:tcPr>
          <w:p w:rsidR="0085778D" w:rsidRPr="0073061D" w:rsidRDefault="0085778D" w:rsidP="00EF7D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4.7</w:t>
            </w:r>
          </w:p>
        </w:tc>
        <w:tc>
          <w:tcPr>
            <w:tcW w:w="2409" w:type="dxa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ьник отдела</w:t>
            </w:r>
          </w:p>
        </w:tc>
        <w:tc>
          <w:tcPr>
            <w:tcW w:w="1449" w:type="dxa"/>
            <w:gridSpan w:val="3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ая</w:t>
            </w:r>
          </w:p>
        </w:tc>
        <w:tc>
          <w:tcPr>
            <w:tcW w:w="9573" w:type="dxa"/>
          </w:tcPr>
          <w:p w:rsidR="0085778D" w:rsidRPr="00F4076C" w:rsidRDefault="0085778D" w:rsidP="00700C5A">
            <w:pPr>
              <w:pStyle w:val="a3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F4076C">
              <w:rPr>
                <w:rFonts w:eastAsia="Calibri"/>
              </w:rPr>
              <w:t>по направлени</w:t>
            </w:r>
            <w:r>
              <w:rPr>
                <w:rFonts w:eastAsia="Calibri"/>
              </w:rPr>
              <w:t>ям:</w:t>
            </w:r>
            <w:r w:rsidRPr="00F4076C">
              <w:rPr>
                <w:rFonts w:eastAsia="Calibri"/>
              </w:rPr>
              <w:t xml:space="preserve"> «Экономика и управление»</w:t>
            </w:r>
            <w:r>
              <w:rPr>
                <w:rFonts w:eastAsia="Calibri"/>
              </w:rPr>
              <w:t xml:space="preserve"> по специальности «Экономика», </w:t>
            </w:r>
            <w:r w:rsidRPr="00F4076C">
              <w:rPr>
                <w:rFonts w:eastAsia="Calibri"/>
              </w:rPr>
              <w:t>квалификация «Бакалавр экономики», «</w:t>
            </w:r>
            <w:r>
              <w:rPr>
                <w:rFonts w:eastAsia="Calibri"/>
              </w:rPr>
              <w:t>Магистр экономики», «Экономист»,</w:t>
            </w:r>
            <w:r w:rsidRPr="00F4076C">
              <w:rPr>
                <w:rFonts w:eastAsia="Calibri"/>
              </w:rPr>
              <w:t xml:space="preserve"> «Экономическая теория», квалификация «Экономист»</w:t>
            </w:r>
            <w:r>
              <w:rPr>
                <w:rFonts w:eastAsia="Calibri"/>
              </w:rPr>
              <w:t>, либо</w:t>
            </w:r>
            <w:r w:rsidRPr="00F4076C">
              <w:rPr>
                <w:rFonts w:eastAsia="Calibri"/>
              </w:rPr>
              <w:t xml:space="preserve"> «Мировая экономика», «Национальная эконо</w:t>
            </w:r>
            <w:r>
              <w:rPr>
                <w:rFonts w:eastAsia="Calibri"/>
              </w:rPr>
              <w:t>мика,</w:t>
            </w:r>
            <w:r w:rsidRPr="00F4076C">
              <w:rPr>
                <w:rFonts w:eastAsia="Calibri"/>
              </w:rPr>
              <w:t xml:space="preserve"> «Экономика труда»,</w:t>
            </w:r>
            <w:r>
              <w:rPr>
                <w:rFonts w:eastAsia="Calibri"/>
              </w:rPr>
              <w:t xml:space="preserve"> либо</w:t>
            </w:r>
            <w:r w:rsidRPr="00F4076C">
              <w:rPr>
                <w:rFonts w:eastAsia="Calibri"/>
              </w:rPr>
              <w:t xml:space="preserve"> «Финансы и кр</w:t>
            </w:r>
            <w:r>
              <w:rPr>
                <w:rFonts w:eastAsia="Calibri"/>
              </w:rPr>
              <w:t xml:space="preserve">едит», </w:t>
            </w:r>
            <w:r w:rsidRPr="00F4076C">
              <w:rPr>
                <w:rFonts w:eastAsia="Calibri"/>
              </w:rPr>
              <w:t>по специальности «Фин</w:t>
            </w:r>
            <w:r>
              <w:rPr>
                <w:rFonts w:eastAsia="Calibri"/>
              </w:rPr>
              <w:t>ансы», квалификация «Финансист», либо</w:t>
            </w:r>
            <w:r w:rsidRPr="00F4076C">
              <w:rPr>
                <w:rFonts w:eastAsia="Calibri"/>
              </w:rPr>
              <w:t xml:space="preserve"> «Налоги и налогообложение», квалификация «Экономист. Специалис</w:t>
            </w:r>
            <w:r>
              <w:rPr>
                <w:rFonts w:eastAsia="Calibri"/>
              </w:rPr>
              <w:t>т по налогообложению»,</w:t>
            </w:r>
          </w:p>
          <w:p w:rsidR="0085778D" w:rsidRDefault="0085778D" w:rsidP="00700C5A">
            <w:pPr>
              <w:pStyle w:val="a3"/>
              <w:spacing w:before="0" w:beforeAutospacing="0" w:after="0" w:afterAutospacing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ибо</w:t>
            </w:r>
            <w:r w:rsidRPr="00F4076C">
              <w:rPr>
                <w:rFonts w:eastAsia="Calibri"/>
              </w:rPr>
              <w:t xml:space="preserve"> «Бухгалтерский учет, анализ и а</w:t>
            </w:r>
            <w:r>
              <w:rPr>
                <w:rFonts w:eastAsia="Calibri"/>
              </w:rPr>
              <w:t xml:space="preserve">удит», квалификация «Экономист», либо </w:t>
            </w:r>
            <w:r w:rsidRPr="00F4076C">
              <w:rPr>
                <w:rFonts w:eastAsia="Calibri"/>
              </w:rPr>
              <w:t>«Бухгалтерский учет, контроль и анализ хозяйственной деятельно</w:t>
            </w:r>
            <w:r>
              <w:rPr>
                <w:rFonts w:eastAsia="Calibri"/>
              </w:rPr>
              <w:t>сти»,</w:t>
            </w:r>
            <w:r w:rsidRPr="00F4076C">
              <w:rPr>
                <w:rFonts w:eastAsia="Calibri"/>
              </w:rPr>
              <w:t xml:space="preserve"> «Маркетинг», квалификация «Марке</w:t>
            </w:r>
            <w:r>
              <w:rPr>
                <w:rFonts w:eastAsia="Calibri"/>
              </w:rPr>
              <w:t>толог»,</w:t>
            </w:r>
            <w:r w:rsidRPr="00F4076C">
              <w:rPr>
                <w:rFonts w:eastAsia="Calibri"/>
              </w:rPr>
              <w:t xml:space="preserve"> «Экономика и орга</w:t>
            </w:r>
            <w:r>
              <w:rPr>
                <w:rFonts w:eastAsia="Calibri"/>
              </w:rPr>
              <w:t>низация (по отраслям)»,</w:t>
            </w:r>
            <w:r w:rsidRPr="00F4076C">
              <w:rPr>
                <w:rFonts w:eastAsia="Calibri"/>
              </w:rPr>
              <w:t xml:space="preserve"> «Экономика и управление на предприятии (по отраслям)»,</w:t>
            </w:r>
            <w:r>
              <w:rPr>
                <w:rFonts w:eastAsia="Calibri"/>
              </w:rPr>
              <w:t xml:space="preserve"> </w:t>
            </w:r>
            <w:r w:rsidRPr="00F4076C">
              <w:rPr>
                <w:rFonts w:eastAsia="Calibri"/>
              </w:rPr>
              <w:t>кв</w:t>
            </w:r>
            <w:r>
              <w:rPr>
                <w:rFonts w:eastAsia="Calibri"/>
              </w:rPr>
              <w:t>алификация «Экономист-менеджер», либо «Экономист»,</w:t>
            </w:r>
            <w:r w:rsidRPr="00F4076C">
              <w:rPr>
                <w:rFonts w:eastAsia="Calibri"/>
              </w:rPr>
              <w:t xml:space="preserve"> «Экономика торговли», квали</w:t>
            </w:r>
            <w:r>
              <w:rPr>
                <w:rFonts w:eastAsia="Calibri"/>
              </w:rPr>
              <w:t>фикация «Экономист-организатор», либо</w:t>
            </w:r>
            <w:r w:rsidRPr="00F4076C">
              <w:rPr>
                <w:rFonts w:eastAsia="Calibri"/>
              </w:rPr>
              <w:t xml:space="preserve"> «Антикризисное управление», кв</w:t>
            </w:r>
            <w:r>
              <w:rPr>
                <w:rFonts w:eastAsia="Calibri"/>
              </w:rPr>
              <w:t>алификация «Экономист-менеджер», либо</w:t>
            </w:r>
            <w:r w:rsidRPr="00F4076C">
              <w:rPr>
                <w:rFonts w:eastAsia="Calibri"/>
              </w:rPr>
              <w:t xml:space="preserve"> «Государственное и муниципальное управление», квалификация «Менеджер»</w:t>
            </w:r>
            <w:r>
              <w:rPr>
                <w:rFonts w:eastAsia="Calibri"/>
              </w:rPr>
              <w:t xml:space="preserve">, </w:t>
            </w:r>
            <w:r w:rsidRPr="00F4076C">
              <w:rPr>
                <w:rFonts w:eastAsia="Calibri"/>
              </w:rPr>
              <w:t>по специальности</w:t>
            </w:r>
            <w:r>
              <w:rPr>
                <w:rFonts w:eastAsia="Calibri"/>
              </w:rPr>
              <w:t xml:space="preserve"> </w:t>
            </w:r>
            <w:r w:rsidRPr="00F4076C">
              <w:rPr>
                <w:rFonts w:eastAsia="Calibri"/>
              </w:rPr>
              <w:t xml:space="preserve"> «Управление персо</w:t>
            </w:r>
            <w:r>
              <w:rPr>
                <w:rFonts w:eastAsia="Calibri"/>
              </w:rPr>
              <w:t xml:space="preserve">налом», квалификация «Менеджер», либо </w:t>
            </w:r>
            <w:r w:rsidRPr="00F4076C">
              <w:rPr>
                <w:rFonts w:eastAsia="Calibri"/>
              </w:rPr>
              <w:t>«Прикладная информатика», по специальности «Планиров</w:t>
            </w:r>
            <w:r>
              <w:rPr>
                <w:rFonts w:eastAsia="Calibri"/>
              </w:rPr>
              <w:t>ание»,</w:t>
            </w:r>
            <w:r w:rsidRPr="00F4076C">
              <w:rPr>
                <w:rFonts w:eastAsia="Calibri"/>
              </w:rPr>
              <w:t xml:space="preserve"> «Планирование (по отраслям)», «Экономическое и социальное планиров</w:t>
            </w:r>
            <w:r>
              <w:rPr>
                <w:rFonts w:eastAsia="Calibri"/>
              </w:rPr>
              <w:t>ание», квалификация «Экономист», «Менеджер»,</w:t>
            </w:r>
          </w:p>
          <w:p w:rsidR="000023C5" w:rsidRPr="00F4076C" w:rsidRDefault="0085778D" w:rsidP="004820F1">
            <w:pPr>
              <w:pStyle w:val="a3"/>
              <w:spacing w:before="0" w:beforeAutospacing="0" w:after="0" w:line="289" w:lineRule="atLeast"/>
              <w:jc w:val="both"/>
              <w:rPr>
                <w:rFonts w:eastAsia="Calibri"/>
              </w:rPr>
            </w:pPr>
            <w:r w:rsidRPr="0073061D">
              <w:rPr>
                <w:rFonts w:eastAsia="Calibri"/>
              </w:rPr>
              <w:t>либо по специальностям, соответствующим ф</w:t>
            </w:r>
            <w:r>
              <w:rPr>
                <w:rFonts w:eastAsia="Calibri"/>
              </w:rPr>
              <w:t xml:space="preserve">ункциям и конкретным задачам по </w:t>
            </w:r>
            <w:r w:rsidRPr="0073061D">
              <w:rPr>
                <w:rFonts w:eastAsia="Calibri"/>
              </w:rPr>
              <w:t>замещаемой должности удостоверенным дипломом государственного образца.</w:t>
            </w:r>
          </w:p>
        </w:tc>
      </w:tr>
      <w:tr w:rsidR="0085778D" w:rsidRPr="0073061D" w:rsidTr="00C60FAD">
        <w:tc>
          <w:tcPr>
            <w:tcW w:w="711" w:type="dxa"/>
          </w:tcPr>
          <w:p w:rsidR="0085778D" w:rsidRPr="0073061D" w:rsidRDefault="0085778D" w:rsidP="00EF7D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8</w:t>
            </w:r>
          </w:p>
        </w:tc>
        <w:tc>
          <w:tcPr>
            <w:tcW w:w="2409" w:type="dxa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ый специалист</w:t>
            </w:r>
          </w:p>
        </w:tc>
        <w:tc>
          <w:tcPr>
            <w:tcW w:w="1449" w:type="dxa"/>
            <w:gridSpan w:val="3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дущая</w:t>
            </w:r>
          </w:p>
        </w:tc>
        <w:tc>
          <w:tcPr>
            <w:tcW w:w="9573" w:type="dxa"/>
          </w:tcPr>
          <w:p w:rsidR="0085778D" w:rsidRDefault="0085778D" w:rsidP="00254C77">
            <w:pPr>
              <w:pStyle w:val="a3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F4076C">
              <w:rPr>
                <w:rFonts w:eastAsia="Calibri"/>
              </w:rPr>
              <w:t>по направлени</w:t>
            </w:r>
            <w:r>
              <w:rPr>
                <w:rFonts w:eastAsia="Calibri"/>
              </w:rPr>
              <w:t xml:space="preserve">ям: «Экономика и управление» </w:t>
            </w:r>
            <w:r w:rsidRPr="00F4076C">
              <w:rPr>
                <w:rFonts w:eastAsia="Calibri"/>
              </w:rPr>
              <w:t>по специальности «Экономика», квалификация «Бакалавр экономики», «</w:t>
            </w:r>
            <w:r>
              <w:rPr>
                <w:rFonts w:eastAsia="Calibri"/>
              </w:rPr>
              <w:t xml:space="preserve">Магистр экономики», «Экономист» </w:t>
            </w:r>
            <w:r w:rsidRPr="00F4076C">
              <w:rPr>
                <w:rFonts w:eastAsia="Calibri"/>
              </w:rPr>
              <w:t>по специальности «Мировая экономика», «Национальная экономика», «Экономика т</w:t>
            </w:r>
            <w:r>
              <w:rPr>
                <w:rFonts w:eastAsia="Calibri"/>
              </w:rPr>
              <w:t xml:space="preserve">руда», квалификация «Экономист» </w:t>
            </w:r>
            <w:r w:rsidRPr="00F4076C">
              <w:rPr>
                <w:rFonts w:eastAsia="Calibri"/>
              </w:rPr>
              <w:t>по специальности «Финансы и кредит», «Финансы», квалификация «Финан</w:t>
            </w:r>
            <w:r>
              <w:rPr>
                <w:rFonts w:eastAsia="Calibri"/>
              </w:rPr>
              <w:t xml:space="preserve">сист» </w:t>
            </w:r>
            <w:r w:rsidRPr="00F4076C">
              <w:rPr>
                <w:rFonts w:eastAsia="Calibri"/>
              </w:rPr>
              <w:t>по специальности «Налоги и налогообложение», квалификация «Экономист.</w:t>
            </w:r>
            <w:r>
              <w:rPr>
                <w:rFonts w:eastAsia="Calibri"/>
              </w:rPr>
              <w:t xml:space="preserve"> Специалист по налогообложению», либо</w:t>
            </w:r>
            <w:r w:rsidRPr="00F4076C">
              <w:rPr>
                <w:rFonts w:eastAsia="Calibri"/>
              </w:rPr>
              <w:t xml:space="preserve"> «Бухгалтерский учет, анализ и аудит»,</w:t>
            </w:r>
            <w:r>
              <w:rPr>
                <w:rFonts w:eastAsia="Calibri"/>
              </w:rPr>
              <w:t xml:space="preserve"> </w:t>
            </w:r>
            <w:r w:rsidRPr="00F4076C">
              <w:rPr>
                <w:rFonts w:eastAsia="Calibri"/>
              </w:rPr>
              <w:t>квалификация «Экономист»</w:t>
            </w:r>
            <w:r>
              <w:rPr>
                <w:rFonts w:eastAsia="Calibri"/>
              </w:rPr>
              <w:t>, либо</w:t>
            </w:r>
            <w:r w:rsidRPr="00F4076C">
              <w:rPr>
                <w:rFonts w:eastAsia="Calibri"/>
              </w:rPr>
              <w:t xml:space="preserve"> «Бухгалтерский учет, контроль и анал</w:t>
            </w:r>
            <w:r>
              <w:rPr>
                <w:rFonts w:eastAsia="Calibri"/>
              </w:rPr>
              <w:t>из хозяйственной деятельности»,</w:t>
            </w:r>
            <w:r w:rsidRPr="00F4076C">
              <w:rPr>
                <w:rFonts w:eastAsia="Calibri"/>
              </w:rPr>
              <w:t xml:space="preserve"> квалификация «Экономист по бухгалтерскому учету (по отраслям)»</w:t>
            </w:r>
            <w:r>
              <w:rPr>
                <w:rFonts w:eastAsia="Calibri"/>
              </w:rPr>
              <w:t xml:space="preserve">, либо </w:t>
            </w:r>
            <w:r w:rsidRPr="00F4076C">
              <w:rPr>
                <w:rFonts w:eastAsia="Calibri"/>
              </w:rPr>
              <w:t>«Марке</w:t>
            </w:r>
            <w:r>
              <w:rPr>
                <w:rFonts w:eastAsia="Calibri"/>
              </w:rPr>
              <w:t xml:space="preserve">тинг», квалификация «Маркетолог, «Экономист-организатор </w:t>
            </w:r>
            <w:r w:rsidRPr="00F4076C">
              <w:rPr>
                <w:rFonts w:eastAsia="Calibri"/>
              </w:rPr>
              <w:t xml:space="preserve">(по </w:t>
            </w:r>
            <w:r>
              <w:rPr>
                <w:rFonts w:eastAsia="Calibri"/>
              </w:rPr>
              <w:t xml:space="preserve">отраслям)», «Инженер-экономист», либо </w:t>
            </w:r>
            <w:r w:rsidRPr="00F4076C">
              <w:rPr>
                <w:rFonts w:eastAsia="Calibri"/>
              </w:rPr>
              <w:t>по специальности «Экономика и управл</w:t>
            </w:r>
            <w:r>
              <w:rPr>
                <w:rFonts w:eastAsia="Calibri"/>
              </w:rPr>
              <w:t xml:space="preserve">ение», квалификация «Экономист» </w:t>
            </w:r>
            <w:r w:rsidRPr="00F4076C">
              <w:rPr>
                <w:rFonts w:eastAsia="Calibri"/>
              </w:rPr>
              <w:t>по специальности «Антикризисное управление», квалификация «Экономист-менеджер»;</w:t>
            </w:r>
            <w:r>
              <w:rPr>
                <w:rFonts w:eastAsia="Calibri"/>
              </w:rPr>
              <w:t xml:space="preserve"> либо </w:t>
            </w:r>
            <w:r w:rsidRPr="00F4076C">
              <w:rPr>
                <w:rFonts w:eastAsia="Calibri"/>
              </w:rPr>
              <w:t>«Государственное и муниципальное управ</w:t>
            </w:r>
            <w:r>
              <w:rPr>
                <w:rFonts w:eastAsia="Calibri"/>
              </w:rPr>
              <w:t>ление», квалификация «Менеджер»,</w:t>
            </w:r>
            <w:r w:rsidRPr="00F4076C">
              <w:rPr>
                <w:rFonts w:eastAsia="Calibri"/>
              </w:rPr>
              <w:t xml:space="preserve"> «Бакалавр менеджмента», </w:t>
            </w:r>
            <w:r w:rsidRPr="00F4076C">
              <w:rPr>
                <w:rFonts w:eastAsia="Calibri"/>
              </w:rPr>
              <w:lastRenderedPageBreak/>
              <w:t>«Магистр менеджмента», «Бакалавр», «Магистр», «Менеджер-экономист», «Менеджер</w:t>
            </w:r>
            <w:r>
              <w:rPr>
                <w:rFonts w:eastAsia="Calibri"/>
              </w:rPr>
              <w:t>»,</w:t>
            </w:r>
            <w:r w:rsidRPr="0073061D">
              <w:rPr>
                <w:rFonts w:eastAsia="Calibri"/>
              </w:rPr>
              <w:t xml:space="preserve"> либо по специальностям, соответствующим функциям и конкретным задачам по замещаемой должности удостоверенным дипломом государственного образца.</w:t>
            </w:r>
          </w:p>
          <w:p w:rsidR="000023C5" w:rsidRPr="00F4076C" w:rsidRDefault="000023C5" w:rsidP="00254C77">
            <w:pPr>
              <w:pStyle w:val="a3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</w:tr>
      <w:tr w:rsidR="0085778D" w:rsidRPr="0073061D" w:rsidTr="00C60FAD">
        <w:tc>
          <w:tcPr>
            <w:tcW w:w="711" w:type="dxa"/>
          </w:tcPr>
          <w:p w:rsidR="0085778D" w:rsidRPr="0073061D" w:rsidRDefault="0085778D" w:rsidP="00EF7D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4.9</w:t>
            </w:r>
          </w:p>
        </w:tc>
        <w:tc>
          <w:tcPr>
            <w:tcW w:w="2409" w:type="dxa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дущий специалист</w:t>
            </w:r>
          </w:p>
        </w:tc>
        <w:tc>
          <w:tcPr>
            <w:tcW w:w="1449" w:type="dxa"/>
            <w:gridSpan w:val="3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ршая</w:t>
            </w:r>
          </w:p>
        </w:tc>
        <w:tc>
          <w:tcPr>
            <w:tcW w:w="9573" w:type="dxa"/>
          </w:tcPr>
          <w:p w:rsidR="0085778D" w:rsidRPr="00F4076C" w:rsidRDefault="0085778D" w:rsidP="00B918F3">
            <w:pPr>
              <w:pStyle w:val="a3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F4076C">
              <w:rPr>
                <w:rFonts w:eastAsia="Calibri"/>
              </w:rPr>
              <w:t>по направлени</w:t>
            </w:r>
            <w:r>
              <w:rPr>
                <w:rFonts w:eastAsia="Calibri"/>
              </w:rPr>
              <w:t>ям:</w:t>
            </w:r>
            <w:r w:rsidRPr="00F4076C">
              <w:rPr>
                <w:rFonts w:eastAsia="Calibri"/>
              </w:rPr>
              <w:t xml:space="preserve"> «Экономика и управление»</w:t>
            </w:r>
            <w:r>
              <w:rPr>
                <w:rFonts w:eastAsia="Calibri"/>
              </w:rPr>
              <w:t>,</w:t>
            </w:r>
            <w:r w:rsidRPr="00F4076C">
              <w:rPr>
                <w:rFonts w:eastAsia="Calibri"/>
              </w:rPr>
              <w:t xml:space="preserve"> «Экономика и бухгалтерский учет» (по отраслям)», квалификация «Бухгалтер», «Бухгалтер, специалист по налогообложению»</w:t>
            </w:r>
            <w:r>
              <w:rPr>
                <w:rFonts w:eastAsia="Calibri"/>
              </w:rPr>
              <w:t xml:space="preserve">, либо </w:t>
            </w:r>
            <w:r w:rsidRPr="00F4076C">
              <w:rPr>
                <w:rFonts w:eastAsia="Calibri"/>
              </w:rPr>
              <w:t>«Менеджмент», квалификация «Менеджер»</w:t>
            </w:r>
            <w:r>
              <w:rPr>
                <w:rFonts w:eastAsia="Calibri"/>
              </w:rPr>
              <w:t xml:space="preserve">, либо </w:t>
            </w:r>
            <w:r w:rsidRPr="00F4076C">
              <w:rPr>
                <w:rFonts w:eastAsia="Calibri"/>
              </w:rPr>
              <w:t>«Учет в кредитных организациях», квалификация «Бухгалтер»</w:t>
            </w:r>
            <w:r>
              <w:rPr>
                <w:rFonts w:eastAsia="Calibri"/>
              </w:rPr>
              <w:t xml:space="preserve">, либо </w:t>
            </w:r>
            <w:r w:rsidRPr="00F4076C">
              <w:rPr>
                <w:rFonts w:eastAsia="Calibri"/>
              </w:rPr>
              <w:t>«Бухгалтерский учет (по отраслям)», квалификация «Бухгалтер»</w:t>
            </w:r>
            <w:r>
              <w:rPr>
                <w:rFonts w:eastAsia="Calibri"/>
              </w:rPr>
              <w:t>, либо</w:t>
            </w:r>
            <w:r w:rsidRPr="00F4076C">
              <w:rPr>
                <w:rFonts w:eastAsia="Calibri"/>
              </w:rPr>
              <w:t xml:space="preserve"> «Налоги и налогообложение», квалификация </w:t>
            </w:r>
            <w:r>
              <w:rPr>
                <w:rFonts w:eastAsia="Calibri"/>
              </w:rPr>
              <w:t>«Специалист по налогообложению», либо</w:t>
            </w:r>
            <w:r w:rsidRPr="00F4076C">
              <w:rPr>
                <w:rFonts w:eastAsia="Calibri"/>
              </w:rPr>
              <w:t xml:space="preserve"> «Фин</w:t>
            </w:r>
            <w:r>
              <w:rPr>
                <w:rFonts w:eastAsia="Calibri"/>
              </w:rPr>
              <w:t>ансы», квалификация «Финансист»,</w:t>
            </w:r>
            <w:r w:rsidRPr="0073061D">
              <w:rPr>
                <w:rFonts w:eastAsia="Calibri"/>
              </w:rPr>
              <w:t xml:space="preserve"> либо по специальностям, соответствующим функциям и конкретным задачам по замещаемой должности удостоверенным дипломом государственного образца.</w:t>
            </w:r>
          </w:p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5778D" w:rsidRPr="0073061D" w:rsidTr="00722B56">
        <w:tc>
          <w:tcPr>
            <w:tcW w:w="14142" w:type="dxa"/>
            <w:gridSpan w:val="6"/>
          </w:tcPr>
          <w:p w:rsidR="0085778D" w:rsidRDefault="0085778D" w:rsidP="001E7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5778D" w:rsidRDefault="0085778D" w:rsidP="00AA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</w:t>
            </w:r>
            <w:r w:rsidRPr="00AA4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учета и отчетности</w:t>
            </w:r>
          </w:p>
          <w:p w:rsidR="0085778D" w:rsidRPr="00AA4336" w:rsidRDefault="0085778D" w:rsidP="001E7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78D" w:rsidRPr="0073061D" w:rsidTr="00C60FAD">
        <w:tc>
          <w:tcPr>
            <w:tcW w:w="711" w:type="dxa"/>
          </w:tcPr>
          <w:p w:rsidR="0085778D" w:rsidRPr="0073061D" w:rsidRDefault="0085778D" w:rsidP="00EF7D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0</w:t>
            </w:r>
          </w:p>
        </w:tc>
        <w:tc>
          <w:tcPr>
            <w:tcW w:w="2409" w:type="dxa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ьник отдела</w:t>
            </w:r>
          </w:p>
        </w:tc>
        <w:tc>
          <w:tcPr>
            <w:tcW w:w="1449" w:type="dxa"/>
            <w:gridSpan w:val="3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ая</w:t>
            </w:r>
          </w:p>
        </w:tc>
        <w:tc>
          <w:tcPr>
            <w:tcW w:w="9573" w:type="dxa"/>
          </w:tcPr>
          <w:p w:rsidR="0085778D" w:rsidRDefault="0085778D" w:rsidP="00DC1D07">
            <w:pPr>
              <w:pStyle w:val="a3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F4076C">
              <w:rPr>
                <w:rFonts w:eastAsia="Calibri"/>
              </w:rPr>
              <w:t>по направлени</w:t>
            </w:r>
            <w:r>
              <w:rPr>
                <w:rFonts w:eastAsia="Calibri"/>
              </w:rPr>
              <w:t>ям:</w:t>
            </w:r>
            <w:r w:rsidRPr="00F4076C">
              <w:rPr>
                <w:rFonts w:eastAsia="Calibri"/>
              </w:rPr>
              <w:t xml:space="preserve"> «Экономика и управление»</w:t>
            </w:r>
            <w:r>
              <w:rPr>
                <w:rFonts w:eastAsia="Calibri"/>
              </w:rPr>
              <w:t xml:space="preserve"> по специальности «Экономика», </w:t>
            </w:r>
            <w:r w:rsidRPr="00F4076C">
              <w:rPr>
                <w:rFonts w:eastAsia="Calibri"/>
              </w:rPr>
              <w:t>квалификация «Бакалавр экономики», «</w:t>
            </w:r>
            <w:r>
              <w:rPr>
                <w:rFonts w:eastAsia="Calibri"/>
              </w:rPr>
              <w:t>Магистр экономики», «Экономист»,</w:t>
            </w:r>
            <w:r w:rsidRPr="00F4076C">
              <w:rPr>
                <w:rFonts w:eastAsia="Calibri"/>
              </w:rPr>
              <w:t xml:space="preserve"> «Экономическая теория», квалификация «Экономист»</w:t>
            </w:r>
            <w:r>
              <w:rPr>
                <w:rFonts w:eastAsia="Calibri"/>
              </w:rPr>
              <w:t>, либо</w:t>
            </w:r>
            <w:r w:rsidRPr="00F4076C">
              <w:rPr>
                <w:rFonts w:eastAsia="Calibri"/>
              </w:rPr>
              <w:t xml:space="preserve"> «Мировая экономика», «Национальная эконо</w:t>
            </w:r>
            <w:r>
              <w:rPr>
                <w:rFonts w:eastAsia="Calibri"/>
              </w:rPr>
              <w:t>мика,</w:t>
            </w:r>
            <w:r w:rsidRPr="00F4076C">
              <w:rPr>
                <w:rFonts w:eastAsia="Calibri"/>
              </w:rPr>
              <w:t xml:space="preserve"> «Экономика труда»,</w:t>
            </w:r>
            <w:r>
              <w:rPr>
                <w:rFonts w:eastAsia="Calibri"/>
              </w:rPr>
              <w:t xml:space="preserve"> либо</w:t>
            </w:r>
            <w:r w:rsidRPr="00F4076C">
              <w:rPr>
                <w:rFonts w:eastAsia="Calibri"/>
              </w:rPr>
              <w:t xml:space="preserve"> «Финансы и кр</w:t>
            </w:r>
            <w:r>
              <w:rPr>
                <w:rFonts w:eastAsia="Calibri"/>
              </w:rPr>
              <w:t xml:space="preserve">едит», </w:t>
            </w:r>
            <w:r w:rsidRPr="00F4076C">
              <w:rPr>
                <w:rFonts w:eastAsia="Calibri"/>
              </w:rPr>
              <w:t>по специальности «Фин</w:t>
            </w:r>
            <w:r>
              <w:rPr>
                <w:rFonts w:eastAsia="Calibri"/>
              </w:rPr>
              <w:t>ансы», квалификация «Финансист», либо</w:t>
            </w:r>
            <w:r w:rsidRPr="00F4076C">
              <w:rPr>
                <w:rFonts w:eastAsia="Calibri"/>
              </w:rPr>
              <w:t xml:space="preserve"> «Налоги и налогообложение», квалификация «Экономист. Специалис</w:t>
            </w:r>
            <w:r>
              <w:rPr>
                <w:rFonts w:eastAsia="Calibri"/>
              </w:rPr>
              <w:t>т по налогообложению», либо</w:t>
            </w:r>
            <w:r w:rsidRPr="00F4076C">
              <w:rPr>
                <w:rFonts w:eastAsia="Calibri"/>
              </w:rPr>
              <w:t xml:space="preserve"> «Бухгалтерский учет, анализ и а</w:t>
            </w:r>
            <w:r>
              <w:rPr>
                <w:rFonts w:eastAsia="Calibri"/>
              </w:rPr>
              <w:t xml:space="preserve">удит», либо </w:t>
            </w:r>
            <w:r w:rsidRPr="00F4076C">
              <w:rPr>
                <w:rFonts w:eastAsia="Calibri"/>
              </w:rPr>
              <w:t>«Финансы и кр</w:t>
            </w:r>
            <w:r>
              <w:rPr>
                <w:rFonts w:eastAsia="Calibri"/>
              </w:rPr>
              <w:t xml:space="preserve">едит», </w:t>
            </w:r>
            <w:r w:rsidRPr="00F4076C">
              <w:rPr>
                <w:rFonts w:eastAsia="Calibri"/>
              </w:rPr>
              <w:t>по специальности «Фин</w:t>
            </w:r>
            <w:r>
              <w:rPr>
                <w:rFonts w:eastAsia="Calibri"/>
              </w:rPr>
              <w:t xml:space="preserve">ансы», квалификация «Финансист», либо «Налоги и налогообложение», </w:t>
            </w:r>
            <w:r w:rsidRPr="00F4076C">
              <w:rPr>
                <w:rFonts w:eastAsia="Calibri"/>
              </w:rPr>
              <w:t>квалификация «Экономист. Специалис</w:t>
            </w:r>
            <w:r>
              <w:rPr>
                <w:rFonts w:eastAsia="Calibri"/>
              </w:rPr>
              <w:t>т по налогообложению», либо</w:t>
            </w:r>
            <w:r w:rsidRPr="00F4076C">
              <w:rPr>
                <w:rFonts w:eastAsia="Calibri"/>
              </w:rPr>
              <w:t xml:space="preserve"> «Бухгалтерский учет, анализ и а</w:t>
            </w:r>
            <w:r>
              <w:rPr>
                <w:rFonts w:eastAsia="Calibri"/>
              </w:rPr>
              <w:t xml:space="preserve">удит», квалификация «Экономист», либо </w:t>
            </w:r>
            <w:r w:rsidRPr="00F4076C">
              <w:rPr>
                <w:rFonts w:eastAsia="Calibri"/>
              </w:rPr>
              <w:t>«Бухгалтерский учет, контроль и анализ хозяйственной деятельно</w:t>
            </w:r>
            <w:r>
              <w:rPr>
                <w:rFonts w:eastAsia="Calibri"/>
              </w:rPr>
              <w:t>сти», либо</w:t>
            </w:r>
            <w:r w:rsidRPr="00F4076C">
              <w:rPr>
                <w:rFonts w:eastAsia="Calibri"/>
              </w:rPr>
              <w:t xml:space="preserve"> «Управление персо</w:t>
            </w:r>
            <w:r>
              <w:rPr>
                <w:rFonts w:eastAsia="Calibri"/>
              </w:rPr>
              <w:t xml:space="preserve">налом», квалификация «Менеджер», либо </w:t>
            </w:r>
            <w:r w:rsidRPr="00F4076C">
              <w:rPr>
                <w:rFonts w:eastAsia="Calibri"/>
              </w:rPr>
              <w:t>«Прикладная информатика», по специальности «Планиров</w:t>
            </w:r>
            <w:r>
              <w:rPr>
                <w:rFonts w:eastAsia="Calibri"/>
              </w:rPr>
              <w:t>ание»,</w:t>
            </w:r>
            <w:r w:rsidRPr="00F4076C">
              <w:rPr>
                <w:rFonts w:eastAsia="Calibri"/>
              </w:rPr>
              <w:t xml:space="preserve"> «Планирование (по отраслям)», «Экономическое и социальное планиров</w:t>
            </w:r>
            <w:r>
              <w:rPr>
                <w:rFonts w:eastAsia="Calibri"/>
              </w:rPr>
              <w:t xml:space="preserve">ание», квалификация «Экономист», «Менеджер», </w:t>
            </w:r>
            <w:r w:rsidRPr="0073061D">
              <w:rPr>
                <w:rFonts w:eastAsia="Calibri"/>
              </w:rPr>
              <w:t>либо по специальностям, соответствующим функциям и конкретным задачам по замещаемой должности удостоверенным дипломом государственного образца.</w:t>
            </w:r>
          </w:p>
          <w:p w:rsidR="000023C5" w:rsidRPr="00DC1D07" w:rsidRDefault="000023C5" w:rsidP="00DC1D07">
            <w:pPr>
              <w:pStyle w:val="a3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</w:tr>
      <w:tr w:rsidR="0085778D" w:rsidRPr="0073061D" w:rsidTr="00C60FAD">
        <w:tc>
          <w:tcPr>
            <w:tcW w:w="711" w:type="dxa"/>
          </w:tcPr>
          <w:p w:rsidR="0085778D" w:rsidRPr="0073061D" w:rsidRDefault="0085778D" w:rsidP="00EF7D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4.11</w:t>
            </w:r>
          </w:p>
        </w:tc>
        <w:tc>
          <w:tcPr>
            <w:tcW w:w="2409" w:type="dxa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ый специалист</w:t>
            </w:r>
          </w:p>
        </w:tc>
        <w:tc>
          <w:tcPr>
            <w:tcW w:w="1449" w:type="dxa"/>
            <w:gridSpan w:val="3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дущая</w:t>
            </w:r>
          </w:p>
        </w:tc>
        <w:tc>
          <w:tcPr>
            <w:tcW w:w="9573" w:type="dxa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1D07">
              <w:rPr>
                <w:rFonts w:ascii="Times New Roman" w:eastAsia="Calibri" w:hAnsi="Times New Roman" w:cs="Times New Roman"/>
              </w:rPr>
              <w:t>по направлениям: «Экономика и управление» по специальности «Экономика», квалификация «Бакалавр экономики», «Магистр экономики», «Экономист», «Экономическая теория», квалификация «Экономист», либо «Мировая экономика», «Национальная экономика, «Экономика труда», либо «Финансы и кредит», по специальности «Финансы», квалификация «Финансист», либо «Налоги и налогообложение», квалификация «Экономист. Специалист по налогообложению», либо «Бухгалтерский учет, анализ и аудит», либо «Финансы и кредит», по специальности «Финансы», квалификация «Финансист», либо «Налоги и налогообложение», квалификация «Экономист. Специалист по налогообложению», либо «Бухгалтерский учет, анализ и аудит», квалификация «Экономист», либо «Бухгалтерский учет, контроль и анализ хозяйственной деятельности», либо «Управление персоналом», квалификация «Менеджер», либо «Прикладная информатика», по специальности «Планирование», «Планирование (по отраслям)», «Экономическое и социальное планирование», квалификация «Экономист», «Менеджер», либо по специальностям, соответствующим функциям и конкретным задачам по замещаемой должности удостоверенным дипломом государственного образца.</w:t>
            </w:r>
          </w:p>
          <w:p w:rsidR="000023C5" w:rsidRPr="00DC1D07" w:rsidRDefault="000023C5" w:rsidP="0073061D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5778D" w:rsidRPr="0073061D" w:rsidTr="00C60FAD">
        <w:tc>
          <w:tcPr>
            <w:tcW w:w="711" w:type="dxa"/>
          </w:tcPr>
          <w:p w:rsidR="0085778D" w:rsidRPr="0073061D" w:rsidRDefault="0085778D" w:rsidP="00EF7D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2</w:t>
            </w:r>
          </w:p>
        </w:tc>
        <w:tc>
          <w:tcPr>
            <w:tcW w:w="2409" w:type="dxa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дущий специалист</w:t>
            </w:r>
          </w:p>
        </w:tc>
        <w:tc>
          <w:tcPr>
            <w:tcW w:w="1449" w:type="dxa"/>
            <w:gridSpan w:val="3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ршая</w:t>
            </w:r>
          </w:p>
        </w:tc>
        <w:tc>
          <w:tcPr>
            <w:tcW w:w="9573" w:type="dxa"/>
          </w:tcPr>
          <w:p w:rsidR="0085778D" w:rsidRPr="00F4076C" w:rsidRDefault="0085778D" w:rsidP="00FB7EEF">
            <w:pPr>
              <w:pStyle w:val="a3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F4076C">
              <w:rPr>
                <w:rFonts w:eastAsia="Calibri"/>
              </w:rPr>
              <w:t>по направлени</w:t>
            </w:r>
            <w:r>
              <w:rPr>
                <w:rFonts w:eastAsia="Calibri"/>
              </w:rPr>
              <w:t>ям:</w:t>
            </w:r>
            <w:r w:rsidRPr="00F4076C">
              <w:rPr>
                <w:rFonts w:eastAsia="Calibri"/>
              </w:rPr>
              <w:t xml:space="preserve"> «Экономика и управление»</w:t>
            </w:r>
            <w:r>
              <w:rPr>
                <w:rFonts w:eastAsia="Calibri"/>
              </w:rPr>
              <w:t>,</w:t>
            </w:r>
            <w:r w:rsidRPr="00F4076C">
              <w:rPr>
                <w:rFonts w:eastAsia="Calibri"/>
              </w:rPr>
              <w:t xml:space="preserve"> «Экономика и бухгалтерский учет» (по отраслям)», квалификация «Бухгалтер», «Бухгалтер,</w:t>
            </w:r>
            <w:r>
              <w:rPr>
                <w:rFonts w:eastAsia="Calibri"/>
              </w:rPr>
              <w:t xml:space="preserve"> специалист по налогообложению»</w:t>
            </w:r>
          </w:p>
          <w:p w:rsidR="0085778D" w:rsidRDefault="0085778D" w:rsidP="00DC1D07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F4076C">
              <w:rPr>
                <w:rFonts w:eastAsia="Calibri"/>
              </w:rPr>
              <w:t>по специальности «Менеджмент», квалификация «Менеджер»</w:t>
            </w:r>
            <w:r>
              <w:rPr>
                <w:rFonts w:eastAsia="Calibri"/>
              </w:rPr>
              <w:t xml:space="preserve"> </w:t>
            </w:r>
            <w:r w:rsidRPr="00F4076C">
              <w:rPr>
                <w:rFonts w:eastAsia="Calibri"/>
              </w:rPr>
              <w:t>по специальности «Учет в кредитных организациях», квалификация «Бухгалтер»</w:t>
            </w:r>
            <w:r>
              <w:rPr>
                <w:rFonts w:eastAsia="Calibri"/>
              </w:rPr>
              <w:t xml:space="preserve">, </w:t>
            </w:r>
            <w:r w:rsidRPr="00F4076C">
              <w:rPr>
                <w:rFonts w:eastAsia="Calibri"/>
              </w:rPr>
              <w:t>по специальности «Бухгалтерский учет (по отраслям)», квалификация «Бухгалтер»</w:t>
            </w:r>
            <w:r>
              <w:rPr>
                <w:rFonts w:eastAsia="Calibri"/>
              </w:rPr>
              <w:t xml:space="preserve">, </w:t>
            </w:r>
            <w:r w:rsidRPr="002D4775">
              <w:rPr>
                <w:rFonts w:eastAsia="Calibri"/>
              </w:rPr>
              <w:t>п</w:t>
            </w:r>
            <w:r w:rsidRPr="00F4076C">
              <w:rPr>
                <w:rFonts w:eastAsia="Calibri"/>
              </w:rPr>
              <w:t xml:space="preserve">о специальности «Налоги и налогообложение», квалификация </w:t>
            </w:r>
            <w:r>
              <w:rPr>
                <w:rFonts w:eastAsia="Calibri"/>
              </w:rPr>
              <w:t xml:space="preserve">«Специалист по налогообложению», </w:t>
            </w:r>
            <w:r w:rsidRPr="00F4076C">
              <w:rPr>
                <w:rFonts w:eastAsia="Calibri"/>
              </w:rPr>
              <w:t>по специальности «Фин</w:t>
            </w:r>
            <w:r>
              <w:rPr>
                <w:rFonts w:eastAsia="Calibri"/>
              </w:rPr>
              <w:t>ансы», квалификация «Финансист»,</w:t>
            </w:r>
            <w:r w:rsidRPr="0073061D">
              <w:rPr>
                <w:rFonts w:eastAsia="Calibri"/>
              </w:rPr>
              <w:t xml:space="preserve"> либо по специальностям, соответствующим функциям и конкретным задачам по замещаемой должности удостоверенным дипломом государственного образца</w:t>
            </w:r>
            <w:r>
              <w:rPr>
                <w:rFonts w:eastAsia="Calibri"/>
              </w:rPr>
              <w:t>.</w:t>
            </w:r>
          </w:p>
        </w:tc>
      </w:tr>
      <w:tr w:rsidR="0085778D" w:rsidRPr="0073061D" w:rsidTr="00722B56">
        <w:tc>
          <w:tcPr>
            <w:tcW w:w="14142" w:type="dxa"/>
            <w:gridSpan w:val="6"/>
          </w:tcPr>
          <w:p w:rsidR="0085778D" w:rsidRDefault="0085778D" w:rsidP="001E7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5778D" w:rsidRDefault="0085778D" w:rsidP="001E7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</w:t>
            </w:r>
            <w:r w:rsidRPr="00AA4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казначейского контроля</w:t>
            </w:r>
          </w:p>
          <w:p w:rsidR="0085778D" w:rsidRPr="00AA4336" w:rsidRDefault="0085778D" w:rsidP="001E7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78D" w:rsidRPr="0073061D" w:rsidTr="00C60FAD">
        <w:tc>
          <w:tcPr>
            <w:tcW w:w="711" w:type="dxa"/>
          </w:tcPr>
          <w:p w:rsidR="0085778D" w:rsidRPr="0073061D" w:rsidRDefault="0085778D" w:rsidP="00EF7D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3</w:t>
            </w:r>
          </w:p>
        </w:tc>
        <w:tc>
          <w:tcPr>
            <w:tcW w:w="2409" w:type="dxa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меститель начальника управления, начальник отдела</w:t>
            </w:r>
          </w:p>
        </w:tc>
        <w:tc>
          <w:tcPr>
            <w:tcW w:w="1449" w:type="dxa"/>
            <w:gridSpan w:val="3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ая</w:t>
            </w:r>
          </w:p>
        </w:tc>
        <w:tc>
          <w:tcPr>
            <w:tcW w:w="9573" w:type="dxa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32DD0">
              <w:rPr>
                <w:rFonts w:ascii="Times New Roman" w:eastAsia="Calibri" w:hAnsi="Times New Roman" w:cs="Times New Roman"/>
              </w:rPr>
              <w:t xml:space="preserve">по направлениям: «Экономика и управление» по специальности «Экономика», квалификация «Бакалавр экономики», «Магистр экономики», «Экономист», «Экономическая теория», квалификация «Экономист», либо «Мировая экономика», «Национальная экономика, «Экономика труда», либо «Финансы и кредит», по специальности «Финансы», квалификация «Финансист», либо «Налоги и налогообложение», квалификация «Экономист. Специалист по налогообложению», либо «Бухгалтерский учет, анализ и аудит», либо «Финансы и кредит», по специальности «Финансы», квалификация «Финансист», либо «Налоги и налогообложение», квалификация «Экономист. Специалист по налогообложению», либо «Бухгалтерский учет, анализ </w:t>
            </w:r>
            <w:r w:rsidRPr="00332DD0">
              <w:rPr>
                <w:rFonts w:ascii="Times New Roman" w:eastAsia="Calibri" w:hAnsi="Times New Roman" w:cs="Times New Roman"/>
              </w:rPr>
              <w:lastRenderedPageBreak/>
              <w:t>и аудит», квалификация «Экономист», либо «Бухгалтерский учет, контроль и анализ хозяйственной деятельности», либо «Управление персоналом», квалификация «Менеджер», либо «Прикладная информатика», по специальности «Планирование», «Планирование (по отраслям)», «Экономическое и социальное планирование», квалификация «Экономист», «Менеджер», либо по специальностям, соответствующим функциям и конкретным задачам по замещаемой должности удостоверенным дипломом государственного образца.</w:t>
            </w:r>
          </w:p>
          <w:p w:rsidR="0085778D" w:rsidRPr="00332DD0" w:rsidRDefault="0085778D" w:rsidP="0073061D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5778D" w:rsidRPr="0073061D" w:rsidTr="00C60FAD">
        <w:tc>
          <w:tcPr>
            <w:tcW w:w="711" w:type="dxa"/>
          </w:tcPr>
          <w:p w:rsidR="0085778D" w:rsidRPr="0073061D" w:rsidRDefault="0085778D" w:rsidP="00EF7D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4.14</w:t>
            </w:r>
          </w:p>
        </w:tc>
        <w:tc>
          <w:tcPr>
            <w:tcW w:w="2409" w:type="dxa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ый специалист</w:t>
            </w:r>
          </w:p>
        </w:tc>
        <w:tc>
          <w:tcPr>
            <w:tcW w:w="1449" w:type="dxa"/>
            <w:gridSpan w:val="3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дущая</w:t>
            </w:r>
          </w:p>
        </w:tc>
        <w:tc>
          <w:tcPr>
            <w:tcW w:w="9573" w:type="dxa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32DD0">
              <w:rPr>
                <w:rFonts w:ascii="Times New Roman" w:eastAsia="Calibri" w:hAnsi="Times New Roman" w:cs="Times New Roman"/>
              </w:rPr>
              <w:t>по направлениям: «Экономика и управление» по специальности «Экономика», квалификация «Бакалавр экономики», «Магистр экономики», «Экономист», «Экономическая теория», квалификация «Экономист», либо «Мировая экономика», «Национальная экономика, «Экономика труда», либо «Финансы и кредит», по специальности «Финансы», квалификация «Финансист», либо «Налоги и налогообложение», квалификация «Экономист. Специалист по налогообложению», либо «Бухгалтерский учет, анализ и аудит», либо «Финансы и кредит», по специальности «Финансы», квалификация «Финансист», либо «Налоги и налогообложение», квалификация «Экономист. Специалист по налогообложению», либо «Бухгалтерский учет, анализ и аудит», квалификация «Экономист», либо «Бухгалтерский учет, контроль и анализ хозяйственной деятельности», либо «Управление персоналом», квалификация «Менеджер», либо «Прикладная информатика», по специальности «Планирование», «Планирование (по отраслям)», «Экономическое и социальное планирование», квалификация «Экономист», «Менеджер», либо по специальностям, соответствующим функциям и конкретным задачам по замещаемой должности удостоверенным дипломом государственного образца.</w:t>
            </w:r>
          </w:p>
          <w:p w:rsidR="0085778D" w:rsidRPr="00332DD0" w:rsidRDefault="0085778D" w:rsidP="0073061D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5778D" w:rsidRPr="0073061D" w:rsidTr="00C60FAD">
        <w:tc>
          <w:tcPr>
            <w:tcW w:w="711" w:type="dxa"/>
          </w:tcPr>
          <w:p w:rsidR="0085778D" w:rsidRPr="0073061D" w:rsidRDefault="0085778D" w:rsidP="00EF7D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5</w:t>
            </w:r>
          </w:p>
        </w:tc>
        <w:tc>
          <w:tcPr>
            <w:tcW w:w="2409" w:type="dxa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дущий специалист</w:t>
            </w:r>
          </w:p>
        </w:tc>
        <w:tc>
          <w:tcPr>
            <w:tcW w:w="1449" w:type="dxa"/>
            <w:gridSpan w:val="3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ршая</w:t>
            </w:r>
          </w:p>
        </w:tc>
        <w:tc>
          <w:tcPr>
            <w:tcW w:w="9573" w:type="dxa"/>
          </w:tcPr>
          <w:p w:rsidR="0085778D" w:rsidRPr="00332DD0" w:rsidRDefault="0085778D" w:rsidP="00332DD0">
            <w:pPr>
              <w:pStyle w:val="a3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F4076C">
              <w:rPr>
                <w:rFonts w:eastAsia="Calibri"/>
              </w:rPr>
              <w:t>по направлени</w:t>
            </w:r>
            <w:r>
              <w:rPr>
                <w:rFonts w:eastAsia="Calibri"/>
              </w:rPr>
              <w:t>ям:</w:t>
            </w:r>
            <w:r w:rsidRPr="00F4076C">
              <w:rPr>
                <w:rFonts w:eastAsia="Calibri"/>
              </w:rPr>
              <w:t xml:space="preserve"> «Экономика и управление»</w:t>
            </w:r>
            <w:r>
              <w:rPr>
                <w:rFonts w:eastAsia="Calibri"/>
              </w:rPr>
              <w:t>,</w:t>
            </w:r>
            <w:r w:rsidRPr="00F4076C">
              <w:rPr>
                <w:rFonts w:eastAsia="Calibri"/>
              </w:rPr>
              <w:t xml:space="preserve"> «Экономика и бухгалтерский учет» (по отраслям)», квалификация «Бухгалтер», «Бухгалтер, специалист по налогообложению»</w:t>
            </w:r>
            <w:r>
              <w:rPr>
                <w:rFonts w:eastAsia="Calibri"/>
              </w:rPr>
              <w:t xml:space="preserve">, либо </w:t>
            </w:r>
            <w:r w:rsidRPr="00F4076C">
              <w:rPr>
                <w:rFonts w:eastAsia="Calibri"/>
              </w:rPr>
              <w:t>«Менеджмент», квалификация «Менеджер»</w:t>
            </w:r>
            <w:r>
              <w:rPr>
                <w:rFonts w:eastAsia="Calibri"/>
              </w:rPr>
              <w:t xml:space="preserve">, либо </w:t>
            </w:r>
            <w:r w:rsidRPr="00F4076C">
              <w:rPr>
                <w:rFonts w:eastAsia="Calibri"/>
              </w:rPr>
              <w:t>«Учет в кредитных организациях», квалификация «Бухгалтер»</w:t>
            </w:r>
            <w:r>
              <w:rPr>
                <w:rFonts w:eastAsia="Calibri"/>
              </w:rPr>
              <w:t xml:space="preserve">, либо </w:t>
            </w:r>
            <w:r w:rsidRPr="00F4076C">
              <w:rPr>
                <w:rFonts w:eastAsia="Calibri"/>
              </w:rPr>
              <w:t>«Бухгалтерский учет (по отраслям)», квалификация «Бухгалтер»</w:t>
            </w:r>
            <w:r>
              <w:rPr>
                <w:rFonts w:eastAsia="Calibri"/>
              </w:rPr>
              <w:t>, либо</w:t>
            </w:r>
            <w:r w:rsidRPr="00F4076C">
              <w:rPr>
                <w:rFonts w:eastAsia="Calibri"/>
              </w:rPr>
              <w:t xml:space="preserve"> «Налоги и налогообложение», квалификация </w:t>
            </w:r>
            <w:r>
              <w:rPr>
                <w:rFonts w:eastAsia="Calibri"/>
              </w:rPr>
              <w:t>«Специалист по налогообложению», либо</w:t>
            </w:r>
            <w:r w:rsidRPr="00F4076C">
              <w:rPr>
                <w:rFonts w:eastAsia="Calibri"/>
              </w:rPr>
              <w:t xml:space="preserve"> «Фин</w:t>
            </w:r>
            <w:r>
              <w:rPr>
                <w:rFonts w:eastAsia="Calibri"/>
              </w:rPr>
              <w:t xml:space="preserve">ансы», квалификация «Финансист», </w:t>
            </w:r>
            <w:r w:rsidRPr="0073061D">
              <w:rPr>
                <w:rFonts w:eastAsia="Calibri"/>
              </w:rPr>
              <w:t>либо по специальностям, соответствующим функциям и конкретным задачам по замещаемой должности удостоверенным дипломом государственного образца.</w:t>
            </w:r>
          </w:p>
        </w:tc>
      </w:tr>
      <w:tr w:rsidR="0085778D" w:rsidRPr="0073061D" w:rsidTr="00722B56">
        <w:tc>
          <w:tcPr>
            <w:tcW w:w="14142" w:type="dxa"/>
            <w:gridSpan w:val="6"/>
          </w:tcPr>
          <w:p w:rsidR="0085778D" w:rsidRDefault="0085778D" w:rsidP="00467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5778D" w:rsidRDefault="0085778D" w:rsidP="001E7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4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финансового контроля</w:t>
            </w:r>
          </w:p>
          <w:p w:rsidR="0085778D" w:rsidRPr="00AA4336" w:rsidRDefault="0085778D" w:rsidP="001E7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78D" w:rsidRPr="0073061D" w:rsidTr="00C60FAD">
        <w:tc>
          <w:tcPr>
            <w:tcW w:w="711" w:type="dxa"/>
          </w:tcPr>
          <w:p w:rsidR="0085778D" w:rsidRPr="0073061D" w:rsidRDefault="0085778D" w:rsidP="00EF7D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6</w:t>
            </w:r>
          </w:p>
        </w:tc>
        <w:tc>
          <w:tcPr>
            <w:tcW w:w="2409" w:type="dxa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ьник отдела</w:t>
            </w:r>
          </w:p>
        </w:tc>
        <w:tc>
          <w:tcPr>
            <w:tcW w:w="1449" w:type="dxa"/>
            <w:gridSpan w:val="3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ая</w:t>
            </w:r>
          </w:p>
        </w:tc>
        <w:tc>
          <w:tcPr>
            <w:tcW w:w="9573" w:type="dxa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32DD0">
              <w:rPr>
                <w:rFonts w:ascii="Times New Roman" w:eastAsia="Calibri" w:hAnsi="Times New Roman" w:cs="Times New Roman"/>
              </w:rPr>
              <w:t xml:space="preserve">по направлениям: «Экономика и управление» по специальности «Экономика», квалификация «Бакалавр экономики», «Магистр экономики», «Экономист», «Экономическая теория», </w:t>
            </w:r>
            <w:r w:rsidRPr="00332DD0">
              <w:rPr>
                <w:rFonts w:ascii="Times New Roman" w:eastAsia="Calibri" w:hAnsi="Times New Roman" w:cs="Times New Roman"/>
              </w:rPr>
              <w:lastRenderedPageBreak/>
              <w:t>квалификация «Экономист», либо «Мировая экономика», «Национальная экономика, «Экономика труда», либо «Финансы и кредит», по специальности «Финансы», квалификация «Финансист», либо «Налоги и налогообложение», квалификация «Экономист. Специалист по налогообложению», либо «Бухгалтерский учет, анализ и аудит», либо «Финансы и кредит», по специальности «Финансы», квалификация «Финансист», либо «Налоги и налогообложение», квалификация «Экономист. Специалист по налогообложению», либо «Бухгалтерский учет, анализ и аудит», квалификация «Экономист», либо «Бухгалтерский учет, контроль и анализ хозяйственной деятельности», либо «Управление персоналом», квалификация «Менеджер», либо «Прикладная информатика», по специальности «Планирование», «Планирование (по отраслям)», «Экономическое и социальное планирование», квалификация «Экономист», «Менеджер», либо по специальностям, соответствующим функциям и конкретным задачам по замещаемой должности удостоверенным дипломом государственного образца.</w:t>
            </w:r>
          </w:p>
          <w:p w:rsidR="0085778D" w:rsidRPr="00332DD0" w:rsidRDefault="0085778D" w:rsidP="0073061D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5778D" w:rsidRPr="0073061D" w:rsidTr="00C60FAD">
        <w:tc>
          <w:tcPr>
            <w:tcW w:w="711" w:type="dxa"/>
          </w:tcPr>
          <w:p w:rsidR="0085778D" w:rsidRPr="0073061D" w:rsidRDefault="0085778D" w:rsidP="00EF7D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4.17</w:t>
            </w:r>
          </w:p>
        </w:tc>
        <w:tc>
          <w:tcPr>
            <w:tcW w:w="2409" w:type="dxa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ый специалист</w:t>
            </w:r>
          </w:p>
        </w:tc>
        <w:tc>
          <w:tcPr>
            <w:tcW w:w="1449" w:type="dxa"/>
            <w:gridSpan w:val="3"/>
          </w:tcPr>
          <w:p w:rsidR="0085778D" w:rsidRDefault="0085778D" w:rsidP="0073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дущая</w:t>
            </w:r>
          </w:p>
        </w:tc>
        <w:tc>
          <w:tcPr>
            <w:tcW w:w="9573" w:type="dxa"/>
          </w:tcPr>
          <w:p w:rsidR="0085778D" w:rsidRPr="00332DD0" w:rsidRDefault="0085778D" w:rsidP="0073061D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32DD0">
              <w:rPr>
                <w:rFonts w:ascii="Times New Roman" w:eastAsia="Calibri" w:hAnsi="Times New Roman" w:cs="Times New Roman"/>
              </w:rPr>
              <w:t>по направлениям: «Экономика и управление» по специальности «Экономика», квалификация «Бакалавр экономики», «Магистр экономики», «Экономист», «Экономическая теория», квалификация «Экономист», либо «Мировая экономика», «Национальная экономика, «Экономика труда», либо «Финансы и кредит», по специальности «Финансы», квалификация «Финансист», либо «Налоги и налогообложение», квалификация «Экономист. Специалист по налогообложению», либо «Бухгалтерский учет, анализ и аудит», либо «Финансы и кредит», по специальности «Финансы», квалификация «Финансист», либо «Налоги и налогообложение», квалификация «Экономист. Специалист по налогообложению», либо «Бухгалтерский учет, анализ и аудит», квалификация «Экономист», либо «Бухгалтерский учет, контроль и анализ хозяйственной деятельности», либо «Управление персоналом», квалификация «Менеджер», либо «Прикладная информатика», по специальности «Планирование», «Планирование (по отраслям)», «Экономическое и социальное планирование», квалификация «Экономист», «Менеджер», либо по специальностям, соответствующим функциям и конкретным задачам по замещаемой должности удостоверенным дипломом государственного образца.</w:t>
            </w:r>
          </w:p>
        </w:tc>
      </w:tr>
    </w:tbl>
    <w:p w:rsidR="003D7526" w:rsidRPr="0073061D" w:rsidRDefault="003D7526" w:rsidP="0073061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2409"/>
        <w:gridCol w:w="1449"/>
        <w:gridCol w:w="9573"/>
      </w:tblGrid>
      <w:tr w:rsidR="000F6A66" w:rsidRPr="00F31BB7" w:rsidTr="00B8416E">
        <w:tc>
          <w:tcPr>
            <w:tcW w:w="14142" w:type="dxa"/>
            <w:gridSpan w:val="4"/>
          </w:tcPr>
          <w:p w:rsidR="000F6A66" w:rsidRPr="002833D7" w:rsidRDefault="000F6A66" w:rsidP="00A06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F6A66" w:rsidRPr="002833D7" w:rsidRDefault="00EF7D26" w:rsidP="00B84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5. </w:t>
            </w:r>
            <w:r w:rsidR="000F6A66" w:rsidRPr="002833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имущественных и земельных отношений</w:t>
            </w:r>
          </w:p>
          <w:p w:rsidR="000F6A66" w:rsidRPr="002833D7" w:rsidRDefault="000F6A66" w:rsidP="00B84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0696D" w:rsidRPr="00F31BB7" w:rsidTr="00B8416E">
        <w:tc>
          <w:tcPr>
            <w:tcW w:w="711" w:type="dxa"/>
          </w:tcPr>
          <w:p w:rsidR="00A0696D" w:rsidRPr="00EF7D26" w:rsidRDefault="00EF7D26" w:rsidP="00B841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F7D26">
              <w:rPr>
                <w:rFonts w:ascii="Times New Roman" w:eastAsia="Calibri" w:hAnsi="Times New Roman" w:cs="Times New Roman"/>
              </w:rPr>
              <w:t>25</w:t>
            </w:r>
            <w:r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2409" w:type="dxa"/>
          </w:tcPr>
          <w:p w:rsidR="00A0696D" w:rsidRPr="002833D7" w:rsidRDefault="00A0696D" w:rsidP="00B841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33D7">
              <w:rPr>
                <w:rFonts w:ascii="Times New Roman" w:eastAsia="Calibri" w:hAnsi="Times New Roman" w:cs="Times New Roman"/>
              </w:rPr>
              <w:t>Главный специалист</w:t>
            </w:r>
          </w:p>
        </w:tc>
        <w:tc>
          <w:tcPr>
            <w:tcW w:w="1449" w:type="dxa"/>
          </w:tcPr>
          <w:p w:rsidR="00A0696D" w:rsidRPr="002833D7" w:rsidRDefault="00F31BB7" w:rsidP="00B841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33D7">
              <w:rPr>
                <w:rFonts w:ascii="Times New Roman" w:eastAsia="Calibri" w:hAnsi="Times New Roman" w:cs="Times New Roman"/>
              </w:rPr>
              <w:t>ведущая</w:t>
            </w:r>
          </w:p>
        </w:tc>
        <w:tc>
          <w:tcPr>
            <w:tcW w:w="9573" w:type="dxa"/>
          </w:tcPr>
          <w:p w:rsidR="00A0696D" w:rsidRPr="002833D7" w:rsidRDefault="00A0696D" w:rsidP="001510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33D7">
              <w:rPr>
                <w:rFonts w:ascii="Times New Roman" w:eastAsia="Calibri" w:hAnsi="Times New Roman" w:cs="Times New Roman"/>
              </w:rPr>
              <w:t xml:space="preserve">по направлениям: «Экономика и управление», либо «Техника и технологии», либо «Архитектура», либо «Строительство», либо «Городской кадастр», либо «Земельный </w:t>
            </w:r>
            <w:r w:rsidR="00A9297E">
              <w:rPr>
                <w:rFonts w:ascii="Times New Roman" w:eastAsia="Calibri" w:hAnsi="Times New Roman" w:cs="Times New Roman"/>
              </w:rPr>
              <w:t>кадастр»,  «Геодезия и землеуст</w:t>
            </w:r>
            <w:r w:rsidRPr="002833D7">
              <w:rPr>
                <w:rFonts w:ascii="Times New Roman" w:eastAsia="Calibri" w:hAnsi="Times New Roman" w:cs="Times New Roman"/>
              </w:rPr>
              <w:t xml:space="preserve">ройство», либо «Сельское и рыбное хозяйство», либо «Юриспруденция», либо «Финансы и кредит», либо «Бухгалтерский учет, анализ и аудит», либо «Экономика», либо «Государственное и муниципальное управление», либо по специальностям соответствующим функциям и </w:t>
            </w:r>
            <w:r w:rsidRPr="002833D7">
              <w:rPr>
                <w:rFonts w:ascii="Times New Roman" w:eastAsia="Calibri" w:hAnsi="Times New Roman" w:cs="Times New Roman"/>
              </w:rPr>
              <w:lastRenderedPageBreak/>
              <w:t>конкретным задачам по замещаемой должности удостоверенным дипломом государственного образца.</w:t>
            </w:r>
          </w:p>
          <w:p w:rsidR="00A0696D" w:rsidRPr="002833D7" w:rsidRDefault="00A0696D" w:rsidP="001510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0696D" w:rsidRPr="00F31BB7" w:rsidTr="00B8416E">
        <w:tc>
          <w:tcPr>
            <w:tcW w:w="711" w:type="dxa"/>
          </w:tcPr>
          <w:p w:rsidR="00A0696D" w:rsidRPr="00EF7D26" w:rsidRDefault="00EF7D26" w:rsidP="00B841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5.2</w:t>
            </w:r>
          </w:p>
        </w:tc>
        <w:tc>
          <w:tcPr>
            <w:tcW w:w="2409" w:type="dxa"/>
          </w:tcPr>
          <w:p w:rsidR="00A0696D" w:rsidRPr="002833D7" w:rsidRDefault="00A0696D" w:rsidP="00B841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33D7">
              <w:rPr>
                <w:rFonts w:ascii="Times New Roman" w:eastAsia="Calibri" w:hAnsi="Times New Roman" w:cs="Times New Roman"/>
              </w:rPr>
              <w:t>Специалист 1 категории</w:t>
            </w:r>
          </w:p>
        </w:tc>
        <w:tc>
          <w:tcPr>
            <w:tcW w:w="1449" w:type="dxa"/>
          </w:tcPr>
          <w:p w:rsidR="00A0696D" w:rsidRPr="002833D7" w:rsidRDefault="00F31BB7" w:rsidP="00B841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33D7">
              <w:rPr>
                <w:rFonts w:ascii="Times New Roman" w:eastAsia="Calibri" w:hAnsi="Times New Roman" w:cs="Times New Roman"/>
              </w:rPr>
              <w:t>младшая</w:t>
            </w:r>
          </w:p>
        </w:tc>
        <w:tc>
          <w:tcPr>
            <w:tcW w:w="9573" w:type="dxa"/>
          </w:tcPr>
          <w:p w:rsidR="00A0696D" w:rsidRPr="002833D7" w:rsidRDefault="00A0696D" w:rsidP="007F1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33D7">
              <w:rPr>
                <w:rFonts w:ascii="Times New Roman" w:eastAsia="Calibri" w:hAnsi="Times New Roman" w:cs="Times New Roman"/>
              </w:rPr>
              <w:t>по направлениям: «Экономика и управление», либо «Техника и технологии», либо «Архитектура», либо «Строительство», либо «Городской кадастр», либо «Земельный кадастр», либо «Геодезия и землеустройство», либо «Сельское и рыбное хозяйство», либо Юриспруденция» либо по специальностям соответствующим функциям и конкретным задачам по замещаемой должности либо по специальности «Юриспруденция», либо «Финансы и кредит», либо «Бухгалтерский учет, анализ и аудит»,  либо «Государственное и муниципальное управление», либо «Документоведение и документационное обеспечение управления, либо по специальностям соответствующим функциям и конкретным задачам по замещаемой должности  удостоверенным дипломом государственного образца.</w:t>
            </w:r>
          </w:p>
          <w:p w:rsidR="00A0696D" w:rsidRPr="002833D7" w:rsidRDefault="00A0696D" w:rsidP="00B8416E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0696D" w:rsidRPr="00F31BB7" w:rsidTr="00B8416E">
        <w:tc>
          <w:tcPr>
            <w:tcW w:w="711" w:type="dxa"/>
          </w:tcPr>
          <w:p w:rsidR="00A0696D" w:rsidRPr="00F31BB7" w:rsidRDefault="00A0696D" w:rsidP="00B841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3431" w:type="dxa"/>
            <w:gridSpan w:val="3"/>
          </w:tcPr>
          <w:p w:rsidR="00A0696D" w:rsidRPr="002833D7" w:rsidRDefault="00A0696D" w:rsidP="00B8416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0696D" w:rsidRPr="002833D7" w:rsidRDefault="00A0696D" w:rsidP="00B8416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833D7">
              <w:rPr>
                <w:rFonts w:ascii="Times New Roman" w:hAnsi="Times New Roman" w:cs="Times New Roman"/>
                <w:shd w:val="clear" w:color="auto" w:fill="FFFFFF"/>
              </w:rPr>
              <w:t>Отдел имущественных отношений</w:t>
            </w:r>
          </w:p>
          <w:p w:rsidR="00A0696D" w:rsidRPr="002833D7" w:rsidRDefault="00A0696D" w:rsidP="00B8416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0696D" w:rsidRPr="00F31BB7" w:rsidTr="00B8416E">
        <w:tc>
          <w:tcPr>
            <w:tcW w:w="711" w:type="dxa"/>
          </w:tcPr>
          <w:p w:rsidR="00A0696D" w:rsidRPr="00EF7D26" w:rsidRDefault="00EF7D26" w:rsidP="00B841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F7D26">
              <w:rPr>
                <w:rFonts w:ascii="Times New Roman" w:eastAsia="Calibri" w:hAnsi="Times New Roman" w:cs="Times New Roman"/>
              </w:rPr>
              <w:t>25.3</w:t>
            </w:r>
          </w:p>
        </w:tc>
        <w:tc>
          <w:tcPr>
            <w:tcW w:w="2409" w:type="dxa"/>
          </w:tcPr>
          <w:p w:rsidR="00A0696D" w:rsidRPr="002833D7" w:rsidRDefault="00A0696D" w:rsidP="00B841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33D7">
              <w:rPr>
                <w:rFonts w:ascii="Times New Roman" w:eastAsia="Calibri" w:hAnsi="Times New Roman" w:cs="Times New Roman"/>
              </w:rPr>
              <w:t>Начальник отдела</w:t>
            </w:r>
          </w:p>
        </w:tc>
        <w:tc>
          <w:tcPr>
            <w:tcW w:w="1449" w:type="dxa"/>
          </w:tcPr>
          <w:p w:rsidR="00A0696D" w:rsidRPr="002833D7" w:rsidRDefault="00B138ED" w:rsidP="00B841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="00F31BB7" w:rsidRPr="002833D7">
              <w:rPr>
                <w:rFonts w:ascii="Times New Roman" w:eastAsia="Calibri" w:hAnsi="Times New Roman" w:cs="Times New Roman"/>
              </w:rPr>
              <w:t>лавная</w:t>
            </w:r>
          </w:p>
        </w:tc>
        <w:tc>
          <w:tcPr>
            <w:tcW w:w="9573" w:type="dxa"/>
          </w:tcPr>
          <w:p w:rsidR="00A0696D" w:rsidRPr="002833D7" w:rsidRDefault="00A0696D" w:rsidP="001510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33D7">
              <w:rPr>
                <w:rFonts w:ascii="Times New Roman" w:eastAsia="Calibri" w:hAnsi="Times New Roman" w:cs="Times New Roman"/>
              </w:rPr>
              <w:t xml:space="preserve">по направлениям: «Экономика и управление», либо «Техника и технологии», либо «Архитектура», либо «Строительство», либо «Городской кадастр», либо «Земельный </w:t>
            </w:r>
            <w:r w:rsidR="00A9297E">
              <w:rPr>
                <w:rFonts w:ascii="Times New Roman" w:eastAsia="Calibri" w:hAnsi="Times New Roman" w:cs="Times New Roman"/>
              </w:rPr>
              <w:t>кадастр»,  «Геодезия и землеуст</w:t>
            </w:r>
            <w:r w:rsidRPr="002833D7">
              <w:rPr>
                <w:rFonts w:ascii="Times New Roman" w:eastAsia="Calibri" w:hAnsi="Times New Roman" w:cs="Times New Roman"/>
              </w:rPr>
              <w:t xml:space="preserve">ройство», либо «Сельское и рыбное хозяйство», либо «Юриспруденция», либо «Государственное и муниципальное управление», </w:t>
            </w:r>
            <w:r w:rsidR="00F201BF" w:rsidRPr="002833D7">
              <w:rPr>
                <w:rFonts w:ascii="Times New Roman" w:eastAsia="Calibri" w:hAnsi="Times New Roman" w:cs="Times New Roman"/>
              </w:rPr>
              <w:t>либо</w:t>
            </w:r>
            <w:r w:rsidR="00F201BF">
              <w:rPr>
                <w:rFonts w:ascii="Times New Roman" w:eastAsia="Calibri" w:hAnsi="Times New Roman" w:cs="Times New Roman"/>
              </w:rPr>
              <w:t xml:space="preserve"> «Мелиорация рекультивация и охрана земель», </w:t>
            </w:r>
            <w:r w:rsidRPr="002833D7">
              <w:rPr>
                <w:rFonts w:ascii="Times New Roman" w:eastAsia="Calibri" w:hAnsi="Times New Roman" w:cs="Times New Roman"/>
              </w:rPr>
              <w:t>либо по специальностям соответствующим функциям и конкретным задачам по замещаемой должности удостоверенным дипломом государственного образца.</w:t>
            </w:r>
          </w:p>
          <w:p w:rsidR="00A0696D" w:rsidRPr="002833D7" w:rsidRDefault="00A0696D" w:rsidP="001510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0696D" w:rsidRPr="00F31BB7" w:rsidTr="00B8416E">
        <w:tc>
          <w:tcPr>
            <w:tcW w:w="711" w:type="dxa"/>
          </w:tcPr>
          <w:p w:rsidR="00A0696D" w:rsidRPr="00EF7D26" w:rsidRDefault="00EF7D26" w:rsidP="00B841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F7D26">
              <w:rPr>
                <w:rFonts w:ascii="Times New Roman" w:eastAsia="Calibri" w:hAnsi="Times New Roman" w:cs="Times New Roman"/>
              </w:rPr>
              <w:t>25.4</w:t>
            </w:r>
          </w:p>
        </w:tc>
        <w:tc>
          <w:tcPr>
            <w:tcW w:w="2409" w:type="dxa"/>
          </w:tcPr>
          <w:p w:rsidR="00A0696D" w:rsidRPr="002833D7" w:rsidRDefault="00A0696D" w:rsidP="00B841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33D7">
              <w:rPr>
                <w:rFonts w:ascii="Times New Roman" w:eastAsia="Calibri" w:hAnsi="Times New Roman" w:cs="Times New Roman"/>
              </w:rPr>
              <w:t>Ведущий специалист</w:t>
            </w:r>
          </w:p>
        </w:tc>
        <w:tc>
          <w:tcPr>
            <w:tcW w:w="1449" w:type="dxa"/>
          </w:tcPr>
          <w:p w:rsidR="00A0696D" w:rsidRPr="002833D7" w:rsidRDefault="00F31BB7" w:rsidP="00B841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33D7">
              <w:rPr>
                <w:rFonts w:ascii="Times New Roman" w:eastAsia="Calibri" w:hAnsi="Times New Roman" w:cs="Times New Roman"/>
              </w:rPr>
              <w:t>ведущая</w:t>
            </w:r>
          </w:p>
        </w:tc>
        <w:tc>
          <w:tcPr>
            <w:tcW w:w="9573" w:type="dxa"/>
          </w:tcPr>
          <w:p w:rsidR="00A0696D" w:rsidRPr="002833D7" w:rsidRDefault="00A0696D" w:rsidP="00B8416E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833D7">
              <w:rPr>
                <w:rFonts w:ascii="Times New Roman" w:eastAsia="Calibri" w:hAnsi="Times New Roman" w:cs="Times New Roman"/>
              </w:rPr>
              <w:t xml:space="preserve">по направлениям: «Экономика и управление»,  либо «Техника и технологии», либо «Архитектура», либо «Строительство», либо «Городской кадастр», либо «Земельный </w:t>
            </w:r>
            <w:r w:rsidR="00A9297E">
              <w:rPr>
                <w:rFonts w:ascii="Times New Roman" w:eastAsia="Calibri" w:hAnsi="Times New Roman" w:cs="Times New Roman"/>
              </w:rPr>
              <w:t>кадастр»,  «Геодезия и землеуст</w:t>
            </w:r>
            <w:r w:rsidRPr="002833D7">
              <w:rPr>
                <w:rFonts w:ascii="Times New Roman" w:eastAsia="Calibri" w:hAnsi="Times New Roman" w:cs="Times New Roman"/>
              </w:rPr>
              <w:t xml:space="preserve">ройство», либо «Сельское и рыбное хозяйство», либо «Юриспруденция», либо «Финансы и кредит», либо «Бухгалтерский учет, анализ и аудит», либо «Государственное и муниципальное управление», </w:t>
            </w:r>
            <w:r w:rsidR="006A1C29" w:rsidRPr="002833D7">
              <w:rPr>
                <w:rFonts w:ascii="Times New Roman" w:eastAsia="Calibri" w:hAnsi="Times New Roman" w:cs="Times New Roman"/>
              </w:rPr>
              <w:t>либо</w:t>
            </w:r>
            <w:r w:rsidR="006A1C29">
              <w:rPr>
                <w:rFonts w:ascii="Times New Roman" w:eastAsia="Calibri" w:hAnsi="Times New Roman" w:cs="Times New Roman"/>
              </w:rPr>
              <w:t xml:space="preserve"> «Мелиорация рекультивация и охрана земель», </w:t>
            </w:r>
            <w:r w:rsidR="006A1C29" w:rsidRPr="002833D7">
              <w:rPr>
                <w:rFonts w:ascii="Times New Roman" w:eastAsia="Calibri" w:hAnsi="Times New Roman" w:cs="Times New Roman"/>
              </w:rPr>
              <w:t xml:space="preserve"> </w:t>
            </w:r>
            <w:r w:rsidRPr="002833D7">
              <w:rPr>
                <w:rFonts w:ascii="Times New Roman" w:eastAsia="Calibri" w:hAnsi="Times New Roman" w:cs="Times New Roman"/>
              </w:rPr>
              <w:t>либо «Документоведение и документационное обеспечение управления, либо по специальностям соответствующим функциям и конкретным задачам по замещаемой должности удостоверенным дипломом государственного образца.</w:t>
            </w:r>
          </w:p>
        </w:tc>
      </w:tr>
      <w:tr w:rsidR="00A0696D" w:rsidRPr="00F31BB7" w:rsidTr="00B8416E">
        <w:tc>
          <w:tcPr>
            <w:tcW w:w="711" w:type="dxa"/>
          </w:tcPr>
          <w:p w:rsidR="00A0696D" w:rsidRPr="00F31BB7" w:rsidRDefault="00A0696D" w:rsidP="00B841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3431" w:type="dxa"/>
            <w:gridSpan w:val="3"/>
          </w:tcPr>
          <w:p w:rsidR="00A0696D" w:rsidRPr="002833D7" w:rsidRDefault="00A0696D" w:rsidP="00B8416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0696D" w:rsidRPr="002833D7" w:rsidRDefault="00A0696D" w:rsidP="00B8416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833D7">
              <w:rPr>
                <w:rFonts w:ascii="Times New Roman" w:hAnsi="Times New Roman" w:cs="Times New Roman"/>
                <w:shd w:val="clear" w:color="auto" w:fill="FFFFFF"/>
              </w:rPr>
              <w:t>Отдел земельных отношений</w:t>
            </w:r>
          </w:p>
          <w:p w:rsidR="00A0696D" w:rsidRPr="002833D7" w:rsidRDefault="00A0696D" w:rsidP="00B8416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0696D" w:rsidRPr="002833D7" w:rsidTr="00B8416E">
        <w:tc>
          <w:tcPr>
            <w:tcW w:w="711" w:type="dxa"/>
          </w:tcPr>
          <w:p w:rsidR="00A0696D" w:rsidRPr="002833D7" w:rsidRDefault="00EF7D26" w:rsidP="00B841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5</w:t>
            </w:r>
          </w:p>
        </w:tc>
        <w:tc>
          <w:tcPr>
            <w:tcW w:w="2409" w:type="dxa"/>
          </w:tcPr>
          <w:p w:rsidR="00A0696D" w:rsidRPr="002833D7" w:rsidRDefault="00A0696D" w:rsidP="00B841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33D7">
              <w:rPr>
                <w:rFonts w:ascii="Times New Roman" w:eastAsia="Calibri" w:hAnsi="Times New Roman" w:cs="Times New Roman"/>
              </w:rPr>
              <w:t>Начальник отдела</w:t>
            </w:r>
          </w:p>
        </w:tc>
        <w:tc>
          <w:tcPr>
            <w:tcW w:w="1449" w:type="dxa"/>
          </w:tcPr>
          <w:p w:rsidR="00A0696D" w:rsidRPr="002833D7" w:rsidRDefault="00B138ED" w:rsidP="00B841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="00F31BB7" w:rsidRPr="002833D7">
              <w:rPr>
                <w:rFonts w:ascii="Times New Roman" w:eastAsia="Calibri" w:hAnsi="Times New Roman" w:cs="Times New Roman"/>
              </w:rPr>
              <w:t>лавная</w:t>
            </w:r>
          </w:p>
        </w:tc>
        <w:tc>
          <w:tcPr>
            <w:tcW w:w="9573" w:type="dxa"/>
          </w:tcPr>
          <w:p w:rsidR="00A0696D" w:rsidRPr="002833D7" w:rsidRDefault="00A0696D" w:rsidP="001510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33D7">
              <w:rPr>
                <w:rFonts w:ascii="Times New Roman" w:eastAsia="Calibri" w:hAnsi="Times New Roman" w:cs="Times New Roman"/>
              </w:rPr>
              <w:t xml:space="preserve">по направлениям: «Экономика и управление», либо «Техника и технологии», либо «Архитектура», либо «Строительство», либо «Городской кадастр», либо «Земельный </w:t>
            </w:r>
            <w:r w:rsidR="00A9297E">
              <w:rPr>
                <w:rFonts w:ascii="Times New Roman" w:eastAsia="Calibri" w:hAnsi="Times New Roman" w:cs="Times New Roman"/>
              </w:rPr>
              <w:t>кадастр»,  «Геодезия и землеуст</w:t>
            </w:r>
            <w:r w:rsidRPr="002833D7">
              <w:rPr>
                <w:rFonts w:ascii="Times New Roman" w:eastAsia="Calibri" w:hAnsi="Times New Roman" w:cs="Times New Roman"/>
              </w:rPr>
              <w:t>ройство», либо</w:t>
            </w:r>
            <w:r w:rsidR="0091074D">
              <w:rPr>
                <w:rFonts w:ascii="Times New Roman" w:eastAsia="Calibri" w:hAnsi="Times New Roman" w:cs="Times New Roman"/>
              </w:rPr>
              <w:t xml:space="preserve"> «Мелиорация рекультивация и охрана земель», </w:t>
            </w:r>
            <w:r w:rsidRPr="002833D7">
              <w:rPr>
                <w:rFonts w:ascii="Times New Roman" w:eastAsia="Calibri" w:hAnsi="Times New Roman" w:cs="Times New Roman"/>
              </w:rPr>
              <w:t xml:space="preserve"> «Сельское и рыбное </w:t>
            </w:r>
            <w:r w:rsidRPr="002833D7">
              <w:rPr>
                <w:rFonts w:ascii="Times New Roman" w:eastAsia="Calibri" w:hAnsi="Times New Roman" w:cs="Times New Roman"/>
              </w:rPr>
              <w:lastRenderedPageBreak/>
              <w:t>хозяйство», либо «Юриспруденция», либо «Государственное и муниципальное управление», либо по специальностям соответствующим функциям и конкретным задачам по замещаемой должности удостоверенным дипломом государственного образца.</w:t>
            </w:r>
          </w:p>
          <w:p w:rsidR="00A0696D" w:rsidRPr="002833D7" w:rsidRDefault="00A0696D" w:rsidP="001510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0696D" w:rsidRPr="002833D7" w:rsidTr="00B8416E">
        <w:tc>
          <w:tcPr>
            <w:tcW w:w="711" w:type="dxa"/>
          </w:tcPr>
          <w:p w:rsidR="00A0696D" w:rsidRPr="002833D7" w:rsidRDefault="00EF7D26" w:rsidP="00B841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5.6</w:t>
            </w:r>
          </w:p>
        </w:tc>
        <w:tc>
          <w:tcPr>
            <w:tcW w:w="2409" w:type="dxa"/>
          </w:tcPr>
          <w:p w:rsidR="00A0696D" w:rsidRPr="002833D7" w:rsidRDefault="00A0696D" w:rsidP="00B841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33D7">
              <w:rPr>
                <w:rFonts w:ascii="Times New Roman" w:eastAsia="Calibri" w:hAnsi="Times New Roman" w:cs="Times New Roman"/>
              </w:rPr>
              <w:t>Ведущий специалист</w:t>
            </w:r>
          </w:p>
        </w:tc>
        <w:tc>
          <w:tcPr>
            <w:tcW w:w="1449" w:type="dxa"/>
          </w:tcPr>
          <w:p w:rsidR="00A0696D" w:rsidRPr="002833D7" w:rsidRDefault="00F31BB7" w:rsidP="00B841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33D7">
              <w:rPr>
                <w:rFonts w:ascii="Times New Roman" w:eastAsia="Calibri" w:hAnsi="Times New Roman" w:cs="Times New Roman"/>
              </w:rPr>
              <w:t>старшая</w:t>
            </w:r>
          </w:p>
        </w:tc>
        <w:tc>
          <w:tcPr>
            <w:tcW w:w="9573" w:type="dxa"/>
          </w:tcPr>
          <w:p w:rsidR="00A0696D" w:rsidRPr="002833D7" w:rsidRDefault="00A0696D" w:rsidP="00B8416E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833D7">
              <w:rPr>
                <w:rFonts w:ascii="Times New Roman" w:eastAsia="Calibri" w:hAnsi="Times New Roman" w:cs="Times New Roman"/>
              </w:rPr>
              <w:t xml:space="preserve">по направлениям: </w:t>
            </w:r>
            <w:r w:rsidR="007754B0">
              <w:rPr>
                <w:rFonts w:ascii="Times New Roman" w:eastAsia="Calibri" w:hAnsi="Times New Roman" w:cs="Times New Roman"/>
              </w:rPr>
              <w:t xml:space="preserve">«Экономика», либо </w:t>
            </w:r>
            <w:r w:rsidRPr="002833D7">
              <w:rPr>
                <w:rFonts w:ascii="Times New Roman" w:eastAsia="Calibri" w:hAnsi="Times New Roman" w:cs="Times New Roman"/>
              </w:rPr>
              <w:t xml:space="preserve">«Экономика и управление»,  либо «Техника и технологии», либо «Архитектура», либо «Строительство», либо «Городской кадастр», либо «Земельный </w:t>
            </w:r>
            <w:r w:rsidR="007754B0">
              <w:rPr>
                <w:rFonts w:ascii="Times New Roman" w:eastAsia="Calibri" w:hAnsi="Times New Roman" w:cs="Times New Roman"/>
              </w:rPr>
              <w:t>кадастр»,</w:t>
            </w:r>
            <w:r w:rsidR="00A9297E">
              <w:rPr>
                <w:rFonts w:ascii="Times New Roman" w:eastAsia="Calibri" w:hAnsi="Times New Roman" w:cs="Times New Roman"/>
              </w:rPr>
              <w:t xml:space="preserve"> «Геодезия и землеуст</w:t>
            </w:r>
            <w:r w:rsidRPr="002833D7">
              <w:rPr>
                <w:rFonts w:ascii="Times New Roman" w:eastAsia="Calibri" w:hAnsi="Times New Roman" w:cs="Times New Roman"/>
              </w:rPr>
              <w:t xml:space="preserve">ройство», либо «Сельское и рыбное хозяйство», либо «Юриспруденция», либо «Финансы и кредит», либо «Бухгалтерский учет, анализ и аудит», либо «Государственное и муниципальное управление», </w:t>
            </w:r>
            <w:r w:rsidR="006A1C29" w:rsidRPr="002833D7">
              <w:rPr>
                <w:rFonts w:ascii="Times New Roman" w:eastAsia="Calibri" w:hAnsi="Times New Roman" w:cs="Times New Roman"/>
              </w:rPr>
              <w:t>либо</w:t>
            </w:r>
            <w:r w:rsidR="006A1C29">
              <w:rPr>
                <w:rFonts w:ascii="Times New Roman" w:eastAsia="Calibri" w:hAnsi="Times New Roman" w:cs="Times New Roman"/>
              </w:rPr>
              <w:t xml:space="preserve"> «Мелиорация рекультивация и охрана земель», </w:t>
            </w:r>
            <w:r w:rsidR="006A1C29" w:rsidRPr="002833D7">
              <w:rPr>
                <w:rFonts w:ascii="Times New Roman" w:eastAsia="Calibri" w:hAnsi="Times New Roman" w:cs="Times New Roman"/>
              </w:rPr>
              <w:t xml:space="preserve"> </w:t>
            </w:r>
            <w:r w:rsidRPr="002833D7">
              <w:rPr>
                <w:rFonts w:ascii="Times New Roman" w:eastAsia="Calibri" w:hAnsi="Times New Roman" w:cs="Times New Roman"/>
              </w:rPr>
              <w:t>либо «Документоведение и документационное обеспечение управления, либо по специальностям соответствующим функциям и конкретным задачам по замещаемой должности удостоверенным дипломом государственного образца.</w:t>
            </w:r>
          </w:p>
        </w:tc>
      </w:tr>
    </w:tbl>
    <w:p w:rsidR="002B579D" w:rsidRDefault="002B579D" w:rsidP="002B579D">
      <w:pPr>
        <w:spacing w:after="0" w:line="240" w:lineRule="auto"/>
        <w:ind w:left="-142" w:right="-28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»</w:t>
      </w:r>
    </w:p>
    <w:p w:rsidR="002B579D" w:rsidRDefault="002B579D" w:rsidP="00F86B2E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</w:p>
    <w:p w:rsidR="002B579D" w:rsidRDefault="002B579D" w:rsidP="00F86B2E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</w:p>
    <w:p w:rsidR="00486783" w:rsidRPr="002833D7" w:rsidRDefault="00486783" w:rsidP="00F86B2E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2833D7">
        <w:rPr>
          <w:rFonts w:ascii="Times New Roman" w:eastAsia="Calibri" w:hAnsi="Times New Roman" w:cs="Times New Roman"/>
          <w:sz w:val="28"/>
          <w:szCs w:val="28"/>
        </w:rPr>
        <w:t>Управляющий делами администрации</w:t>
      </w:r>
    </w:p>
    <w:p w:rsidR="00486783" w:rsidRPr="002833D7" w:rsidRDefault="009D598A" w:rsidP="00F86B2E">
      <w:pPr>
        <w:pStyle w:val="a3"/>
        <w:spacing w:before="0" w:beforeAutospacing="0" w:after="0" w:afterAutospacing="0"/>
        <w:ind w:left="-142"/>
        <w:jc w:val="both"/>
        <w:rPr>
          <w:sz w:val="28"/>
          <w:szCs w:val="28"/>
        </w:rPr>
      </w:pPr>
      <w:r w:rsidRPr="002833D7">
        <w:rPr>
          <w:sz w:val="28"/>
          <w:szCs w:val="28"/>
        </w:rPr>
        <w:t>муниципального образования</w:t>
      </w:r>
    </w:p>
    <w:p w:rsidR="008732C3" w:rsidRPr="003270EB" w:rsidRDefault="00486783" w:rsidP="00F86B2E">
      <w:pPr>
        <w:pStyle w:val="a3"/>
        <w:spacing w:before="0" w:beforeAutospacing="0" w:after="0" w:afterAutospacing="0"/>
        <w:ind w:left="-142" w:right="-284"/>
        <w:jc w:val="both"/>
        <w:rPr>
          <w:sz w:val="28"/>
          <w:szCs w:val="28"/>
        </w:rPr>
      </w:pPr>
      <w:r w:rsidRPr="002833D7">
        <w:rPr>
          <w:sz w:val="28"/>
          <w:szCs w:val="28"/>
        </w:rPr>
        <w:t>Новопокровский район</w:t>
      </w:r>
      <w:r w:rsidR="009D598A" w:rsidRPr="002833D7">
        <w:rPr>
          <w:sz w:val="28"/>
          <w:szCs w:val="28"/>
        </w:rPr>
        <w:tab/>
      </w:r>
      <w:r w:rsidR="009D598A" w:rsidRPr="002833D7">
        <w:rPr>
          <w:sz w:val="28"/>
          <w:szCs w:val="28"/>
        </w:rPr>
        <w:tab/>
      </w:r>
      <w:r w:rsidR="009D598A" w:rsidRPr="002833D7">
        <w:rPr>
          <w:sz w:val="28"/>
          <w:szCs w:val="28"/>
        </w:rPr>
        <w:tab/>
      </w:r>
      <w:r w:rsidR="009D598A" w:rsidRPr="002833D7">
        <w:rPr>
          <w:sz w:val="28"/>
          <w:szCs w:val="28"/>
        </w:rPr>
        <w:tab/>
      </w:r>
      <w:r w:rsidR="009D598A" w:rsidRPr="002833D7">
        <w:rPr>
          <w:sz w:val="28"/>
          <w:szCs w:val="28"/>
        </w:rPr>
        <w:tab/>
      </w:r>
      <w:r w:rsidR="009D598A" w:rsidRPr="002833D7">
        <w:rPr>
          <w:sz w:val="28"/>
          <w:szCs w:val="28"/>
        </w:rPr>
        <w:tab/>
      </w:r>
      <w:r w:rsidR="009D598A" w:rsidRPr="002833D7">
        <w:rPr>
          <w:sz w:val="28"/>
          <w:szCs w:val="28"/>
        </w:rPr>
        <w:tab/>
      </w:r>
      <w:r w:rsidR="009D598A" w:rsidRPr="00550375">
        <w:rPr>
          <w:sz w:val="28"/>
          <w:szCs w:val="28"/>
        </w:rPr>
        <w:tab/>
      </w:r>
      <w:r w:rsidR="009D598A" w:rsidRPr="00550375">
        <w:rPr>
          <w:sz w:val="28"/>
          <w:szCs w:val="28"/>
        </w:rPr>
        <w:tab/>
      </w:r>
      <w:r w:rsidR="009D598A" w:rsidRPr="00550375">
        <w:rPr>
          <w:sz w:val="28"/>
          <w:szCs w:val="28"/>
        </w:rPr>
        <w:tab/>
      </w:r>
      <w:r w:rsidR="009D598A" w:rsidRPr="00550375">
        <w:rPr>
          <w:sz w:val="28"/>
          <w:szCs w:val="28"/>
        </w:rPr>
        <w:tab/>
      </w:r>
      <w:r w:rsidR="008E7A9B">
        <w:rPr>
          <w:sz w:val="28"/>
          <w:szCs w:val="28"/>
        </w:rPr>
        <w:t xml:space="preserve">              </w:t>
      </w:r>
      <w:r w:rsidR="00D54787">
        <w:rPr>
          <w:sz w:val="28"/>
          <w:szCs w:val="28"/>
        </w:rPr>
        <w:t xml:space="preserve">                 </w:t>
      </w:r>
      <w:r w:rsidR="00F86B2E">
        <w:rPr>
          <w:sz w:val="28"/>
          <w:szCs w:val="28"/>
        </w:rPr>
        <w:t xml:space="preserve"> </w:t>
      </w:r>
      <w:r w:rsidR="00E517FC">
        <w:rPr>
          <w:sz w:val="28"/>
          <w:szCs w:val="28"/>
        </w:rPr>
        <w:t xml:space="preserve">    </w:t>
      </w:r>
      <w:r w:rsidR="00C93FD5">
        <w:rPr>
          <w:sz w:val="28"/>
          <w:szCs w:val="28"/>
        </w:rPr>
        <w:t>О.</w:t>
      </w:r>
      <w:r>
        <w:rPr>
          <w:sz w:val="28"/>
          <w:szCs w:val="28"/>
        </w:rPr>
        <w:t>Н. Педько</w:t>
      </w:r>
    </w:p>
    <w:sectPr w:rsidR="008732C3" w:rsidRPr="003270EB" w:rsidSect="002B579D">
      <w:headerReference w:type="default" r:id="rId8"/>
      <w:pgSz w:w="16838" w:h="11906" w:orient="landscape"/>
      <w:pgMar w:top="709" w:right="1103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4DC" w:rsidRDefault="009F54DC" w:rsidP="0084645D">
      <w:pPr>
        <w:spacing w:after="0" w:line="240" w:lineRule="auto"/>
      </w:pPr>
      <w:r>
        <w:separator/>
      </w:r>
    </w:p>
  </w:endnote>
  <w:endnote w:type="continuationSeparator" w:id="1">
    <w:p w:rsidR="009F54DC" w:rsidRDefault="009F54DC" w:rsidP="00846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4DC" w:rsidRDefault="009F54DC" w:rsidP="0084645D">
      <w:pPr>
        <w:spacing w:after="0" w:line="240" w:lineRule="auto"/>
      </w:pPr>
      <w:r>
        <w:separator/>
      </w:r>
    </w:p>
  </w:footnote>
  <w:footnote w:type="continuationSeparator" w:id="1">
    <w:p w:rsidR="009F54DC" w:rsidRDefault="009F54DC" w:rsidP="00846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499" w:rsidRPr="0084645D" w:rsidRDefault="00467499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:rsidR="00467499" w:rsidRDefault="0046749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C42"/>
    <w:multiLevelType w:val="multilevel"/>
    <w:tmpl w:val="03A0728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F11"/>
    <w:rsid w:val="000023C5"/>
    <w:rsid w:val="00010938"/>
    <w:rsid w:val="00010A53"/>
    <w:rsid w:val="00014406"/>
    <w:rsid w:val="00022492"/>
    <w:rsid w:val="00027F20"/>
    <w:rsid w:val="000306B6"/>
    <w:rsid w:val="0004410B"/>
    <w:rsid w:val="000526D2"/>
    <w:rsid w:val="00054409"/>
    <w:rsid w:val="000546FF"/>
    <w:rsid w:val="00066922"/>
    <w:rsid w:val="00072C93"/>
    <w:rsid w:val="00075730"/>
    <w:rsid w:val="000970F1"/>
    <w:rsid w:val="000A0992"/>
    <w:rsid w:val="000A1DC4"/>
    <w:rsid w:val="000C0C8E"/>
    <w:rsid w:val="000D3605"/>
    <w:rsid w:val="000E4F94"/>
    <w:rsid w:val="000F0BB1"/>
    <w:rsid w:val="000F1BF1"/>
    <w:rsid w:val="000F36EB"/>
    <w:rsid w:val="000F6A66"/>
    <w:rsid w:val="000F7C45"/>
    <w:rsid w:val="001045B9"/>
    <w:rsid w:val="00105D62"/>
    <w:rsid w:val="00117406"/>
    <w:rsid w:val="00126E69"/>
    <w:rsid w:val="00126F16"/>
    <w:rsid w:val="001270A9"/>
    <w:rsid w:val="00142961"/>
    <w:rsid w:val="00145954"/>
    <w:rsid w:val="00147B8C"/>
    <w:rsid w:val="001510E5"/>
    <w:rsid w:val="001565A1"/>
    <w:rsid w:val="00162D08"/>
    <w:rsid w:val="00164E7C"/>
    <w:rsid w:val="0016680E"/>
    <w:rsid w:val="00166E6C"/>
    <w:rsid w:val="001716ED"/>
    <w:rsid w:val="00180967"/>
    <w:rsid w:val="00180C1C"/>
    <w:rsid w:val="001878BD"/>
    <w:rsid w:val="00196730"/>
    <w:rsid w:val="001E2C42"/>
    <w:rsid w:val="001E2D4B"/>
    <w:rsid w:val="001E6BF6"/>
    <w:rsid w:val="001E7240"/>
    <w:rsid w:val="001F0209"/>
    <w:rsid w:val="001F2FB5"/>
    <w:rsid w:val="001F4DAD"/>
    <w:rsid w:val="00210865"/>
    <w:rsid w:val="00230D80"/>
    <w:rsid w:val="0024119A"/>
    <w:rsid w:val="0025115F"/>
    <w:rsid w:val="00252D5C"/>
    <w:rsid w:val="00254C77"/>
    <w:rsid w:val="00272596"/>
    <w:rsid w:val="002833D7"/>
    <w:rsid w:val="002A13D1"/>
    <w:rsid w:val="002A358D"/>
    <w:rsid w:val="002B5253"/>
    <w:rsid w:val="002B579D"/>
    <w:rsid w:val="002C3DA1"/>
    <w:rsid w:val="002D4775"/>
    <w:rsid w:val="002E7E12"/>
    <w:rsid w:val="00310351"/>
    <w:rsid w:val="00313DCC"/>
    <w:rsid w:val="003270EB"/>
    <w:rsid w:val="00332DD0"/>
    <w:rsid w:val="00334BDD"/>
    <w:rsid w:val="00340534"/>
    <w:rsid w:val="003432B1"/>
    <w:rsid w:val="0034751E"/>
    <w:rsid w:val="00355663"/>
    <w:rsid w:val="00357AA2"/>
    <w:rsid w:val="00366305"/>
    <w:rsid w:val="003745C6"/>
    <w:rsid w:val="003A0605"/>
    <w:rsid w:val="003A3A0B"/>
    <w:rsid w:val="003B1176"/>
    <w:rsid w:val="003B4723"/>
    <w:rsid w:val="003B4D66"/>
    <w:rsid w:val="003C0C75"/>
    <w:rsid w:val="003C6C5E"/>
    <w:rsid w:val="003D2B18"/>
    <w:rsid w:val="003D7526"/>
    <w:rsid w:val="003F6371"/>
    <w:rsid w:val="004408AA"/>
    <w:rsid w:val="00442433"/>
    <w:rsid w:val="00444232"/>
    <w:rsid w:val="00445D29"/>
    <w:rsid w:val="0045273C"/>
    <w:rsid w:val="00467499"/>
    <w:rsid w:val="00474B7E"/>
    <w:rsid w:val="00476B9C"/>
    <w:rsid w:val="004820F1"/>
    <w:rsid w:val="00486783"/>
    <w:rsid w:val="004907EA"/>
    <w:rsid w:val="00490F75"/>
    <w:rsid w:val="004A0653"/>
    <w:rsid w:val="004A3F6B"/>
    <w:rsid w:val="004A3FBF"/>
    <w:rsid w:val="004B179E"/>
    <w:rsid w:val="004D0181"/>
    <w:rsid w:val="004F0BB2"/>
    <w:rsid w:val="00514225"/>
    <w:rsid w:val="005214EC"/>
    <w:rsid w:val="0054241C"/>
    <w:rsid w:val="00543A03"/>
    <w:rsid w:val="00550375"/>
    <w:rsid w:val="00550515"/>
    <w:rsid w:val="00562188"/>
    <w:rsid w:val="00570F4A"/>
    <w:rsid w:val="00571ED8"/>
    <w:rsid w:val="00572174"/>
    <w:rsid w:val="0057659C"/>
    <w:rsid w:val="0059693F"/>
    <w:rsid w:val="005A08FE"/>
    <w:rsid w:val="005B36A0"/>
    <w:rsid w:val="005B46FB"/>
    <w:rsid w:val="005E21C3"/>
    <w:rsid w:val="005F594E"/>
    <w:rsid w:val="005F67C1"/>
    <w:rsid w:val="00612415"/>
    <w:rsid w:val="00614515"/>
    <w:rsid w:val="00615463"/>
    <w:rsid w:val="0061603F"/>
    <w:rsid w:val="006170D8"/>
    <w:rsid w:val="00633082"/>
    <w:rsid w:val="006334F6"/>
    <w:rsid w:val="006409EC"/>
    <w:rsid w:val="00671EE9"/>
    <w:rsid w:val="00677A34"/>
    <w:rsid w:val="00681B78"/>
    <w:rsid w:val="00685776"/>
    <w:rsid w:val="0068767C"/>
    <w:rsid w:val="006919DF"/>
    <w:rsid w:val="00691B66"/>
    <w:rsid w:val="00692342"/>
    <w:rsid w:val="006929C0"/>
    <w:rsid w:val="0069649E"/>
    <w:rsid w:val="006A1C29"/>
    <w:rsid w:val="006A5656"/>
    <w:rsid w:val="006A5D56"/>
    <w:rsid w:val="006B4298"/>
    <w:rsid w:val="006B45C9"/>
    <w:rsid w:val="006C7CC8"/>
    <w:rsid w:val="00700498"/>
    <w:rsid w:val="00700C5A"/>
    <w:rsid w:val="0070227E"/>
    <w:rsid w:val="007044FC"/>
    <w:rsid w:val="00715F3D"/>
    <w:rsid w:val="007171A3"/>
    <w:rsid w:val="00722B56"/>
    <w:rsid w:val="0073061D"/>
    <w:rsid w:val="007426A6"/>
    <w:rsid w:val="00744F28"/>
    <w:rsid w:val="00745A74"/>
    <w:rsid w:val="007476FB"/>
    <w:rsid w:val="00754AAF"/>
    <w:rsid w:val="007634B0"/>
    <w:rsid w:val="007653A4"/>
    <w:rsid w:val="007714DA"/>
    <w:rsid w:val="00772D47"/>
    <w:rsid w:val="00773DDD"/>
    <w:rsid w:val="00774C36"/>
    <w:rsid w:val="007754B0"/>
    <w:rsid w:val="00782757"/>
    <w:rsid w:val="007829B8"/>
    <w:rsid w:val="00782FD2"/>
    <w:rsid w:val="0078595E"/>
    <w:rsid w:val="0078638B"/>
    <w:rsid w:val="007919C8"/>
    <w:rsid w:val="007953DD"/>
    <w:rsid w:val="007B23C7"/>
    <w:rsid w:val="007C1035"/>
    <w:rsid w:val="007C4B86"/>
    <w:rsid w:val="007D5C15"/>
    <w:rsid w:val="007E4C13"/>
    <w:rsid w:val="007F1388"/>
    <w:rsid w:val="007F622F"/>
    <w:rsid w:val="008061B5"/>
    <w:rsid w:val="00807846"/>
    <w:rsid w:val="008139B0"/>
    <w:rsid w:val="00814015"/>
    <w:rsid w:val="0081697C"/>
    <w:rsid w:val="008310F8"/>
    <w:rsid w:val="0083123A"/>
    <w:rsid w:val="0083286A"/>
    <w:rsid w:val="0084645D"/>
    <w:rsid w:val="008516C9"/>
    <w:rsid w:val="00852AF6"/>
    <w:rsid w:val="0085778D"/>
    <w:rsid w:val="00872CC3"/>
    <w:rsid w:val="008732C3"/>
    <w:rsid w:val="00873AEF"/>
    <w:rsid w:val="00874646"/>
    <w:rsid w:val="008822FB"/>
    <w:rsid w:val="008837B8"/>
    <w:rsid w:val="00892F18"/>
    <w:rsid w:val="00893376"/>
    <w:rsid w:val="0089675F"/>
    <w:rsid w:val="008A73EE"/>
    <w:rsid w:val="008B3F11"/>
    <w:rsid w:val="008C6697"/>
    <w:rsid w:val="008C6AA6"/>
    <w:rsid w:val="008D12B0"/>
    <w:rsid w:val="008D4B37"/>
    <w:rsid w:val="008E7A9B"/>
    <w:rsid w:val="008F11A3"/>
    <w:rsid w:val="0091074D"/>
    <w:rsid w:val="0091275C"/>
    <w:rsid w:val="00912F00"/>
    <w:rsid w:val="009210BE"/>
    <w:rsid w:val="00923DDA"/>
    <w:rsid w:val="009575AB"/>
    <w:rsid w:val="00963051"/>
    <w:rsid w:val="009723F8"/>
    <w:rsid w:val="00975B6F"/>
    <w:rsid w:val="00976046"/>
    <w:rsid w:val="00992F0B"/>
    <w:rsid w:val="00997355"/>
    <w:rsid w:val="009D3214"/>
    <w:rsid w:val="009D598A"/>
    <w:rsid w:val="009D75FA"/>
    <w:rsid w:val="009E1CEB"/>
    <w:rsid w:val="009E2A97"/>
    <w:rsid w:val="009F459E"/>
    <w:rsid w:val="009F54DC"/>
    <w:rsid w:val="009F5B0D"/>
    <w:rsid w:val="00A0052B"/>
    <w:rsid w:val="00A0696D"/>
    <w:rsid w:val="00A16FF5"/>
    <w:rsid w:val="00A22651"/>
    <w:rsid w:val="00A357C3"/>
    <w:rsid w:val="00A36B6C"/>
    <w:rsid w:val="00A45270"/>
    <w:rsid w:val="00A522D7"/>
    <w:rsid w:val="00A70455"/>
    <w:rsid w:val="00A7332E"/>
    <w:rsid w:val="00A81289"/>
    <w:rsid w:val="00A8191E"/>
    <w:rsid w:val="00A8358E"/>
    <w:rsid w:val="00A85070"/>
    <w:rsid w:val="00A9297E"/>
    <w:rsid w:val="00A94B21"/>
    <w:rsid w:val="00AA19D5"/>
    <w:rsid w:val="00AA4336"/>
    <w:rsid w:val="00AC39C4"/>
    <w:rsid w:val="00AE77CA"/>
    <w:rsid w:val="00B012D1"/>
    <w:rsid w:val="00B01FA1"/>
    <w:rsid w:val="00B02A18"/>
    <w:rsid w:val="00B0410E"/>
    <w:rsid w:val="00B06333"/>
    <w:rsid w:val="00B138ED"/>
    <w:rsid w:val="00B14116"/>
    <w:rsid w:val="00B151D1"/>
    <w:rsid w:val="00B3783F"/>
    <w:rsid w:val="00B432D4"/>
    <w:rsid w:val="00B4435B"/>
    <w:rsid w:val="00B4567F"/>
    <w:rsid w:val="00B50F93"/>
    <w:rsid w:val="00B56D18"/>
    <w:rsid w:val="00B62411"/>
    <w:rsid w:val="00B6370F"/>
    <w:rsid w:val="00B640C9"/>
    <w:rsid w:val="00B6437F"/>
    <w:rsid w:val="00B67F54"/>
    <w:rsid w:val="00B8416E"/>
    <w:rsid w:val="00B918F3"/>
    <w:rsid w:val="00BB69E3"/>
    <w:rsid w:val="00BC29A9"/>
    <w:rsid w:val="00BC3711"/>
    <w:rsid w:val="00BC6542"/>
    <w:rsid w:val="00BD215F"/>
    <w:rsid w:val="00BD344F"/>
    <w:rsid w:val="00BD4C9D"/>
    <w:rsid w:val="00BD79CE"/>
    <w:rsid w:val="00BE4B88"/>
    <w:rsid w:val="00BF56F1"/>
    <w:rsid w:val="00BF70E4"/>
    <w:rsid w:val="00C10F14"/>
    <w:rsid w:val="00C12FEB"/>
    <w:rsid w:val="00C17782"/>
    <w:rsid w:val="00C23241"/>
    <w:rsid w:val="00C24EA5"/>
    <w:rsid w:val="00C30E3C"/>
    <w:rsid w:val="00C33945"/>
    <w:rsid w:val="00C42261"/>
    <w:rsid w:val="00C55922"/>
    <w:rsid w:val="00C57451"/>
    <w:rsid w:val="00C60FAD"/>
    <w:rsid w:val="00C61C73"/>
    <w:rsid w:val="00C72867"/>
    <w:rsid w:val="00C9037D"/>
    <w:rsid w:val="00C93FD5"/>
    <w:rsid w:val="00C96401"/>
    <w:rsid w:val="00C97338"/>
    <w:rsid w:val="00CA5683"/>
    <w:rsid w:val="00CB47CF"/>
    <w:rsid w:val="00CC07BD"/>
    <w:rsid w:val="00CC4E54"/>
    <w:rsid w:val="00CE1242"/>
    <w:rsid w:val="00CE1A43"/>
    <w:rsid w:val="00CE4E5E"/>
    <w:rsid w:val="00CF30BB"/>
    <w:rsid w:val="00CF4E97"/>
    <w:rsid w:val="00D0236D"/>
    <w:rsid w:val="00D0464E"/>
    <w:rsid w:val="00D13CB9"/>
    <w:rsid w:val="00D149B6"/>
    <w:rsid w:val="00D53D41"/>
    <w:rsid w:val="00D54787"/>
    <w:rsid w:val="00D6197E"/>
    <w:rsid w:val="00D6639B"/>
    <w:rsid w:val="00D705C1"/>
    <w:rsid w:val="00DC1D07"/>
    <w:rsid w:val="00DC2104"/>
    <w:rsid w:val="00DD2331"/>
    <w:rsid w:val="00DD5B01"/>
    <w:rsid w:val="00DE4725"/>
    <w:rsid w:val="00DF151D"/>
    <w:rsid w:val="00E01371"/>
    <w:rsid w:val="00E1402D"/>
    <w:rsid w:val="00E2249A"/>
    <w:rsid w:val="00E26930"/>
    <w:rsid w:val="00E40E24"/>
    <w:rsid w:val="00E411D5"/>
    <w:rsid w:val="00E4449B"/>
    <w:rsid w:val="00E444AF"/>
    <w:rsid w:val="00E44D3C"/>
    <w:rsid w:val="00E510FC"/>
    <w:rsid w:val="00E517FC"/>
    <w:rsid w:val="00E51F0B"/>
    <w:rsid w:val="00E6607B"/>
    <w:rsid w:val="00E663EC"/>
    <w:rsid w:val="00E67794"/>
    <w:rsid w:val="00E86062"/>
    <w:rsid w:val="00E90AB4"/>
    <w:rsid w:val="00E91F1B"/>
    <w:rsid w:val="00EA236A"/>
    <w:rsid w:val="00EC6DB2"/>
    <w:rsid w:val="00ED0381"/>
    <w:rsid w:val="00ED5649"/>
    <w:rsid w:val="00EF6C23"/>
    <w:rsid w:val="00EF7CA0"/>
    <w:rsid w:val="00EF7D26"/>
    <w:rsid w:val="00F02AD9"/>
    <w:rsid w:val="00F0625E"/>
    <w:rsid w:val="00F064DF"/>
    <w:rsid w:val="00F14942"/>
    <w:rsid w:val="00F201BF"/>
    <w:rsid w:val="00F26C9D"/>
    <w:rsid w:val="00F30652"/>
    <w:rsid w:val="00F31BB7"/>
    <w:rsid w:val="00F36F22"/>
    <w:rsid w:val="00F409F0"/>
    <w:rsid w:val="00F45113"/>
    <w:rsid w:val="00F45694"/>
    <w:rsid w:val="00F46C0B"/>
    <w:rsid w:val="00F505C9"/>
    <w:rsid w:val="00F85648"/>
    <w:rsid w:val="00F86B2E"/>
    <w:rsid w:val="00F967A2"/>
    <w:rsid w:val="00FA3781"/>
    <w:rsid w:val="00FA49C8"/>
    <w:rsid w:val="00FB52FA"/>
    <w:rsid w:val="00FB7EEF"/>
    <w:rsid w:val="00FC6CB9"/>
    <w:rsid w:val="00FC792A"/>
    <w:rsid w:val="00FE46F0"/>
    <w:rsid w:val="00FF2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188"/>
  </w:style>
  <w:style w:type="paragraph" w:styleId="1">
    <w:name w:val="heading 1"/>
    <w:basedOn w:val="a"/>
    <w:link w:val="10"/>
    <w:uiPriority w:val="9"/>
    <w:qFormat/>
    <w:rsid w:val="00164E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3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B3F1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64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yperlink">
    <w:name w:val="hyperlink"/>
    <w:basedOn w:val="a0"/>
    <w:rsid w:val="00164E7C"/>
  </w:style>
  <w:style w:type="character" w:customStyle="1" w:styleId="a00">
    <w:name w:val="a0"/>
    <w:basedOn w:val="a0"/>
    <w:rsid w:val="00164E7C"/>
  </w:style>
  <w:style w:type="paragraph" w:customStyle="1" w:styleId="s1">
    <w:name w:val="s_1"/>
    <w:basedOn w:val="a"/>
    <w:rsid w:val="00744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44F28"/>
    <w:rPr>
      <w:i/>
      <w:iCs/>
    </w:rPr>
  </w:style>
  <w:style w:type="paragraph" w:styleId="a6">
    <w:name w:val="Title"/>
    <w:basedOn w:val="a"/>
    <w:link w:val="a7"/>
    <w:qFormat/>
    <w:rsid w:val="009D75FA"/>
    <w:pPr>
      <w:widowControl w:val="0"/>
      <w:shd w:val="clear" w:color="auto" w:fill="FFFFFF"/>
      <w:autoSpaceDE w:val="0"/>
      <w:autoSpaceDN w:val="0"/>
      <w:adjustRightInd w:val="0"/>
      <w:spacing w:after="0" w:line="634" w:lineRule="exact"/>
      <w:ind w:right="-6" w:firstLine="851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9D75FA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paragraph" w:customStyle="1" w:styleId="ConsPlusTitle">
    <w:name w:val="ConsPlusTitle"/>
    <w:rsid w:val="009D75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84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645D"/>
  </w:style>
  <w:style w:type="paragraph" w:styleId="aa">
    <w:name w:val="footer"/>
    <w:basedOn w:val="a"/>
    <w:link w:val="ab"/>
    <w:uiPriority w:val="99"/>
    <w:semiHidden/>
    <w:unhideWhenUsed/>
    <w:rsid w:val="0084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645D"/>
  </w:style>
  <w:style w:type="paragraph" w:styleId="ac">
    <w:name w:val="List Paragraph"/>
    <w:basedOn w:val="a"/>
    <w:link w:val="ad"/>
    <w:uiPriority w:val="34"/>
    <w:qFormat/>
    <w:rsid w:val="0014296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1429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142961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142961"/>
    <w:rPr>
      <w:rFonts w:ascii="Times New Roman" w:eastAsia="Calibri" w:hAnsi="Times New Roman" w:cs="Times New Roman"/>
      <w:sz w:val="24"/>
      <w:szCs w:val="24"/>
    </w:rPr>
  </w:style>
  <w:style w:type="paragraph" w:customStyle="1" w:styleId="ConsPlusDocList">
    <w:name w:val="ConsPlusDocList"/>
    <w:rsid w:val="001429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0144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Знак"/>
    <w:basedOn w:val="a"/>
    <w:rsid w:val="0011740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4">
    <w:name w:val="Основной шрифт абзаца4"/>
    <w:rsid w:val="00251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8C791-52BB-4A18-9867-95CD60FE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26</Pages>
  <Words>8974</Words>
  <Characters>5115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дры</cp:lastModifiedBy>
  <cp:revision>39</cp:revision>
  <cp:lastPrinted>2020-11-23T11:36:00Z</cp:lastPrinted>
  <dcterms:created xsi:type="dcterms:W3CDTF">2020-11-18T11:10:00Z</dcterms:created>
  <dcterms:modified xsi:type="dcterms:W3CDTF">2020-11-23T12:03:00Z</dcterms:modified>
</cp:coreProperties>
</file>